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B5" w:rsidRPr="004202B5" w:rsidRDefault="004202B5">
      <w:pPr>
        <w:rPr>
          <w:b/>
          <w:sz w:val="28"/>
          <w:szCs w:val="28"/>
        </w:rPr>
      </w:pPr>
      <w:r w:rsidRPr="004202B5">
        <w:rPr>
          <w:b/>
          <w:sz w:val="28"/>
          <w:szCs w:val="28"/>
        </w:rPr>
        <w:t>Multiplicative Inverse</w:t>
      </w:r>
      <w:r>
        <w:rPr>
          <w:b/>
          <w:sz w:val="28"/>
          <w:szCs w:val="28"/>
        </w:rPr>
        <w:t>: Reciprocals</w:t>
      </w:r>
      <w:r w:rsidR="00C94A6C">
        <w:rPr>
          <w:b/>
          <w:sz w:val="28"/>
          <w:szCs w:val="28"/>
        </w:rPr>
        <w:t xml:space="preserve"> </w:t>
      </w:r>
    </w:p>
    <w:p w:rsidR="004202B5" w:rsidRDefault="004202B5"/>
    <w:p w:rsidR="0093038B" w:rsidRDefault="008178AF">
      <w:r>
        <w:t xml:space="preserve">How doe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get to be </w:t>
      </w:r>
      <w:r w:rsidRPr="00BE3924">
        <w:rPr>
          <w:sz w:val="24"/>
          <w:szCs w:val="24"/>
        </w:rPr>
        <w:t>1</w:t>
      </w:r>
      <w:r>
        <w:t>?</w:t>
      </w:r>
      <w:r w:rsidR="004202B5">
        <w:t xml:space="preserve"> </w:t>
      </w:r>
      <w:r w:rsidR="00503C39">
        <w:t xml:space="preserve">There is the old rhyme, “Ours is not to reason why: just invert and multiply.” </w:t>
      </w:r>
      <w:r w:rsidR="00E93D6B">
        <w:br/>
      </w:r>
      <w:r w:rsidR="00503C39">
        <w:t>But in these pages we’</w:t>
      </w:r>
      <w:r w:rsidR="00E93D6B">
        <w:t xml:space="preserve">re going to </w:t>
      </w:r>
      <w:r w:rsidR="00D14907">
        <w:t>take</w:t>
      </w:r>
      <w:r w:rsidR="00E93D6B">
        <w:t xml:space="preserve"> some time </w:t>
      </w:r>
      <w:r w:rsidR="00D14907">
        <w:t xml:space="preserve">to </w:t>
      </w:r>
      <w:r w:rsidR="00E93D6B">
        <w:t xml:space="preserve">discuss and </w:t>
      </w:r>
      <w:r w:rsidR="00D14907">
        <w:t>picture</w:t>
      </w:r>
      <w:r w:rsidR="00E93D6B">
        <w:t xml:space="preserve"> the reasoning why.</w:t>
      </w:r>
    </w:p>
    <w:p w:rsidR="0093038B" w:rsidRDefault="0093038B"/>
    <w:p w:rsidR="0093038B" w:rsidRPr="0093038B" w:rsidRDefault="0093038B">
      <w:pPr>
        <w:rPr>
          <w:b/>
        </w:rPr>
      </w:pPr>
      <w:r w:rsidRPr="0093038B">
        <w:rPr>
          <w:b/>
        </w:rPr>
        <w:t>Addition</w:t>
      </w:r>
    </w:p>
    <w:p w:rsidR="008178AF" w:rsidRDefault="00BE3924">
      <w:r>
        <w:t>The simplest</w:t>
      </w:r>
      <w:r w:rsidR="008178AF">
        <w:t xml:space="preserve"> way </w:t>
      </w:r>
      <w:r w:rsidR="00E93D6B">
        <w:t xml:space="preserve">to ge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E93D6B">
        <w:t xml:space="preserve"> to be </w:t>
      </w:r>
      <w:r w:rsidR="00E93D6B" w:rsidRPr="00BE3924">
        <w:rPr>
          <w:sz w:val="24"/>
          <w:szCs w:val="24"/>
        </w:rPr>
        <w:t>1</w:t>
      </w:r>
      <w:r w:rsidR="00E93D6B">
        <w:rPr>
          <w:sz w:val="24"/>
          <w:szCs w:val="24"/>
        </w:rPr>
        <w:t xml:space="preserve"> </w:t>
      </w:r>
      <w:r w:rsidR="00E93D6B">
        <w:t>is by</w:t>
      </w:r>
      <w:r>
        <w:t xml:space="preserve"> addition: just</w:t>
      </w:r>
      <w:r w:rsidR="008178AF">
        <w:t xml:space="preserve"> add</w:t>
      </w:r>
      <w:r w:rsidR="008178AF" w:rsidRPr="00BE39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178AF" w:rsidRPr="00BE3924">
        <w:rPr>
          <w:sz w:val="24"/>
          <w:szCs w:val="24"/>
        </w:rPr>
        <w:t xml:space="preserve"> </w:t>
      </w:r>
      <w:r w:rsidR="008178AF">
        <w:t>more t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and you get </w:t>
      </w:r>
      <w:r w:rsidRPr="00BE3924">
        <w:rPr>
          <w:sz w:val="24"/>
          <w:szCs w:val="24"/>
        </w:rPr>
        <w:t>1</w:t>
      </w:r>
      <w:r w:rsidR="008178AF">
        <w:t>:</w:t>
      </w:r>
    </w:p>
    <w:p w:rsidR="008178AF" w:rsidRPr="008178AF" w:rsidRDefault="001D1258" w:rsidP="008178AF">
      <w:r>
        <w:t xml:space="preserve">On a number line, </w:t>
      </w:r>
      <w:r w:rsidR="00E93D6B">
        <w:t>that looks something like this:</w:t>
      </w:r>
    </w:p>
    <w:p w:rsidR="008178AF" w:rsidRPr="008178AF" w:rsidRDefault="008178AF" w:rsidP="008178AF"/>
    <w:p w:rsidR="008178AF" w:rsidRPr="008178AF" w:rsidRDefault="00523473" w:rsidP="008178AF">
      <w:r>
        <w:rPr>
          <w:noProof/>
        </w:rPr>
        <w:pict>
          <v:group id="_x0000_s1469" style="position:absolute;margin-left:25.1pt;margin-top:.75pt;width:497.3pt;height:129.3pt;z-index:251589120" coordorigin="1222,2938" coordsize="9946,2586">
            <v:group id="_x0000_s1170" style="position:absolute;left:1563;top:4080;width:9216;height:287" coordorigin="1563,2359" coordsize="9216,287" o:regroupid="2">
              <v:rect id="_x0000_s1130" style="position:absolute;left:1563;top:2359;width:288;height:287"/>
              <v:rect id="_x0000_s1131" style="position:absolute;left:1851;top:2359;width:288;height:287"/>
              <v:rect id="_x0000_s1132" style="position:absolute;left:2139;top:2359;width:288;height:287"/>
              <v:rect id="_x0000_s1133" style="position:absolute;left:2427;top:2359;width:288;height:287"/>
              <v:rect id="_x0000_s1134" style="position:absolute;left:2715;top:2359;width:288;height:287"/>
              <v:rect id="_x0000_s1135" style="position:absolute;left:3003;top:2359;width:288;height:287"/>
              <v:rect id="_x0000_s1136" style="position:absolute;left:3291;top:2359;width:288;height:287"/>
              <v:rect id="_x0000_s1137" style="position:absolute;left:3579;top:2359;width:288;height:287"/>
              <v:rect id="_x0000_s1146" style="position:absolute;left:3867;top:2359;width:288;height:287"/>
              <v:rect id="_x0000_s1147" style="position:absolute;left:4155;top:2359;width:288;height:287"/>
              <v:rect id="_x0000_s1148" style="position:absolute;left:4443;top:2359;width:288;height:287"/>
              <v:rect id="_x0000_s1149" style="position:absolute;left:4731;top:2359;width:288;height:287"/>
              <v:rect id="_x0000_s1150" style="position:absolute;left:5019;top:2359;width:288;height:287"/>
              <v:rect id="_x0000_s1151" style="position:absolute;left:5307;top:2359;width:288;height:287"/>
              <v:rect id="_x0000_s1152" style="position:absolute;left:5595;top:2359;width:288;height:287"/>
              <v:rect id="_x0000_s1153" style="position:absolute;left:5883;top:2359;width:288;height:287"/>
              <v:rect id="_x0000_s1154" style="position:absolute;left:6171;top:2359;width:288;height:287"/>
              <v:rect id="_x0000_s1155" style="position:absolute;left:6459;top:2359;width:288;height:287"/>
              <v:rect id="_x0000_s1156" style="position:absolute;left:6747;top:2359;width:288;height:287"/>
              <v:rect id="_x0000_s1157" style="position:absolute;left:7035;top:2359;width:288;height:287"/>
              <v:rect id="_x0000_s1158" style="position:absolute;left:7323;top:2359;width:288;height:287"/>
              <v:rect id="_x0000_s1159" style="position:absolute;left:7611;top:2359;width:288;height:287"/>
              <v:rect id="_x0000_s1160" style="position:absolute;left:7899;top:2359;width:288;height:287"/>
              <v:rect id="_x0000_s1161" style="position:absolute;left:8187;top:2359;width:288;height:287"/>
              <v:rect id="_x0000_s1162" style="position:absolute;left:8475;top:2359;width:288;height:287"/>
              <v:rect id="_x0000_s1163" style="position:absolute;left:8763;top:2359;width:288;height:287"/>
              <v:rect id="_x0000_s1164" style="position:absolute;left:9051;top:2359;width:288;height:287"/>
              <v:rect id="_x0000_s1165" style="position:absolute;left:9339;top:2359;width:288;height:287"/>
              <v:rect id="_x0000_s1166" style="position:absolute;left:9627;top:2359;width:288;height:287"/>
              <v:rect id="_x0000_s1167" style="position:absolute;left:9915;top:2359;width:288;height:287"/>
              <v:rect id="_x0000_s1168" style="position:absolute;left:10203;top:2359;width:288;height:287"/>
              <v:rect id="_x0000_s1169" style="position:absolute;left:10491;top:2359;width:288;height:287"/>
            </v:group>
            <v:rect id="_x0000_s1171" style="position:absolute;left:1222;top:4180;width:9946;height:269" o:regroupid="2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left:1349;top:4095;width:483;height:592;mso-width-relative:margin;mso-height-relative:margin" o:regroupid="2" filled="f" stroked="f">
              <v:textbox style="mso-next-textbox:#_x0000_s1172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176" type="#_x0000_t202" style="position:absolute;left:1854;top:4629;width:1151;height:895;mso-height-percent:200;mso-height-percent:200;mso-width-relative:margin;mso-height-relative:margin" o:regroupid="2" filled="f" stroked="f">
              <v:textbox style="mso-next-textbox:#_x0000_s1176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7" type="#_x0000_t32" style="position:absolute;left:2427;top:4180;width:0;height:432;flip:y" o:connectortype="straight" o:regroupid="2">
              <v:stroke endarrow="block"/>
            </v:shape>
            <v:shape id="_x0000_s1178" type="#_x0000_t32" style="position:absolute;left:3867;top:4180;width:0;height:432;flip:y" o:connectortype="straight" o:regroupid="2">
              <v:stroke endarrow="block"/>
            </v:shape>
            <v:shape id="_x0000_s1179" type="#_x0000_t202" style="position:absolute;left:3294;top:4629;width:1151;height:895;mso-height-percent:200;mso-height-percent:200;mso-width-relative:margin;mso-height-relative:margin" o:regroupid="2" filled="f" stroked="f">
              <v:textbox style="mso-next-textbox:#_x0000_s1179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81" type="#_x0000_t87" style="position:absolute;left:3003;top:3121;width:288;height:1440;rotation:90" o:regroupid="2" strokecolor="red"/>
            <v:shape id="_x0000_s1182" type="#_x0000_t202" style="position:absolute;left:2575;top:2942;width:1151;height:902;mso-height-percent:200;mso-height-percent:200;mso-width-relative:margin;mso-height-relative:margin" o:regroupid="2" filled="f" stroked="f">
              <v:textbox style="mso-next-textbox:#_x0000_s1182;mso-fit-shape-to-text:t">
                <w:txbxContent>
                  <w:p w:rsidR="005F3937" w:rsidRPr="00357933" w:rsidRDefault="00523473">
                    <w:p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83" type="#_x0000_t32" style="position:absolute;left:3867;top:3408;width:0;height:432" o:connectortype="straight" o:regroupid="2">
              <v:stroke endarrow="block"/>
            </v:shape>
            <v:shape id="_x0000_s1184" type="#_x0000_t202" style="position:absolute;left:3647;top:2938;width:483;height:592;mso-width-relative:margin;mso-height-relative:margin" o:regroupid="2" filled="f" stroked="f">
              <v:textbox style="mso-next-textbox:#_x0000_s1184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8178AF" w:rsidRPr="008178AF" w:rsidRDefault="008178AF" w:rsidP="008178AF"/>
    <w:p w:rsidR="008178AF" w:rsidRPr="008178AF" w:rsidRDefault="008178AF" w:rsidP="008178AF"/>
    <w:p w:rsidR="008178AF" w:rsidRPr="008178AF" w:rsidRDefault="008178AF" w:rsidP="008178AF"/>
    <w:p w:rsidR="008178AF" w:rsidRPr="008178AF" w:rsidRDefault="008178AF" w:rsidP="008178AF"/>
    <w:p w:rsidR="008178AF" w:rsidRPr="008178AF" w:rsidRDefault="008178AF" w:rsidP="008178AF"/>
    <w:p w:rsidR="008178AF" w:rsidRPr="008178AF" w:rsidRDefault="008178AF" w:rsidP="008178AF"/>
    <w:p w:rsidR="004202B5" w:rsidRDefault="004202B5"/>
    <w:p w:rsidR="00E93D6B" w:rsidRDefault="00E93D6B">
      <w:pPr>
        <w:rPr>
          <w:b/>
        </w:rPr>
      </w:pPr>
    </w:p>
    <w:p w:rsidR="00E93D6B" w:rsidRPr="00E93D6B" w:rsidRDefault="00E93D6B">
      <w:pPr>
        <w:rPr>
          <w:b/>
        </w:rPr>
      </w:pPr>
      <w:r w:rsidRPr="00E93D6B">
        <w:rPr>
          <w:b/>
        </w:rPr>
        <w:t>Moving from Addition to Multiplication</w:t>
      </w:r>
    </w:p>
    <w:p w:rsidR="004814E4" w:rsidRDefault="004814E4">
      <w:r>
        <w:t>If we keep the</w:t>
      </w:r>
      <w:r w:rsidR="00355DE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in mind and think of things in terms of </w:t>
      </w:r>
      <w:r w:rsidR="00E93D6B">
        <w:t>that length</w:t>
      </w:r>
      <w:r>
        <w:t xml:space="preserve">, then we’ll see th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sz w:val="24"/>
          <w:szCs w:val="24"/>
        </w:rPr>
        <w:t xml:space="preserve"> </w:t>
      </w:r>
      <w:r>
        <w:t xml:space="preserve">a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plu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</w:t>
      </w:r>
    </w:p>
    <w:p w:rsidR="003277DB" w:rsidRDefault="003277DB" w:rsidP="00A22C60"/>
    <w:p w:rsidR="003277DB" w:rsidRDefault="00A22C60" w:rsidP="00A22C60">
      <w:pPr>
        <w:rPr>
          <w:sz w:val="24"/>
          <w:szCs w:val="24"/>
        </w:rPr>
      </w:pPr>
      <w:r>
        <w:t xml:space="preserve">So we have 3 copies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 plus another 3 copies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 and then 2 copies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E93D6B" w:rsidRDefault="003277DB" w:rsidP="00A22C60">
      <w:pPr>
        <w:rPr>
          <w:noProof/>
        </w:rPr>
      </w:pPr>
      <w:r>
        <w:rPr>
          <w:noProof/>
        </w:rPr>
        <w:t>(</w:t>
      </w:r>
      <w:r w:rsidR="00B76FAC">
        <w:rPr>
          <w:noProof/>
        </w:rPr>
        <w:t>T</w:t>
      </w:r>
      <w:r w:rsidR="00C65A00" w:rsidRPr="00C65A00">
        <w:t xml:space="preserve">his </w:t>
      </w:r>
      <w:r w:rsidR="00C65A00">
        <w:rPr>
          <w:noProof/>
        </w:rPr>
        <w:t>should start fe</w:t>
      </w:r>
      <w:r>
        <w:rPr>
          <w:noProof/>
        </w:rPr>
        <w:t>eling a lot like multiplication</w:t>
      </w:r>
      <w:r w:rsidR="00C71729">
        <w:rPr>
          <w:noProof/>
        </w:rPr>
        <w:t>—or division</w:t>
      </w:r>
      <w:r>
        <w:rPr>
          <w:noProof/>
        </w:rPr>
        <w:t>.)</w:t>
      </w:r>
    </w:p>
    <w:p w:rsidR="00E93D6B" w:rsidRDefault="00523473" w:rsidP="00A22C60">
      <w:pPr>
        <w:rPr>
          <w:noProof/>
        </w:rPr>
      </w:pPr>
      <w:r>
        <w:rPr>
          <w:noProof/>
        </w:rPr>
        <w:pict>
          <v:group id="_x0000_s3013" style="position:absolute;margin-left:42.7pt;margin-top:1.6pt;width:497.3pt;height:229.5pt;z-index:253103616" coordorigin="1574,9738" coordsize="9946,4590">
            <v:group id="_x0000_s2590" style="position:absolute;left:1925;top:12295;width:2295;height:1344" coordorigin="1925,10310" coordsize="2295,1344" o:regroupid="56">
              <v:shape id="_x0000_s2456" type="#_x0000_t87" style="position:absolute;left:2870;top:10304;width:406;height:2293;rotation:-90" o:regroupid="47" strokecolor="red">
                <v:stroke dashstyle="dash"/>
              </v:shape>
              <v:shape id="_x0000_s2588" type="#_x0000_t32" style="position:absolute;left:1925;top:10310;width:0;height:950;flip:y" o:connectortype="straight" strokecolor="red">
                <v:stroke dashstyle="dash"/>
              </v:shape>
              <v:shape id="_x0000_s2589" type="#_x0000_t32" style="position:absolute;left:4220;top:10310;width:0;height:950;flip:y" o:connectortype="straight" strokecolor="red">
                <v:stroke dashstyle="dash"/>
              </v:shape>
            </v:group>
            <v:group id="_x0000_s2408" style="position:absolute;left:1915;top:11926;width:9216;height:287" coordorigin="1563,2359" coordsize="9216,287" o:regroupid="56">
              <v:rect id="_x0000_s2409" style="position:absolute;left:1563;top:2359;width:288;height:287"/>
              <v:rect id="_x0000_s2410" style="position:absolute;left:1851;top:2359;width:288;height:287"/>
              <v:rect id="_x0000_s2411" style="position:absolute;left:2139;top:2359;width:288;height:287"/>
              <v:rect id="_x0000_s2412" style="position:absolute;left:2427;top:2359;width:288;height:287"/>
              <v:rect id="_x0000_s2413" style="position:absolute;left:2715;top:2359;width:288;height:287"/>
              <v:rect id="_x0000_s2414" style="position:absolute;left:3003;top:2359;width:288;height:287"/>
              <v:rect id="_x0000_s2415" style="position:absolute;left:3291;top:2359;width:288;height:287"/>
              <v:rect id="_x0000_s2416" style="position:absolute;left:3579;top:2359;width:288;height:287"/>
              <v:rect id="_x0000_s2417" style="position:absolute;left:3867;top:2359;width:288;height:287"/>
              <v:rect id="_x0000_s2418" style="position:absolute;left:4155;top:2359;width:288;height:287"/>
              <v:rect id="_x0000_s2419" style="position:absolute;left:4443;top:2359;width:288;height:287"/>
              <v:rect id="_x0000_s2420" style="position:absolute;left:4731;top:2359;width:288;height:287"/>
              <v:rect id="_x0000_s2421" style="position:absolute;left:5019;top:2359;width:288;height:287"/>
              <v:rect id="_x0000_s2422" style="position:absolute;left:5307;top:2359;width:288;height:287"/>
              <v:rect id="_x0000_s2423" style="position:absolute;left:5595;top:2359;width:288;height:287"/>
              <v:rect id="_x0000_s2424" style="position:absolute;left:5883;top:2359;width:288;height:287"/>
              <v:rect id="_x0000_s2425" style="position:absolute;left:6171;top:2359;width:288;height:287"/>
              <v:rect id="_x0000_s2426" style="position:absolute;left:6459;top:2359;width:288;height:287"/>
              <v:rect id="_x0000_s2427" style="position:absolute;left:6747;top:2359;width:288;height:287"/>
              <v:rect id="_x0000_s2428" style="position:absolute;left:7035;top:2359;width:288;height:287"/>
              <v:rect id="_x0000_s2429" style="position:absolute;left:7323;top:2359;width:288;height:287"/>
              <v:rect id="_x0000_s2430" style="position:absolute;left:7611;top:2359;width:288;height:287"/>
              <v:rect id="_x0000_s2431" style="position:absolute;left:7899;top:2359;width:288;height:287"/>
              <v:rect id="_x0000_s2432" style="position:absolute;left:8187;top:2359;width:288;height:287"/>
              <v:rect id="_x0000_s2433" style="position:absolute;left:8475;top:2359;width:288;height:287"/>
              <v:rect id="_x0000_s2434" style="position:absolute;left:8763;top:2359;width:288;height:287"/>
              <v:rect id="_x0000_s2435" style="position:absolute;left:9051;top:2359;width:288;height:287"/>
              <v:rect id="_x0000_s2436" style="position:absolute;left:9339;top:2359;width:288;height:287"/>
              <v:rect id="_x0000_s2437" style="position:absolute;left:9627;top:2359;width:288;height:287"/>
              <v:rect id="_x0000_s2438" style="position:absolute;left:9915;top:2359;width:288;height:287"/>
              <v:rect id="_x0000_s2439" style="position:absolute;left:10203;top:2359;width:288;height:287"/>
              <v:rect id="_x0000_s2440" style="position:absolute;left:10491;top:2359;width:288;height:287"/>
            </v:group>
            <v:rect id="_x0000_s2441" style="position:absolute;left:1574;top:12026;width:9946;height:269" o:regroupid="56" stroked="f"/>
            <v:shape id="_x0000_s2442" type="#_x0000_t202" style="position:absolute;left:1701;top:11941;width:483;height:592;mso-width-relative:margin;mso-height-relative:margin" o:regroupid="56" filled="f" stroked="f">
              <v:textbox style="mso-next-textbox:#_x0000_s2442;mso-fit-shape-to-text:t">
                <w:txbxContent>
                  <w:p w:rsidR="005F3937" w:rsidRPr="00B25A10" w:rsidRDefault="005F3937" w:rsidP="004814E4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444" type="#_x0000_t32" style="position:absolute;left:2779;top:12026;width:1;height:507;flip:y" o:connectortype="straight" o:regroupid="56">
              <v:stroke endarrow="block"/>
            </v:shape>
            <v:shape id="_x0000_s2445" type="#_x0000_t32" style="position:absolute;left:4219;top:12026;width:1;height:507;flip:y" o:connectortype="straight" o:regroupid="56">
              <v:stroke endarrow="block"/>
            </v:shape>
            <v:shape id="_x0000_s2446" type="#_x0000_t202" style="position:absolute;left:3653;top:12479;width:1151;height:1258;mso-height-percent:200;mso-height-percent:200;mso-width-relative:margin;mso-height-relative:margin" o:regroupid="56" filled="f" stroked="f">
              <v:textbox style="mso-next-textbox:#_x0000_s2446;mso-fit-shape-to-text:t">
                <w:txbxContent>
                  <w:p w:rsidR="005F3937" w:rsidRPr="00B25A10" w:rsidRDefault="00523473" w:rsidP="004814E4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4814E4"/>
                </w:txbxContent>
              </v:textbox>
            </v:shape>
            <v:shape id="_x0000_s2447" type="#_x0000_t87" style="position:absolute;left:3355;top:10967;width:288;height:1440;rotation:90" o:regroupid="56"/>
            <v:shape id="_x0000_s2448" type="#_x0000_t202" style="position:absolute;left:2933;top:10793;width:1151;height:902;mso-height-percent:200;mso-height-percent:200;mso-width-relative:margin;mso-height-relative:margin" o:regroupid="56" filled="f" stroked="f">
              <v:textbox style="mso-next-textbox:#_x0000_s2448;mso-fit-shape-to-text:t">
                <w:txbxContent>
                  <w:p w:rsidR="005F3937" w:rsidRPr="00B25A10" w:rsidRDefault="00523473" w:rsidP="004814E4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449" type="#_x0000_t32" style="position:absolute;left:4219;top:11254;width:0;height:432" o:connectortype="straight" o:regroupid="56">
              <v:stroke endarrow="block"/>
            </v:shape>
            <v:shape id="_x0000_s2450" type="#_x0000_t202" style="position:absolute;left:3999;top:10784;width:483;height:592;mso-width-relative:margin;mso-height-relative:margin" o:regroupid="56" filled="f" stroked="f">
              <v:textbox style="mso-next-textbox:#_x0000_s2450;mso-fit-shape-to-text:t">
                <w:txbxContent>
                  <w:p w:rsidR="005F3937" w:rsidRPr="00B25A10" w:rsidRDefault="005F3937" w:rsidP="004814E4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2576" type="#_x0000_t32" style="position:absolute;left:3637;top:12026;width:1;height:507;flip:y" o:connectortype="straight" o:regroupid="56">
              <v:stroke endarrow="block"/>
            </v:shape>
            <v:shape id="_x0000_s2457" type="#_x0000_t202" style="position:absolute;left:1776;top:13492;width:2600;height:836;mso-width-relative:margin;mso-height-relative:margin" o:regroupid="56" filled="f" stroked="f">
              <v:textbox style="mso-next-textbox:#_x0000_s2457">
                <w:txbxContent>
                  <w:p w:rsidR="005F3937" w:rsidRPr="00774BC0" w:rsidRDefault="005F3937" w:rsidP="004814E4">
                    <w:pPr>
                      <w:jc w:val="center"/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w:pPr>
                    <m:oMath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2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  <w:r w:rsidRPr="00774BC0">
                      <w:rPr>
                        <w:rFonts w:eastAsia="Times New Roman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774BC0">
                      <w:rPr>
                        <w:rFonts w:eastAsia="Times New Roman"/>
                        <w:color w:val="FF0000"/>
                      </w:rPr>
                      <w:t xml:space="preserve"> copies of</w:t>
                    </w:r>
                    <w:r w:rsidRPr="00774BC0">
                      <w:rPr>
                        <w:rFonts w:eastAsia="Times New Roman"/>
                        <w:color w:val="FF0000"/>
                        <w:sz w:val="24"/>
                        <w:szCs w:val="24"/>
                      </w:rPr>
                      <w:t xml:space="preserve">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oMath>
                    <w:r w:rsidRPr="00774BC0">
                      <w:rPr>
                        <w:rFonts w:eastAsia="Times New Roman"/>
                        <w:color w:val="FF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2581" type="#_x0000_t104" style="position:absolute;left:1921;top:12289;width:1071;height:613" o:regroupid="56" filled="f" strokecolor="red" strokeweight=".25pt"/>
            <v:shape id="_x0000_s2582" type="#_x0000_t104" style="position:absolute;left:2780;top:12283;width:1074;height:619" o:regroupid="56" filled="f" strokecolor="red" strokeweight=".25pt"/>
            <v:shape id="_x0000_s2583" type="#_x0000_t104" style="position:absolute;left:3641;top:12295;width:722;height:607" o:regroupid="56" filled="f" strokecolor="red" strokeweight=".25pt"/>
            <v:shape id="_x0000_s2575" type="#_x0000_t202" style="position:absolute;left:3073;top:12479;width:1151;height:895;mso-height-percent:200;mso-height-percent:200;mso-width-relative:margin;mso-height-relative:margin" o:regroupid="56" filled="f" stroked="f">
              <v:textbox style="mso-next-textbox:#_x0000_s2575;mso-fit-shape-to-text:t">
                <w:txbxContent>
                  <w:p w:rsidR="005F3937" w:rsidRPr="00B25A10" w:rsidRDefault="00523473" w:rsidP="004814E4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443" type="#_x0000_t202" style="position:absolute;left:2213;top:12479;width:1151;height:895;mso-height-percent:200;mso-height-percent:200;mso-width-relative:margin;mso-height-relative:margin" o:regroupid="56" filled="f" stroked="f">
              <v:textbox style="mso-next-textbox:#_x0000_s2443;mso-fit-shape-to-text:t">
                <w:txbxContent>
                  <w:p w:rsidR="005F3937" w:rsidRPr="00B25A10" w:rsidRDefault="00523473" w:rsidP="004814E4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869" type="#_x0000_t87" style="position:absolute;left:3069;top:10275;width:269;height:849;rotation:90"/>
            <v:shape id="_x0000_s2870" type="#_x0000_t87" style="position:absolute;left:3780;top:10411;width:269;height:578;rotation:90"/>
            <v:shape id="_x0000_s2871" type="#_x0000_t202" style="position:absolute;left:2701;top:9738;width:1032;height:1034;mso-width-relative:margin;mso-height-relative:margin" filled="f" stroked="f">
              <v:textbox style="mso-next-textbox:#_x0000_s2871">
                <w:txbxContent>
                  <w:p w:rsidR="005F3937" w:rsidRPr="00B25A10" w:rsidRDefault="00523473" w:rsidP="004814E4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872" type="#_x0000_t202" style="position:absolute;left:3409;top:9759;width:993;height:1075;mso-width-relative:margin;mso-height-relative:margin" filled="f" stroked="f">
              <v:textbox style="mso-next-textbox:#_x0000_s2872">
                <w:txbxContent>
                  <w:p w:rsidR="005F3937" w:rsidRPr="00B25A10" w:rsidRDefault="00523473" w:rsidP="004814E4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</w:p>
    <w:p w:rsidR="00E93D6B" w:rsidRDefault="00E93D6B" w:rsidP="00A22C60">
      <w:pPr>
        <w:rPr>
          <w:noProof/>
        </w:rPr>
      </w:pPr>
    </w:p>
    <w:p w:rsidR="004814E4" w:rsidRPr="003277DB" w:rsidRDefault="00523473" w:rsidP="00A22C60">
      <w:pPr>
        <w:rPr>
          <w:sz w:val="24"/>
          <w:szCs w:val="24"/>
        </w:rPr>
      </w:pPr>
      <w:r w:rsidRPr="00523473">
        <w:rPr>
          <w:noProof/>
        </w:rPr>
        <w:pict>
          <v:shape id="_x0000_s2459" type="#_x0000_t202" style="position:absolute;margin-left:272.55pt;margin-top:100.75pt;width:248pt;height:127.25pt;z-index:253096960" o:regroupid="56" filled="f" stroked="f">
            <v:textbox style="mso-next-textbox:#_x0000_s2459">
              <w:txbxContent>
                <w:p w:rsidR="005F3937" w:rsidRDefault="005F3937" w:rsidP="004814E4">
                  <w:pPr>
                    <w:rPr>
                      <w:sz w:val="24"/>
                      <w:szCs w:val="24"/>
                    </w:rPr>
                  </w:pPr>
                  <w:r>
                    <w:t>Looking at this as multiplication,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94221D">
                    <w:t>copies</w:t>
                  </w:r>
                  <w:r>
                    <w:t xml:space="preserve"> of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B25A10">
                    <w:rPr>
                      <w:rFonts w:eastAsia="Times New Roman"/>
                    </w:rPr>
                    <w:t>make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4814E4">
                  <w:r>
                    <w:rPr>
                      <w:sz w:val="24"/>
                      <w:szCs w:val="24"/>
                    </w:rPr>
                    <w:br/>
                  </w:r>
                  <w:r>
                    <w:t xml:space="preserve">Written symbolically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*</m:t>
                    </m:r>
                  </m:oMath>
                  <w:r w:rsidRPr="00E235D5"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E235D5">
                    <w:rPr>
                      <w:sz w:val="24"/>
                      <w:szCs w:val="24"/>
                    </w:rPr>
                    <w:t xml:space="preserve">  </w:t>
                  </w:r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= </w:t>
                  </w:r>
                  <w:r w:rsidRPr="00BE3924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523473">
        <w:rPr>
          <w:noProof/>
        </w:rPr>
        <w:pict>
          <v:shape id="_x0000_s2458" type="#_x0000_t202" style="position:absolute;margin-left:320.75pt;margin-top:11.35pt;width:184.95pt;height:51.95pt;z-index:253095936" o:regroupid="56" filled="f" stroked="f">
            <v:textbox style="mso-next-textbox:#_x0000_s2458">
              <w:txbxContent>
                <w:p w:rsidR="005F3937" w:rsidRDefault="005F3937" w:rsidP="004814E4">
                  <w:r>
                    <w:t>Looking at this as addition,</w:t>
                  </w:r>
                  <w:r>
                    <w:br/>
                  </w:r>
                  <w:r>
                    <w:br/>
                  </w:r>
                  <w:r w:rsidRPr="00B25A1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B25A10">
                    <w:rPr>
                      <w:rFonts w:ascii="Cambria" w:hAnsi="Cambria"/>
                      <w:sz w:val="24"/>
                      <w:szCs w:val="24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B25A10">
                    <w:rPr>
                      <w:rFonts w:ascii="Cambria" w:hAnsi="Cambria"/>
                      <w:sz w:val="24"/>
                      <w:szCs w:val="24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= </w:t>
                  </w:r>
                  <w:r w:rsidRPr="00BE3924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814E4" w:rsidRPr="00C65A00">
        <w:rPr>
          <w:noProof/>
        </w:rPr>
        <w:br w:type="page"/>
      </w:r>
    </w:p>
    <w:p w:rsidR="0036615E" w:rsidRDefault="0036615E" w:rsidP="0036615E">
      <w:pPr>
        <w:rPr>
          <w:sz w:val="24"/>
          <w:szCs w:val="24"/>
        </w:rPr>
      </w:pPr>
      <w:r>
        <w:lastRenderedPageBreak/>
        <w:t xml:space="preserve">If we look again at the number line and recall our mission of transforming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="Times New Roman"/>
          <w:sz w:val="24"/>
          <w:szCs w:val="24"/>
        </w:rPr>
        <w:t xml:space="preserve"> </w:t>
      </w:r>
      <w:r w:rsidRPr="00E235D5">
        <w:t>into</w:t>
      </w:r>
      <w:r>
        <w:t xml:space="preserve"> </w:t>
      </w:r>
      <w:r w:rsidRPr="00BE3924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Pr="00E235D5">
        <w:t xml:space="preserve"> we could/should</w:t>
      </w:r>
      <w:r>
        <w:t xml:space="preserve"> notice that we could divid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into 3 equal pieces: </w:t>
      </w:r>
      <w:r w:rsidR="003277DB">
        <w:t xml:space="preserve">then </w:t>
      </w:r>
      <w:r>
        <w:t>each one would equal</w:t>
      </w:r>
      <w:r w:rsidR="003277D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3277DB" w:rsidRDefault="003277DB" w:rsidP="0036615E"/>
    <w:p w:rsidR="0036615E" w:rsidRDefault="0036615E" w:rsidP="0036615E"/>
    <w:p w:rsidR="0036615E" w:rsidRDefault="0036615E" w:rsidP="0036615E"/>
    <w:p w:rsidR="0036615E" w:rsidRDefault="00523473" w:rsidP="0036615E">
      <w:r>
        <w:rPr>
          <w:noProof/>
        </w:rPr>
        <w:pict>
          <v:shape id="_x0000_s2497" type="#_x0000_t202" style="position:absolute;margin-left:32.9pt;margin-top:.3pt;width:57.55pt;height:44.75pt;z-index:252812288;mso-height-percent:200;mso-height-percent:200;mso-width-relative:margin;mso-height-relative:margin" filled="f" stroked="f">
            <v:textbox style="mso-next-textbox:#_x0000_s2497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461" type="#_x0000_t202" style="position:absolute;margin-left:104.9pt;margin-top:.3pt;width:57.55pt;height:44.75pt;z-index:252808192;mso-height-percent:200;mso-height-percent:200;mso-width-relative:margin;mso-height-relative:margin" filled="f" stroked="f">
            <v:textbox style="mso-next-textbox:#_x0000_s2461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502" type="#_x0000_t202" style="position:absolute;margin-left:8.25pt;margin-top:.3pt;width:48.7pt;height:44.75pt;z-index:252817408;mso-height-percent:200;mso-height-percent:200;mso-width-relative:margin;mso-height-relative:margin" filled="f" stroked="f">
            <v:textbox style="mso-next-textbox:#_x0000_s2502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569" type="#_x0000_t202" style="position:absolute;margin-left:18.25pt;margin-top:.3pt;width:57.55pt;height:44.75pt;z-index:252836864;mso-height-percent:200;mso-height-percent:200;mso-width-relative:margin;mso-height-relative:margin" filled="f" stroked="f">
            <v:textbox style="mso-next-textbox:#_x0000_s2569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896" type="#_x0000_t32" style="position:absolute;margin-left:133.55pt;margin-top:39.4pt;width:0;height:21.6pt;z-index:253194240" o:connectortype="straight">
            <v:stroke endarrow="block"/>
          </v:shape>
        </w:pict>
      </w:r>
      <w:r>
        <w:rPr>
          <w:noProof/>
        </w:rPr>
        <w:pict>
          <v:shape id="_x0000_s2496" type="#_x0000_t202" style="position:absolute;margin-left:7.65pt;margin-top:63.65pt;width:24.15pt;height:29.6pt;z-index:253192192;mso-width-relative:margin;mso-height-relative:margin" filled="f" stroked="f">
            <v:textbox style="mso-next-textbox:#_x0000_s2496;mso-fit-shape-to-text:t">
              <w:txbxContent>
                <w:p w:rsidR="005F3937" w:rsidRPr="00B25A10" w:rsidRDefault="005F3937" w:rsidP="0036615E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2495" style="position:absolute;margin-left:1.3pt;margin-top:67.9pt;width:497.3pt;height:13.45pt;z-index:252810240" stroked="f"/>
        </w:pict>
      </w:r>
      <w:r>
        <w:rPr>
          <w:noProof/>
        </w:rPr>
        <w:pict>
          <v:group id="_x0000_s2462" style="position:absolute;margin-left:18.35pt;margin-top:62.9pt;width:460.8pt;height:14.35pt;z-index:252809216" coordorigin="1563,2359" coordsize="9216,287">
            <v:rect id="_x0000_s2463" style="position:absolute;left:1563;top:2359;width:288;height:287"/>
            <v:rect id="_x0000_s2464" style="position:absolute;left:1851;top:2359;width:288;height:287"/>
            <v:rect id="_x0000_s2465" style="position:absolute;left:2139;top:2359;width:288;height:287"/>
            <v:rect id="_x0000_s2466" style="position:absolute;left:2427;top:2359;width:288;height:287"/>
            <v:rect id="_x0000_s2467" style="position:absolute;left:2715;top:2359;width:288;height:287"/>
            <v:rect id="_x0000_s2468" style="position:absolute;left:3003;top:2359;width:288;height:287"/>
            <v:rect id="_x0000_s2469" style="position:absolute;left:3291;top:2359;width:288;height:287"/>
            <v:rect id="_x0000_s2470" style="position:absolute;left:3579;top:2359;width:288;height:287"/>
            <v:rect id="_x0000_s2471" style="position:absolute;left:3867;top:2359;width:288;height:287"/>
            <v:rect id="_x0000_s2472" style="position:absolute;left:4155;top:2359;width:288;height:287"/>
            <v:rect id="_x0000_s2473" style="position:absolute;left:4443;top:2359;width:288;height:287"/>
            <v:rect id="_x0000_s2474" style="position:absolute;left:4731;top:2359;width:288;height:287"/>
            <v:rect id="_x0000_s2475" style="position:absolute;left:5019;top:2359;width:288;height:287"/>
            <v:rect id="_x0000_s2476" style="position:absolute;left:5307;top:2359;width:288;height:287"/>
            <v:rect id="_x0000_s2477" style="position:absolute;left:5595;top:2359;width:288;height:287"/>
            <v:rect id="_x0000_s2478" style="position:absolute;left:5883;top:2359;width:288;height:287"/>
            <v:rect id="_x0000_s2479" style="position:absolute;left:6171;top:2359;width:288;height:287"/>
            <v:rect id="_x0000_s2480" style="position:absolute;left:6459;top:2359;width:288;height:287"/>
            <v:rect id="_x0000_s2481" style="position:absolute;left:6747;top:2359;width:288;height:287"/>
            <v:rect id="_x0000_s2482" style="position:absolute;left:7035;top:2359;width:288;height:287"/>
            <v:rect id="_x0000_s2483" style="position:absolute;left:7323;top:2359;width:288;height:287"/>
            <v:rect id="_x0000_s2484" style="position:absolute;left:7611;top:2359;width:288;height:287"/>
            <v:rect id="_x0000_s2485" style="position:absolute;left:7899;top:2359;width:288;height:287"/>
            <v:rect id="_x0000_s2486" style="position:absolute;left:8187;top:2359;width:288;height:287"/>
            <v:rect id="_x0000_s2487" style="position:absolute;left:8475;top:2359;width:288;height:287"/>
            <v:rect id="_x0000_s2488" style="position:absolute;left:8763;top:2359;width:288;height:287"/>
            <v:rect id="_x0000_s2489" style="position:absolute;left:9051;top:2359;width:288;height:287"/>
            <v:rect id="_x0000_s2490" style="position:absolute;left:9339;top:2359;width:288;height:287"/>
            <v:rect id="_x0000_s2491" style="position:absolute;left:9627;top:2359;width:288;height:287"/>
            <v:rect id="_x0000_s2492" style="position:absolute;left:9915;top:2359;width:288;height:287"/>
            <v:rect id="_x0000_s2493" style="position:absolute;left:10203;top:2359;width:288;height:287"/>
            <v:rect id="_x0000_s2494" style="position:absolute;left:10491;top:2359;width:288;height:287"/>
          </v:group>
        </w:pict>
      </w:r>
    </w:p>
    <w:p w:rsidR="0036615E" w:rsidRDefault="0036615E" w:rsidP="0036615E"/>
    <w:p w:rsidR="0036615E" w:rsidRDefault="00523473" w:rsidP="0036615E">
      <w:r>
        <w:rPr>
          <w:noProof/>
        </w:rPr>
        <w:pict>
          <v:shape id="_x0000_s2894" type="#_x0000_t32" style="position:absolute;margin-left:32.7pt;margin-top:3.1pt;width:0;height:21.6pt;z-index:253191168" o:connectortype="straight">
            <v:stroke endarrow="block"/>
          </v:shape>
        </w:pict>
      </w:r>
      <w:r>
        <w:rPr>
          <w:noProof/>
        </w:rPr>
        <w:pict>
          <v:shape id="_x0000_s2893" type="#_x0000_t32" style="position:absolute;margin-left:46.95pt;margin-top:3.1pt;width:0;height:21.6pt;z-index:253190144" o:connectortype="straight">
            <v:stroke endarrow="block"/>
          </v:shape>
        </w:pict>
      </w:r>
      <w:r>
        <w:rPr>
          <w:noProof/>
        </w:rPr>
        <w:pict>
          <v:shape id="_x0000_s2892" type="#_x0000_t32" style="position:absolute;margin-left:61.4pt;margin-top:3.1pt;width:0;height:21.6pt;z-index:253189120" o:connectortype="straight">
            <v:stroke endarrow="block"/>
          </v:shape>
        </w:pict>
      </w:r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2572" type="#_x0000_t95" style="position:absolute;margin-left:32.6pt;margin-top:15.05pt;width:14.55pt;height:33.6pt;rotation:360;flip:x y;z-index:252839936" fillcolor="red"/>
        </w:pict>
      </w:r>
      <w:r>
        <w:rPr>
          <w:noProof/>
        </w:rPr>
        <w:pict>
          <v:shape id="_x0000_s2571" type="#_x0000_t95" style="position:absolute;margin-left:47pt;margin-top:15.05pt;width:14.55pt;height:33.6pt;rotation:360;flip:x y;z-index:252838912" fillcolor="red"/>
        </w:pict>
      </w:r>
      <w:r>
        <w:rPr>
          <w:noProof/>
        </w:rPr>
        <w:pict>
          <v:shape id="_x0000_s2573" type="#_x0000_t95" style="position:absolute;margin-left:18.25pt;margin-top:15.05pt;width:14.55pt;height:33.6pt;rotation:360;flip:x y;z-index:252840960" fillcolor="red"/>
        </w:pict>
      </w:r>
    </w:p>
    <w:p w:rsidR="0036615E" w:rsidRDefault="00523473" w:rsidP="0036615E">
      <w:r>
        <w:rPr>
          <w:noProof/>
        </w:rPr>
        <w:pict>
          <v:shape id="_x0000_s2500" type="#_x0000_t32" style="position:absolute;margin-left:133.55pt;margin-top:15.1pt;width:0;height:21.6pt;flip:y;z-index:252815360" o:connectortype="straight">
            <v:stroke endarrow="block"/>
          </v:shape>
        </w:pict>
      </w:r>
    </w:p>
    <w:p w:rsidR="0036615E" w:rsidRDefault="00523473" w:rsidP="0036615E">
      <w:r>
        <w:rPr>
          <w:noProof/>
        </w:rPr>
        <w:pict>
          <v:shape id="_x0000_s2501" type="#_x0000_t202" style="position:absolute;margin-left:122.55pt;margin-top:14.7pt;width:24.15pt;height:29.6pt;z-index:252816384;mso-width-relative:margin;mso-height-relative:margin" filled="f" stroked="f">
            <v:textbox style="mso-next-textbox:#_x0000_s2501;mso-fit-shape-to-text:t">
              <w:txbxContent>
                <w:p w:rsidR="005F3937" w:rsidRPr="00B25A10" w:rsidRDefault="005F3937" w:rsidP="0036615E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6615E" w:rsidRDefault="0036615E" w:rsidP="0036615E"/>
    <w:p w:rsidR="0036615E" w:rsidRDefault="00523473" w:rsidP="0036615E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574" type="#_x0000_t61" style="position:absolute;margin-left:56.95pt;margin-top:8pt;width:99.05pt;height:34.1pt;z-index:253195264" adj="-5354,-33002" fillcolor="white [3212]" strokecolor="red">
            <v:textbox style="mso-next-textbox:#_x0000_s2574">
              <w:txbxContent>
                <w:p w:rsidR="005F3937" w:rsidRPr="0054564D" w:rsidRDefault="00523473" w:rsidP="0036615E">
                  <w:pPr>
                    <w:jc w:val="center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</m:oMath>
                  <w:r w:rsidR="005F3937" w:rsidRPr="00895B30">
                    <w:t>of</w:t>
                  </w:r>
                  <w:r w:rsidR="005F3937">
                    <w:rPr>
                      <w:sz w:val="24"/>
                      <w:szCs w:val="24"/>
                    </w:rPr>
                    <w:t xml:space="preserve"> </w:t>
                  </w:r>
                  <w:r w:rsidR="005F3937"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="005F3937" w:rsidRPr="00B25A10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="005F3937" w:rsidRPr="00895B30">
                    <w:t xml:space="preserve">is </w:t>
                  </w:r>
                  <w:r w:rsidR="005F3937"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36615E" w:rsidRDefault="0036615E" w:rsidP="0036615E"/>
    <w:p w:rsidR="0036615E" w:rsidRDefault="0036615E" w:rsidP="0036615E"/>
    <w:p w:rsidR="003277DB" w:rsidRDefault="003277DB" w:rsidP="0036615E"/>
    <w:p w:rsidR="003277DB" w:rsidRDefault="003277DB" w:rsidP="0036615E"/>
    <w:p w:rsidR="0036615E" w:rsidRDefault="00E0589B" w:rsidP="0036615E">
      <w:r>
        <w:t>We</w:t>
      </w:r>
      <w:r w:rsidR="0036615E">
        <w:t xml:space="preserve"> could make 8 copies of that</w:t>
      </w:r>
      <w:r>
        <w:t xml:space="preserve"> </w:t>
      </w:r>
      <w:r w:rsidR="0036615E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3661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36615E">
        <w:t>and we’d have</w:t>
      </w:r>
      <w:r>
        <w:t xml:space="preserve"> </w:t>
      </w:r>
      <w:r w:rsidR="0036615E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36615E">
        <w:t xml:space="preserve"> </w:t>
      </w:r>
    </w:p>
    <w:p w:rsidR="0036615E" w:rsidRDefault="00523473" w:rsidP="0036615E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557" type="#_x0000_t106" style="position:absolute;margin-left:295.65pt;margin-top:16.2pt;width:230.45pt;height:104.35pt;z-index:253123584" o:regroupid="57" adj="-675,24250" filled="f">
            <v:textbox style="mso-next-textbox:#_x0000_s2557">
              <w:txbxContent>
                <w:p w:rsidR="005F3937" w:rsidRPr="00B25A10" w:rsidRDefault="005F3937" w:rsidP="0036615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t xml:space="preserve">8 copies of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</m:oMath>
                  <w:r w:rsidRPr="00E235D5">
                    <w:t>of</w:t>
                  </w:r>
                  <w:r>
                    <w:t xml:space="preserve"> </w:t>
                  </w:r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t>make</w:t>
                  </w:r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  <w:p w:rsidR="005F3937" w:rsidRPr="00B25A10" w:rsidRDefault="005F3937" w:rsidP="0036615E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5F3937" w:rsidRDefault="005F3937" w:rsidP="0036615E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8*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* </m:t>
                    </m:r>
                  </m:oMath>
                  <w:r w:rsidRPr="00B25A10">
                    <w:rPr>
                      <w:rFonts w:eastAsia="Times New Roman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 =1</m:t>
                    </m:r>
                  </m:oMath>
                </w:p>
              </w:txbxContent>
            </v:textbox>
          </v:shape>
        </w:pict>
      </w:r>
    </w:p>
    <w:p w:rsidR="0036615E" w:rsidRDefault="0036615E" w:rsidP="0036615E"/>
    <w:p w:rsidR="0036615E" w:rsidRDefault="0036615E" w:rsidP="0036615E"/>
    <w:p w:rsidR="0036615E" w:rsidRDefault="0036615E" w:rsidP="0036615E"/>
    <w:p w:rsidR="0036615E" w:rsidRDefault="0036615E" w:rsidP="0036615E"/>
    <w:p w:rsidR="0036615E" w:rsidRDefault="0036615E" w:rsidP="0036615E"/>
    <w:p w:rsidR="0036615E" w:rsidRDefault="00523473" w:rsidP="0036615E">
      <w:r>
        <w:rPr>
          <w:noProof/>
        </w:rPr>
        <w:pict>
          <v:shape id="_x0000_s2547" type="#_x0000_t61" style="position:absolute;margin-left:153.25pt;margin-top:11.65pt;width:133.25pt;height:37.7pt;z-index:253121536" o:regroupid="57" adj="-3064,40049" strokecolor="red">
            <v:textbox style="mso-next-textbox:#_x0000_s2547">
              <w:txbxContent>
                <w:p w:rsidR="005F3937" w:rsidRDefault="005F3937" w:rsidP="0036615E">
                  <w:pPr>
                    <w:jc w:val="center"/>
                  </w:pPr>
                  <w:r>
                    <w:t xml:space="preserve">8 copies of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>
                    <w:t xml:space="preserve">  make </w:t>
                  </w:r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B25A1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6615E" w:rsidRDefault="00523473" w:rsidP="0036615E">
      <w:r>
        <w:rPr>
          <w:noProof/>
        </w:rPr>
        <w:pict>
          <v:shape id="_x0000_s2544" type="#_x0000_t202" style="position:absolute;margin-left:122.55pt;margin-top:4.7pt;width:24.15pt;height:29.6pt;z-index:253118464;mso-width-relative:margin;mso-height-relative:margin" o:regroupid="57" filled="f" stroked="f">
            <v:textbox style="mso-next-textbox:#_x0000_s2544;mso-fit-shape-to-text:t">
              <w:txbxContent>
                <w:p w:rsidR="005F3937" w:rsidRPr="00B25A10" w:rsidRDefault="005F3937" w:rsidP="0036615E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6615E" w:rsidRDefault="00523473" w:rsidP="0036615E">
      <w:r>
        <w:rPr>
          <w:noProof/>
        </w:rPr>
        <w:pict>
          <v:shape id="_x0000_s2543" type="#_x0000_t32" style="position:absolute;margin-left:133.55pt;margin-top:10.05pt;width:0;height:21.6pt;z-index:253117440" o:connectortype="straight" o:regroupid="57">
            <v:stroke endarrow="block"/>
          </v:shape>
        </w:pict>
      </w:r>
    </w:p>
    <w:p w:rsidR="0036615E" w:rsidRDefault="00523473" w:rsidP="0036615E">
      <w:r>
        <w:rPr>
          <w:noProof/>
        </w:rPr>
        <w:pict>
          <v:group id="_x0000_s2548" style="position:absolute;margin-left:18.35pt;margin-top:9.95pt;width:115.2pt;height:33.6pt;rotation:180;z-index:253122560" coordorigin="1087,3219" coordsize="2304,672" o:regroupid="57">
            <v:shape id="_x0000_s2549" type="#_x0000_t95" style="position:absolute;left:1087;top:3219;width:291;height:672;rotation:180" fillcolor="red"/>
            <v:shape id="_x0000_s2550" type="#_x0000_t95" style="position:absolute;left:1375;top:3219;width:291;height:672;rotation:180" fillcolor="red"/>
            <v:shape id="_x0000_s2551" type="#_x0000_t95" style="position:absolute;left:1663;top:3219;width:291;height:672;rotation:180" fillcolor="red"/>
            <v:shape id="_x0000_s2552" type="#_x0000_t95" style="position:absolute;left:2238;top:3219;width:291;height:672;rotation:180" fillcolor="red"/>
            <v:shape id="_x0000_s2553" type="#_x0000_t95" style="position:absolute;left:1950;top:3219;width:291;height:672;rotation:180" fillcolor="red"/>
            <v:shape id="_x0000_s2554" type="#_x0000_t95" style="position:absolute;left:2525;top:3219;width:291;height:672;rotation:180" fillcolor="red"/>
            <v:shape id="_x0000_s2555" type="#_x0000_t95" style="position:absolute;left:2813;top:3219;width:291;height:672;rotation:180" fillcolor="red"/>
            <v:shape id="_x0000_s2556" type="#_x0000_t95" style="position:absolute;left:3100;top:3219;width:291;height:672;rotation:180" fillcolor="red"/>
          </v:group>
        </w:pict>
      </w:r>
    </w:p>
    <w:p w:rsidR="0036615E" w:rsidRDefault="00523473" w:rsidP="0036615E">
      <w:r>
        <w:rPr>
          <w:noProof/>
        </w:rPr>
        <w:pict>
          <v:shape id="_x0000_s2546" type="#_x0000_t32" style="position:absolute;margin-left:32.8pt;margin-top:15.35pt;width:.1pt;height:32.05pt;flip:x y;z-index:253120512" o:connectortype="straight" o:regroupid="57">
            <v:stroke endarrow="block"/>
          </v:shape>
        </w:pict>
      </w:r>
      <w:r>
        <w:rPr>
          <w:noProof/>
        </w:rPr>
        <w:pict>
          <v:shape id="_x0000_s2540" type="#_x0000_t32" style="position:absolute;margin-left:61.6pt;margin-top:15.35pt;width:.1pt;height:32.05pt;flip:x y;z-index:253114368" o:connectortype="straight" o:regroupid="57">
            <v:stroke endarrow="block"/>
          </v:shape>
        </w:pict>
      </w:r>
      <w:r>
        <w:rPr>
          <w:noProof/>
        </w:rPr>
        <w:pict>
          <v:shape id="_x0000_s2541" type="#_x0000_t32" style="position:absolute;margin-left:133.55pt;margin-top:15.35pt;width:.05pt;height:32.05pt;flip:y;z-index:253115392" o:connectortype="straight" o:regroupid="57">
            <v:stroke endarrow="block"/>
          </v:shape>
        </w:pict>
      </w:r>
      <w:r>
        <w:rPr>
          <w:noProof/>
        </w:rPr>
        <w:pict>
          <v:shape id="_x0000_s2538" type="#_x0000_t202" style="position:absolute;margin-left:7.65pt;margin-top:11.1pt;width:24.15pt;height:29.6pt;z-index:253112320;mso-width-relative:margin;mso-height-relative:margin" o:regroupid="57" filled="f" stroked="f">
            <v:textbox style="mso-next-textbox:#_x0000_s2538;mso-fit-shape-to-text:t">
              <w:txbxContent>
                <w:p w:rsidR="005F3937" w:rsidRPr="00B25A10" w:rsidRDefault="005F3937" w:rsidP="0036615E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2537" style="position:absolute;margin-left:1.3pt;margin-top:15.35pt;width:497.3pt;height:13.45pt;z-index:253111296" o:regroupid="57" stroked="f"/>
        </w:pict>
      </w:r>
      <w:r>
        <w:rPr>
          <w:noProof/>
        </w:rPr>
        <w:pict>
          <v:group id="_x0000_s2504" style="position:absolute;margin-left:18.35pt;margin-top:10.35pt;width:460.8pt;height:14.35pt;z-index:253110272" coordorigin="1563,2359" coordsize="9216,287" o:regroupid="57">
            <v:rect id="_x0000_s2505" style="position:absolute;left:1563;top:2359;width:288;height:287"/>
            <v:rect id="_x0000_s2506" style="position:absolute;left:1851;top:2359;width:288;height:287"/>
            <v:rect id="_x0000_s2507" style="position:absolute;left:2139;top:2359;width:288;height:287"/>
            <v:rect id="_x0000_s2508" style="position:absolute;left:2427;top:2359;width:288;height:287"/>
            <v:rect id="_x0000_s2509" style="position:absolute;left:2715;top:2359;width:288;height:287"/>
            <v:rect id="_x0000_s2510" style="position:absolute;left:3003;top:2359;width:288;height:287"/>
            <v:rect id="_x0000_s2511" style="position:absolute;left:3291;top:2359;width:288;height:287"/>
            <v:rect id="_x0000_s2512" style="position:absolute;left:3579;top:2359;width:288;height:287"/>
            <v:rect id="_x0000_s2513" style="position:absolute;left:3867;top:2359;width:288;height:287"/>
            <v:rect id="_x0000_s2514" style="position:absolute;left:4155;top:2359;width:288;height:287"/>
            <v:rect id="_x0000_s2515" style="position:absolute;left:4443;top:2359;width:288;height:287"/>
            <v:rect id="_x0000_s2516" style="position:absolute;left:4731;top:2359;width:288;height:287"/>
            <v:rect id="_x0000_s2517" style="position:absolute;left:5019;top:2359;width:288;height:287"/>
            <v:rect id="_x0000_s2518" style="position:absolute;left:5307;top:2359;width:288;height:287"/>
            <v:rect id="_x0000_s2519" style="position:absolute;left:5595;top:2359;width:288;height:287"/>
            <v:rect id="_x0000_s2520" style="position:absolute;left:5883;top:2359;width:288;height:287"/>
            <v:rect id="_x0000_s2521" style="position:absolute;left:6171;top:2359;width:288;height:287"/>
            <v:rect id="_x0000_s2522" style="position:absolute;left:6459;top:2359;width:288;height:287"/>
            <v:rect id="_x0000_s2523" style="position:absolute;left:6747;top:2359;width:288;height:287"/>
            <v:rect id="_x0000_s2524" style="position:absolute;left:7035;top:2359;width:288;height:287"/>
            <v:rect id="_x0000_s2525" style="position:absolute;left:7323;top:2359;width:288;height:287"/>
            <v:rect id="_x0000_s2526" style="position:absolute;left:7611;top:2359;width:288;height:287"/>
            <v:rect id="_x0000_s2527" style="position:absolute;left:7899;top:2359;width:288;height:287"/>
            <v:rect id="_x0000_s2528" style="position:absolute;left:8187;top:2359;width:288;height:287"/>
            <v:rect id="_x0000_s2529" style="position:absolute;left:8475;top:2359;width:288;height:287"/>
            <v:rect id="_x0000_s2530" style="position:absolute;left:8763;top:2359;width:288;height:287"/>
            <v:rect id="_x0000_s2531" style="position:absolute;left:9051;top:2359;width:288;height:287"/>
            <v:rect id="_x0000_s2532" style="position:absolute;left:9339;top:2359;width:288;height:287"/>
            <v:rect id="_x0000_s2533" style="position:absolute;left:9627;top:2359;width:288;height:287"/>
            <v:rect id="_x0000_s2534" style="position:absolute;left:9915;top:2359;width:288;height:287"/>
            <v:rect id="_x0000_s2535" style="position:absolute;left:10203;top:2359;width:288;height:287"/>
            <v:rect id="_x0000_s2536" style="position:absolute;left:10491;top:2359;width:288;height:287"/>
          </v:group>
        </w:pict>
      </w:r>
    </w:p>
    <w:p w:rsidR="0036615E" w:rsidRDefault="00523473">
      <w:pPr>
        <w:spacing w:after="0"/>
      </w:pPr>
      <w:r>
        <w:rPr>
          <w:noProof/>
        </w:rPr>
        <w:pict>
          <v:shape id="_x0000_s2539" type="#_x0000_t202" style="position:absolute;margin-left:32.9pt;margin-top:27.05pt;width:57.55pt;height:44.75pt;z-index:253113344;mso-height-percent:200;mso-height-percent:200;mso-width-relative:margin;mso-height-relative:margin" o:regroupid="57" filled="f" stroked="f">
            <v:textbox style="mso-next-textbox:#_x0000_s2539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545" type="#_x0000_t202" style="position:absolute;margin-left:8.25pt;margin-top:27.25pt;width:48.7pt;height:44.75pt;z-index:253119488;mso-height-percent:200;mso-height-percent:200;mso-width-relative:margin;mso-height-relative:margin" o:regroupid="57" filled="f" stroked="f">
            <v:textbox style="mso-next-textbox:#_x0000_s2545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542" type="#_x0000_t202" style="position:absolute;margin-left:104.9pt;margin-top:27.05pt;width:57.55pt;height:44.75pt;z-index:253116416;mso-height-percent:200;mso-height-percent:200;mso-width-relative:margin;mso-height-relative:margin" o:regroupid="57" filled="f" stroked="f">
            <v:textbox style="mso-next-textbox:#_x0000_s2542;mso-fit-shape-to-text:t">
              <w:txbxContent>
                <w:p w:rsidR="005F3937" w:rsidRPr="00B25A10" w:rsidRDefault="00523473" w:rsidP="0036615E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36615E">
        <w:br w:type="page"/>
      </w:r>
    </w:p>
    <w:p w:rsidR="003277DB" w:rsidRPr="00B25A10" w:rsidRDefault="00523473" w:rsidP="003277DB">
      <w:pPr>
        <w:rPr>
          <w:rFonts w:ascii="Cambria Math"/>
        </w:rPr>
      </w:pPr>
      <w:r w:rsidRPr="00523473">
        <w:rPr>
          <w:noProof/>
        </w:rPr>
        <w:lastRenderedPageBreak/>
        <w:pict>
          <v:group id="_x0000_s2761" style="position:absolute;margin-left:.1pt;margin-top:33.9pt;width:497.3pt;height:175.9pt;z-index:252993536" coordorigin="722,1761" coordsize="9946,3518">
            <v:group id="_x0000_s2676" style="position:absolute;left:1063;top:2845;width:9216;height:287" coordorigin="1563,2359" coordsize="9216,287">
              <v:rect id="_x0000_s2677" style="position:absolute;left:1563;top:2359;width:288;height:287"/>
              <v:rect id="_x0000_s2678" style="position:absolute;left:1851;top:2359;width:288;height:287"/>
              <v:rect id="_x0000_s2679" style="position:absolute;left:2139;top:2359;width:288;height:287"/>
              <v:rect id="_x0000_s2680" style="position:absolute;left:2427;top:2359;width:288;height:287"/>
              <v:rect id="_x0000_s2681" style="position:absolute;left:2715;top:2359;width:288;height:287"/>
              <v:rect id="_x0000_s2682" style="position:absolute;left:3003;top:2359;width:288;height:287"/>
              <v:rect id="_x0000_s2683" style="position:absolute;left:3291;top:2359;width:288;height:287"/>
              <v:rect id="_x0000_s2684" style="position:absolute;left:3579;top:2359;width:288;height:287"/>
              <v:rect id="_x0000_s2685" style="position:absolute;left:3867;top:2359;width:288;height:287"/>
              <v:rect id="_x0000_s2686" style="position:absolute;left:4155;top:2359;width:288;height:287"/>
              <v:rect id="_x0000_s2687" style="position:absolute;left:4443;top:2359;width:288;height:287"/>
              <v:rect id="_x0000_s2688" style="position:absolute;left:4731;top:2359;width:288;height:287"/>
              <v:rect id="_x0000_s2689" style="position:absolute;left:5019;top:2359;width:288;height:287"/>
              <v:rect id="_x0000_s2690" style="position:absolute;left:5307;top:2359;width:288;height:287"/>
              <v:rect id="_x0000_s2691" style="position:absolute;left:5595;top:2359;width:288;height:287"/>
              <v:rect id="_x0000_s2692" style="position:absolute;left:5883;top:2359;width:288;height:287"/>
              <v:rect id="_x0000_s2693" style="position:absolute;left:6171;top:2359;width:288;height:287"/>
              <v:rect id="_x0000_s2694" style="position:absolute;left:6459;top:2359;width:288;height:287"/>
              <v:rect id="_x0000_s2695" style="position:absolute;left:6747;top:2359;width:288;height:287"/>
              <v:rect id="_x0000_s2696" style="position:absolute;left:7035;top:2359;width:288;height:287"/>
              <v:rect id="_x0000_s2697" style="position:absolute;left:7323;top:2359;width:288;height:287"/>
              <v:rect id="_x0000_s2698" style="position:absolute;left:7611;top:2359;width:288;height:287"/>
              <v:rect id="_x0000_s2699" style="position:absolute;left:7899;top:2359;width:288;height:287"/>
              <v:rect id="_x0000_s2700" style="position:absolute;left:8187;top:2359;width:288;height:287"/>
              <v:rect id="_x0000_s2701" style="position:absolute;left:8475;top:2359;width:288;height:287"/>
              <v:rect id="_x0000_s2702" style="position:absolute;left:8763;top:2359;width:288;height:287"/>
              <v:rect id="_x0000_s2703" style="position:absolute;left:9051;top:2359;width:288;height:287"/>
              <v:rect id="_x0000_s2704" style="position:absolute;left:9339;top:2359;width:288;height:287"/>
              <v:rect id="_x0000_s2705" style="position:absolute;left:9627;top:2359;width:288;height:287"/>
              <v:rect id="_x0000_s2706" style="position:absolute;left:9915;top:2359;width:288;height:287"/>
              <v:rect id="_x0000_s2707" style="position:absolute;left:10203;top:2359;width:288;height:287"/>
              <v:rect id="_x0000_s2708" style="position:absolute;left:10491;top:2359;width:288;height:287"/>
            </v:group>
            <v:rect id="_x0000_s2709" style="position:absolute;left:722;top:2944;width:9946;height:269" stroked="f"/>
            <v:shape id="_x0000_s2710" type="#_x0000_t202" style="position:absolute;left:849;top:2860;width:483;height:592;mso-width-relative:margin;mso-height-relative:margin" filled="f" stroked="f">
              <v:textbox style="mso-next-textbox:#_x0000_s2710;mso-fit-shape-to-text:t">
                <w:txbxContent>
                  <w:p w:rsidR="005F3937" w:rsidRPr="00B25A10" w:rsidRDefault="005F3937" w:rsidP="003277DB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711" type="#_x0000_t202" style="position:absolute;left:1354;top:3399;width:1151;height:895;mso-height-percent:200;mso-height-percent:200;mso-width-relative:margin;mso-height-relative:margin" filled="f" stroked="f">
              <v:textbox style="mso-next-textbox:#_x0000_s2711;mso-fit-shape-to-text:t">
                <w:txbxContent>
                  <w:p w:rsidR="005F3937" w:rsidRPr="00B25A10" w:rsidRDefault="00523473" w:rsidP="003277DB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712" type="#_x0000_t32" style="position:absolute;left:1927;top:2944;width:0;height:432;flip:y" o:connectortype="straight">
              <v:stroke endarrow="block"/>
            </v:shape>
            <v:shape id="_x0000_s2713" type="#_x0000_t32" style="position:absolute;left:3367;top:2944;width:0;height:432;flip:y" o:connectortype="straight">
              <v:stroke endarrow="block"/>
            </v:shape>
            <v:shape id="_x0000_s2714" type="#_x0000_t202" style="position:absolute;left:2794;top:3399;width:1151;height:895;mso-height-percent:200;mso-height-percent:200;mso-width-relative:margin;mso-height-relative:margin" filled="f" stroked="f">
              <v:textbox style="mso-next-textbox:#_x0000_s2714;mso-fit-shape-to-text:t">
                <w:txbxContent>
                  <w:p w:rsidR="005F3937" w:rsidRPr="00B25A10" w:rsidRDefault="00523473" w:rsidP="003277DB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724" type="#_x0000_t32" style="position:absolute;left:3367;top:4174;width:0;height:432;flip:y" o:connectortype="straight">
              <v:stroke endarrow="block"/>
            </v:shape>
            <v:shape id="_x0000_s2725" type="#_x0000_t202" style="position:absolute;left:3147;top:4687;width:483;height:592;mso-width-relative:margin;mso-height-relative:margin" filled="f" stroked="f">
              <v:textbox style="mso-next-textbox:#_x0000_s2725;mso-fit-shape-to-text:t">
                <w:txbxContent>
                  <w:p w:rsidR="005F3937" w:rsidRPr="00B25A10" w:rsidRDefault="005F3937" w:rsidP="003277DB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2726" type="#_x0000_t32" style="position:absolute;left:5682;top:2944;width:0;height:432;flip:y" o:connectortype="straight">
              <v:stroke endarrow="block"/>
            </v:shape>
            <v:shape id="_x0000_s2727" type="#_x0000_t202" style="position:absolute;left:5094;top:3399;width:1151;height:895;mso-height-percent:200;mso-height-percent:200;mso-width-relative:margin;mso-height-relative:margin" filled="f" stroked="f">
              <v:textbox style="mso-next-textbox:#_x0000_s2727;mso-fit-shape-to-text:t">
                <w:txbxContent>
                  <w:p w:rsidR="005F3937" w:rsidRPr="00B25A10" w:rsidRDefault="00523473" w:rsidP="003277DB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728" type="#_x0000_t32" style="position:absolute;left:5664;top:4174;width:0;height:432;flip:y" o:connectortype="straight">
              <v:stroke endarrow="block"/>
            </v:shape>
            <v:shape id="_x0000_s2729" type="#_x0000_t202" style="position:absolute;left:5444;top:4687;width:483;height:592;mso-width-relative:margin;mso-height-relative:margin" filled="f" stroked="f">
              <v:textbox style="mso-next-textbox:#_x0000_s2729;mso-fit-shape-to-text:t">
                <w:txbxContent>
                  <w:p w:rsidR="005F3937" w:rsidRPr="00B25A10" w:rsidRDefault="005F3937" w:rsidP="003277DB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2730" type="#_x0000_t32" style="position:absolute;left:7977;top:2944;width:0;height:432;flip:y" o:connectortype="straight">
              <v:stroke endarrow="block"/>
            </v:shape>
            <v:shape id="_x0000_s2731" type="#_x0000_t202" style="position:absolute;left:7389;top:3399;width:1151;height:895;mso-height-percent:200;mso-height-percent:200;mso-width-relative:margin;mso-height-relative:margin" filled="f" stroked="f">
              <v:textbox style="mso-next-textbox:#_x0000_s2731;mso-fit-shape-to-text:t">
                <w:txbxContent>
                  <w:p w:rsidR="005F3937" w:rsidRPr="00B25A10" w:rsidRDefault="00523473" w:rsidP="003277DB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732" type="#_x0000_t32" style="position:absolute;left:7959;top:4174;width:0;height:432;flip:y" o:connectortype="straight">
              <v:stroke endarrow="block"/>
            </v:shape>
            <v:shape id="_x0000_s2733" type="#_x0000_t202" style="position:absolute;left:7739;top:4687;width:483;height:592;mso-width-relative:margin;mso-height-relative:margin" filled="f" stroked="f">
              <v:textbox style="mso-next-textbox:#_x0000_s2733;mso-fit-shape-to-text:t">
                <w:txbxContent>
                  <w:p w:rsidR="005F3937" w:rsidRPr="00B25A10" w:rsidRDefault="005F3937" w:rsidP="003277DB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2734" type="#_x0000_t202" style="position:absolute;left:1455;top:1761;width:915;height:499" filled="f" stroked="f">
              <v:textbox style="mso-next-textbox:#_x0000_s2734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1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35" type="#_x0000_t32" style="position:absolute;left:1919;top:2260;width:0;height:432" o:connectortype="straight">
              <v:stroke endarrow="block"/>
            </v:shape>
            <v:shape id="_x0000_s2736" type="#_x0000_t202" style="position:absolute;left:2323;top:1761;width:915;height:499" filled="f" stroked="f">
              <v:textbox style="mso-next-textbox:#_x0000_s2736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2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37" type="#_x0000_t32" style="position:absolute;left:2787;top:2260;width:0;height:432" o:connectortype="straight">
              <v:stroke endarrow="block"/>
            </v:shape>
            <v:shape id="_x0000_s2738" type="#_x0000_t202" style="position:absolute;left:3179;top:1761;width:915;height:499" filled="f" stroked="f">
              <v:textbox style="mso-next-textbox:#_x0000_s2738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3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39" type="#_x0000_t32" style="position:absolute;left:3643;top:2260;width:0;height:432" o:connectortype="straight">
              <v:stroke endarrow="block"/>
            </v:shape>
            <v:shape id="_x0000_s2740" type="#_x0000_t202" style="position:absolute;left:4055;top:1761;width:915;height:499" filled="f" stroked="f">
              <v:textbox style="mso-next-textbox:#_x0000_s2740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4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41" type="#_x0000_t32" style="position:absolute;left:4519;top:2260;width:0;height:432" o:connectortype="straight">
              <v:stroke endarrow="block"/>
            </v:shape>
            <v:shape id="_x0000_s2742" type="#_x0000_t202" style="position:absolute;left:4921;top:1761;width:915;height:499" filled="f" stroked="f">
              <v:textbox style="mso-next-textbox:#_x0000_s2742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5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43" type="#_x0000_t32" style="position:absolute;left:5375;top:2260;width:0;height:432" o:connectortype="straight">
              <v:stroke endarrow="block"/>
            </v:shape>
            <v:shape id="_x0000_s2744" type="#_x0000_t202" style="position:absolute;left:5781;top:1761;width:915;height:499" filled="f" stroked="f">
              <v:textbox style="mso-next-textbox:#_x0000_s2744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6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45" type="#_x0000_t32" style="position:absolute;left:6255;top:2260;width:0;height:432" o:connectortype="straight">
              <v:stroke endarrow="block"/>
            </v:shape>
            <v:shape id="_x0000_s2746" type="#_x0000_t202" style="position:absolute;left:6647;top:1761;width:915;height:499" filled="f" stroked="f">
              <v:textbox style="mso-next-textbox:#_x0000_s2746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</w:rPr>
                      <w:t>7</w:t>
                    </w:r>
                    <m:oMath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47" type="#_x0000_t32" style="position:absolute;left:7111;top:2260;width:0;height:432" o:connectortype="straight">
              <v:stroke endarrow="block"/>
            </v:shape>
            <v:shape id="_x0000_s2748" type="#_x0000_t202" style="position:absolute;left:7503;top:1761;width:915;height:499" filled="f" strokecolor="red">
              <v:textbox style="mso-next-textbox:#_x0000_s2748">
                <w:txbxContent>
                  <w:p w:rsidR="005F3937" w:rsidRPr="00B25A10" w:rsidRDefault="005F3937" w:rsidP="003277DB">
                    <w:pPr>
                      <w:jc w:val="center"/>
                      <w:rPr>
                        <w:rFonts w:ascii="Cambria Math"/>
                      </w:rPr>
                    </w:pPr>
                    <w:r w:rsidRPr="00B25A10">
                      <w:rPr>
                        <w:rFonts w:eastAsia="Times New Roman"/>
                        <w:color w:val="FF0000"/>
                      </w:rPr>
                      <w:t>8</w:t>
                    </w:r>
                    <m:oMath>
                      <m:r>
                        <w:rPr>
                          <w:rFonts w:ascii="Cambria Math" w:eastAsia="Times New Roman" w:hAnsi="Cambria Math"/>
                          <w:color w:val="FF0000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8</m:t>
                          </m:r>
                        </m:den>
                      </m:f>
                    </m:oMath>
                  </w:p>
                  <w:p w:rsidR="005F3937" w:rsidRDefault="005F3937" w:rsidP="003277DB"/>
                </w:txbxContent>
              </v:textbox>
            </v:shape>
            <v:shape id="_x0000_s2749" type="#_x0000_t32" style="position:absolute;left:7967;top:2260;width:0;height:432" o:connectortype="straight" strokecolor="red">
              <v:stroke endarrow="block"/>
            </v:shape>
            <v:shape id="_x0000_s2753" type="#_x0000_t104" style="position:absolute;left:1054;top:2331;width:1087;height:460;rotation:180;flip:x" filled="f" strokecolor="red" strokeweight=".25pt"/>
            <v:shape id="_x0000_s2754" type="#_x0000_t104" style="position:absolute;left:1901;top:2331;width:1087;height:460;rotation:180;flip:x" filled="f" strokecolor="red" strokeweight=".25pt"/>
            <v:shape id="_x0000_s2755" type="#_x0000_t104" style="position:absolute;left:2782;top:2331;width:1087;height:460;rotation:180;flip:x" filled="f" strokecolor="red" strokeweight=".25pt"/>
            <v:shape id="_x0000_s2756" type="#_x0000_t104" style="position:absolute;left:3663;top:2331;width:1087;height:460;rotation:180;flip:x" filled="f" strokecolor="red" strokeweight=".25pt"/>
            <v:shape id="_x0000_s2757" type="#_x0000_t104" style="position:absolute;left:4510;top:2331;width:1087;height:460;rotation:180;flip:x" filled="f" strokecolor="red" strokeweight=".25pt"/>
            <v:shape id="_x0000_s2758" type="#_x0000_t104" style="position:absolute;left:5391;top:2331;width:1087;height:460;rotation:180;flip:x" filled="f" strokecolor="red" strokeweight=".25pt"/>
            <v:shape id="_x0000_s2759" type="#_x0000_t104" style="position:absolute;left:6255;top:2331;width:1087;height:460;rotation:180;flip:x" filled="f" strokecolor="red" strokeweight=".25pt"/>
            <v:shape id="_x0000_s2760" type="#_x0000_t104" style="position:absolute;left:7119;top:2331;width:1087;height:460;rotation:180;flip:x" filled="f" strokecolor="red" strokeweight=".25pt"/>
          </v:group>
        </w:pict>
      </w:r>
      <w:r w:rsidR="003277DB">
        <w:t xml:space="preserve">One more way, of course, is to make 8 copies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</m:oMath>
      <w:r w:rsidR="003277DB">
        <w:rPr>
          <w:rFonts w:eastAsia="Times New Roman"/>
        </w:rPr>
        <w:t xml:space="preserve"> </w:t>
      </w:r>
      <w:r w:rsidR="003277DB">
        <w:rPr>
          <w:rFonts w:ascii="Cambria Math" w:hAnsi="Cambria Math"/>
        </w:rPr>
        <w:br/>
      </w:r>
    </w:p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/>
    <w:p w:rsidR="003277DB" w:rsidRDefault="003277DB" w:rsidP="003277DB">
      <w:r>
        <w:t xml:space="preserve">And then tak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>
        <w:t xml:space="preserve">  of that</w:t>
      </w:r>
    </w:p>
    <w:p w:rsidR="003277DB" w:rsidRDefault="00523473" w:rsidP="003277DB">
      <w:r>
        <w:rPr>
          <w:noProof/>
        </w:rPr>
        <w:pict>
          <v:shape id="_x0000_s2826" type="#_x0000_t202" style="position:absolute;margin-left:339.15pt;margin-top:13.5pt;width:45.75pt;height:24.95pt;z-index:253164544" o:regroupid="59" filled="f" strokecolor="black [3213]" strokeweight=".25pt">
            <v:textbox style="mso-next-textbox:#_x0000_s2826">
              <w:txbxContent>
                <w:p w:rsidR="005F3937" w:rsidRPr="00EE249A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EE249A">
                    <w:rPr>
                      <w:rFonts w:eastAsia="Times New Roman"/>
                    </w:rPr>
                    <w:t>8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Pr="00EE249A" w:rsidRDefault="005F3937" w:rsidP="003277DB"/>
              </w:txbxContent>
            </v:textbox>
          </v:shape>
        </w:pict>
      </w:r>
      <w:r>
        <w:rPr>
          <w:noProof/>
        </w:rPr>
        <w:pict>
          <v:shape id="_x0000_s2824" type="#_x0000_t202" style="position:absolute;margin-left:296.35pt;margin-top:13.5pt;width:45.75pt;height:24.95pt;z-index:253162496" o:regroupid="59" filled="f" stroked="f">
            <v:textbox style="mso-next-textbox:#_x0000_s2824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7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  <w:r>
        <w:rPr>
          <w:noProof/>
        </w:rPr>
        <w:pict>
          <v:shape id="_x0000_s2822" type="#_x0000_t202" style="position:absolute;margin-left:253.05pt;margin-top:13.5pt;width:45.75pt;height:24.95pt;z-index:253160448" o:regroupid="59" filled="f" stroked="f">
            <v:textbox style="mso-next-textbox:#_x0000_s2822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6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  <w:r>
        <w:rPr>
          <w:noProof/>
        </w:rPr>
        <w:pict>
          <v:shape id="_x0000_s2820" type="#_x0000_t202" style="position:absolute;margin-left:210.05pt;margin-top:13.5pt;width:45.75pt;height:24.95pt;z-index:253158400" o:regroupid="59" filled="f" stroked="f">
            <v:textbox style="mso-next-textbox:#_x0000_s2820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5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  <w:r>
        <w:rPr>
          <w:noProof/>
        </w:rPr>
        <w:pict>
          <v:shape id="_x0000_s2818" type="#_x0000_t202" style="position:absolute;margin-left:166.75pt;margin-top:13.5pt;width:45.75pt;height:24.95pt;z-index:253156352" o:regroupid="59" filled="f" stroked="f">
            <v:textbox style="mso-next-textbox:#_x0000_s2818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4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  <w:r>
        <w:rPr>
          <w:noProof/>
        </w:rPr>
        <w:pict>
          <v:shape id="_x0000_s2816" type="#_x0000_t202" style="position:absolute;margin-left:122.95pt;margin-top:13.5pt;width:45.75pt;height:24.95pt;z-index:253154304" o:regroupid="59" filled="f" stroked="f">
            <v:textbox style="mso-next-textbox:#_x0000_s2816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3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  <w:r>
        <w:rPr>
          <w:noProof/>
        </w:rPr>
        <w:pict>
          <v:shape id="_x0000_s2814" type="#_x0000_t202" style="position:absolute;margin-left:80.15pt;margin-top:13.5pt;width:45.75pt;height:24.95pt;z-index:253152256" o:regroupid="59" filled="f" stroked="f">
            <v:textbox style="mso-next-textbox:#_x0000_s2814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2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  <w:r>
        <w:rPr>
          <w:noProof/>
        </w:rPr>
        <w:pict>
          <v:shape id="_x0000_s2812" type="#_x0000_t202" style="position:absolute;margin-left:36.75pt;margin-top:13.5pt;width:45.75pt;height:24.95pt;z-index:253150208" o:regroupid="59" filled="f" stroked="f">
            <v:textbox style="mso-next-textbox:#_x0000_s2812">
              <w:txbxContent>
                <w:p w:rsidR="005F3937" w:rsidRPr="00B25A10" w:rsidRDefault="005F3937" w:rsidP="003277DB">
                  <w:pPr>
                    <w:jc w:val="center"/>
                    <w:rPr>
                      <w:rFonts w:ascii="Cambria Math"/>
                    </w:rPr>
                  </w:pPr>
                  <w:r w:rsidRPr="00B25A10">
                    <w:rPr>
                      <w:rFonts w:eastAsia="Times New Roman"/>
                    </w:rPr>
                    <w:t>1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8</m:t>
                        </m:r>
                      </m:den>
                    </m:f>
                  </m:oMath>
                </w:p>
                <w:p w:rsidR="005F3937" w:rsidRDefault="005F3937" w:rsidP="003277DB"/>
              </w:txbxContent>
            </v:textbox>
          </v:shape>
        </w:pict>
      </w:r>
    </w:p>
    <w:p w:rsidR="003277DB" w:rsidRDefault="003277DB" w:rsidP="003277DB"/>
    <w:p w:rsidR="003277DB" w:rsidRDefault="00523473" w:rsidP="003277DB">
      <w:r>
        <w:rPr>
          <w:noProof/>
        </w:rPr>
        <w:pict>
          <v:shape id="_x0000_s2835" type="#_x0000_t104" style="position:absolute;margin-left:319.95pt;margin-top:5.7pt;width:54.35pt;height:23pt;rotation:180;flip:x;z-index:253173760" o:regroupid="59" filled="f" strokecolor="gray [1629]" strokeweight=".25pt"/>
        </w:pict>
      </w:r>
      <w:r>
        <w:rPr>
          <w:noProof/>
        </w:rPr>
        <w:pict>
          <v:shape id="_x0000_s2834" type="#_x0000_t104" style="position:absolute;margin-left:276.75pt;margin-top:5.7pt;width:54.35pt;height:23pt;rotation:180;flip:x;z-index:253172736" o:regroupid="59" filled="f" strokecolor="gray [1629]" strokeweight=".25pt"/>
        </w:pict>
      </w:r>
      <w:r>
        <w:rPr>
          <w:noProof/>
        </w:rPr>
        <w:pict>
          <v:shape id="_x0000_s2833" type="#_x0000_t104" style="position:absolute;margin-left:233.55pt;margin-top:5.7pt;width:54.35pt;height:23pt;rotation:180;flip:x;z-index:253171712" o:regroupid="59" filled="f" strokecolor="gray [1629]" strokeweight=".25pt"/>
        </w:pict>
      </w:r>
      <w:r>
        <w:rPr>
          <w:noProof/>
        </w:rPr>
        <w:pict>
          <v:shape id="_x0000_s2832" type="#_x0000_t104" style="position:absolute;margin-left:189.5pt;margin-top:5.7pt;width:54.35pt;height:23pt;rotation:180;flip:x;z-index:253170688" o:regroupid="59" filled="f" strokecolor="gray [1629]" strokeweight=".25pt"/>
        </w:pict>
      </w:r>
      <w:r>
        <w:rPr>
          <w:noProof/>
        </w:rPr>
        <w:pict>
          <v:shape id="_x0000_s2831" type="#_x0000_t104" style="position:absolute;margin-left:147.15pt;margin-top:5.7pt;width:54.35pt;height:23pt;rotation:180;flip:x;z-index:253169664" o:regroupid="59" filled="f" strokecolor="gray [1629]" strokeweight=".25pt"/>
        </w:pict>
      </w:r>
      <w:r>
        <w:rPr>
          <w:noProof/>
        </w:rPr>
        <w:pict>
          <v:shape id="_x0000_s2830" type="#_x0000_t104" style="position:absolute;margin-left:103.1pt;margin-top:5.7pt;width:54.35pt;height:23pt;rotation:180;flip:x;z-index:253168640" o:regroupid="59" filled="f" strokecolor="gray [1629]" strokeweight=".25pt"/>
        </w:pict>
      </w:r>
      <w:r>
        <w:rPr>
          <w:noProof/>
        </w:rPr>
        <w:pict>
          <v:shape id="_x0000_s2829" type="#_x0000_t104" style="position:absolute;margin-left:59.05pt;margin-top:5.7pt;width:54.35pt;height:23pt;rotation:180;flip:x;z-index:253167616" o:regroupid="59" filled="f" strokecolor="gray [1629]" strokeweight=".25pt"/>
        </w:pict>
      </w:r>
      <w:r>
        <w:rPr>
          <w:noProof/>
        </w:rPr>
        <w:pict>
          <v:shape id="_x0000_s2828" type="#_x0000_t104" style="position:absolute;margin-left:16.7pt;margin-top:5.7pt;width:54.35pt;height:23pt;rotation:180;flip:x;z-index:253166592" o:regroupid="59" filled="f" strokecolor="gray [1629]" strokeweight=".25pt"/>
        </w:pict>
      </w:r>
      <w:r>
        <w:rPr>
          <w:noProof/>
        </w:rPr>
        <w:pict>
          <v:shape id="_x0000_s2827" type="#_x0000_t32" style="position:absolute;margin-left:362.35pt;margin-top:2.15pt;width:0;height:21.6pt;z-index:253165568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25" type="#_x0000_t32" style="position:absolute;margin-left:319.55pt;margin-top:2.15pt;width:0;height:21.6pt;z-index:253163520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23" type="#_x0000_t32" style="position:absolute;margin-left:276.75pt;margin-top:2.15pt;width:0;height:21.6pt;z-index:253161472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21" type="#_x0000_t32" style="position:absolute;margin-left:232.75pt;margin-top:2.15pt;width:0;height:21.6pt;z-index:253159424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19" type="#_x0000_t32" style="position:absolute;margin-left:189.95pt;margin-top:2.15pt;width:0;height:21.6pt;z-index:253157376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17" type="#_x0000_t32" style="position:absolute;margin-left:146.15pt;margin-top:2.15pt;width:0;height:21.6pt;z-index:253155328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15" type="#_x0000_t32" style="position:absolute;margin-left:103.35pt;margin-top:2.15pt;width:0;height:21.6pt;z-index:253153280" o:connectortype="straight" o:regroupid="59" strokecolor="gray [1629]">
            <v:stroke endarrow="block"/>
          </v:shape>
        </w:pict>
      </w:r>
      <w:r>
        <w:rPr>
          <w:noProof/>
        </w:rPr>
        <w:pict>
          <v:shape id="_x0000_s2813" type="#_x0000_t32" style="position:absolute;margin-left:59.95pt;margin-top:2.15pt;width:0;height:21.6pt;z-index:253151232" o:connectortype="straight" o:regroupid="59" strokecolor="gray [1629]">
            <v:stroke endarrow="block"/>
          </v:shape>
        </w:pict>
      </w:r>
    </w:p>
    <w:p w:rsidR="003277DB" w:rsidRDefault="00523473" w:rsidP="003277DB">
      <w:r>
        <w:rPr>
          <w:noProof/>
        </w:rPr>
        <w:pict>
          <v:shape id="_x0000_s2797" type="#_x0000_t202" style="position:absolute;margin-left:6.45pt;margin-top:14pt;width:24.15pt;height:29.6pt;z-index:253134848;mso-width-relative:margin;mso-height-relative:margin" o:regroupid="59" filled="f" strokecolor="black [3213]">
            <v:textbox style="mso-next-textbox:#_x0000_s2797;mso-fit-shape-to-text:t">
              <w:txbxContent>
                <w:p w:rsidR="005F3937" w:rsidRPr="00B25A10" w:rsidRDefault="005F3937" w:rsidP="003277D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763" style="position:absolute;margin-left:17.15pt;margin-top:13.25pt;width:460.8pt;height:14.35pt;z-index:253132800" coordorigin="1563,2359" coordsize="9216,287" o:regroupid="59">
            <v:rect id="_x0000_s2764" style="position:absolute;left:1563;top:2359;width:288;height:287"/>
            <v:rect id="_x0000_s2765" style="position:absolute;left:1851;top:2359;width:288;height:287"/>
            <v:rect id="_x0000_s2766" style="position:absolute;left:2139;top:2359;width:288;height:287"/>
            <v:rect id="_x0000_s2767" style="position:absolute;left:2427;top:2359;width:288;height:287"/>
            <v:rect id="_x0000_s2768" style="position:absolute;left:2715;top:2359;width:288;height:287"/>
            <v:rect id="_x0000_s2769" style="position:absolute;left:3003;top:2359;width:288;height:287"/>
            <v:rect id="_x0000_s2770" style="position:absolute;left:3291;top:2359;width:288;height:287"/>
            <v:rect id="_x0000_s2771" style="position:absolute;left:3579;top:2359;width:288;height:287"/>
            <v:rect id="_x0000_s2772" style="position:absolute;left:3867;top:2359;width:288;height:287"/>
            <v:rect id="_x0000_s2773" style="position:absolute;left:4155;top:2359;width:288;height:287"/>
            <v:rect id="_x0000_s2774" style="position:absolute;left:4443;top:2359;width:288;height:287"/>
            <v:rect id="_x0000_s2775" style="position:absolute;left:4731;top:2359;width:288;height:287"/>
            <v:rect id="_x0000_s2776" style="position:absolute;left:5019;top:2359;width:288;height:287"/>
            <v:rect id="_x0000_s2777" style="position:absolute;left:5307;top:2359;width:288;height:287"/>
            <v:rect id="_x0000_s2778" style="position:absolute;left:5595;top:2359;width:288;height:287"/>
            <v:rect id="_x0000_s2779" style="position:absolute;left:5883;top:2359;width:288;height:287"/>
            <v:rect id="_x0000_s2780" style="position:absolute;left:6171;top:2359;width:288;height:287"/>
            <v:rect id="_x0000_s2781" style="position:absolute;left:6459;top:2359;width:288;height:287"/>
            <v:rect id="_x0000_s2782" style="position:absolute;left:6747;top:2359;width:288;height:287"/>
            <v:rect id="_x0000_s2783" style="position:absolute;left:7035;top:2359;width:288;height:287"/>
            <v:rect id="_x0000_s2784" style="position:absolute;left:7323;top:2359;width:288;height:287"/>
            <v:rect id="_x0000_s2785" style="position:absolute;left:7611;top:2359;width:288;height:287"/>
            <v:rect id="_x0000_s2786" style="position:absolute;left:7899;top:2359;width:288;height:287"/>
            <v:rect id="_x0000_s2787" style="position:absolute;left:8187;top:2359;width:288;height:287"/>
            <v:rect id="_x0000_s2788" style="position:absolute;left:8475;top:2359;width:288;height:287"/>
            <v:rect id="_x0000_s2789" style="position:absolute;left:8763;top:2359;width:288;height:287"/>
            <v:rect id="_x0000_s2790" style="position:absolute;left:9051;top:2359;width:288;height:287"/>
            <v:rect id="_x0000_s2791" style="position:absolute;left:9339;top:2359;width:288;height:287"/>
            <v:rect id="_x0000_s2792" style="position:absolute;left:9627;top:2359;width:288;height:287"/>
            <v:rect id="_x0000_s2793" style="position:absolute;left:9915;top:2359;width:288;height:287"/>
            <v:rect id="_x0000_s2794" style="position:absolute;left:10203;top:2359;width:288;height:287"/>
            <v:rect id="_x0000_s2795" style="position:absolute;left:10491;top:2359;width:288;height:287"/>
          </v:group>
        </w:pict>
      </w:r>
    </w:p>
    <w:p w:rsidR="003277DB" w:rsidRDefault="00523473" w:rsidP="003277DB">
      <w:r>
        <w:rPr>
          <w:noProof/>
        </w:rPr>
        <w:pict>
          <v:shape id="_x0000_s2808" type="#_x0000_t32" style="position:absolute;margin-left:362.85pt;margin-top:.05pt;width:0;height:21.6pt;flip:y;z-index:253146112" o:connectortype="straight" o:regroupid="59" strokecolor="black [3213]">
            <v:stroke endarrow="block"/>
          </v:shape>
        </w:pict>
      </w:r>
      <w:r>
        <w:rPr>
          <w:noProof/>
        </w:rPr>
        <w:pict>
          <v:shape id="_x0000_s2804" type="#_x0000_t32" style="position:absolute;margin-left:248.1pt;margin-top:.05pt;width:0;height:21.6pt;flip:y;z-index:253142016" o:connectortype="straight" o:regroupid="59" strokecolor="black [3213]">
            <v:stroke endarrow="block"/>
          </v:shape>
        </w:pict>
      </w:r>
      <w:r>
        <w:rPr>
          <w:noProof/>
        </w:rPr>
        <w:pict>
          <v:shape id="_x0000_s2800" type="#_x0000_t32" style="position:absolute;margin-left:132.35pt;margin-top:.05pt;width:0;height:21.6pt;flip:y;z-index:253137920" o:connectortype="straight" o:regroupid="59" strokecolor="black [3213]">
            <v:stroke endarrow="block"/>
          </v:shape>
        </w:pict>
      </w:r>
      <w:r>
        <w:rPr>
          <w:noProof/>
        </w:rPr>
        <w:pict>
          <v:shape id="_x0000_s2799" type="#_x0000_t32" style="position:absolute;margin-left:60.35pt;margin-top:.05pt;width:0;height:21.6pt;flip:y;z-index:253136896" o:connectortype="straight" o:regroupid="59" strokecolor="black [3213]">
            <v:stroke endarrow="block"/>
          </v:shape>
        </w:pict>
      </w:r>
      <w:r>
        <w:rPr>
          <w:noProof/>
        </w:rPr>
        <w:pict>
          <v:rect id="_x0000_s2796" style="position:absolute;margin-left:.1pt;margin-top:.05pt;width:497.3pt;height:13.45pt;z-index:253133824" o:regroupid="59" stroked="f"/>
        </w:pict>
      </w:r>
      <w:r>
        <w:rPr>
          <w:noProof/>
        </w:rPr>
        <w:pict>
          <v:rect id="_x0000_s2626" style="position:absolute;margin-left:.1pt;margin-top:5.15pt;width:497.3pt;height:13.45pt;z-index:253125632" o:regroupid="58" stroked="f"/>
        </w:pict>
      </w:r>
    </w:p>
    <w:p w:rsidR="003277DB" w:rsidRDefault="00523473" w:rsidP="003277DB">
      <w:r>
        <w:rPr>
          <w:noProof/>
        </w:rPr>
        <w:pict>
          <v:shape id="_x0000_s2809" type="#_x0000_t202" style="position:absolute;margin-left:333.45pt;margin-top:4.65pt;width:57.55pt;height:44.75pt;z-index:253147136;mso-height-percent:200;mso-height-percent:200;mso-width-relative:margin;mso-height-relative:margin" o:regroupid="59" filled="f" stroked="f">
            <v:textbox style="mso-next-textbox:#_x0000_s2809;mso-fit-shape-to-text:t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805" type="#_x0000_t202" style="position:absolute;margin-left:218.7pt;margin-top:4.65pt;width:57.55pt;height:44.75pt;z-index:253143040;mso-height-percent:200;mso-height-percent:200;mso-width-relative:margin;mso-height-relative:margin" o:regroupid="59" filled="f" stroked="f">
            <v:textbox style="mso-next-textbox:#_x0000_s2805;mso-fit-shape-to-text:t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801" type="#_x0000_t202" style="position:absolute;margin-left:103.7pt;margin-top:4.65pt;width:57.55pt;height:44.75pt;z-index:253138944;mso-height-percent:200;mso-height-percent:200;mso-width-relative:margin;mso-height-relative:margin" o:regroupid="59" filled="f" stroked="f">
            <v:textbox style="mso-next-textbox:#_x0000_s2801;mso-fit-shape-to-text:t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798" type="#_x0000_t202" style="position:absolute;margin-left:31.7pt;margin-top:4.65pt;width:57.55pt;height:44.75pt;z-index:253135872;mso-height-percent:200;mso-height-percent:200;mso-width-relative:margin;mso-height-relative:margin" o:regroupid="59" filled="f" stroked="f">
            <v:textbox style="mso-next-textbox:#_x0000_s2798;mso-fit-shape-to-text:t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3277DB" w:rsidRDefault="003277DB" w:rsidP="003277DB"/>
    <w:p w:rsidR="003277DB" w:rsidRDefault="00523473" w:rsidP="003277DB">
      <w:r>
        <w:rPr>
          <w:noProof/>
        </w:rPr>
        <w:pict>
          <v:shape id="_x0000_s2810" type="#_x0000_t32" style="position:absolute;margin-left:361.95pt;margin-top:7.1pt;width:0;height:21.6pt;flip:y;z-index:253148160" o:connectortype="straight" o:regroupid="59">
            <v:stroke endarrow="block"/>
          </v:shape>
        </w:pict>
      </w:r>
      <w:r>
        <w:rPr>
          <w:noProof/>
        </w:rPr>
        <w:pict>
          <v:shape id="_x0000_s2806" type="#_x0000_t32" style="position:absolute;margin-left:247.2pt;margin-top:7.1pt;width:0;height:21.6pt;flip:y;z-index:253144064" o:connectortype="straight" o:regroupid="59">
            <v:stroke endarrow="block"/>
          </v:shape>
        </w:pict>
      </w:r>
      <w:r>
        <w:rPr>
          <w:noProof/>
        </w:rPr>
        <w:pict>
          <v:shape id="_x0000_s2802" type="#_x0000_t32" style="position:absolute;margin-left:132.35pt;margin-top:7.1pt;width:0;height:21.6pt;flip:y;z-index:253139968" o:connectortype="straight" o:regroupid="59">
            <v:stroke endarrow="block"/>
          </v:shape>
        </w:pict>
      </w:r>
    </w:p>
    <w:p w:rsidR="003277DB" w:rsidRDefault="00523473" w:rsidP="003277DB">
      <w:r>
        <w:rPr>
          <w:noProof/>
        </w:rPr>
        <w:pict>
          <v:shape id="_x0000_s2875" type="#_x0000_t104" style="position:absolute;margin-left:18.5pt;margin-top:1.75pt;width:142.95pt;height:50.15pt;z-index:253175808" filled="f" strokecolor="red" strokeweight=".25pt"/>
        </w:pict>
      </w:r>
      <w:r>
        <w:rPr>
          <w:noProof/>
        </w:rPr>
        <w:pict>
          <v:shape id="_x0000_s2877" type="#_x0000_t104" style="position:absolute;margin-left:248.6pt;margin-top:1.75pt;width:142.95pt;height:50.15pt;z-index:253177856" filled="f" strokecolor="red" strokeweight=".25pt"/>
        </w:pict>
      </w:r>
      <w:r>
        <w:rPr>
          <w:noProof/>
        </w:rPr>
        <w:pict>
          <v:shape id="_x0000_s2876" type="#_x0000_t104" style="position:absolute;margin-left:132.35pt;margin-top:1.75pt;width:142.95pt;height:50.15pt;z-index:253176832" filled="f" strokecolor="red" strokeweight=".25pt"/>
        </w:pict>
      </w:r>
      <w:r>
        <w:rPr>
          <w:noProof/>
        </w:rPr>
        <w:pict>
          <v:shape id="_x0000_s2811" type="#_x0000_t202" style="position:absolute;margin-left:350.95pt;margin-top:14.6pt;width:24.15pt;height:29.6pt;z-index:253149184;mso-width-relative:margin;mso-height-relative:margin" o:regroupid="59" filled="f" stroked="f">
            <v:textbox style="mso-next-textbox:#_x0000_s2811;mso-fit-shape-to-text:t">
              <w:txbxContent>
                <w:p w:rsidR="005F3937" w:rsidRPr="00B25A10" w:rsidRDefault="005F3937" w:rsidP="003277D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7" type="#_x0000_t202" style="position:absolute;margin-left:236.2pt;margin-top:14.6pt;width:24.15pt;height:29.6pt;z-index:253145088;mso-width-relative:margin;mso-height-relative:margin" o:regroupid="59" filled="f" stroked="f">
            <v:textbox style="mso-next-textbox:#_x0000_s2807;mso-fit-shape-to-text:t">
              <w:txbxContent>
                <w:p w:rsidR="005F3937" w:rsidRPr="00B25A10" w:rsidRDefault="005F3937" w:rsidP="003277D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3" type="#_x0000_t202" style="position:absolute;margin-left:121.35pt;margin-top:14.6pt;width:24.15pt;height:29.6pt;z-index:253140992;mso-width-relative:margin;mso-height-relative:margin" o:regroupid="59" filled="f" stroked="f">
            <v:textbox style="mso-next-textbox:#_x0000_s2803;mso-fit-shape-to-text:t">
              <w:txbxContent>
                <w:p w:rsidR="005F3937" w:rsidRPr="00B25A10" w:rsidRDefault="005F3937" w:rsidP="003277D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B25A10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277DB" w:rsidRDefault="00523473" w:rsidP="003277DB">
      <w:r>
        <w:rPr>
          <w:noProof/>
        </w:rPr>
        <w:pict>
          <v:shape id="_x0000_s2660" type="#_x0000_t32" style="position:absolute;margin-left:360.3pt;margin-top:17.55pt;width:0;height:21.6pt;flip:y;z-index:253130752" o:connectortype="straight" o:regroupid="58">
            <v:stroke endarrow="block"/>
          </v:shape>
        </w:pict>
      </w:r>
      <w:r>
        <w:rPr>
          <w:noProof/>
        </w:rPr>
        <w:pict>
          <v:shape id="_x0000_s2658" type="#_x0000_t32" style="position:absolute;margin-left:247.1pt;margin-top:17.55pt;width:0;height:21.6pt;flip:y;z-index:253128704" o:connectortype="straight" o:regroupid="58">
            <v:stroke endarrow="block"/>
          </v:shape>
        </w:pict>
      </w:r>
      <w:r>
        <w:rPr>
          <w:noProof/>
        </w:rPr>
        <w:pict>
          <v:shape id="_x0000_s2656" type="#_x0000_t32" style="position:absolute;margin-left:132.35pt;margin-top:17.55pt;width:0;height:21.6pt;flip:y;z-index:253126656" o:connectortype="straight" o:regroupid="58" strokecolor="red">
            <v:stroke endarrow="block"/>
          </v:shape>
        </w:pict>
      </w:r>
    </w:p>
    <w:p w:rsidR="003277DB" w:rsidRDefault="003277DB" w:rsidP="003277DB"/>
    <w:p w:rsidR="003277DB" w:rsidRDefault="00523473" w:rsidP="003277DB">
      <w:r>
        <w:rPr>
          <w:noProof/>
        </w:rPr>
        <w:pict>
          <v:shape id="_x0000_s2659" type="#_x0000_t202" style="position:absolute;margin-left:319.5pt;margin-top:4.3pt;width:82.05pt;height:44.65pt;z-index:253129728;mso-width-relative:margin;mso-height-relative:margin" o:regroupid="58" filled="f" stroked="f" strokecolor="red">
            <v:textbox style="mso-next-textbox:#_x0000_s2659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657" type="#_x0000_t202" style="position:absolute;margin-left:206.3pt;margin-top:4.3pt;width:82.05pt;height:44.65pt;z-index:253127680;mso-width-relative:margin;mso-height-relative:margin" o:regroupid="58" filled="f" stroked="f" strokecolor="red">
            <v:textbox style="mso-next-textbox:#_x0000_s2657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2592" type="#_x0000_t202" style="position:absolute;margin-left:91.55pt;margin-top:4.3pt;width:82.05pt;height:44.65pt;z-index:253124608;mso-width-relative:margin;mso-height-relative:margin" o:regroupid="58" filled="f" strokecolor="red" strokeweight="1.5pt">
            <v:textbox style="mso-next-textbox:#_x0000_s2592">
              <w:txbxContent>
                <w:p w:rsidR="005F3937" w:rsidRPr="00B25A10" w:rsidRDefault="00523473" w:rsidP="003277DB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3277DB" w:rsidRDefault="003277DB" w:rsidP="003277DB"/>
    <w:p w:rsidR="003277DB" w:rsidRDefault="003277DB" w:rsidP="003277DB">
      <w:pPr>
        <w:jc w:val="right"/>
      </w:pPr>
    </w:p>
    <w:p w:rsidR="00446DC3" w:rsidRDefault="00446DC3" w:rsidP="003277DB"/>
    <w:p w:rsidR="003277DB" w:rsidRPr="00EE413F" w:rsidRDefault="003277DB" w:rsidP="003277DB">
      <w:r w:rsidRPr="00EE413F">
        <w:t>which will be 1, of course, since one-third of eight copies of three-eighths is one:</w:t>
      </w:r>
    </w:p>
    <w:p w:rsidR="003277DB" w:rsidRDefault="00523473" w:rsidP="003277DB">
      <w:r w:rsidRPr="00523473">
        <w:rPr>
          <w:b/>
          <w:noProof/>
        </w:rPr>
        <w:pict>
          <v:shape id="_x0000_s2591" type="#_x0000_t202" style="position:absolute;margin-left:190.15pt;margin-top:580.3pt;width:166.9pt;height:38.95pt;z-index:252880896;mso-position-vertical-relative:page" filled="f" stroked="f">
            <v:textbox style="mso-next-textbox:#_x0000_s2591">
              <w:txbxContent>
                <w:p w:rsidR="005F3937" w:rsidRPr="00B25A10" w:rsidRDefault="00523473" w:rsidP="003277DB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* 8 *</m:t>
                    </m:r>
                  </m:oMath>
                  <w:r w:rsidR="005F3937" w:rsidRPr="00B25A1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=1</m:t>
                    </m:r>
                  </m:oMath>
                </w:p>
              </w:txbxContent>
            </v:textbox>
            <w10:wrap anchory="page"/>
          </v:shape>
        </w:pict>
      </w:r>
    </w:p>
    <w:p w:rsidR="00446DC3" w:rsidRDefault="00446DC3" w:rsidP="003277DB"/>
    <w:p w:rsidR="004C7C85" w:rsidRDefault="004C7C85" w:rsidP="003277DB"/>
    <w:p w:rsidR="003277DB" w:rsidRDefault="003277DB" w:rsidP="003277DB">
      <w:r>
        <w:t xml:space="preserve">Invoking the Commutative Property and simplifying, we get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*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= 1</m:t>
        </m:r>
      </m:oMath>
    </w:p>
    <w:p w:rsidR="004C7C85" w:rsidRDefault="004C7C85" w:rsidP="003277DB"/>
    <w:p w:rsidR="003277DB" w:rsidRDefault="003277DB" w:rsidP="003277DB">
      <w:r>
        <w:t xml:space="preserve">So multiplying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</m:t>
        </m:r>
      </m:oMath>
      <w:r w:rsidRPr="00026FF0">
        <w:t>by it</w:t>
      </w:r>
      <w:r>
        <w:t xml:space="preserve">s reciprocal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</m:t>
        </m:r>
      </m:oMath>
      <w:r w:rsidRPr="00026FF0">
        <w:t xml:space="preserve">gives </w:t>
      </w:r>
      <w:r w:rsidR="00E62B39">
        <w:t>us</w:t>
      </w:r>
      <w:r w:rsidRPr="00026FF0">
        <w:t xml:space="preserve"> 1.</w:t>
      </w:r>
      <w:r>
        <w:t xml:space="preserve"> (It turns out that multiplying any number,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>
        <w:t xml:space="preserve">, for example, by its reciprocal,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>
        <w:t xml:space="preserve">, will give </w:t>
      </w:r>
      <w:r w:rsidR="00E62B39">
        <w:t>us</w:t>
      </w:r>
      <w:r>
        <w:t xml:space="preserve"> 1, but we’ll leave that demonstration for another paper.)</w:t>
      </w:r>
    </w:p>
    <w:p w:rsidR="004C3595" w:rsidRDefault="0036615E" w:rsidP="006B058D">
      <w:pPr>
        <w:spacing w:after="0" w:line="360" w:lineRule="auto"/>
        <w:rPr>
          <w:noProof/>
        </w:rPr>
      </w:pPr>
      <w:r>
        <w:br w:type="page"/>
      </w:r>
      <w:r w:rsidR="0094029F">
        <w:rPr>
          <w:noProof/>
        </w:rPr>
        <w:lastRenderedPageBreak/>
        <w:t>Instead of picturing this one-dimensionally</w:t>
      </w:r>
      <w:r w:rsidR="006B058D">
        <w:rPr>
          <w:noProof/>
        </w:rPr>
        <w:t>, as length</w:t>
      </w:r>
      <w:r w:rsidR="0094029F">
        <w:rPr>
          <w:noProof/>
        </w:rPr>
        <w:t xml:space="preserve"> on a number line,</w:t>
      </w:r>
      <w:r w:rsidR="006B058D">
        <w:rPr>
          <w:noProof/>
        </w:rPr>
        <w:t xml:space="preserve"> </w:t>
      </w:r>
      <w:r w:rsidR="0094029F">
        <w:rPr>
          <w:noProof/>
        </w:rPr>
        <w:t xml:space="preserve">we </w:t>
      </w:r>
      <w:r w:rsidR="006B058D">
        <w:rPr>
          <w:noProof/>
        </w:rPr>
        <w:t>can</w:t>
      </w:r>
      <w:r w:rsidR="0094029F">
        <w:rPr>
          <w:noProof/>
        </w:rPr>
        <w:t xml:space="preserve"> picture</w:t>
      </w:r>
      <w:r w:rsidR="004202B5">
        <w:rPr>
          <w:noProof/>
        </w:rPr>
        <w:t xml:space="preserve"> </w:t>
      </w:r>
      <w:r w:rsidR="006B058D">
        <w:rPr>
          <w:noProof/>
        </w:rPr>
        <w:t>this two-dimensionally, as area. Let’s</w:t>
      </w:r>
      <w:r w:rsidR="0094029F">
        <w:rPr>
          <w:noProof/>
        </w:rPr>
        <w:t xml:space="preserve"> think of </w:t>
      </w:r>
      <w:r w:rsidR="004202B5">
        <w:rPr>
          <w:noProof/>
        </w:rPr>
        <w:t xml:space="preserve">1 as a flat </w:t>
      </w:r>
      <w:r w:rsidR="001D4D95">
        <w:rPr>
          <w:noProof/>
        </w:rPr>
        <w:t>1</w:t>
      </w:r>
      <w:r w:rsidR="006B058D">
        <w:rPr>
          <w:noProof/>
        </w:rPr>
        <w:t xml:space="preserve"> </w:t>
      </w:r>
      <w:r w:rsidR="001D4D95">
        <w:rPr>
          <w:noProof/>
        </w:rPr>
        <w:t>x</w:t>
      </w:r>
      <w:r w:rsidR="006B058D">
        <w:rPr>
          <w:noProof/>
        </w:rPr>
        <w:t xml:space="preserve"> </w:t>
      </w:r>
      <w:r w:rsidR="001D4D95">
        <w:rPr>
          <w:noProof/>
        </w:rPr>
        <w:t xml:space="preserve">1 unit </w:t>
      </w:r>
      <w:r w:rsidR="004202B5">
        <w:rPr>
          <w:noProof/>
        </w:rPr>
        <w:t>square</w:t>
      </w:r>
    </w:p>
    <w:p w:rsidR="006B058D" w:rsidRDefault="006B058D" w:rsidP="006B058D">
      <w:pPr>
        <w:spacing w:after="0" w:line="360" w:lineRule="auto"/>
        <w:rPr>
          <w:noProof/>
        </w:rPr>
      </w:pPr>
    </w:p>
    <w:p w:rsidR="004202B5" w:rsidRDefault="00523473">
      <w:r>
        <w:rPr>
          <w:noProof/>
        </w:rPr>
        <w:pict>
          <v:group id="_x0000_s2208" style="position:absolute;margin-left:387.4pt;margin-top:11.8pt;width:115.2pt;height:115.2pt;z-index:252803072" coordorigin="7192,6611" coordsize="2304,2304">
            <v:rect id="_x0000_s2125" style="position:absolute;left:7192;top:6611;width:288;height:2304" o:regroupid="28" fillcolor="#6ff"/>
            <v:rect id="_x0000_s2128" style="position:absolute;left:7480;top:6611;width:288;height:2304" o:regroupid="28" fillcolor="#6ff"/>
            <v:rect id="_x0000_s2129" style="position:absolute;left:7770;top:6611;width:288;height:2304" o:regroupid="28" fillcolor="#6ff"/>
            <v:rect id="_x0000_s2130" style="position:absolute;left:8058;top:6611;width:288;height:2304" o:regroupid="28" fillcolor="#6ff"/>
            <v:rect id="_x0000_s2131" style="position:absolute;left:8346;top:6611;width:288;height:2304" o:regroupid="28" fillcolor="#6ff"/>
            <v:rect id="_x0000_s2132" style="position:absolute;left:8630;top:6611;width:288;height:2304" o:regroupid="28" fillcolor="#6ff"/>
            <v:rect id="_x0000_s2133" style="position:absolute;left:8920;top:6611;width:288;height:2304" o:regroupid="28" fillcolor="#6ff"/>
            <v:rect id="_x0000_s2134" style="position:absolute;left:9208;top:6611;width:288;height:2304" o:regroupid="28" fillcolor="#6ff"/>
            <w10:wrap type="square"/>
          </v:group>
        </w:pict>
      </w:r>
      <w:r>
        <w:rPr>
          <w:noProof/>
        </w:rPr>
        <w:pict>
          <v:rect id="_x0000_s1186" style="position:absolute;margin-left:-.95pt;margin-top:11.8pt;width:115.2pt;height:115.2pt;z-index:252804096">
            <o:lock v:ext="edit" aspectratio="t"/>
            <w10:wrap type="square"/>
          </v:rect>
        </w:pict>
      </w:r>
    </w:p>
    <w:p w:rsidR="004202B5" w:rsidRDefault="004202B5"/>
    <w:p w:rsidR="00EE413F" w:rsidRPr="00EE413F" w:rsidRDefault="0094029F" w:rsidP="004814E4">
      <w:pPr>
        <w:ind w:left="3060" w:right="3150"/>
      </w:pPr>
      <w:r w:rsidRPr="00EE413F">
        <w:t>We can think of the unit square as 1 x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Pr="00EE413F">
        <w:t xml:space="preserve"> </w:t>
      </w:r>
      <w:r w:rsidR="00EE413F" w:rsidRPr="00EE413F">
        <w:t>,</w:t>
      </w:r>
    </w:p>
    <w:p w:rsidR="00EE413F" w:rsidRPr="00EE413F" w:rsidRDefault="00EE413F" w:rsidP="004814E4">
      <w:pPr>
        <w:ind w:left="3060" w:right="3150"/>
      </w:pPr>
      <w:r w:rsidRPr="00EE413F">
        <w:t>Dividing it horizontally into eighths</w:t>
      </w:r>
    </w:p>
    <w:p w:rsidR="001D4D95" w:rsidRPr="00EE413F" w:rsidRDefault="00523473" w:rsidP="004814E4">
      <w:pPr>
        <w:ind w:left="3060" w:right="3150"/>
      </w:pPr>
      <w:r>
        <w:rPr>
          <w:noProof/>
        </w:rPr>
        <w:pict>
          <v:shape id="_x0000_s2402" type="#_x0000_t32" style="position:absolute;left:0;text-align:left;margin-left:142.15pt;margin-top:17.9pt;width:110pt;height:0;z-index:252805120" o:connectortype="straight">
            <v:stroke endarrow="block"/>
          </v:shape>
        </w:pict>
      </w:r>
      <w:r w:rsidR="004814E4" w:rsidRPr="00EE413F">
        <w:br/>
        <w:t>and picture it like this</w:t>
      </w:r>
    </w:p>
    <w:p w:rsidR="0094029F" w:rsidRDefault="0094029F"/>
    <w:p w:rsidR="0094029F" w:rsidRDefault="0094029F"/>
    <w:p w:rsidR="0094029F" w:rsidRDefault="0094029F"/>
    <w:p w:rsidR="006B058D" w:rsidRDefault="006B058D"/>
    <w:p w:rsidR="004202B5" w:rsidRDefault="001D4D95">
      <w:r>
        <w:t>T</w:t>
      </w:r>
      <w:r w:rsidR="004C3595">
        <w:t>hen</w:t>
      </w:r>
      <w:r>
        <w:t xml:space="preserve"> </w:t>
      </w:r>
      <w:r w:rsidR="004C3595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4C3595">
        <w:t xml:space="preserve"> </w:t>
      </w:r>
      <w:r w:rsidR="004202B5"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4202B5">
        <w:rPr>
          <w:rFonts w:eastAsia="Times New Roman"/>
          <w:sz w:val="24"/>
          <w:szCs w:val="24"/>
        </w:rPr>
        <w:t xml:space="preserve"> = </w:t>
      </w:r>
      <w:r w:rsidR="004202B5" w:rsidRPr="00BE3924">
        <w:rPr>
          <w:sz w:val="24"/>
          <w:szCs w:val="24"/>
        </w:rPr>
        <w:t>1</w:t>
      </w:r>
      <w:r w:rsidR="004202B5">
        <w:rPr>
          <w:sz w:val="24"/>
          <w:szCs w:val="24"/>
        </w:rPr>
        <w:t xml:space="preserve"> </w:t>
      </w:r>
      <w:r w:rsidR="004202B5">
        <w:t>will</w:t>
      </w:r>
      <w:r w:rsidR="004C3595">
        <w:t xml:space="preserve"> look </w:t>
      </w:r>
      <w:r w:rsidR="004202B5">
        <w:t xml:space="preserve">something </w:t>
      </w:r>
      <w:r w:rsidR="004C3595">
        <w:t>like this</w:t>
      </w:r>
      <w:r w:rsidR="004202B5">
        <w:t>:</w:t>
      </w:r>
    </w:p>
    <w:p w:rsidR="004202B5" w:rsidRDefault="004202B5"/>
    <w:p w:rsidR="004202B5" w:rsidRDefault="00523473">
      <w:r>
        <w:rPr>
          <w:noProof/>
        </w:rPr>
        <w:pict>
          <v:group id="_x0000_s2401" style="position:absolute;margin-left:34.95pt;margin-top:7pt;width:413.05pt;height:171.45pt;z-index:251640320" coordorigin="1419,11246" coordsize="8261,3429">
            <v:shape id="_x0000_s1045" type="#_x0000_t202" style="position:absolute;left:2815;top:11603;width:483;height:702;mso-height-percent:200;mso-height-percent:200;mso-width-relative:margin;mso-height-relative:margin" stroked="f">
              <v:textbox style="mso-fit-shape-to-text:t">
                <w:txbxContent>
                  <w:p w:rsidR="005F3937" w:rsidRPr="008178AF" w:rsidRDefault="005F3937">
                    <w:pPr>
                      <w:rPr>
                        <w:sz w:val="36"/>
                        <w:szCs w:val="36"/>
                      </w:rPr>
                    </w:pPr>
                    <w:r w:rsidRPr="008178AF">
                      <w:rPr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group id="_x0000_s2143" style="position:absolute;left:3668;top:11246;width:1440;height:2304" coordorigin="3668,10942" coordsize="1440,2304">
              <v:rect id="_x0000_s1046" style="position:absolute;left:3668;top:10942;width:288;height:2304" fillcolor="yellow"/>
              <v:rect id="_x0000_s1047" style="position:absolute;left:3956;top:10942;width:288;height:2304" fillcolor="yellow"/>
              <v:rect id="_x0000_s1048" style="position:absolute;left:4244;top:10942;width:288;height:2304" fillcolor="yellow"/>
              <v:rect id="_x0000_s1049" style="position:absolute;left:4532;top:10942;width:288;height:2304" fillcolor="yellow"/>
              <v:rect id="_x0000_s1050" style="position:absolute;left:4820;top:10942;width:288;height:2304" fillcolor="yellow"/>
            </v:group>
            <v:shape id="_x0000_s1051" type="#_x0000_t202" style="position:absolute;left:5923;top:11604;width:483;height:702;mso-height-percent:200;mso-height-percent:200;mso-width-relative:margin;mso-height-relative:margin" stroked="f">
              <v:textbox style="mso-fit-shape-to-text:t">
                <w:txbxContent>
                  <w:p w:rsidR="005F3937" w:rsidRPr="008178AF" w:rsidRDefault="005F3937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=</w:t>
                    </w:r>
                  </w:p>
                </w:txbxContent>
              </v:textbox>
            </v:shape>
            <v:shape id="_x0000_s1187" type="#_x0000_t202" style="position:absolute;left:1419;top:13775;width:1151;height:894;mso-height-percent:200;mso-height-percent:200;mso-width-relative:margin;mso-height-relative:margin" filled="f" stroked="f">
              <v:textbox style="mso-next-textbox:#_x0000_s1187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88" type="#_x0000_t202" style="position:absolute;left:3838;top:13766;width:1151;height:909;mso-height-percent:200;mso-height-percent:200;mso-width-relative:margin;mso-height-relative:margin" filled="f" stroked="f">
              <v:textbox style="mso-next-textbox:#_x0000_s1188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89" type="#_x0000_t202" style="position:absolute;left:8108;top:13779;width:1151;height:894;mso-height-percent:200;mso-height-percent:200;mso-width-relative:margin;mso-height-relative:margin" filled="f" stroked="f">
              <v:textbox style="mso-next-textbox:#_x0000_s1189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_x0000_s2142" style="position:absolute;left:1529;top:11246;width:866;height:2304" coordorigin="1529,10974" coordsize="866,2304">
              <v:rect id="_x0000_s2139" style="position:absolute;left:1529;top:10974;width:288;height:2304" fillcolor="#6ff"/>
              <v:rect id="_x0000_s2140" style="position:absolute;left:1817;top:10974;width:288;height:2304" fillcolor="#6ff"/>
              <v:rect id="_x0000_s2141" style="position:absolute;left:2107;top:10974;width:288;height:2304" fillcolor="#6ff"/>
            </v:group>
            <v:group id="_x0000_s2144" style="position:absolute;left:8240;top:11246;width:1440;height:2304" coordorigin="3668,10942" coordsize="1440,2304">
              <v:rect id="_x0000_s2145" style="position:absolute;left:3668;top:10942;width:288;height:2304" fillcolor="yellow"/>
              <v:rect id="_x0000_s2146" style="position:absolute;left:3956;top:10942;width:288;height:2304" fillcolor="yellow"/>
              <v:rect id="_x0000_s2147" style="position:absolute;left:4244;top:10942;width:288;height:2304" fillcolor="yellow"/>
              <v:rect id="_x0000_s2148" style="position:absolute;left:4532;top:10942;width:288;height:2304" fillcolor="yellow"/>
              <v:rect id="_x0000_s2149" style="position:absolute;left:4820;top:10942;width:288;height:2304" fillcolor="yellow"/>
            </v:group>
            <v:rect id="_x0000_s2151" style="position:absolute;left:7389;top:11246;width:288;height:2304" o:regroupid="31" fillcolor="#6ff"/>
            <v:rect id="_x0000_s2152" style="position:absolute;left:7677;top:11246;width:288;height:2304" o:regroupid="31" fillcolor="#6ff"/>
            <v:rect id="_x0000_s2153" style="position:absolute;left:7952;top:11246;width:288;height:2304" o:regroupid="31" fillcolor="#6ff"/>
          </v:group>
        </w:pict>
      </w:r>
    </w:p>
    <w:p w:rsidR="004202B5" w:rsidRDefault="004202B5"/>
    <w:p w:rsidR="004202B5" w:rsidRDefault="004202B5"/>
    <w:p w:rsidR="004202B5" w:rsidRDefault="004202B5"/>
    <w:p w:rsidR="004202B5" w:rsidRDefault="004202B5"/>
    <w:p w:rsidR="004202B5" w:rsidRDefault="004202B5"/>
    <w:p w:rsidR="004202B5" w:rsidRDefault="004202B5"/>
    <w:p w:rsidR="004202B5" w:rsidRDefault="004202B5"/>
    <w:p w:rsidR="004202B5" w:rsidRDefault="004202B5"/>
    <w:p w:rsidR="004202B5" w:rsidRDefault="004202B5"/>
    <w:p w:rsidR="001D4D95" w:rsidRDefault="001D4D95">
      <w:pPr>
        <w:rPr>
          <w:b/>
        </w:rPr>
      </w:pPr>
    </w:p>
    <w:p w:rsidR="008D6D51" w:rsidRDefault="00523473" w:rsidP="008D6D51">
      <w:pPr>
        <w:ind w:right="4590"/>
      </w:pPr>
      <w:r>
        <w:rPr>
          <w:noProof/>
        </w:rPr>
        <w:pict>
          <v:group id="_x0000_s2926" style="position:absolute;margin-left:368.6pt;margin-top:5.6pt;width:114.55pt;height:163.4pt;z-index:253212672" coordorigin="7389,10695" coordsize="2291,3268">
            <v:shape id="_x0000_s2908" type="#_x0000_t202" style="position:absolute;left:8433;top:13068;width:503;height:895;mso-height-percent:200;mso-height-percent:200;mso-width-relative:margin;mso-height-relative:margin" o:regroupid="61" filled="f" stroked="f">
              <v:textbox style="mso-next-textbox:#_x0000_s2908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_x0000_s2913" style="position:absolute;left:8240;top:10695;width:1440;height:2304" coordorigin="3668,10942" coordsize="1440,2304" o:regroupid="61">
              <v:rect id="_x0000_s2914" style="position:absolute;left:3668;top:10942;width:288;height:2304" fillcolor="yellow"/>
              <v:rect id="_x0000_s2915" style="position:absolute;left:3956;top:10942;width:288;height:2304" fillcolor="yellow"/>
              <v:rect id="_x0000_s2916" style="position:absolute;left:4244;top:10942;width:288;height:2304" fillcolor="yellow"/>
              <v:rect id="_x0000_s2917" style="position:absolute;left:4532;top:10942;width:288;height:2304" fillcolor="yellow"/>
              <v:rect id="_x0000_s2918" style="position:absolute;left:4820;top:10942;width:288;height:2304" fillcolor="yellow"/>
            </v:group>
            <v:rect id="_x0000_s2919" style="position:absolute;left:7389;top:10695;width:288;height:2304" o:regroupid="61" fillcolor="#6ff"/>
            <v:rect id="_x0000_s2920" style="position:absolute;left:7677;top:10695;width:288;height:2304" o:regroupid="61" fillcolor="#6ff"/>
            <v:rect id="_x0000_s2921" style="position:absolute;left:7952;top:10695;width:288;height:2304" o:regroupid="61" fillcolor="#6ff"/>
            <v:rect id="_x0000_s2922" style="position:absolute;left:7389;top:10695;width:849;height:2304" filled="f" fillcolor="red" strokecolor="red" strokeweight="2pt"/>
            <v:rect id="_x0000_s2923" style="position:absolute;left:8255;top:10695;width:849;height:2304" filled="f" fillcolor="red" strokecolor="red" strokeweight="2pt"/>
            <v:shape id="_x0000_s2924" type="#_x0000_t202" style="position:absolute;left:9135;top:13068;width:503;height:895;mso-height-percent:200;mso-height-percent:200;mso-width-relative:margin;mso-height-relative:margin" filled="f" stroked="f">
              <v:textbox style="mso-next-textbox:#_x0000_s2924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925" type="#_x0000_t202" style="position:absolute;left:7589;top:13068;width:503;height:895;mso-height-percent:200;mso-height-percent:200;mso-width-relative:margin;mso-height-relative:margin" filled="f" stroked="f">
              <v:textbox style="mso-next-textbox:#_x0000_s2925;mso-fit-shape-to-text:t">
                <w:txbxContent>
                  <w:p w:rsidR="005F3937" w:rsidRPr="00B25A10" w:rsidRDefault="00523473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</w:p>
    <w:p w:rsidR="00E62B39" w:rsidRDefault="0093038B" w:rsidP="008D6D51">
      <w:pPr>
        <w:ind w:right="4590"/>
      </w:pPr>
      <w:r>
        <w:t xml:space="preserve">Since </w:t>
      </w:r>
      <w:r w:rsidR="00AC6DDB">
        <w:t>multiplication is an extension of addition, w</w:t>
      </w:r>
      <w:r w:rsidR="00304A80">
        <w:t xml:space="preserve">e </w:t>
      </w:r>
      <w:r w:rsidR="00AC6DDB">
        <w:t>ought to be able to</w:t>
      </w:r>
      <w:r w:rsidR="00304A80">
        <w:t xml:space="preserve"> re-arrange </w:t>
      </w:r>
      <w:r w:rsidR="00AC6DDB">
        <w:t>things</w:t>
      </w:r>
      <w:r w:rsidR="00304A80">
        <w:t xml:space="preserve"> a little and look a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304A80" w:rsidRPr="00186243">
        <w:t xml:space="preserve"> </w:t>
      </w:r>
      <w:r w:rsidR="00304A80">
        <w:t xml:space="preserve">becoming </w:t>
      </w:r>
      <w:r w:rsidR="00304A80" w:rsidRPr="00186243">
        <w:t xml:space="preserve">1 </w:t>
      </w:r>
      <w:r w:rsidR="00304A80">
        <w:t xml:space="preserve">from </w:t>
      </w:r>
      <w:r w:rsidR="008178AF">
        <w:t>a multiplication point of view</w:t>
      </w:r>
      <w:r w:rsidR="00186243">
        <w:t xml:space="preserve">. </w:t>
      </w:r>
      <w:r w:rsidR="00E47E75">
        <w:t xml:space="preserve">We can see th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7E75">
        <w:t xml:space="preserve"> </w:t>
      </w:r>
      <w:r w:rsidR="007B5116">
        <w:t xml:space="preserve">copies </w:t>
      </w:r>
      <w:r w:rsidR="00BD0595">
        <w:t>within the 1x1 unit square. (This should seem a lot like what we just did on the number line.)</w:t>
      </w:r>
    </w:p>
    <w:p w:rsidR="00E47E75" w:rsidRDefault="00E47E75" w:rsidP="00304A80"/>
    <w:p w:rsidR="00E47E75" w:rsidRDefault="00E47E75" w:rsidP="00304A80"/>
    <w:p w:rsidR="00E47E75" w:rsidRDefault="00E47E75" w:rsidP="00304A80"/>
    <w:p w:rsidR="00E47E75" w:rsidRDefault="00E47E75" w:rsidP="00304A80"/>
    <w:p w:rsidR="00E47E75" w:rsidRDefault="00E47E75">
      <w:pPr>
        <w:spacing w:after="0"/>
      </w:pPr>
      <w:r>
        <w:br w:type="page"/>
      </w:r>
    </w:p>
    <w:p w:rsidR="00B152E4" w:rsidRDefault="004A3C24" w:rsidP="00304A80">
      <w:r>
        <w:lastRenderedPageBreak/>
        <w:t>We know that</w:t>
      </w:r>
      <w:r w:rsidR="00B152E4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</w:t>
      </w:r>
      <w:r w:rsidR="00B152E4">
        <w:t xml:space="preserve">times </w:t>
      </w:r>
      <w:r w:rsidR="00BD0595">
        <w:t>some number</w:t>
      </w:r>
      <w:r w:rsidR="00B152E4">
        <w:t xml:space="preserve"> will equal 1. We can find out that </w:t>
      </w:r>
      <w:r w:rsidR="00BD0595">
        <w:t>number</w:t>
      </w:r>
      <w:r w:rsidR="00B152E4">
        <w:t xml:space="preserve"> by re-arranging </w:t>
      </w:r>
      <w:r w:rsidR="00BD0595">
        <w:t xml:space="preserve">our 1 in terms of tha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BD0595">
        <w:t xml:space="preserve"> </w:t>
      </w:r>
      <w:r w:rsidR="00B152E4">
        <w:t>. Schematically</w:t>
      </w:r>
      <w:r w:rsidR="00BD0595">
        <w:t>, but not to scale, we have</w:t>
      </w:r>
      <w:r w:rsidR="00B152E4">
        <w:t>:</w:t>
      </w:r>
    </w:p>
    <w:p w:rsidR="00C71729" w:rsidRDefault="00523473">
      <w:pPr>
        <w:spacing w:after="0"/>
      </w:pPr>
      <w:r>
        <w:rPr>
          <w:noProof/>
        </w:rPr>
        <w:pict>
          <v:rect id="_x0000_s2840" style="position:absolute;margin-left:101.4pt;margin-top:8pt;width:64.65pt;height:94.05pt;z-index:253224960" o:regroupid="63"/>
        </w:pict>
      </w:r>
    </w:p>
    <w:p w:rsidR="00C71729" w:rsidRDefault="00C71729">
      <w:pPr>
        <w:spacing w:after="0"/>
      </w:pPr>
    </w:p>
    <w:p w:rsidR="00C71729" w:rsidRDefault="00523473">
      <w:pPr>
        <w:spacing w:after="0"/>
      </w:pPr>
      <w:r>
        <w:rPr>
          <w:noProof/>
        </w:rPr>
        <w:pict>
          <v:group id="_x0000_s2884" style="position:absolute;margin-left:247.35pt;margin-top:9.9pt;width:140.05pt;height:120.25pt;z-index:253185024" coordorigin="7069,9467" coordsize="2801,2405">
            <v:rect id="_x0000_s2885" style="position:absolute;left:8283;top:9173;width:1293;height:1881;rotation:90"/>
            <v:shape id="_x0000_s2886" type="#_x0000_t202" style="position:absolute;left:8625;top:10889;width:775;height:983;mso-width-relative:margin;mso-height-relative:margin" filled="f" stroked="f">
              <v:textbox style="mso-next-textbox:#_x0000_s2886">
                <w:txbxContent>
                  <w:p w:rsidR="005F3937" w:rsidRPr="002E4EC5" w:rsidRDefault="005F3937" w:rsidP="005A78AA">
                    <w:pPr>
                      <w:jc w:val="center"/>
                      <w:rPr>
                        <w:rFonts w:ascii="Cambria Math"/>
                        <w:b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?</m:t>
                        </m:r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  <v:shape id="_x0000_s2887" type="#_x0000_t202" style="position:absolute;left:8249;top:9804;width:1151;height:551;mso-width-relative:margin;mso-height-relative:margin" filled="f" stroked="f">
              <v:textbox style="mso-next-textbox:#_x0000_s2887">
                <w:txbxContent>
                  <w:p w:rsidR="005F3937" w:rsidRPr="00B25A10" w:rsidRDefault="005F3937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  <v:shape id="_x0000_s2888" type="#_x0000_t202" style="position:absolute;left:7069;top:9676;width:902;height:927;mso-width-relative:margin;mso-height-relative:margin" filled="f" stroked="f">
              <v:textbox style="mso-next-textbox:#_x0000_s2888">
                <w:txbxContent>
                  <w:p w:rsidR="005F3937" w:rsidRPr="00B25A10" w:rsidRDefault="00523473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C71729" w:rsidRDefault="00523473">
      <w:pPr>
        <w:spacing w:after="0"/>
      </w:pPr>
      <w:r>
        <w:rPr>
          <w:noProof/>
        </w:rPr>
        <w:pict>
          <v:shape id="_x0000_s2843" type="#_x0000_t202" style="position:absolute;margin-left:104.15pt;margin-top:1.95pt;width:57.55pt;height:28.25pt;z-index:253228032;mso-width-relative:margin;mso-height-relative:margin" o:regroupid="63" filled="f" stroked="f">
            <v:textbox style="mso-next-textbox:#_x0000_s2843">
              <w:txbxContent>
                <w:p w:rsidR="005F3937" w:rsidRPr="00B25A10" w:rsidRDefault="005F3937" w:rsidP="00C05B49">
                  <w:pPr>
                    <w:jc w:val="center"/>
                    <w:rPr>
                      <w:rFonts w:asci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  <w:p w:rsidR="005F3937" w:rsidRDefault="005F3937" w:rsidP="00C05B4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2842" type="#_x0000_t202" style="position:absolute;margin-left:52.25pt;margin-top:7.9pt;width:57.55pt;height:47.75pt;z-index:253227008;mso-width-relative:margin;mso-height-relative:margin" o:regroupid="63" filled="f" stroked="f">
            <v:textbox style="mso-next-textbox:#_x0000_s2842;mso-fit-shape-to-text:t">
              <w:txbxContent>
                <w:p w:rsidR="005F3937" w:rsidRPr="002E4EC5" w:rsidRDefault="005F3937" w:rsidP="00C05B49">
                  <w:pPr>
                    <w:jc w:val="center"/>
                    <w:rPr>
                      <w:rFonts w:ascii="Cambria Math"/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?</m:t>
                      </m:r>
                    </m:oMath>
                  </m:oMathPara>
                </w:p>
                <w:p w:rsidR="005F3937" w:rsidRDefault="005F3937" w:rsidP="00C05B49">
                  <w:pPr>
                    <w:jc w:val="center"/>
                  </w:pPr>
                </w:p>
              </w:txbxContent>
            </v:textbox>
          </v:shape>
        </w:pict>
      </w:r>
    </w:p>
    <w:p w:rsidR="00C71729" w:rsidRDefault="00C71729">
      <w:pPr>
        <w:spacing w:after="0"/>
      </w:pPr>
    </w:p>
    <w:p w:rsidR="00C71729" w:rsidRDefault="00C71729" w:rsidP="00C71729">
      <w:pPr>
        <w:tabs>
          <w:tab w:val="left" w:pos="3960"/>
        </w:tabs>
        <w:spacing w:after="0"/>
      </w:pPr>
      <w:r>
        <w:tab/>
        <w:t>or</w:t>
      </w:r>
    </w:p>
    <w:p w:rsidR="007B5116" w:rsidRDefault="007B5116" w:rsidP="00304A80"/>
    <w:p w:rsidR="007B5116" w:rsidRDefault="00523473" w:rsidP="00304A80">
      <w:r>
        <w:rPr>
          <w:noProof/>
        </w:rPr>
        <w:pict>
          <v:shape id="_x0000_s2841" type="#_x0000_t202" style="position:absolute;margin-left:106.4pt;margin-top:15.2pt;width:57.55pt;height:62.9pt;z-index:253225984;mso-width-relative:margin;mso-height-relative:margin" o:regroupid="63" filled="f" stroked="f">
            <v:textbox style="mso-next-textbox:#_x0000_s2841;mso-fit-shape-to-text:t">
              <w:txbxContent>
                <w:p w:rsidR="005F3937" w:rsidRPr="00B25A10" w:rsidRDefault="00523473" w:rsidP="00C05B49">
                  <w:pPr>
                    <w:jc w:val="center"/>
                    <w:rPr>
                      <w:rFonts w:asci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5F3937" w:rsidRDefault="005F3937" w:rsidP="00C05B49">
                  <w:pPr>
                    <w:jc w:val="center"/>
                  </w:pPr>
                </w:p>
              </w:txbxContent>
            </v:textbox>
          </v:shape>
        </w:pict>
      </w:r>
    </w:p>
    <w:p w:rsidR="007B5116" w:rsidRDefault="007B5116" w:rsidP="00304A80"/>
    <w:p w:rsidR="007B5116" w:rsidRDefault="007B5116" w:rsidP="00304A80"/>
    <w:p w:rsidR="007B5116" w:rsidRDefault="007B5116" w:rsidP="00304A80"/>
    <w:p w:rsidR="008178AF" w:rsidRDefault="00AC6DDB" w:rsidP="00304A80">
      <w:r>
        <w:t>Let’s get</w:t>
      </w:r>
      <w:r w:rsidR="00186243">
        <w:t xml:space="preserve"> th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186243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which we know adds up to 1 and</w:t>
      </w:r>
      <w:r w:rsidR="00186243" w:rsidRPr="00186243">
        <w:t xml:space="preserve"> arrange </w:t>
      </w:r>
      <w:r>
        <w:t xml:space="preserve">th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 xml:space="preserve"> pieces</w:t>
      </w:r>
      <w:r w:rsidR="00186243" w:rsidRPr="00186243">
        <w:t xml:space="preserve"> in a stack that’s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186243">
        <w:rPr>
          <w:rFonts w:eastAsia="Times New Roman"/>
        </w:rPr>
        <w:t xml:space="preserve"> wide:</w:t>
      </w:r>
    </w:p>
    <w:p w:rsidR="008178AF" w:rsidRDefault="00523473" w:rsidP="008178AF">
      <w:r>
        <w:rPr>
          <w:noProof/>
        </w:rPr>
        <w:pict>
          <v:group id="_x0000_s2998" style="position:absolute;margin-left:150.6pt;margin-top:13.5pt;width:266.1pt;height:137.8pt;z-index:253026560" coordorigin="3446,5729" coordsize="5322,2756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260" type="#_x0000_t66" style="position:absolute;left:3446;top:5729;width:5298;height:2756" o:regroupid="51" strokecolor="gray [1629]"/>
            <v:shape id="_x0000_s1259" type="#_x0000_t202" style="position:absolute;left:4147;top:6631;width:4621;height:1054" o:regroupid="51" filled="f" stroked="f">
              <v:textbox style="mso-next-textbox:#_x0000_s1259">
                <w:txbxContent>
                  <w:p w:rsidR="005F3937" w:rsidRDefault="005F3937" w:rsidP="00276729">
                    <w:pPr>
                      <w:spacing w:line="360" w:lineRule="auto"/>
                    </w:pPr>
                    <w:r>
                      <w:t xml:space="preserve">We want to re-arrange the top part so it’s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oMath>
                    <w:r w:rsidRPr="00B25A10">
                      <w:rPr>
                        <w:rFonts w:eastAsia="Times New Roman"/>
                      </w:rPr>
                      <w:t xml:space="preserve"> wide</w:t>
                    </w:r>
                    <w:r>
                      <w:rPr>
                        <w:rFonts w:eastAsia="Times New Roman"/>
                      </w:rPr>
                      <w:t>, the same as everything else</w:t>
                    </w:r>
                    <w:r w:rsidRPr="00B25A10">
                      <w:rPr>
                        <w:rFonts w:eastAsia="Times New Roman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8178AF" w:rsidRDefault="00523473" w:rsidP="008178AF">
      <w:r>
        <w:rPr>
          <w:noProof/>
        </w:rPr>
        <w:pict>
          <v:rect id="_x0000_s2999" style="position:absolute;margin-left:70.95pt;margin-top:6.95pt;width:28.8pt;height:115.2pt;z-index:253268992" filled="f" strokecolor="red" strokeweight="2.25pt"/>
        </w:pict>
      </w:r>
      <w:r>
        <w:rPr>
          <w:noProof/>
        </w:rPr>
        <w:pict>
          <v:group id="_x0000_s2943" style="position:absolute;margin-left:18.7pt;margin-top:6.95pt;width:100.65pt;height:431.25pt;z-index:253037056" coordorigin="1094,5795" coordsize="2013,8625">
            <v:rect id="_x0000_s1039" style="position:absolute;left:2139;top:10402;width:288;height:2304" o:regroupid="51" fillcolor="#6ff"/>
            <v:rect id="_x0000_s1040" style="position:absolute;left:2427;top:10402;width:288;height:2304" o:regroupid="51" fillcolor="#6ff"/>
            <v:rect id="_x0000_s1041" style="position:absolute;left:2715;top:10402;width:288;height:2304" o:regroupid="51" fillcolor="#6ff"/>
            <v:rect id="_x0000_s1062" style="position:absolute;left:2139;top:8099;width:288;height:2304" o:regroupid="51" fillcolor="yellow"/>
            <v:rect id="_x0000_s1063" style="position:absolute;left:2427;top:8099;width:288;height:2304" o:regroupid="51" fillcolor="yellow"/>
            <v:rect id="_x0000_s1064" style="position:absolute;left:2715;top:8099;width:288;height:2304" o:regroupid="51" fillcolor="yellow"/>
            <v:rect id="_x0000_s1065" style="position:absolute;left:2139;top:5795;width:288;height:2304" o:regroupid="51" fillcolor="yellow"/>
            <v:rect id="_x0000_s1066" style="position:absolute;left:2427;top:5795;width:288;height:2304" o:regroupid="51" fillcolor="yellow"/>
            <v:shape id="_x0000_s1067" type="#_x0000_t87" style="position:absolute;left:1696;top:10402;width:260;height:2304" o:regroupid="51"/>
            <v:shape id="_x0000_s1068" type="#_x0000_t202" style="position:absolute;left:1099;top:6663;width:483;height:592;mso-height-percent:200;mso-height-percent:200;mso-width-relative:margin;mso-height-relative:margin" o:regroupid="51" stroked="f">
              <v:textbox style="mso-next-textbox:#_x0000_s1068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255" type="#_x0000_t87" style="position:absolute;left:1696;top:8099;width:260;height:2304" o:regroupid="51"/>
            <v:shape id="_x0000_s1256" type="#_x0000_t87" style="position:absolute;left:1696;top:5795;width:260;height:2268" o:regroupid="51"/>
            <v:shape id="_x0000_s1257" type="#_x0000_t202" style="position:absolute;left:1094;top:11279;width:483;height:592;mso-width-relative:margin;mso-height-relative:margin" o:regroupid="51" stroked="f">
              <v:textbox style="mso-next-textbox:#_x0000_s1257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258" type="#_x0000_t202" style="position:absolute;left:1094;top:9052;width:483;height:592;mso-width-relative:margin;mso-height-relative:margin" o:regroupid="51" stroked="f">
              <v:textbox style="mso-next-textbox:#_x0000_s1258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group id="_x0000_s2942" style="position:absolute;left:1956;top:12816;width:1151;height:1604" coordorigin="2011,1050" coordsize="1151,1604">
              <v:shape id="_x0000_s1191" type="#_x0000_t202" style="position:absolute;left:2011;top:1396;width:1151;height:1258;mso-width-relative:margin;mso-height-relative:margin" o:regroupid="51" filled="f" stroked="f">
                <v:textbox style="mso-next-textbox:#_x0000_s1191;mso-fit-shape-to-text:t">
                  <w:txbxContent>
                    <w:p w:rsidR="005F3937" w:rsidRPr="00B25A10" w:rsidRDefault="00523473" w:rsidP="00C05B49">
                      <w:pPr>
                        <w:jc w:val="center"/>
                        <w:rPr>
                          <w:rFonts w:ascii="Cambria Math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5F3937" w:rsidRDefault="005F3937" w:rsidP="00C05B49">
                      <w:pPr>
                        <w:jc w:val="center"/>
                      </w:pPr>
                    </w:p>
                  </w:txbxContent>
                </v:textbox>
              </v:shape>
              <v:shape id="_x0000_s1192" type="#_x0000_t87" style="position:absolute;left:2441;top:748;width:260;height:864;rotation:-90" o:regroupid="51"/>
            </v:group>
          </v:group>
        </w:pict>
      </w:r>
    </w:p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523473" w:rsidP="008178AF">
      <w:r>
        <w:rPr>
          <w:noProof/>
        </w:rPr>
        <w:pict>
          <v:group id="_x0000_s1897" editas="canvas" style="position:absolute;margin-left:142.5pt;margin-top:13.05pt;width:383.85pt;height:223.25pt;z-index:253016064" coordorigin="1252,5105" coordsize="7677,4465" o:regroupid="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98" type="#_x0000_t75" style="position:absolute;left:1252;top:5105;width:7677;height:4465" o:preferrelative="f">
              <v:fill o:detectmouseclick="t"/>
              <v:path o:extrusionok="t" o:connecttype="none"/>
              <o:lock v:ext="edit" text="t"/>
            </v:shape>
            <v:shape id="_x0000_s1912" type="#_x0000_t202" style="position:absolute;left:6840;top:6389;width:1151;height:805;mso-width-relative:margin;mso-height-relative:margin" o:regroupid="20" filled="f" stroked="f">
              <v:textbox style="mso-next-textbox:#_x0000_s1912;mso-fit-shape-to-text:t">
                <w:txbxContent>
                  <w:p w:rsidR="005F3937" w:rsidRPr="00B25A10" w:rsidRDefault="00523473" w:rsidP="00980C5E">
                    <w:pPr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911" type="#_x0000_t87" style="position:absolute;left:7631;top:6392;width:132;height:758" o:regroupid="20"/>
            <v:shape id="_x0000_s1913" type="#_x0000_t202" style="position:absolute;left:6840;top:7153;width:1151;height:805;mso-width-relative:margin;mso-height-relative:margin" o:regroupid="20" filled="f" stroked="f">
              <v:textbox style="mso-next-textbox:#_x0000_s1913;mso-fit-shape-to-text:t">
                <w:txbxContent>
                  <w:p w:rsidR="005F3937" w:rsidRPr="00B25A10" w:rsidRDefault="00523473" w:rsidP="00980C5E">
                    <w:pPr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914" type="#_x0000_t202" style="position:absolute;left:6840;top:7911;width:1151;height:805;mso-width-relative:margin;mso-height-relative:margin" o:regroupid="20" filled="f" stroked="f">
              <v:textbox style="mso-next-textbox:#_x0000_s1914;mso-fit-shape-to-text:t">
                <w:txbxContent>
                  <w:p w:rsidR="005F3937" w:rsidRPr="00B25A10" w:rsidRDefault="00523473" w:rsidP="00980C5E">
                    <w:pPr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915" type="#_x0000_t202" style="position:absolute;left:2383;top:6600;width:4353;height:1701" filled="f" stroked="f">
              <v:textbox style="mso-next-textbox:#_x0000_s1915">
                <w:txbxContent>
                  <w:p w:rsidR="005F3937" w:rsidRPr="00276729" w:rsidRDefault="005F3937" w:rsidP="00276729">
                    <w:pPr>
                      <w:spacing w:line="360" w:lineRule="auto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We </w:t>
                    </w:r>
                    <w:r w:rsidRPr="00276729">
                      <w:rPr>
                        <w:color w:val="FF0000"/>
                      </w:rPr>
                      <w:t xml:space="preserve">divide each of those </w:t>
                    </w:r>
                    <w:r w:rsidRPr="00276729">
                      <w:rPr>
                        <w:color w:val="FF0000"/>
                      </w:rPr>
                      <w:br/>
                      <w:t xml:space="preserve">1 x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8</m:t>
                          </m:r>
                        </m:den>
                      </m:f>
                    </m:oMath>
                    <w:r w:rsidRPr="00276729">
                      <w:rPr>
                        <w:color w:val="FF0000"/>
                      </w:rPr>
                      <w:t xml:space="preserve"> strips into 3 equal parts</w:t>
                    </w:r>
                  </w:p>
                  <w:p w:rsidR="005F3937" w:rsidRPr="00276729" w:rsidRDefault="005F3937" w:rsidP="00276729">
                    <w:pPr>
                      <w:spacing w:line="360" w:lineRule="auto"/>
                      <w:rPr>
                        <w:color w:val="FF0000"/>
                      </w:rPr>
                    </w:pPr>
                    <w:r w:rsidRPr="00276729">
                      <w:rPr>
                        <w:color w:val="FF0000"/>
                      </w:rPr>
                      <w:t>by dividing t</w:t>
                    </w:r>
                    <w:r w:rsidRPr="00276729">
                      <w:rPr>
                        <w:rFonts w:eastAsia="Times New Roman"/>
                        <w:color w:val="FF0000"/>
                      </w:rPr>
                      <w:t xml:space="preserve">he </w:t>
                    </w:r>
                    <w:r>
                      <w:rPr>
                        <w:rFonts w:eastAsia="Times New Roman"/>
                        <w:color w:val="FF0000"/>
                      </w:rPr>
                      <w:t>height</w:t>
                    </w:r>
                    <w:r w:rsidRPr="00276729">
                      <w:rPr>
                        <w:rFonts w:eastAsia="Times New Roman"/>
                        <w:color w:val="FF0000"/>
                      </w:rPr>
                      <w:t xml:space="preserve"> vertically into</w:t>
                    </w:r>
                    <w:r>
                      <w:rPr>
                        <w:rFonts w:eastAsia="Times New Roman"/>
                        <w:color w:val="FF0000"/>
                      </w:rPr>
                      <w:t xml:space="preserve"> </w:t>
                    </w:r>
                    <w:r w:rsidRPr="00276729">
                      <w:rPr>
                        <w:rFonts w:eastAsia="Times New Roman"/>
                        <w:color w:val="FF0000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w:p>
                </w:txbxContent>
              </v:textbox>
            </v:shape>
            <v:shape id="_x0000_s1941" type="#_x0000_t202" style="position:absolute;left:7778;top:5445;width:720;height:904;mso-width-relative:margin;mso-height-relative:margin" o:regroupid="22" filled="f" stroked="f">
              <v:textbox style="mso-next-textbox:#_x0000_s1941">
                <w:txbxContent>
                  <w:p w:rsidR="005F3937" w:rsidRPr="00B25A10" w:rsidRDefault="00523473" w:rsidP="00980C5E">
                    <w:pPr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980C5E"/>
                </w:txbxContent>
              </v:textbox>
            </v:shape>
            <v:shape id="_x0000_s1942" type="#_x0000_t87" style="position:absolute;left:8064;top:5937;width:144;height:576;rotation:90" o:regroupid="22"/>
            <v:group id="_x0000_s2167" style="position:absolute;left:7856;top:6387;width:576;height:2289" coordorigin="7856,6387" coordsize="576,2289">
              <v:rect id="_x0000_s2158" style="position:absolute;left:7856;top:6387;width:288;height:763" fillcolor="yellow" strokecolor="red"/>
              <v:rect id="_x0000_s2159" style="position:absolute;left:8144;top:7150;width:288;height:763" fillcolor="yellow" strokecolor="red"/>
              <v:rect id="_x0000_s2160" style="position:absolute;left:8144;top:7913;width:288;height:763" fillcolor="yellow" strokecolor="red"/>
              <v:rect id="_x0000_s2162" style="position:absolute;left:8144;top:6387;width:288;height:763" fillcolor="yellow" strokecolor="red"/>
              <v:rect id="_x0000_s2163" style="position:absolute;left:7856;top:7150;width:288;height:763" fillcolor="yellow" strokecolor="red"/>
              <v:rect id="_x0000_s2164" style="position:absolute;left:7856;top:7913;width:288;height:763" fillcolor="yellow" strokecolor="red"/>
            </v:group>
            <v:shape id="_x0000_s2165" type="#_x0000_t87" style="position:absolute;left:7631;top:7155;width:132;height:758"/>
            <v:shape id="_x0000_s2166" type="#_x0000_t87" style="position:absolute;left:7631;top:7918;width:132;height:758"/>
          </v:group>
        </w:pict>
      </w:r>
    </w:p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C50F4B" w:rsidRDefault="00C50F4B" w:rsidP="00C50F4B">
      <w:pPr>
        <w:tabs>
          <w:tab w:val="left" w:pos="3330"/>
        </w:tabs>
        <w:rPr>
          <w:rFonts w:eastAsia="Times New Roman"/>
        </w:rPr>
      </w:pPr>
    </w:p>
    <w:p w:rsidR="00C50F4B" w:rsidRDefault="00C50F4B" w:rsidP="00C50F4B">
      <w:pPr>
        <w:tabs>
          <w:tab w:val="left" w:pos="4680"/>
        </w:tabs>
        <w:rPr>
          <w:rFonts w:eastAsia="Times New Roman"/>
        </w:rPr>
      </w:pPr>
    </w:p>
    <w:p w:rsidR="00C50F4B" w:rsidRDefault="00C50F4B" w:rsidP="00C50F4B">
      <w:pPr>
        <w:tabs>
          <w:tab w:val="left" w:pos="4680"/>
        </w:tabs>
        <w:ind w:left="3240"/>
        <w:rPr>
          <w:rFonts w:eastAsia="Times New Roman"/>
        </w:rPr>
      </w:pPr>
    </w:p>
    <w:p w:rsidR="00C50F4B" w:rsidRDefault="00C50F4B" w:rsidP="00C50F4B">
      <w:pPr>
        <w:spacing w:after="0"/>
      </w:pPr>
      <w:r>
        <w:br w:type="page"/>
      </w:r>
    </w:p>
    <w:p w:rsidR="00C50F4B" w:rsidRPr="00900487" w:rsidRDefault="00523473" w:rsidP="00C50F4B">
      <w:pPr>
        <w:tabs>
          <w:tab w:val="left" w:pos="3060"/>
        </w:tabs>
        <w:rPr>
          <w:rFonts w:eastAsia="Times New Roman"/>
        </w:rPr>
      </w:pPr>
      <w:r w:rsidRPr="00523473">
        <w:rPr>
          <w:noProof/>
        </w:rPr>
        <w:lastRenderedPageBreak/>
        <w:pict>
          <v:group id="_x0000_s2928" style="position:absolute;margin-left:113.4pt;margin-top:-10.35pt;width:28.8pt;height:114.45pt;z-index:253214720" coordorigin="7856,6387" coordsize="576,2289">
            <v:rect id="_x0000_s2929" style="position:absolute;left:7856;top:6387;width:288;height:763" fillcolor="yellow"/>
            <v:rect id="_x0000_s2930" style="position:absolute;left:8144;top:7150;width:288;height:763" fillcolor="yellow"/>
            <v:rect id="_x0000_s2931" style="position:absolute;left:8144;top:7913;width:288;height:763" fillcolor="yellow"/>
            <v:rect id="_x0000_s2932" style="position:absolute;left:8144;top:6387;width:288;height:763" fillcolor="yellow"/>
            <v:rect id="_x0000_s2933" style="position:absolute;left:7856;top:7150;width:288;height:763" fillcolor="yellow"/>
            <v:rect id="_x0000_s2934" style="position:absolute;left:7856;top:7913;width:288;height:763" fillcolor="yellow"/>
          </v:group>
        </w:pict>
      </w:r>
      <w:r w:rsidRPr="00523473">
        <w:rPr>
          <w:noProof/>
        </w:rPr>
        <w:pict>
          <v:group id="_x0000_s2935" style="position:absolute;margin-left:329.15pt;margin-top:-1.1pt;width:43.2pt;height:76.3pt;z-index:253215744" coordorigin="9733,10471" coordsize="864,1526">
            <v:rect id="_x0000_s2936" style="position:absolute;left:10309;top:11234;width:288;height:763" fillcolor="yellow"/>
            <v:rect id="_x0000_s2937" style="position:absolute;left:10021;top:10471;width:288;height:763" fillcolor="yellow"/>
            <v:rect id="_x0000_s2938" style="position:absolute;left:10021;top:11234;width:288;height:763" fillcolor="yellow"/>
            <v:rect id="_x0000_s2939" style="position:absolute;left:10309;top:10471;width:288;height:763" fillcolor="yellow"/>
            <v:rect id="_x0000_s2940" style="position:absolute;left:9733;top:10471;width:288;height:763" fillcolor="yellow"/>
            <v:rect id="_x0000_s2941" style="position:absolute;left:9733;top:11234;width:288;height:763" fillcolor="yellow"/>
          </v:group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="00C50F4B">
        <w:rPr>
          <w:rFonts w:eastAsia="Times New Roman"/>
          <w:sz w:val="28"/>
          <w:szCs w:val="28"/>
        </w:rPr>
        <w:t xml:space="preserve"> </w:t>
      </w:r>
      <w:r w:rsidR="00C50F4B" w:rsidRPr="00900487">
        <w:rPr>
          <w:rFonts w:eastAsia="Times New Roman"/>
        </w:rPr>
        <w:t xml:space="preserve">of </w:t>
      </w:r>
      <w:r w:rsidR="00C50F4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</m:oMath>
      <w:r w:rsidR="00C50F4B">
        <w:rPr>
          <w:rFonts w:eastAsia="Times New Roman"/>
          <w:sz w:val="28"/>
          <w:szCs w:val="28"/>
        </w:rPr>
        <w:t xml:space="preserve"> </w:t>
      </w:r>
      <w:r w:rsidR="00C50F4B" w:rsidRPr="00900487">
        <w:rPr>
          <w:rFonts w:eastAsia="Times New Roman"/>
        </w:rPr>
        <w:t>looks like</w:t>
      </w:r>
      <w:r w:rsidR="00C50F4B">
        <w:rPr>
          <w:rFonts w:eastAsia="Times New Roman"/>
        </w:rPr>
        <w:t xml:space="preserve"> this</w:t>
      </w:r>
      <w:r w:rsidR="00C50F4B">
        <w:rPr>
          <w:rFonts w:eastAsia="Times New Roman"/>
        </w:rPr>
        <w:tab/>
        <w:t>but we can re-arrange it like this:</w:t>
      </w:r>
    </w:p>
    <w:p w:rsidR="00C50F4B" w:rsidRDefault="00C50F4B" w:rsidP="00C50F4B">
      <w:pPr>
        <w:ind w:left="3240"/>
      </w:pPr>
    </w:p>
    <w:p w:rsidR="008178AF" w:rsidRDefault="008178AF" w:rsidP="008178AF"/>
    <w:p w:rsidR="008178AF" w:rsidRDefault="008178AF" w:rsidP="008178AF"/>
    <w:p w:rsidR="008178AF" w:rsidRDefault="008178AF" w:rsidP="008178AF"/>
    <w:p w:rsidR="008178AF" w:rsidRDefault="008178AF" w:rsidP="008178AF"/>
    <w:p w:rsidR="00B80515" w:rsidRDefault="00B80515" w:rsidP="008178AF"/>
    <w:p w:rsidR="00186243" w:rsidRDefault="00B80515" w:rsidP="008178AF">
      <w:r>
        <w:t>We can</w:t>
      </w:r>
      <w:r w:rsidR="008B15E2">
        <w:t xml:space="preserve"> distribute those 6 pieces across the top of our stack and have a rectangle:</w:t>
      </w:r>
    </w:p>
    <w:p w:rsidR="009E0A30" w:rsidRDefault="00523473" w:rsidP="008178AF">
      <w:r>
        <w:rPr>
          <w:noProof/>
        </w:rPr>
        <w:pict>
          <v:group id="_x0000_s3813" style="position:absolute;margin-left:56.3pt;margin-top:28.4pt;width:402.95pt;height:431.25pt;z-index:253676544" coordorigin="1846,4355" coordsize="8059,8625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984" type="#_x0000_t69" style="position:absolute;left:4481;top:6623;width:3340;height:2585" o:regroupid="85" strokecolor="gray [1629]"/>
            <v:shape id="_x0000_s2985" type="#_x0000_t202" style="position:absolute;left:4747;top:7431;width:2901;height:1356" o:regroupid="85" filled="f" stroked="f">
              <v:textbox style="mso-next-textbox:#_x0000_s2985">
                <w:txbxContent>
                  <w:p w:rsidR="005F3937" w:rsidRDefault="005F3937">
                    <w:r>
                      <w:t>You can see that the area of each of these is the same: 1 square unit.</w:t>
                    </w:r>
                  </w:p>
                </w:txbxContent>
              </v:textbox>
            </v:shape>
            <v:shape id="_x0000_s2963" type="#_x0000_t87" style="position:absolute;left:8426;top:6666;width:216;height:4586" o:regroupid="85"/>
            <v:shape id="_x0000_s2964" type="#_x0000_t202" style="position:absolute;left:7984;top:8685;width:483;height:592;mso-height-percent:200;mso-height-percent:200;mso-width-relative:margin;mso-height-relative:margin" o:regroupid="85" filled="f" stroked="f">
              <v:textbox style="mso-next-textbox:#_x0000_s2964;mso-fit-shape-to-text:t">
                <w:txbxContent>
                  <w:p w:rsidR="005F3937" w:rsidRPr="00B25A10" w:rsidRDefault="005F3937" w:rsidP="00186243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2965" type="#_x0000_t87" style="position:absolute;left:8348;top:5118;width:294;height:1544" o:regroupid="85"/>
            <v:shape id="_x0000_s2966" type="#_x0000_t202" style="position:absolute;left:7610;top:5558;width:1151;height:1168;mso-width-relative:margin;mso-height-relative:margin" o:regroupid="85" filled="f" stroked="f">
              <v:textbox style="mso-next-textbox:#_x0000_s2966;mso-fit-shape-to-text:t">
                <w:txbxContent>
                  <w:p w:rsidR="005F3937" w:rsidRPr="00B25A10" w:rsidRDefault="00523473">
                    <w:pPr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  <w:p w:rsidR="005F3937" w:rsidRDefault="005F3937"/>
                </w:txbxContent>
              </v:textbox>
            </v:shape>
            <v:rect id="_x0000_s2967" style="position:absolute;left:9472;top:5881;width:288;height:763" o:regroupid="85" fillcolor="yellow"/>
            <v:rect id="_x0000_s2968" style="position:absolute;left:9184;top:5118;width:288;height:763" o:regroupid="85" fillcolor="yellow"/>
            <v:rect id="_x0000_s2969" style="position:absolute;left:9184;top:5881;width:288;height:763" o:regroupid="85" fillcolor="yellow"/>
            <v:rect id="_x0000_s2970" style="position:absolute;left:9472;top:5118;width:288;height:763" o:regroupid="85" fillcolor="yellow"/>
            <v:rect id="_x0000_s2971" style="position:absolute;left:8896;top:5118;width:288;height:763" o:regroupid="85" fillcolor="yellow"/>
            <v:rect id="_x0000_s2972" style="position:absolute;left:8896;top:5881;width:288;height:763" o:regroupid="85" fillcolor="yellow"/>
            <v:rect id="_x0000_s2973" style="position:absolute;left:8896;top:8948;width:288;height:2304" o:regroupid="85" fillcolor="#6ff"/>
            <v:rect id="_x0000_s2974" style="position:absolute;left:9184;top:8948;width:288;height:2304" o:regroupid="85" fillcolor="#6ff"/>
            <v:rect id="_x0000_s2975" style="position:absolute;left:9472;top:8948;width:288;height:2304" o:regroupid="85" fillcolor="#6ff"/>
            <v:rect id="_x0000_s2976" style="position:absolute;left:8896;top:6644;width:288;height:2304" o:regroupid="85" fillcolor="yellow"/>
            <v:rect id="_x0000_s2977" style="position:absolute;left:9184;top:6644;width:288;height:2304" o:regroupid="85" fillcolor="yellow"/>
            <v:rect id="_x0000_s2978" style="position:absolute;left:9472;top:6644;width:288;height:2304" o:regroupid="85" fillcolor="yellow"/>
            <v:shape id="_x0000_s2979" type="#_x0000_t202" style="position:absolute;left:8754;top:11797;width:1151;height:805;mso-width-relative:margin;mso-height-relative:margin" o:regroupid="85" filled="f" stroked="f">
              <v:textbox style="mso-next-textbox:#_x0000_s2979;mso-fit-shape-to-text:t">
                <w:txbxContent>
                  <w:p w:rsidR="005F3937" w:rsidRPr="00B25A10" w:rsidRDefault="00523473" w:rsidP="00F32042">
                    <w:pPr>
                      <w:jc w:val="center"/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980" type="#_x0000_t87" style="position:absolute;left:9213;top:11163;width:260;height:864;rotation:-90" o:regroupid="85"/>
            <v:rect id="_x0000_s2945" style="position:absolute;left:2891;top:8962;width:288;height:2304" o:regroupid="86" fillcolor="#6ff"/>
            <v:rect id="_x0000_s2946" style="position:absolute;left:3179;top:8962;width:288;height:2304" o:regroupid="86" fillcolor="#6ff"/>
            <v:rect id="_x0000_s2947" style="position:absolute;left:3467;top:8962;width:288;height:2304" o:regroupid="86" fillcolor="#6ff"/>
            <v:rect id="_x0000_s2948" style="position:absolute;left:2891;top:6659;width:288;height:2304" o:regroupid="86" fillcolor="yellow"/>
            <v:rect id="_x0000_s2949" style="position:absolute;left:3179;top:6659;width:288;height:2304" o:regroupid="86" fillcolor="yellow"/>
            <v:rect id="_x0000_s2950" style="position:absolute;left:3467;top:6659;width:288;height:2304" o:regroupid="86" fillcolor="yellow"/>
            <v:rect id="_x0000_s2951" style="position:absolute;left:2891;top:4355;width:288;height:2304" o:regroupid="86" fillcolor="yellow"/>
            <v:rect id="_x0000_s2952" style="position:absolute;left:3179;top:4355;width:288;height:2304" o:regroupid="86" fillcolor="yellow"/>
            <v:shape id="_x0000_s2953" type="#_x0000_t87" style="position:absolute;left:2448;top:8962;width:260;height:2304" o:regroupid="86"/>
            <v:shape id="_x0000_s2954" type="#_x0000_t202" style="position:absolute;left:1852;top:5223;width:483;height:592;mso-height-percent:200;mso-height-percent:200;mso-width-relative:margin;mso-height-relative:margin" o:regroupid="86" stroked="f">
              <v:textbox style="mso-next-textbox:#_x0000_s2954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2955" type="#_x0000_t87" style="position:absolute;left:2448;top:6659;width:260;height:2304" o:regroupid="86"/>
            <v:shape id="_x0000_s2956" type="#_x0000_t87" style="position:absolute;left:2448;top:4355;width:260;height:2268" o:regroupid="86"/>
            <v:shape id="_x0000_s2957" type="#_x0000_t202" style="position:absolute;left:1846;top:9839;width:483;height:592;mso-width-relative:margin;mso-height-relative:margin" o:regroupid="86" stroked="f">
              <v:textbox style="mso-next-textbox:#_x0000_s2957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2958" type="#_x0000_t202" style="position:absolute;left:1846;top:7612;width:483;height:592;mso-width-relative:margin;mso-height-relative:margin" o:regroupid="86" stroked="f">
              <v:textbox style="mso-next-textbox:#_x0000_s2958;mso-fit-shape-to-text:t">
                <w:txbxContent>
                  <w:p w:rsidR="005F3937" w:rsidRPr="00B25A10" w:rsidRDefault="005F3937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group id="_x0000_s2959" style="position:absolute;left:2783;top:11376;width:1151;height:1604" coordorigin="2011,1050" coordsize="1151,1604" o:regroupid="86">
              <v:shape id="_x0000_s2960" type="#_x0000_t202" style="position:absolute;left:2011;top:1396;width:1151;height:1258;mso-width-relative:margin;mso-height-relative:margin" filled="f" stroked="f">
                <v:textbox style="mso-next-textbox:#_x0000_s2960;mso-fit-shape-to-text:t">
                  <w:txbxContent>
                    <w:p w:rsidR="005F3937" w:rsidRPr="00B25A10" w:rsidRDefault="00523473" w:rsidP="00C05B49">
                      <w:pPr>
                        <w:jc w:val="center"/>
                        <w:rPr>
                          <w:rFonts w:ascii="Cambria Math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5F3937" w:rsidRDefault="005F3937" w:rsidP="00C05B49">
                      <w:pPr>
                        <w:jc w:val="center"/>
                      </w:pPr>
                    </w:p>
                  </w:txbxContent>
                </v:textbox>
              </v:shape>
              <v:shape id="_x0000_s2961" type="#_x0000_t87" style="position:absolute;left:2441;top:748;width:260;height:864;rotation:-90"/>
            </v:group>
          </v:group>
        </w:pict>
      </w:r>
      <w:r w:rsidR="00614C19">
        <w:br/>
      </w:r>
    </w:p>
    <w:p w:rsidR="00C50F4B" w:rsidRDefault="00C50F4B" w:rsidP="008178AF"/>
    <w:p w:rsidR="00C50F4B" w:rsidRDefault="00C50F4B" w:rsidP="008178AF"/>
    <w:p w:rsidR="00C50F4B" w:rsidRDefault="00C50F4B" w:rsidP="008178AF"/>
    <w:p w:rsidR="00C50F4B" w:rsidRDefault="00C50F4B" w:rsidP="008178AF"/>
    <w:p w:rsidR="00C50F4B" w:rsidRDefault="00C50F4B" w:rsidP="008178AF"/>
    <w:p w:rsidR="00C50F4B" w:rsidRDefault="00C50F4B">
      <w:pPr>
        <w:spacing w:after="0"/>
      </w:pPr>
      <w:r>
        <w:br w:type="page"/>
      </w:r>
    </w:p>
    <w:p w:rsidR="00C50F4B" w:rsidRDefault="00C50F4B" w:rsidP="008178AF"/>
    <w:p w:rsidR="009E0A30" w:rsidRDefault="00523473" w:rsidP="008178AF">
      <w:r>
        <w:rPr>
          <w:noProof/>
        </w:rPr>
        <w:pict>
          <v:group id="_x0000_s2986" style="position:absolute;margin-left:61.8pt;margin-top:3.1pt;width:114.75pt;height:374.2pt;z-index:253247488" coordorigin="1956,1145" coordsize="2295,7484">
            <v:shape id="_x0000_s1215" type="#_x0000_t87" style="position:absolute;left:2772;top:2693;width:216;height:4586" o:regroupid="64"/>
            <v:shape id="_x0000_s1216" type="#_x0000_t202" style="position:absolute;left:2241;top:4706;width:483;height:592;mso-height-percent:200;mso-height-percent:200;mso-width-relative:margin;mso-height-relative:margin" o:regroupid="64" stroked="f">
              <v:textbox style="mso-next-textbox:#_x0000_s1216;mso-fit-shape-to-text:t">
                <w:txbxContent>
                  <w:p w:rsidR="005F3937" w:rsidRPr="00B25A10" w:rsidRDefault="005F3937" w:rsidP="00186243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25A10">
                      <w:rPr>
                        <w:rFonts w:ascii="Cambria" w:hAnsi="Cambr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252" type="#_x0000_t87" style="position:absolute;left:2694;top:1145;width:294;height:1544" o:regroupid="64"/>
            <v:shape id="_x0000_s1290" type="#_x0000_t202" style="position:absolute;left:1956;top:1585;width:1151;height:1168;mso-width-relative:margin;mso-height-relative:margin" o:regroupid="64" filled="f" stroked="f">
              <v:textbox style="mso-next-textbox:#_x0000_s1290;mso-fit-shape-to-text:t">
                <w:txbxContent>
                  <w:p w:rsidR="005F3937" w:rsidRPr="00B25A10" w:rsidRDefault="00523473">
                    <w:pPr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  <w:p w:rsidR="005F3937" w:rsidRDefault="005F3937"/>
                </w:txbxContent>
              </v:textbox>
            </v:shape>
            <v:rect id="_x0000_s2182" style="position:absolute;left:3818;top:1908;width:288;height:763" o:regroupid="64" fillcolor="yellow"/>
            <v:rect id="_x0000_s2183" style="position:absolute;left:3530;top:1145;width:288;height:763" o:regroupid="64" fillcolor="yellow"/>
            <v:rect id="_x0000_s2184" style="position:absolute;left:3530;top:1908;width:288;height:763" o:regroupid="64" fillcolor="yellow"/>
            <v:rect id="_x0000_s2185" style="position:absolute;left:3818;top:1145;width:288;height:763" o:regroupid="64" fillcolor="yellow"/>
            <v:rect id="_x0000_s2186" style="position:absolute;left:3242;top:1145;width:288;height:763" o:regroupid="64" fillcolor="yellow"/>
            <v:rect id="_x0000_s2187" style="position:absolute;left:3242;top:1908;width:288;height:763" o:regroupid="64" fillcolor="yellow"/>
            <v:rect id="_x0000_s2188" style="position:absolute;left:3242;top:4975;width:288;height:2304" o:regroupid="64" fillcolor="#6ff"/>
            <v:rect id="_x0000_s2189" style="position:absolute;left:3530;top:4975;width:288;height:2304" o:regroupid="64" fillcolor="#6ff"/>
            <v:rect id="_x0000_s2190" style="position:absolute;left:3818;top:4975;width:288;height:2304" o:regroupid="64" fillcolor="#6ff"/>
            <v:rect id="_x0000_s2191" style="position:absolute;left:3242;top:2671;width:288;height:2304" o:regroupid="64" fillcolor="yellow"/>
            <v:rect id="_x0000_s2192" style="position:absolute;left:3530;top:2671;width:288;height:2304" o:regroupid="64" fillcolor="yellow"/>
            <v:rect id="_x0000_s2193" style="position:absolute;left:3818;top:2671;width:288;height:2304" o:regroupid="64" fillcolor="yellow"/>
            <v:shape id="_x0000_s1276" type="#_x0000_t202" style="position:absolute;left:3100;top:7824;width:1151;height:805;mso-width-relative:margin;mso-height-relative:margin" o:regroupid="64" filled="f" stroked="f">
              <v:textbox style="mso-next-textbox:#_x0000_s1276;mso-fit-shape-to-text:t">
                <w:txbxContent>
                  <w:p w:rsidR="005F3937" w:rsidRPr="00B25A10" w:rsidRDefault="00523473" w:rsidP="00F32042">
                    <w:pPr>
                      <w:jc w:val="center"/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277" type="#_x0000_t87" style="position:absolute;left:3559;top:7190;width:260;height:864;rotation:-90" o:regroupid="64"/>
          </v:group>
        </w:pict>
      </w:r>
      <w:r>
        <w:rPr>
          <w:noProof/>
        </w:rPr>
        <w:pict>
          <v:group id="_x0000_s2398" style="position:absolute;margin-left:386.15pt;margin-top:3.1pt;width:77.85pt;height:368.15pt;z-index:253220864" coordorigin="9530,1828" coordsize="1557,7363" o:regroupid="62">
            <v:shape id="_x0000_s1303" type="#_x0000_t87" style="position:absolute;left:9530;top:1828;width:305;height:6134" o:regroupid="42"/>
            <v:rect id="_x0000_s2194" style="position:absolute;left:10669;top:2591;width:288;height:763" o:regroupid="42" fillcolor="yellow"/>
            <v:rect id="_x0000_s2195" style="position:absolute;left:10381;top:1828;width:288;height:763" o:regroupid="42" fillcolor="yellow"/>
            <v:rect id="_x0000_s2196" style="position:absolute;left:10381;top:2591;width:288;height:763" o:regroupid="42" fillcolor="yellow"/>
            <v:rect id="_x0000_s2197" style="position:absolute;left:10669;top:1828;width:288;height:763" o:regroupid="42" fillcolor="yellow"/>
            <v:rect id="_x0000_s2198" style="position:absolute;left:10093;top:1828;width:288;height:763" o:regroupid="42" fillcolor="yellow"/>
            <v:rect id="_x0000_s2199" style="position:absolute;left:10093;top:2591;width:288;height:763" o:regroupid="42" fillcolor="yellow"/>
            <v:rect id="_x0000_s2200" style="position:absolute;left:10093;top:5658;width:288;height:2304" o:regroupid="42" fillcolor="#6ff"/>
            <v:rect id="_x0000_s2201" style="position:absolute;left:10381;top:5658;width:288;height:2304" o:regroupid="42" fillcolor="#6ff"/>
            <v:rect id="_x0000_s2202" style="position:absolute;left:10669;top:5658;width:288;height:2304" o:regroupid="42" fillcolor="#6ff"/>
            <v:rect id="_x0000_s2203" style="position:absolute;left:10093;top:3354;width:288;height:2304" o:regroupid="42" fillcolor="yellow"/>
            <v:rect id="_x0000_s2204" style="position:absolute;left:10381;top:3354;width:288;height:2304" o:regroupid="42" fillcolor="yellow"/>
            <v:rect id="_x0000_s2205" style="position:absolute;left:10669;top:3354;width:288;height:2304" o:regroupid="42" fillcolor="yellow"/>
            <v:shape id="_x0000_s1307" type="#_x0000_t202" style="position:absolute;left:9936;top:8387;width:1151;height:804;mso-width-relative:margin;mso-height-relative:margin" o:regroupid="44" filled="f" stroked="f">
              <v:textbox style="mso-next-textbox:#_x0000_s1307;mso-fit-shape-to-text:t">
                <w:txbxContent>
                  <w:p w:rsidR="005F3937" w:rsidRPr="00B25A10" w:rsidRDefault="00523473" w:rsidP="00F32042">
                    <w:pPr>
                      <w:jc w:val="center"/>
                      <w:rPr>
                        <w:rFonts w:asci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308" type="#_x0000_t87" style="position:absolute;left:10395;top:7753;width:260;height:864;rotation:-90" o:regroupid="44"/>
          </v:group>
        </w:pict>
      </w:r>
    </w:p>
    <w:p w:rsidR="009E0A30" w:rsidRDefault="009E0A30" w:rsidP="008178AF"/>
    <w:p w:rsidR="009E0A30" w:rsidRDefault="009E0A30" w:rsidP="008178AF"/>
    <w:p w:rsidR="009E0A30" w:rsidRDefault="009E0A30" w:rsidP="008178AF"/>
    <w:p w:rsidR="008B15E2" w:rsidRDefault="00523473" w:rsidP="008178AF">
      <w:r>
        <w:rPr>
          <w:noProof/>
        </w:rPr>
        <w:pict>
          <v:rect id="_x0000_s3006" style="position:absolute;margin-left:414.3pt;margin-top:6.8pt;width:43.2pt;height:115.2pt;z-index:253293568" filled="f" strokeweight="2.25pt"/>
        </w:pict>
      </w:r>
      <w:r>
        <w:rPr>
          <w:noProof/>
        </w:rPr>
        <w:pict>
          <v:rect id="_x0000_s3007" style="position:absolute;margin-left:414.3pt;margin-top:122pt;width:43.2pt;height:115.2pt;z-index:253294592" filled="f" strokeweight="2.25pt"/>
        </w:pict>
      </w:r>
      <w:r>
        <w:rPr>
          <w:noProof/>
        </w:rPr>
        <w:pict>
          <v:rect id="_x0000_s3005" style="position:absolute;margin-left:126.1pt;margin-top:122pt;width:43.2pt;height:115.2pt;z-index:253292544" filled="f" strokeweight="2.25pt"/>
        </w:pict>
      </w:r>
      <w:r>
        <w:rPr>
          <w:noProof/>
        </w:rPr>
        <w:pict>
          <v:rect id="_x0000_s3004" style="position:absolute;margin-left:126.1pt;margin-top:6.8pt;width:43.2pt;height:115.2pt;z-index:253291520" filled="f" strokeweight="2.25pt"/>
        </w:pict>
      </w:r>
    </w:p>
    <w:p w:rsidR="009E0A30" w:rsidRDefault="009E0A30" w:rsidP="008178AF"/>
    <w:p w:rsidR="009E0A30" w:rsidRDefault="00523473" w:rsidP="008178AF">
      <w:r>
        <w:rPr>
          <w:noProof/>
        </w:rPr>
        <w:pict>
          <v:shape id="_x0000_s1312" type="#_x0000_t69" style="position:absolute;margin-left:187.4pt;margin-top:2.15pt;width:167pt;height:129.25pt;z-index:253266944" o:regroupid="66" strokecolor="gray [1629]"/>
        </w:pict>
      </w:r>
      <w:r>
        <w:rPr>
          <w:noProof/>
        </w:rPr>
        <w:pict>
          <v:shape id="_x0000_s2995" type="#_x0000_t32" style="position:absolute;margin-left:410.9pt;margin-top:123.3pt;width:7.2pt;height:0;z-index:253264896" o:connectortype="straight"/>
        </w:pict>
      </w:r>
      <w:r>
        <w:rPr>
          <w:noProof/>
        </w:rPr>
        <w:pict>
          <v:shape id="_x0000_s2994" type="#_x0000_t32" style="position:absolute;margin-left:410.9pt;margin-top:161.55pt;width:7.2pt;height:.05pt;z-index:253263872" o:connectortype="straight"/>
        </w:pict>
      </w:r>
      <w:r>
        <w:rPr>
          <w:noProof/>
        </w:rPr>
        <w:pict>
          <v:shape id="_x0000_s2996" type="#_x0000_t32" style="position:absolute;margin-left:410.9pt;margin-top:200.9pt;width:7.2pt;height:.05pt;z-index:253265920" o:connectortype="straight"/>
        </w:pict>
      </w:r>
      <w:r>
        <w:rPr>
          <w:noProof/>
        </w:rPr>
        <w:pict>
          <v:shape id="_x0000_s2992" type="#_x0000_t32" style="position:absolute;margin-left:410.9pt;margin-top:8.05pt;width:7.2pt;height:0;z-index:253261824" o:connectortype="straight"/>
        </w:pict>
      </w:r>
    </w:p>
    <w:p w:rsidR="009E0A30" w:rsidRDefault="00523473" w:rsidP="008178AF">
      <w:r>
        <w:rPr>
          <w:noProof/>
        </w:rPr>
        <w:pict>
          <v:shape id="_x0000_s1311" type="#_x0000_t202" style="position:absolute;margin-left:344.5pt;margin-top:9.4pt;width:57.55pt;height:62.9pt;z-index:253218816;mso-height-percent:200;mso-height-percent:200;mso-width-relative:margin;mso-height-relative:margin" o:regroupid="62" filled="f" stroked="f">
            <v:textbox style="mso-next-textbox:#_x0000_s1311;mso-fit-shape-to-text:t">
              <w:txbxContent>
                <w:p w:rsidR="005F3937" w:rsidRPr="00B25A10" w:rsidRDefault="00523473" w:rsidP="007D168D">
                  <w:pPr>
                    <w:jc w:val="center"/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5F3937" w:rsidRDefault="005F3937"/>
              </w:txbxContent>
            </v:textbox>
          </v:shape>
        </w:pict>
      </w:r>
    </w:p>
    <w:p w:rsidR="009E0A30" w:rsidRDefault="00523473" w:rsidP="008178AF">
      <w:r>
        <w:rPr>
          <w:noProof/>
        </w:rPr>
        <w:pict>
          <v:shape id="_x0000_s1313" type="#_x0000_t202" style="position:absolute;margin-left:200.1pt;margin-top:.85pt;width:147.15pt;height:58.25pt;z-index:253267968" o:regroupid="66" filled="f" stroked="f">
            <v:textbox style="mso-next-textbox:#_x0000_s1313">
              <w:txbxContent>
                <w:p w:rsidR="005F3937" w:rsidRDefault="005F3937">
                  <w:r>
                    <w:t>Notice the different but equal ways of expressing the height of these congruent array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88" type="#_x0000_t32" style="position:absolute;margin-left:410.9pt;margin-top:9.95pt;width:7.2pt;height:.05pt;z-index:253260800" o:connectortype="straight"/>
        </w:pict>
      </w:r>
    </w:p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9E0A30" w:rsidRDefault="009E0A30" w:rsidP="008178AF"/>
    <w:p w:rsidR="00AC6DDB" w:rsidRDefault="00AC6DDB" w:rsidP="00951F87"/>
    <w:p w:rsidR="00AC6DDB" w:rsidRDefault="00AC6DDB" w:rsidP="00951F87"/>
    <w:p w:rsidR="005A78AA" w:rsidRDefault="005A78AA" w:rsidP="00951F87"/>
    <w:p w:rsidR="00041211" w:rsidRDefault="00041211" w:rsidP="00951F87"/>
    <w:p w:rsidR="005A78AA" w:rsidRDefault="00523473" w:rsidP="00951F87">
      <w:r>
        <w:rPr>
          <w:noProof/>
        </w:rPr>
        <w:pict>
          <v:group id="_x0000_s2865" style="position:absolute;margin-left:129.95pt;margin-top:6.35pt;width:116.9pt;height:161.75pt;z-index:253063168" coordorigin="5109,8867" coordsize="2338,3235">
            <v:rect id="_x0000_s2860" style="position:absolute;left:6154;top:8867;width:1293;height:1881" o:regroupid="54"/>
            <v:shape id="_x0000_s2861" type="#_x0000_t202" style="position:absolute;left:5109;top:9413;width:1151;height:1258;mso-width-relative:margin;mso-height-relative:margin" o:regroupid="54" filled="f" stroked="f">
              <v:textbox style="mso-next-textbox:#_x0000_s2861;mso-fit-shape-to-text:t">
                <w:txbxContent>
                  <w:p w:rsidR="005F3937" w:rsidRPr="00B25A10" w:rsidRDefault="00523473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  <v:shape id="_x0000_s2863" type="#_x0000_t202" style="position:absolute;left:6253;top:9590;width:1151;height:955;mso-width-relative:margin;mso-height-relative:margin" o:regroupid="54" filled="f" stroked="f">
              <v:textbox style="mso-next-textbox:#_x0000_s2863;mso-fit-shape-to-text:t">
                <w:txbxContent>
                  <w:p w:rsidR="005F3937" w:rsidRPr="00B25A10" w:rsidRDefault="005F3937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  <v:shape id="_x0000_s2864" type="#_x0000_t202" style="position:absolute;left:6219;top:10844;width:1151;height:1258;mso-width-relative:margin;mso-height-relative:margin" filled="f" stroked="f">
              <v:textbox style="mso-next-textbox:#_x0000_s2864;mso-fit-shape-to-text:t">
                <w:txbxContent>
                  <w:p w:rsidR="005F3937" w:rsidRPr="00B25A10" w:rsidRDefault="00523473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D31C9B" w:rsidRDefault="00523473" w:rsidP="00951F87">
      <w:r>
        <w:rPr>
          <w:noProof/>
        </w:rPr>
        <w:pict>
          <v:group id="_x0000_s2883" style="position:absolute;margin-left:303.05pt;margin-top:-.8pt;width:140.05pt;height:120.25pt;z-index:253184000" coordorigin="7069,9467" coordsize="2801,2405">
            <v:rect id="_x0000_s2879" style="position:absolute;left:8283;top:9173;width:1293;height:1881;rotation:90" o:regroupid="60"/>
            <v:shape id="_x0000_s2880" type="#_x0000_t202" style="position:absolute;left:8625;top:10889;width:775;height:983;mso-width-relative:margin;mso-height-relative:margin" o:regroupid="60" filled="f" stroked="f">
              <v:textbox style="mso-next-textbox:#_x0000_s2880">
                <w:txbxContent>
                  <w:p w:rsidR="005F3937" w:rsidRPr="00B25A10" w:rsidRDefault="00523473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  <v:shape id="_x0000_s2881" type="#_x0000_t202" style="position:absolute;left:8249;top:9804;width:1151;height:551;mso-width-relative:margin;mso-height-relative:margin" o:regroupid="60" filled="f" stroked="f">
              <v:textbox style="mso-next-textbox:#_x0000_s2881">
                <w:txbxContent>
                  <w:p w:rsidR="005F3937" w:rsidRPr="00B25A10" w:rsidRDefault="005F3937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  <v:shape id="_x0000_s2882" type="#_x0000_t202" style="position:absolute;left:7069;top:9676;width:902;height:927;mso-width-relative:margin;mso-height-relative:margin" o:regroupid="60" filled="f" stroked="f">
              <v:textbox style="mso-next-textbox:#_x0000_s2882">
                <w:txbxContent>
                  <w:p w:rsidR="005F3937" w:rsidRPr="00B25A10" w:rsidRDefault="00523473" w:rsidP="005A78AA">
                    <w:pPr>
                      <w:jc w:val="center"/>
                      <w:rPr>
                        <w:rFonts w:ascii="Cambria Math"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5A78AA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041211" w:rsidRDefault="00041211" w:rsidP="00951F87"/>
    <w:p w:rsidR="005A78AA" w:rsidRDefault="005A78AA" w:rsidP="00C71729">
      <w:pPr>
        <w:tabs>
          <w:tab w:val="left" w:pos="5580"/>
        </w:tabs>
      </w:pPr>
      <w:r>
        <w:t xml:space="preserve">So, schematically, we have </w:t>
      </w:r>
      <w:r w:rsidR="00C71729">
        <w:tab/>
        <w:t>or</w:t>
      </w:r>
    </w:p>
    <w:p w:rsidR="005A78AA" w:rsidRDefault="005A78AA" w:rsidP="00951F87"/>
    <w:p w:rsidR="005A78AA" w:rsidRDefault="005A78AA" w:rsidP="00951F87"/>
    <w:p w:rsidR="005A78AA" w:rsidRDefault="005A78AA" w:rsidP="00951F87"/>
    <w:p w:rsidR="005A78AA" w:rsidRDefault="005A78AA" w:rsidP="00951F87"/>
    <w:p w:rsidR="005A78AA" w:rsidRDefault="005A78AA" w:rsidP="00951F87"/>
    <w:p w:rsidR="00041211" w:rsidRDefault="00041211" w:rsidP="00922EA1"/>
    <w:p w:rsidR="00922EA1" w:rsidRPr="00B25A10" w:rsidRDefault="005A78AA" w:rsidP="00922EA1">
      <w:pPr>
        <w:rPr>
          <w:rFonts w:eastAsia="Times New Roman"/>
          <w:sz w:val="28"/>
          <w:szCs w:val="28"/>
        </w:rPr>
      </w:pPr>
      <w:r>
        <w:t>And symbolically, we have</w:t>
      </w:r>
      <w:r w:rsidR="00922EA1">
        <w:t>, of course,   2</w:t>
      </w:r>
      <w:r>
        <w:t xml:space="preserve"> </w:t>
      </w:r>
      <m:oMath>
        <w:bookmarkStart w:id="0" w:name="OLE_LINK1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* </m:t>
        </m:r>
      </m:oMath>
      <w:r w:rsidR="00922EA1" w:rsidRPr="00B25A10"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=1</m:t>
        </m:r>
      </m:oMath>
      <w:r w:rsidR="00922EA1">
        <w:rPr>
          <w:rFonts w:eastAsia="Times New Roman"/>
          <w:sz w:val="28"/>
          <w:szCs w:val="28"/>
        </w:rPr>
        <w:t xml:space="preserve">  </w:t>
      </w:r>
      <w:bookmarkEnd w:id="0"/>
      <w:r w:rsidR="00922EA1">
        <w:rPr>
          <w:rFonts w:eastAsia="Times New Roman"/>
          <w:sz w:val="28"/>
          <w:szCs w:val="28"/>
        </w:rPr>
        <w:t xml:space="preserve"> </w:t>
      </w:r>
      <w:r w:rsidR="00922EA1">
        <w:t xml:space="preserve">or just   </w:t>
      </w:r>
      <w:r w:rsidR="00922EA1">
        <w:rPr>
          <w:rFonts w:eastAsia="Times New Roman"/>
          <w:sz w:val="28"/>
          <w:szCs w:val="28"/>
        </w:rPr>
        <w:t xml:space="preserve"> </w:t>
      </w:r>
      <w:r w:rsidR="00523473">
        <w:rPr>
          <w:rFonts w:eastAsia="Times New Roman"/>
          <w:sz w:val="28"/>
          <w:szCs w:val="28"/>
        </w:rPr>
        <w:fldChar w:fldCharType="begin"/>
      </w:r>
      <w:r w:rsidR="00922EA1">
        <w:rPr>
          <w:rFonts w:eastAsia="Times New Roman"/>
          <w:sz w:val="28"/>
          <w:szCs w:val="28"/>
        </w:rPr>
        <w:instrText xml:space="preserve"> LINK </w:instrText>
      </w:r>
      <w:r w:rsidR="004C7C85">
        <w:rPr>
          <w:rFonts w:eastAsia="Times New Roman"/>
          <w:sz w:val="28"/>
          <w:szCs w:val="28"/>
        </w:rPr>
        <w:instrText xml:space="preserve">Word.Document.12 "C:\\Documents and Settings\\stephanie_orndorff\\Desktop\\multiplication_inverse-ppty2.docx" OLE_LINK1 </w:instrText>
      </w:r>
      <w:r w:rsidR="00922EA1">
        <w:rPr>
          <w:rFonts w:eastAsia="Times New Roman"/>
          <w:sz w:val="28"/>
          <w:szCs w:val="28"/>
        </w:rPr>
        <w:instrText xml:space="preserve">\a \r </w:instrText>
      </w:r>
      <w:r w:rsidR="00523473">
        <w:rPr>
          <w:rFonts w:eastAsia="Times New Roman"/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* </m:t>
        </m:r>
      </m:oMath>
      <w:r w:rsidR="00922EA1" w:rsidRPr="00B25A1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=1</m:t>
        </m:r>
      </m:oMath>
      <w:r w:rsidR="00922EA1">
        <w:rPr>
          <w:sz w:val="28"/>
          <w:szCs w:val="28"/>
        </w:rPr>
        <w:t xml:space="preserve">  </w:t>
      </w:r>
      <w:r w:rsidR="00523473">
        <w:rPr>
          <w:rFonts w:eastAsia="Times New Roman"/>
          <w:sz w:val="28"/>
          <w:szCs w:val="28"/>
        </w:rPr>
        <w:fldChar w:fldCharType="end"/>
      </w:r>
    </w:p>
    <w:p w:rsidR="00922EA1" w:rsidRDefault="00922EA1" w:rsidP="00951F87"/>
    <w:p w:rsidR="00056EC2" w:rsidRDefault="00056EC2">
      <w:pPr>
        <w:spacing w:after="0"/>
      </w:pPr>
      <w:r>
        <w:br w:type="page"/>
      </w:r>
    </w:p>
    <w:p w:rsidR="00D31C9B" w:rsidRDefault="00922EA1" w:rsidP="00D31C9B">
      <w:r>
        <w:lastRenderedPageBreak/>
        <w:t>The invert-and-multiply algorithm</w:t>
      </w:r>
      <w:r w:rsidR="00D31C9B">
        <w:t xml:space="preserve"> that tells us we have to multiply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D31C9B">
        <w:rPr>
          <w:sz w:val="28"/>
        </w:rPr>
        <w:t xml:space="preserve"> </w:t>
      </w:r>
      <w:r w:rsidR="00D31C9B">
        <w:t xml:space="preserve">by its reciprocal. When we multiply, we ge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* </m:t>
        </m:r>
      </m:oMath>
      <w:r w:rsidR="00D31C9B" w:rsidRPr="00B25A10"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=1</m:t>
        </m:r>
      </m:oMath>
      <w:r w:rsidR="00614C19">
        <w:rPr>
          <w:rFonts w:eastAsia="Times New Roman"/>
          <w:sz w:val="28"/>
          <w:szCs w:val="28"/>
        </w:rPr>
        <w:t xml:space="preserve"> . </w:t>
      </w:r>
      <w:r w:rsidR="00D31C9B">
        <w:rPr>
          <w:rFonts w:eastAsia="Times New Roman"/>
          <w:sz w:val="28"/>
          <w:szCs w:val="28"/>
        </w:rPr>
        <w:t xml:space="preserve"> </w:t>
      </w:r>
      <w:r w:rsidR="00D31C9B">
        <w:t xml:space="preserve">Let’s take </w:t>
      </w:r>
      <w:r w:rsidR="00614C19">
        <w:t>a</w:t>
      </w:r>
      <w:r w:rsidR="00D31C9B">
        <w:t xml:space="preserve"> look at our unit square to see where the 24ths come from. </w:t>
      </w:r>
    </w:p>
    <w:p w:rsidR="00056EC2" w:rsidRDefault="00056EC2" w:rsidP="00E235D5"/>
    <w:p w:rsidR="00A56CB2" w:rsidRDefault="00922EA1" w:rsidP="00E235D5">
      <w:r>
        <w:t>I</w:t>
      </w:r>
      <w:r w:rsidR="00A56CB2">
        <w:t xml:space="preserve">f we divide the </w:t>
      </w:r>
      <w:r w:rsidR="000A3073">
        <w:t>1 unit height</w:t>
      </w:r>
      <w:r w:rsidR="00A56CB2">
        <w:t xml:space="preserve"> into thirds, we have a</w:t>
      </w:r>
      <w:r w:rsidR="00614C19">
        <w:t xml:space="preserve"> </w:t>
      </w:r>
      <w:r w:rsidR="00A56CB2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56CB2">
        <w:t xml:space="preserve">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56CB2">
        <w:t xml:space="preserve">  unit square</w:t>
      </w:r>
    </w:p>
    <w:p w:rsidR="00A56CB2" w:rsidRDefault="00A56CB2" w:rsidP="00E235D5"/>
    <w:p w:rsidR="00D31C9B" w:rsidRDefault="00523473" w:rsidP="003413D7">
      <w:pPr>
        <w:ind w:left="4590"/>
      </w:pPr>
      <w:r>
        <w:rPr>
          <w:noProof/>
        </w:rPr>
        <w:pict>
          <v:group id="_x0000_s3002" style="position:absolute;left:0;text-align:left;margin-left:17.65pt;margin-top:1.1pt;width:151.3pt;height:162.95pt;z-index:253289472" coordorigin="1073,3063" coordsize="3026,3259">
            <v:shape id="_x0000_s1859" type="#_x0000_t202" style="position:absolute;left:1073;top:4661;width:655;height:752;mso-position-vertical-relative:page;mso-width-relative:margin;mso-height-relative:margin" o:regroupid="68" filled="f" stroked="f">
              <v:textbox style="mso-next-textbox:#_x0000_s1859">
                <w:txbxContent>
                  <w:p w:rsidR="005F3937" w:rsidRPr="00B25A10" w:rsidRDefault="00523473" w:rsidP="003413D7">
                    <w:pPr>
                      <w:rPr>
                        <w:rFonts w:ascii="Cambria Math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3413D7"/>
                </w:txbxContent>
              </v:textbox>
            </v:shape>
            <v:shape id="_x0000_s1860" type="#_x0000_t87" style="position:absolute;left:1519;top:4605;width:181;height:763;mso-position-vertical-relative:page" o:regroupid="68"/>
            <v:shape id="_x0000_s1856" type="#_x0000_t202" style="position:absolute;left:1676;top:5570;width:520;height:752;mso-position-vertical-relative:page;mso-width-relative:margin;mso-height-relative:margin" o:regroupid="68" filled="f" stroked="f">
              <v:textbox style="mso-next-textbox:#_x0000_s1856">
                <w:txbxContent>
                  <w:p w:rsidR="005F3937" w:rsidRPr="00B25A10" w:rsidRDefault="00523473" w:rsidP="003413D7">
                    <w:pPr>
                      <w:rPr>
                        <w:rFonts w:ascii="Cambria Math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  <w:p w:rsidR="005F3937" w:rsidRDefault="005F3937" w:rsidP="003413D7"/>
                </w:txbxContent>
              </v:textbox>
            </v:shape>
            <v:shape id="_x0000_s1857" type="#_x0000_t87" style="position:absolute;left:1876;top:5376;width:126;height:271;rotation:-90;mso-position-vertical-relative:page" o:regroupid="68"/>
            <v:rect id="_x0000_s2227" style="position:absolute;left:1796;top:4605;width:288;height:763" o:regroupid="68" fillcolor="#9f9"/>
            <v:shape id="_x0000_s2230" type="#_x0000_t32" style="position:absolute;left:1795;top:3836;width:2299;height:0" o:connectortype="straight" o:regroupid="68"/>
            <v:shape id="_x0000_s2231" type="#_x0000_t32" style="position:absolute;left:1795;top:4606;width:2299;height:0" o:connectortype="straight" o:regroupid="68"/>
            <v:rect id="_x0000_s2856" style="position:absolute;left:1793;top:3063;width:2304;height:2304" o:regroupid="68" filled="f" strokecolor="red" strokeweight="2.25pt">
              <o:lock v:ext="edit" aspectratio="t"/>
            </v:rect>
            <v:rect id="_x0000_s2219" style="position:absolute;left:1795;top:3064;width:288;height:2304" o:regroupid="69" filled="f" fillcolor="#6ff"/>
            <v:rect id="_x0000_s2220" style="position:absolute;left:2083;top:3064;width:288;height:2304" o:regroupid="69" filled="f" fillcolor="#6ff"/>
            <v:rect id="_x0000_s2221" style="position:absolute;left:2367;top:3064;width:288;height:2304" o:regroupid="69" filled="f" fillcolor="#6ff"/>
            <v:rect id="_x0000_s2222" style="position:absolute;left:2655;top:3064;width:288;height:2304" o:regroupid="69" filled="f" fillcolor="#6ff"/>
            <v:rect id="_x0000_s2223" style="position:absolute;left:2943;top:3064;width:288;height:2304" o:regroupid="69" filled="f" fillcolor="#6ff"/>
            <v:rect id="_x0000_s2224" style="position:absolute;left:3233;top:3064;width:288;height:2304" o:regroupid="69" filled="f" fillcolor="#6ff"/>
            <v:rect id="_x0000_s2225" style="position:absolute;left:3523;top:3064;width:288;height:2304" o:regroupid="69" filled="f" fillcolor="#6ff"/>
            <v:rect id="_x0000_s2226" style="position:absolute;left:3811;top:3064;width:288;height:2304" o:regroupid="69" filled="f" fillcolor="#6ff"/>
          </v:group>
        </w:pict>
      </w:r>
    </w:p>
    <w:p w:rsidR="00503C39" w:rsidRDefault="00A56CB2" w:rsidP="003413D7">
      <w:pPr>
        <w:ind w:left="4590"/>
      </w:pPr>
      <w:r>
        <w:t xml:space="preserve">Each little rectangle is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>
        <w:t xml:space="preserve">  of the unit square.</w:t>
      </w:r>
      <w:r w:rsidR="00E22EB4">
        <w:t xml:space="preserve"> </w:t>
      </w:r>
      <w:r w:rsidR="00531716">
        <w:br/>
      </w:r>
    </w:p>
    <w:p w:rsidR="00A56CB2" w:rsidRDefault="00A56CB2" w:rsidP="003413D7">
      <w:pPr>
        <w:ind w:left="4590"/>
      </w:pPr>
      <w:r>
        <w:t>(You could count, or just recall that 8 x 3 = 24.)</w:t>
      </w:r>
    </w:p>
    <w:p w:rsidR="00A56CB2" w:rsidRDefault="00A56CB2" w:rsidP="00E235D5"/>
    <w:p w:rsidR="00A56CB2" w:rsidRDefault="00A56CB2" w:rsidP="00E235D5"/>
    <w:p w:rsidR="00A56CB2" w:rsidRDefault="00A56CB2" w:rsidP="00E235D5"/>
    <w:p w:rsidR="00A56CB2" w:rsidRDefault="00A56CB2" w:rsidP="00E235D5"/>
    <w:p w:rsidR="00EA54A3" w:rsidRDefault="00EA54A3" w:rsidP="00622273"/>
    <w:p w:rsidR="00D31C9B" w:rsidRDefault="00D31C9B" w:rsidP="00622273"/>
    <w:p w:rsidR="00622273" w:rsidRDefault="00523473" w:rsidP="00622273">
      <w:r>
        <w:rPr>
          <w:noProof/>
        </w:rPr>
        <w:pict>
          <v:group id="_x0000_s2868" style="position:absolute;margin-left:.15pt;margin-top:1.45pt;width:505pt;height:401.8pt;z-index:253083648" coordorigin="723,5309" coordsize="10100,8036">
            <v:shape id="_x0000_s1842" type="#_x0000_t69" style="position:absolute;left:4550;top:5943;width:3340;height:2585" o:regroupid="19" strokecolor="gray [1629]"/>
            <v:shape id="_x0000_s1843" type="#_x0000_t202" style="position:absolute;left:4840;top:6655;width:2901;height:1356" o:regroupid="19" filled="f" stroked="f">
              <v:textbox style="mso-next-textbox:#_x0000_s1843">
                <w:txbxContent>
                  <w:p w:rsidR="005F3937" w:rsidRDefault="005F3937" w:rsidP="00622273">
                    <w:r>
                      <w:t>You can see that both of these are equivalent. The area of each one of them is 1 square unit.</w:t>
                    </w:r>
                  </w:p>
                </w:txbxContent>
              </v:textbox>
            </v:shape>
            <v:shape id="_x0000_s1868" type="#_x0000_t202" style="position:absolute;left:4744;top:9125;width:2901;height:1682" filled="f" stroked="f">
              <v:textbox style="mso-next-textbox:#_x0000_s1868">
                <w:txbxContent>
                  <w:p w:rsidR="005F3937" w:rsidRPr="00B25A10" w:rsidRDefault="00523473" w:rsidP="00320AEB">
                    <w:pPr>
                      <w:jc w:val="center"/>
                      <w:rPr>
                        <w:rFonts w:eastAsia="Times New Roman"/>
                        <w:sz w:val="28"/>
                        <w:szCs w:val="28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* </m:t>
                      </m:r>
                    </m:oMath>
                    <w:r w:rsidR="005F3937" w:rsidRPr="00B25A10">
                      <w:rPr>
                        <w:rFonts w:eastAsia="Times New Roman"/>
                        <w:sz w:val="28"/>
                        <w:szCs w:val="28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4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 xml:space="preserve"> =1</m:t>
                      </m:r>
                    </m:oMath>
                    <w:r w:rsidR="005F3937" w:rsidRPr="00B25A10">
                      <w:rPr>
                        <w:rFonts w:ascii="Cambria Math" w:hAnsi="Cambria Math"/>
                        <w:sz w:val="28"/>
                        <w:szCs w:val="28"/>
                      </w:rPr>
                      <w:br/>
                    </w:r>
                  </w:p>
                  <w:p w:rsidR="005F3937" w:rsidRPr="00B25A10" w:rsidRDefault="00523473" w:rsidP="00320AEB">
                    <w:pPr>
                      <w:jc w:val="center"/>
                      <w:rPr>
                        <w:rFonts w:eastAsia="Times New Roman"/>
                        <w:sz w:val="28"/>
                        <w:szCs w:val="28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* </m:t>
                      </m:r>
                    </m:oMath>
                    <w:r w:rsidR="005F3937" w:rsidRPr="00B25A10">
                      <w:rPr>
                        <w:rFonts w:eastAsia="Times New Roman"/>
                        <w:sz w:val="28"/>
                        <w:szCs w:val="28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4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 xml:space="preserve"> =1</m:t>
                      </m:r>
                    </m:oMath>
                  </w:p>
                  <w:p w:rsidR="005F3937" w:rsidRPr="00B25A10" w:rsidRDefault="005F3937" w:rsidP="00320AEB">
                    <w:pPr>
                      <w:rPr>
                        <w:rFonts w:eastAsia="Times New Roman"/>
                      </w:rPr>
                    </w:pPr>
                  </w:p>
                  <w:p w:rsidR="005F3937" w:rsidRPr="00B25A10" w:rsidRDefault="005F3937" w:rsidP="00320AEB">
                    <w:pPr>
                      <w:rPr>
                        <w:rFonts w:eastAsia="Times New Roman"/>
                      </w:rPr>
                    </w:pPr>
                  </w:p>
                  <w:p w:rsidR="005F3937" w:rsidRPr="00B25A10" w:rsidRDefault="005F3937" w:rsidP="00320AEB">
                    <w:pPr>
                      <w:rPr>
                        <w:rFonts w:ascii="Cambria Math"/>
                      </w:rPr>
                    </w:pPr>
                  </w:p>
                </w:txbxContent>
              </v:textbox>
            </v:shape>
            <v:group id="_x0000_s2857" style="position:absolute;left:7363;top:5309;width:3460;height:8036" coordorigin="7459,5672" coordsize="3460,8036">
              <v:rect id="_x0000_s2332" style="position:absolute;left:8610;top:10280;width:2304;height:2309" fillcolor="#9f9" stroked="f"/>
              <v:shape id="_x0000_s1864" type="#_x0000_t202" style="position:absolute;left:9181;top:12956;width:1151;height:752;mso-width-relative:margin;mso-height-relative:margin" o:regroupid="18" filled="f" stroked="f">
                <v:textbox style="mso-next-textbox:#_x0000_s1864">
                  <w:txbxContent>
                    <w:p w:rsidR="005F3937" w:rsidRPr="00B25A10" w:rsidRDefault="00523473" w:rsidP="003413D7">
                      <w:pPr>
                        <w:rPr>
                          <w:rFonts w:ascii="Cambria Math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5F3937" w:rsidRDefault="005F3937" w:rsidP="003413D7"/>
                  </w:txbxContent>
                </v:textbox>
              </v:shape>
              <v:shape id="_x0000_s1865" type="#_x0000_t87" style="position:absolute;left:9671;top:11664;width:181;height:2304;rotation:-90" o:regroupid="18"/>
              <v:shape id="_x0000_s1866" type="#_x0000_t87" style="position:absolute;left:8250;top:10284;width:181;height:2305"/>
              <v:shape id="_x0000_s1867" type="#_x0000_t202" style="position:absolute;left:7459;top:11143;width:1151;height:752;mso-width-relative:margin;mso-height-relative:margin" filled="f" stroked="f">
                <v:textbox style="mso-next-textbox:#_x0000_s1867">
                  <w:txbxContent>
                    <w:p w:rsidR="005F3937" w:rsidRPr="00B25A10" w:rsidRDefault="00523473" w:rsidP="003413D7">
                      <w:pPr>
                        <w:rPr>
                          <w:rFonts w:ascii="Cambria Math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5F3937" w:rsidRDefault="005F3937" w:rsidP="003413D7"/>
                  </w:txbxContent>
                </v:textbox>
              </v:shape>
              <v:rect id="_x0000_s2295" style="position:absolute;left:8615;top:10284;width:288;height:2304" o:regroupid="52" filled="f" fillcolor="#6ff"/>
              <v:group id="_x0000_s2296" style="position:absolute;left:8610;top:7976;width:2309;height:2304" coordorigin="5150,3647" coordsize="2309,2304" o:regroupid="52">
                <v:group id="_x0000_s2297" style="position:absolute;left:5155;top:3647;width:2304;height:2304" coordorigin="7192,6611" coordsize="2304,2304">
                  <v:rect id="_x0000_s2298" style="position:absolute;left:7192;top:6611;width:288;height:2304" filled="f" fillcolor="#6ff"/>
                  <v:rect id="_x0000_s2299" style="position:absolute;left:7480;top:6611;width:288;height:2304" filled="f" fillcolor="#6ff"/>
                  <v:rect id="_x0000_s2300" style="position:absolute;left:7770;top:6611;width:288;height:2304" filled="f" fillcolor="#6ff"/>
                  <v:rect id="_x0000_s2301" style="position:absolute;left:8058;top:6611;width:288;height:2304" filled="f" fillcolor="#6ff"/>
                  <v:rect id="_x0000_s2302" style="position:absolute;left:8346;top:6611;width:288;height:2304" filled="f" fillcolor="#6ff"/>
                  <v:rect id="_x0000_s2303" style="position:absolute;left:8630;top:6611;width:288;height:2304" filled="f" fillcolor="#6ff"/>
                  <v:rect id="_x0000_s2304" style="position:absolute;left:8920;top:6611;width:288;height:2304" filled="f" fillcolor="#6ff"/>
                  <v:rect id="_x0000_s2305" style="position:absolute;left:9208;top:6611;width:288;height:2304" filled="f" fillcolor="#6ff"/>
                </v:group>
                <v:shape id="_x0000_s2306" type="#_x0000_t32" style="position:absolute;left:5155;top:4419;width:2299;height:0" o:connectortype="straight"/>
                <v:shape id="_x0000_s2307" type="#_x0000_t32" style="position:absolute;left:5155;top:5188;width:2299;height:0" o:connectortype="straight"/>
                <v:rect id="_x0000_s2308" style="position:absolute;left:5150;top:3647;width:2304;height:2304" filled="f" strokecolor="red" strokeweight="2.25pt">
                  <o:lock v:ext="edit" aspectratio="t"/>
                </v:rect>
              </v:group>
              <v:group id="_x0000_s2309" style="position:absolute;left:8610;top:5672;width:2309;height:2304" coordorigin="5150,3647" coordsize="2309,2304" o:regroupid="52">
                <v:group id="_x0000_s2310" style="position:absolute;left:5155;top:3647;width:2304;height:2304" coordorigin="7192,6611" coordsize="2304,2304">
                  <v:rect id="_x0000_s2311" style="position:absolute;left:7192;top:6611;width:288;height:2304" filled="f" fillcolor="#6ff"/>
                  <v:rect id="_x0000_s2312" style="position:absolute;left:7480;top:6611;width:288;height:2304" filled="f" fillcolor="#6ff"/>
                  <v:rect id="_x0000_s2313" style="position:absolute;left:7770;top:6611;width:288;height:2304" filled="f" fillcolor="#6ff"/>
                  <v:rect id="_x0000_s2314" style="position:absolute;left:8058;top:6611;width:288;height:2304" filled="f" fillcolor="#6ff"/>
                  <v:rect id="_x0000_s2315" style="position:absolute;left:8346;top:6611;width:288;height:2304" filled="f" fillcolor="#6ff"/>
                  <v:rect id="_x0000_s2316" style="position:absolute;left:8630;top:6611;width:288;height:2304" filled="f" fillcolor="#6ff"/>
                  <v:rect id="_x0000_s2317" style="position:absolute;left:8920;top:6611;width:288;height:2304" filled="f" fillcolor="#6ff"/>
                  <v:rect id="_x0000_s2318" style="position:absolute;left:9208;top:6611;width:288;height:2304" filled="f" fillcolor="#6ff"/>
                </v:group>
                <v:shape id="_x0000_s2319" type="#_x0000_t32" style="position:absolute;left:5155;top:4419;width:2299;height:0" o:connectortype="straight"/>
                <v:shape id="_x0000_s2320" type="#_x0000_t32" style="position:absolute;left:5155;top:5188;width:2299;height:0" o:connectortype="straight"/>
                <v:rect id="_x0000_s2321" style="position:absolute;left:5150;top:3647;width:2304;height:2304" filled="f" strokecolor="red" strokeweight="2.25pt">
                  <o:lock v:ext="edit" aspectratio="t"/>
                </v:rect>
              </v:group>
              <v:shape id="_x0000_s2322" type="#_x0000_t32" style="position:absolute;left:8615;top:11056;width:2299;height:0" o:connectortype="straight" o:regroupid="52"/>
              <v:shape id="_x0000_s2323" type="#_x0000_t32" style="position:absolute;left:8615;top:11825;width:2299;height:0" o:connectortype="straight" o:regroupid="52"/>
              <v:rect id="_x0000_s2324" style="position:absolute;left:8903;top:10284;width:288;height:2304" o:regroupid="52" filled="f" fillcolor="#6ff"/>
              <v:rect id="_x0000_s2325" style="position:absolute;left:9193;top:10284;width:288;height:2304" o:regroupid="52" filled="f" fillcolor="#6ff"/>
              <v:rect id="_x0000_s2326" style="position:absolute;left:9481;top:10284;width:288;height:2304" o:regroupid="52" filled="f" fillcolor="#6ff"/>
              <v:rect id="_x0000_s2327" style="position:absolute;left:9769;top:10284;width:288;height:2304" o:regroupid="52" filled="f" fillcolor="#6ff"/>
              <v:rect id="_x0000_s2328" style="position:absolute;left:10053;top:10284;width:288;height:2304" o:regroupid="52" filled="f" fillcolor="#6ff"/>
              <v:rect id="_x0000_s2329" style="position:absolute;left:10343;top:10284;width:288;height:2304" o:regroupid="52" filled="f" fillcolor="#6ff"/>
              <v:rect id="_x0000_s2330" style="position:absolute;left:10631;top:10284;width:288;height:2304" o:regroupid="52" filled="f" fillcolor="#6ff"/>
              <v:rect id="_x0000_s2331" style="position:absolute;left:8610;top:10284;width:2304;height:2304" o:regroupid="52" filled="f" strokecolor="red" strokeweight="2.25pt">
                <o:lock v:ext="edit" aspectratio="t"/>
              </v:rect>
            </v:group>
            <v:group id="_x0000_s2867" style="position:absolute;left:723;top:5309;width:3250;height:8036" coordorigin="579,5309" coordsize="3250,8036">
              <v:rect id="_x0000_s2293" style="position:absolute;left:1555;top:6081;width:851;height:6144" o:regroupid="55" fillcolor="#9f9" stroked="f"/>
              <v:shape id="_x0000_s1861" type="#_x0000_t87" style="position:absolute;left:1119;top:6081;width:157;height:6144;mso-position-vertical-relative:page" o:regroupid="55"/>
              <v:shape id="_x0000_s1862" type="#_x0000_t202" style="position:absolute;left:579;top:8860;width:655;height:752;mso-position-vertical-relative:page;mso-width-relative:margin;mso-height-relative:margin" o:regroupid="55" filled="f" stroked="f">
                <v:textbox style="mso-next-textbox:#_x0000_s1862">
                  <w:txbxContent>
                    <w:p w:rsidR="005F3937" w:rsidRPr="00B25A10" w:rsidRDefault="00523473" w:rsidP="003413D7">
                      <w:pPr>
                        <w:rPr>
                          <w:rFonts w:ascii="Cambria Math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5F3937" w:rsidRDefault="005F3937" w:rsidP="003413D7"/>
                  </w:txbxContent>
                </v:textbox>
              </v:shape>
              <v:shape id="_x0000_s1852" type="#_x0000_t202" style="position:absolute;left:1368;top:12593;width:1151;height:752;mso-width-relative:margin;mso-height-relative:margin" o:regroupid="55" filled="f" stroked="f">
                <v:textbox style="mso-next-textbox:#_x0000_s1852">
                  <w:txbxContent>
                    <w:p w:rsidR="005F3937" w:rsidRPr="00B25A10" w:rsidRDefault="00523473" w:rsidP="00A350D4">
                      <w:pPr>
                        <w:jc w:val="center"/>
                        <w:rPr>
                          <w:rFonts w:ascii="Cambria Math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5F3937" w:rsidRDefault="005F3937" w:rsidP="00A350D4">
                      <w:pPr>
                        <w:jc w:val="center"/>
                      </w:pPr>
                    </w:p>
                  </w:txbxContent>
                </v:textbox>
              </v:shape>
              <v:shape id="_x0000_s1853" type="#_x0000_t87" style="position:absolute;left:1861;top:12021;width:181;height:864;rotation:-90" o:regroupid="55"/>
              <v:rect id="_x0000_s2249" style="position:absolute;left:1525;top:9921;width:288;height:2304" o:regroupid="55" filled="f" fillcolor="#6ff"/>
              <v:group id="_x0000_s2260" style="position:absolute;left:1520;top:7613;width:2309;height:2304" coordorigin="5150,3647" coordsize="2309,2304" o:regroupid="55">
                <v:group id="_x0000_s2261" style="position:absolute;left:5155;top:3647;width:2304;height:2304" coordorigin="7192,6611" coordsize="2304,2304">
                  <v:rect id="_x0000_s2262" style="position:absolute;left:7192;top:6611;width:288;height:2304" filled="f" fillcolor="#6ff"/>
                  <v:rect id="_x0000_s2263" style="position:absolute;left:7480;top:6611;width:288;height:2304" filled="f" fillcolor="#6ff"/>
                  <v:rect id="_x0000_s2264" style="position:absolute;left:7770;top:6611;width:288;height:2304" filled="f" fillcolor="#6ff"/>
                  <v:rect id="_x0000_s2265" style="position:absolute;left:8058;top:6611;width:288;height:2304" filled="f" fillcolor="#6ff"/>
                  <v:rect id="_x0000_s2266" style="position:absolute;left:8346;top:6611;width:288;height:2304" filled="f" fillcolor="#6ff"/>
                  <v:rect id="_x0000_s2267" style="position:absolute;left:8630;top:6611;width:288;height:2304" filled="f" fillcolor="#6ff"/>
                  <v:rect id="_x0000_s2268" style="position:absolute;left:8920;top:6611;width:288;height:2304" filled="f" fillcolor="#6ff"/>
                  <v:rect id="_x0000_s2269" style="position:absolute;left:9208;top:6611;width:288;height:2304" filled="f" fillcolor="#6ff"/>
                </v:group>
                <v:shape id="_x0000_s2270" type="#_x0000_t32" style="position:absolute;left:5155;top:4419;width:2299;height:0" o:connectortype="straight"/>
                <v:shape id="_x0000_s2271" type="#_x0000_t32" style="position:absolute;left:5155;top:5188;width:2299;height:0" o:connectortype="straight"/>
                <v:rect id="_x0000_s2272" style="position:absolute;left:5150;top:3647;width:2304;height:2304" filled="f" strokecolor="red" strokeweight="2.25pt">
                  <o:lock v:ext="edit" aspectratio="t"/>
                </v:rect>
              </v:group>
              <v:group id="_x0000_s2273" style="position:absolute;left:1520;top:5309;width:2309;height:2304" coordorigin="5150,3647" coordsize="2309,2304" o:regroupid="55">
                <v:group id="_x0000_s2274" style="position:absolute;left:5155;top:3647;width:2304;height:2304" coordorigin="7192,6611" coordsize="2304,2304">
                  <v:rect id="_x0000_s2275" style="position:absolute;left:7192;top:6611;width:288;height:2304" filled="f" fillcolor="#6ff"/>
                  <v:rect id="_x0000_s2276" style="position:absolute;left:7480;top:6611;width:288;height:2304" filled="f" fillcolor="#6ff"/>
                  <v:rect id="_x0000_s2277" style="position:absolute;left:7770;top:6611;width:288;height:2304" filled="f" fillcolor="#6ff"/>
                  <v:rect id="_x0000_s2278" style="position:absolute;left:8058;top:6611;width:288;height:2304" filled="f" fillcolor="#6ff"/>
                  <v:rect id="_x0000_s2279" style="position:absolute;left:8346;top:6611;width:288;height:2304" filled="f" fillcolor="#6ff"/>
                  <v:rect id="_x0000_s2280" style="position:absolute;left:8630;top:6611;width:288;height:2304" filled="f" fillcolor="#6ff"/>
                  <v:rect id="_x0000_s2281" style="position:absolute;left:8920;top:6611;width:288;height:2304" filled="f" fillcolor="#6ff"/>
                  <v:rect id="_x0000_s2282" style="position:absolute;left:9208;top:6611;width:288;height:2304" filled="f" fillcolor="#6ff"/>
                </v:group>
                <v:shape id="_x0000_s2283" type="#_x0000_t32" style="position:absolute;left:5155;top:4419;width:2299;height:0" o:connectortype="straight"/>
                <v:shape id="_x0000_s2284" type="#_x0000_t32" style="position:absolute;left:5155;top:5188;width:2299;height:0" o:connectortype="straight"/>
                <v:rect id="_x0000_s2285" style="position:absolute;left:5150;top:3647;width:2304;height:2304" filled="f" strokecolor="red" strokeweight="2.25pt">
                  <o:lock v:ext="edit" aspectratio="t"/>
                </v:rect>
              </v:group>
              <v:shape id="_x0000_s2257" type="#_x0000_t32" style="position:absolute;left:1525;top:10693;width:2299;height:0" o:connectortype="straight" o:regroupid="55"/>
              <v:shape id="_x0000_s2258" type="#_x0000_t32" style="position:absolute;left:1525;top:11462;width:2299;height:0" o:connectortype="straight" o:regroupid="55"/>
              <v:rect id="_x0000_s2250" style="position:absolute;left:1813;top:9921;width:288;height:2304" o:regroupid="55" filled="f" fillcolor="#6ff"/>
              <v:rect id="_x0000_s2251" style="position:absolute;left:2103;top:9921;width:288;height:2304" o:regroupid="55" filled="f" fillcolor="#6ff"/>
              <v:rect id="_x0000_s2252" style="position:absolute;left:2391;top:9921;width:288;height:2304" o:regroupid="55" filled="f" fillcolor="#6ff"/>
              <v:rect id="_x0000_s2253" style="position:absolute;left:2679;top:9921;width:288;height:2304" o:regroupid="55" filled="f" fillcolor="#6ff"/>
              <v:rect id="_x0000_s2254" style="position:absolute;left:2963;top:9921;width:288;height:2304" o:regroupid="55" filled="f" fillcolor="#6ff"/>
              <v:rect id="_x0000_s2255" style="position:absolute;left:3253;top:9921;width:288;height:2304" o:regroupid="55" filled="f" fillcolor="#6ff"/>
              <v:rect id="_x0000_s2256" style="position:absolute;left:3541;top:9921;width:288;height:2304" o:regroupid="55" filled="f" fillcolor="#6ff"/>
              <v:rect id="_x0000_s2259" style="position:absolute;left:1520;top:9921;width:2304;height:2304" o:regroupid="55" filled="f" strokecolor="red" strokeweight="2.25pt">
                <o:lock v:ext="edit" aspectratio="t"/>
              </v:rect>
            </v:group>
          </v:group>
        </w:pict>
      </w:r>
    </w:p>
    <w:p w:rsidR="00622273" w:rsidRDefault="00622273" w:rsidP="00622273"/>
    <w:p w:rsidR="008B15E2" w:rsidRDefault="008B15E2" w:rsidP="008178AF"/>
    <w:p w:rsidR="008178AF" w:rsidRDefault="008178AF" w:rsidP="008178AF"/>
    <w:p w:rsidR="008178AF" w:rsidRDefault="008178AF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FB625B" w:rsidRDefault="00FB625B" w:rsidP="008178AF"/>
    <w:p w:rsidR="008178AF" w:rsidRPr="000A3073" w:rsidRDefault="000A3073" w:rsidP="008178AF">
      <w:pPr>
        <w:rPr>
          <w:b/>
        </w:rPr>
      </w:pPr>
      <w:r w:rsidRPr="000A3073">
        <w:rPr>
          <w:b/>
        </w:rPr>
        <w:lastRenderedPageBreak/>
        <w:t>Conclusion</w:t>
      </w:r>
    </w:p>
    <w:p w:rsidR="00355DED" w:rsidRDefault="00E456FD" w:rsidP="00355DED">
      <w:r>
        <w:t xml:space="preserve">There are a few things that I’m hoping any reader would </w:t>
      </w:r>
      <w:r w:rsidR="00355DED">
        <w:t xml:space="preserve">notice </w:t>
      </w:r>
      <w:r>
        <w:t xml:space="preserve">from </w:t>
      </w:r>
      <w:r w:rsidR="00355DED">
        <w:t>the previous eight pages</w:t>
      </w:r>
      <w:r>
        <w:t>:</w:t>
      </w:r>
    </w:p>
    <w:p w:rsidR="00E456FD" w:rsidRPr="00F11CB0" w:rsidRDefault="00E456FD" w:rsidP="00355DED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t xml:space="preserve">The number line model and the area model should </w:t>
      </w:r>
      <w:r w:rsidR="00355DED">
        <w:t>remind you of each other in the way they look and the way they behave</w:t>
      </w:r>
      <w:r>
        <w:t>.</w:t>
      </w:r>
    </w:p>
    <w:tbl>
      <w:tblPr>
        <w:tblpPr w:leftFromText="180" w:rightFromText="180" w:vertAnchor="text" w:horzAnchor="margin" w:tblpXSpec="right" w:tblpY="649"/>
        <w:tblOverlap w:val="never"/>
        <w:tblW w:w="0" w:type="auto"/>
        <w:tblLook w:val="04A0"/>
      </w:tblPr>
      <w:tblGrid>
        <w:gridCol w:w="471"/>
        <w:gridCol w:w="471"/>
        <w:gridCol w:w="471"/>
      </w:tblGrid>
      <w:tr w:rsidR="004A4D7A" w:rsidRPr="004A4D7A" w:rsidTr="004A4D7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3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6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9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2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5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8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1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4</w:t>
            </w:r>
          </w:p>
        </w:tc>
      </w:tr>
      <w:tr w:rsidR="004A4D7A" w:rsidRPr="004A4D7A" w:rsidTr="004A4D7A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4A4D7A">
              <w:rPr>
                <w:rFonts w:eastAsia="Times New Roman" w:cs="Arial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7A" w:rsidRPr="004A4D7A" w:rsidRDefault="004A4D7A" w:rsidP="004A4D7A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340A70" w:rsidRDefault="00355DED" w:rsidP="00355DED">
      <w:pPr>
        <w:pStyle w:val="ListParagraph"/>
        <w:numPr>
          <w:ilvl w:val="0"/>
          <w:numId w:val="1"/>
        </w:numPr>
        <w:contextualSpacing w:val="0"/>
      </w:pPr>
      <w:r>
        <w:t xml:space="preserve">In the same way that </w:t>
      </w:r>
      <w:r w:rsidR="00340A70" w:rsidRPr="00340A70">
        <w:rPr>
          <w:b/>
        </w:rPr>
        <w:t>sums imply differences</w:t>
      </w:r>
      <w:r w:rsidR="00340A70">
        <w:t xml:space="preserve">, for example, once we say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17D15">
        <w:t xml:space="preserve">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17D15">
        <w:t xml:space="preserve"> = 1 </w:t>
      </w:r>
      <w:r w:rsidR="00340A70">
        <w:t xml:space="preserve">, </w:t>
      </w:r>
      <w:r w:rsidR="00340A70">
        <w:br/>
        <w:t xml:space="preserve">that </w:t>
      </w:r>
      <w:r w:rsidR="00A17D15">
        <w:t xml:space="preserve">implies 1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17D15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17D15">
        <w:t xml:space="preserve"> and 1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17D15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A17D15">
        <w:t xml:space="preserve"> </w:t>
      </w:r>
      <w:r w:rsidR="00340A70">
        <w:t xml:space="preserve">, </w:t>
      </w:r>
    </w:p>
    <w:p w:rsidR="00AE0705" w:rsidRDefault="00340A70" w:rsidP="00AE0705">
      <w:pPr>
        <w:ind w:firstLine="720"/>
        <w:rPr>
          <w:sz w:val="24"/>
          <w:szCs w:val="24"/>
        </w:rPr>
      </w:pPr>
      <w:r w:rsidRPr="00AE0705">
        <w:rPr>
          <w:b/>
        </w:rPr>
        <w:t>products imply quotients</w:t>
      </w:r>
      <w:r>
        <w:t>:</w:t>
      </w:r>
      <w:r w:rsidR="00AE0705">
        <w:t xml:space="preserve"> the product statement 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*</m:t>
        </m:r>
      </m:oMath>
      <w:r w:rsidR="00AE0705" w:rsidRPr="00E235D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1</m:t>
        </m:r>
      </m:oMath>
      <w:r w:rsidR="00AE0705" w:rsidRPr="00E235D5">
        <w:rPr>
          <w:sz w:val="24"/>
          <w:szCs w:val="24"/>
        </w:rPr>
        <w:t xml:space="preserve">  </w:t>
      </w:r>
    </w:p>
    <w:p w:rsidR="00E456FD" w:rsidRPr="00F11CB0" w:rsidRDefault="00AE0705" w:rsidP="00AE0705">
      <w:pPr>
        <w:ind w:firstLine="720"/>
        <w:rPr>
          <w:sz w:val="16"/>
          <w:szCs w:val="16"/>
        </w:rPr>
      </w:pPr>
      <w:r>
        <w:t xml:space="preserve">implies a division statement: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8</m:t>
                </m:r>
              </m:den>
            </m:f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and also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den>
        </m:f>
      </m:oMath>
      <w:r>
        <w:rPr>
          <w:sz w:val="24"/>
        </w:rPr>
        <w:t xml:space="preserve"> </w:t>
      </w:r>
      <w:r w:rsidRPr="005000BE">
        <w:t>=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4A4D7A" w:rsidRPr="004A4D7A" w:rsidRDefault="00523473" w:rsidP="00F11CB0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 w:rsidRPr="00523473">
        <w:rPr>
          <w:noProof/>
        </w:rPr>
        <w:pict>
          <v:group id="_x0000_s3328" style="position:absolute;left:0;text-align:left;margin-left:375.45pt;margin-top:78.85pt;width:33.75pt;height:100.7pt;z-index:253616128" coordorigin="8229,5546" coordsize="675,2014" o:regroupid="82">
            <v:rect id="_x0000_s3254" style="position:absolute;left:8679;top:7335;width:225;height:225;rotation:180" o:regroupid="81" strokeweight="1pt"/>
            <v:rect id="_x0000_s3255" style="position:absolute;left:8454;top:7335;width:225;height:225;rotation:180" o:regroupid="81" strokeweight="1pt"/>
            <v:rect id="_x0000_s3256" style="position:absolute;left:8229;top:7335;width:225;height:225;rotation:180" o:regroupid="81" strokeweight="1pt"/>
            <v:rect id="_x0000_s3257" style="position:absolute;left:8679;top:7110;width:225;height:225;rotation:180" o:regroupid="81" strokeweight="1pt"/>
            <v:rect id="_x0000_s3258" style="position:absolute;left:8454;top:7110;width:225;height:225;rotation:180" o:regroupid="81" strokeweight="1pt"/>
            <v:rect id="_x0000_s3259" style="position:absolute;left:8229;top:7110;width:225;height:225;rotation:180" o:regroupid="81" strokeweight="1pt"/>
            <v:rect id="_x0000_s3260" style="position:absolute;left:8679;top:6885;width:225;height:225;rotation:180" o:regroupid="81" strokeweight="1pt"/>
            <v:rect id="_x0000_s3261" style="position:absolute;left:8454;top:6885;width:225;height:225;rotation:180" o:regroupid="81" strokeweight="1pt"/>
            <v:rect id="_x0000_s3262" style="position:absolute;left:8229;top:6885;width:225;height:225;rotation:180" o:regroupid="81" strokeweight="1pt"/>
            <v:rect id="_x0000_s3263" style="position:absolute;left:8679;top:6660;width:225;height:225;rotation:180" o:regroupid="81" strokeweight="1pt"/>
            <v:rect id="_x0000_s3264" style="position:absolute;left:8454;top:6660;width:225;height:225;rotation:180" o:regroupid="81" strokeweight="1pt"/>
            <v:rect id="_x0000_s3265" style="position:absolute;left:8229;top:6660;width:225;height:225;rotation:180" o:regroupid="81" strokeweight="1pt"/>
            <v:rect id="_x0000_s3266" style="position:absolute;left:8679;top:6435;width:225;height:225;rotation:180" o:regroupid="81" strokeweight="1pt"/>
            <v:rect id="_x0000_s3267" style="position:absolute;left:8454;top:6435;width:225;height:225;rotation:180" o:regroupid="81" strokeweight="1pt"/>
            <v:rect id="_x0000_s3268" style="position:absolute;left:8229;top:6435;width:225;height:225;rotation:180" o:regroupid="81" strokeweight="1pt"/>
            <v:rect id="_x0000_s3269" style="position:absolute;left:8679;top:6210;width:225;height:225;rotation:180" o:regroupid="81" strokeweight="1pt"/>
            <v:rect id="_x0000_s3270" style="position:absolute;left:8454;top:6210;width:225;height:225;rotation:180" o:regroupid="81" strokeweight="1pt"/>
            <v:rect id="_x0000_s3271" style="position:absolute;left:8229;top:6210;width:225;height:225;rotation:180" o:regroupid="81" strokeweight="1pt"/>
            <v:rect id="_x0000_s3272" style="position:absolute;left:8679;top:5985;width:225;height:225;rotation:180" o:regroupid="81" strokeweight="1pt"/>
            <v:rect id="_x0000_s3273" style="position:absolute;left:8454;top:5985;width:225;height:225;rotation:180" o:regroupid="81" strokeweight="1pt"/>
            <v:rect id="_x0000_s3274" style="position:absolute;left:8229;top:5985;width:225;height:225;rotation:180" o:regroupid="81" strokeweight="1pt"/>
            <v:rect id="_x0000_s3275" style="position:absolute;left:8679;top:5760;width:225;height:225;rotation:180" o:regroupid="81" strokeweight="1pt"/>
            <v:rect id="_x0000_s3276" style="position:absolute;left:8454;top:5760;width:225;height:225;rotation:180" o:regroupid="81" strokeweight="1pt"/>
            <v:rect id="_x0000_s3277" style="position:absolute;left:8229;top:5760;width:225;height:225;rotation:180" o:regroupid="81" strokeweight="1pt"/>
            <v:rect id="_x0000_s3279" style="position:absolute;left:8454;top:5691;width:225;height:72;rotation:180" o:regroupid="81" strokeweight="1pt"/>
            <v:rect id="_x0000_s3280" style="position:absolute;left:8454;top:5546;width:225;height:72;rotation:180" o:regroupid="81" strokeweight="1pt"/>
            <v:rect id="_x0000_s3282" style="position:absolute;left:8454;top:5616;width:225;height:72;rotation:180" o:regroupid="81" strokeweight="1pt"/>
            <v:rect id="_x0000_s3324" style="position:absolute;left:8679;top:5691;width:225;height:72;rotation:180" strokeweight="1pt"/>
            <v:rect id="_x0000_s3325" style="position:absolute;left:8679;top:5546;width:225;height:72;rotation:180" strokeweight="1pt"/>
            <v:rect id="_x0000_s3326" style="position:absolute;left:8679;top:5616;width:225;height:72;rotation:180" strokeweight="1pt"/>
          </v:group>
        </w:pict>
      </w:r>
      <w:r w:rsidRPr="00523473">
        <w:rPr>
          <w:noProof/>
        </w:rPr>
        <w:pict>
          <v:group id="_x0000_s3320" style="position:absolute;left:0;text-align:left;margin-left:423.95pt;margin-top:82.4pt;width:33.75pt;height:97.15pt;z-index:253615104" coordorigin="9319,5527" coordsize="675,1943" o:regroupid="82">
            <v:rect id="_x0000_s3285" style="position:absolute;left:9769;top:7245;width:225;height:225;rotation:180" strokeweight="1pt"/>
            <v:rect id="_x0000_s3286" style="position:absolute;left:9544;top:7245;width:225;height:225;rotation:180" strokeweight="1pt"/>
            <v:rect id="_x0000_s3287" style="position:absolute;left:9319;top:7245;width:225;height:225;rotation:180" strokeweight="1pt"/>
            <v:rect id="_x0000_s3288" style="position:absolute;left:9769;top:7020;width:225;height:225;rotation:180" strokeweight="1pt"/>
            <v:rect id="_x0000_s3289" style="position:absolute;left:9544;top:7020;width:225;height:225;rotation:180" strokeweight="1pt"/>
            <v:rect id="_x0000_s3290" style="position:absolute;left:9319;top:7020;width:225;height:225;rotation:180" strokeweight="1pt"/>
            <v:rect id="_x0000_s3291" style="position:absolute;left:9769;top:6795;width:225;height:225;rotation:180" strokeweight="1pt"/>
            <v:rect id="_x0000_s3292" style="position:absolute;left:9544;top:6795;width:225;height:225;rotation:180" strokeweight="1pt"/>
            <v:rect id="_x0000_s3293" style="position:absolute;left:9319;top:6795;width:225;height:225;rotation:180" strokeweight="1pt"/>
            <v:rect id="_x0000_s3294" style="position:absolute;left:9769;top:6570;width:225;height:225;rotation:180" strokeweight="1pt"/>
            <v:rect id="_x0000_s3295" style="position:absolute;left:9544;top:6570;width:225;height:225;rotation:180" strokeweight="1pt"/>
            <v:rect id="_x0000_s3296" style="position:absolute;left:9319;top:6570;width:225;height:225;rotation:180" strokeweight="1pt"/>
            <v:rect id="_x0000_s3297" style="position:absolute;left:9769;top:6345;width:225;height:225;rotation:180" strokeweight="1pt"/>
            <v:rect id="_x0000_s3298" style="position:absolute;left:9544;top:6345;width:225;height:225;rotation:180" strokeweight="1pt"/>
            <v:rect id="_x0000_s3299" style="position:absolute;left:9319;top:6345;width:225;height:225;rotation:180" strokeweight="1pt"/>
            <v:rect id="_x0000_s3300" style="position:absolute;left:9769;top:6120;width:225;height:225;rotation:180" strokeweight="1pt"/>
            <v:rect id="_x0000_s3301" style="position:absolute;left:9544;top:6120;width:225;height:225;rotation:180" strokeweight="1pt"/>
            <v:rect id="_x0000_s3302" style="position:absolute;left:9319;top:6120;width:225;height:225;rotation:180" strokeweight="1pt"/>
            <v:rect id="_x0000_s3303" style="position:absolute;left:9769;top:5895;width:225;height:225;rotation:180" strokeweight="1pt"/>
            <v:rect id="_x0000_s3304" style="position:absolute;left:9544;top:5895;width:225;height:225;rotation:180" strokeweight="1pt"/>
            <v:rect id="_x0000_s3305" style="position:absolute;left:9319;top:5895;width:225;height:225;rotation:180" strokeweight="1pt"/>
            <v:rect id="_x0000_s3306" style="position:absolute;left:9769;top:5670;width:225;height:225;rotation:180" strokeweight="1pt"/>
            <v:rect id="_x0000_s3307" style="position:absolute;left:9544;top:5670;width:225;height:225;rotation:180" strokeweight="1pt"/>
            <v:rect id="_x0000_s3308" style="position:absolute;left:9319;top:5670;width:225;height:225;rotation:180" strokeweight="1pt"/>
            <v:rect id="_x0000_s3309" style="position:absolute;left:9544;top:5599;width:225;height:72;rotation:180" strokeweight="1pt"/>
            <v:rect id="_x0000_s3310" style="position:absolute;left:9319;top:5599;width:225;height:72;rotation:180" strokeweight="1pt"/>
            <v:rect id="_x0000_s3311" style="position:absolute;left:9769;top:5599;width:225;height:72;rotation:180" strokeweight="1pt"/>
            <v:rect id="_x0000_s3312" style="position:absolute;left:9544;top:5527;width:225;height:72;rotation:180" strokeweight="1pt"/>
            <v:rect id="_x0000_s3313" style="position:absolute;left:9319;top:5527;width:225;height:72;rotation:180" strokeweight="1pt"/>
            <v:rect id="_x0000_s3314" style="position:absolute;left:9769;top:5527;width:225;height:72;rotation:180" strokeweight="1pt"/>
          </v:group>
        </w:pict>
      </w:r>
      <w:r w:rsidR="00F11CB0">
        <w:t xml:space="preserve">The expression of the dividend (1, in this case) and stacking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F11CB0">
        <w:t xml:space="preserve">  pieces (the divisor) into rectangular arrays and then, if necessary, chopping up the leftovers, so they can be distributed across a full width, ought to remind everyone of </w:t>
      </w:r>
      <w:r w:rsidR="00F11CB0" w:rsidRPr="00125621">
        <w:rPr>
          <w:b/>
        </w:rPr>
        <w:t>Division With Remainder</w:t>
      </w:r>
      <w:r w:rsidR="0022671A">
        <w:t xml:space="preserve">. Here’s are some examples of Division </w:t>
      </w:r>
      <w:r w:rsidR="00F11CB0">
        <w:t xml:space="preserve">With Remainder: </w:t>
      </w:r>
      <w:r w:rsidR="0022671A">
        <w:rPr>
          <w:rFonts w:ascii="Cambria Math" w:hAnsi="Cambria Math"/>
        </w:rPr>
        <w:br/>
      </w:r>
      <w:r w:rsidR="0022671A">
        <w:rPr>
          <w:rFonts w:ascii="Cambria Math" w:hAnsiTheme="minorHAnsi"/>
          <w:sz w:val="24"/>
          <w:szCs w:val="24"/>
        </w:rPr>
        <w:br/>
      </w:r>
      <w:r w:rsidRPr="00523473">
        <w:rPr>
          <w:noProof/>
        </w:rPr>
        <w:pict>
          <v:group id="_x0000_s3193" style="position:absolute;left:0;text-align:left;margin-left:327.25pt;margin-top:78.35pt;width:33.75pt;height:101.25pt;rotation:180;z-index:253613056;mso-position-horizontal-relative:text;mso-position-vertical-relative:text" coordorigin="3683,5445" coordsize="675,2025" o:regroupid="82">
            <v:rect id="_x0000_s3194" style="position:absolute;left:3683;top:5445;width:225;height:225" strokeweight="1pt"/>
            <v:rect id="_x0000_s3195" style="position:absolute;left:3908;top:5445;width:225;height:225" strokeweight="1pt"/>
            <v:rect id="_x0000_s3196" style="position:absolute;left:4133;top:5445;width:225;height:225" strokeweight="1pt"/>
            <v:rect id="_x0000_s3197" style="position:absolute;left:3683;top:5670;width:225;height:225" strokeweight="1pt"/>
            <v:rect id="_x0000_s3198" style="position:absolute;left:3908;top:5670;width:225;height:225" strokeweight="1pt"/>
            <v:rect id="_x0000_s3199" style="position:absolute;left:4133;top:5670;width:225;height:225" strokeweight="1pt"/>
            <v:rect id="_x0000_s3200" style="position:absolute;left:3683;top:5895;width:225;height:225" strokeweight="1pt"/>
            <v:rect id="_x0000_s3201" style="position:absolute;left:3908;top:5895;width:225;height:225" strokeweight="1pt"/>
            <v:rect id="_x0000_s3202" style="position:absolute;left:4133;top:5895;width:225;height:225" strokeweight="1pt"/>
            <v:rect id="_x0000_s3203" style="position:absolute;left:3683;top:6120;width:225;height:225" strokeweight="1pt"/>
            <v:rect id="_x0000_s3204" style="position:absolute;left:3908;top:6120;width:225;height:225" strokeweight="1pt"/>
            <v:rect id="_x0000_s3205" style="position:absolute;left:4133;top:6120;width:225;height:225" strokeweight="1pt"/>
            <v:rect id="_x0000_s3206" style="position:absolute;left:3683;top:6345;width:225;height:225" strokeweight="1pt"/>
            <v:rect id="_x0000_s3207" style="position:absolute;left:3908;top:6345;width:225;height:225" strokeweight="1pt"/>
            <v:rect id="_x0000_s3208" style="position:absolute;left:4133;top:6345;width:225;height:225" strokeweight="1pt"/>
            <v:rect id="_x0000_s3209" style="position:absolute;left:3683;top:6570;width:225;height:225" strokeweight="1pt"/>
            <v:rect id="_x0000_s3210" style="position:absolute;left:3908;top:6570;width:225;height:225" strokeweight="1pt"/>
            <v:rect id="_x0000_s3211" style="position:absolute;left:4133;top:6570;width:225;height:225" strokeweight="1pt"/>
            <v:rect id="_x0000_s3212" style="position:absolute;left:3683;top:6795;width:225;height:225" strokeweight="1pt"/>
            <v:rect id="_x0000_s3213" style="position:absolute;left:3908;top:6795;width:225;height:225" strokeweight="1pt"/>
            <v:rect id="_x0000_s3214" style="position:absolute;left:4133;top:6795;width:225;height:225" strokeweight="1pt"/>
            <v:rect id="_x0000_s3215" style="position:absolute;left:3683;top:7020;width:225;height:225" strokeweight="1pt"/>
            <v:rect id="_x0000_s3216" style="position:absolute;left:3908;top:7020;width:225;height:225" strokeweight="1pt"/>
            <v:rect id="_x0000_s3217" style="position:absolute;left:4133;top:7020;width:225;height:225" strokeweight="1pt"/>
            <v:rect id="_x0000_s3218" style="position:absolute;left:3683;top:7245;width:225;height:225" strokeweight="1pt"/>
            <v:rect id="_x0000_s3219" style="position:absolute;left:3908;top:7245;width:225;height:225" strokeweight="1pt"/>
          </v:group>
        </w:pict>
      </w:r>
      <m:oMath>
        <m:r>
          <m:rPr>
            <m:sty m:val="bi"/>
          </m:rPr>
          <w:rPr>
            <w:rFonts w:ascii="Cambria Math" w:hAnsiTheme="minorHAnsi"/>
            <w:sz w:val="24"/>
            <w:szCs w:val="24"/>
          </w:rPr>
          <m:t>26 = 8</m:t>
        </m:r>
      </m:oMath>
      <w:r w:rsidR="00F11CB0" w:rsidRPr="0022671A">
        <w:rPr>
          <w:rFonts w:asciiTheme="minorHAnsi" w:hAnsiTheme="minorHAns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  <m:r>
          <m:rPr>
            <m:sty m:val="bi"/>
          </m:rPr>
          <w:rPr>
            <w:rFonts w:ascii="Cambria Math" w:hAnsiTheme="minorHAnsi"/>
            <w:sz w:val="24"/>
            <w:szCs w:val="24"/>
          </w:rPr>
          <m:t>3</m:t>
        </m:r>
      </m:oMath>
      <w:r w:rsidR="00F11CB0" w:rsidRPr="0022671A">
        <w:rPr>
          <w:rFonts w:asciiTheme="minorHAnsi" w:hAnsiTheme="minorHAnsi"/>
          <w:b/>
          <w:sz w:val="24"/>
          <w:szCs w:val="24"/>
        </w:rPr>
        <w:t xml:space="preserve"> + 2 </w:t>
      </w:r>
    </w:p>
    <w:p w:rsidR="004A4D7A" w:rsidRDefault="00523473" w:rsidP="004A4D7A">
      <w:pPr>
        <w:rPr>
          <w:rFonts w:asciiTheme="minorHAnsi" w:hAnsiTheme="minorHAnsi"/>
          <w:sz w:val="24"/>
          <w:szCs w:val="24"/>
        </w:rPr>
      </w:pPr>
      <w:r w:rsidRPr="00523473">
        <w:rPr>
          <w:noProof/>
        </w:rPr>
        <w:pict>
          <v:group id="_x0000_s3330" style="position:absolute;margin-left:14.9pt;margin-top:53.15pt;width:292.5pt;height:11.25pt;z-index:253617152" coordorigin="1789,5994" coordsize="5850,225">
            <v:group id="_x0000_s3331" style="position:absolute;left:1789;top:5994;width:2250;height:225" coordorigin="1789,6345" coordsize="2250,225">
              <v:rect id="_x0000_s3332" style="position:absolute;left:1789;top:6345;width:225;height:225;rotation:-90" fillcolor="#c7feac" strokecolor="#c4bc96 [2414]" strokeweight="1pt"/>
              <v:rect id="_x0000_s3333" style="position:absolute;left:2014;top:6345;width:225;height:225;rotation:-90" fillcolor="#c7feac" strokecolor="#c4bc96 [2414]" strokeweight="1pt"/>
              <v:rect id="_x0000_s3334" style="position:absolute;left:2239;top:6345;width:225;height:225;rotation:-90" fillcolor="#c7feac" strokecolor="#c4bc96 [2414]" strokeweight="1pt"/>
              <v:rect id="_x0000_s3335" style="position:absolute;left:2464;top:6345;width:225;height:225;rotation:-90" fillcolor="#c7feac" strokecolor="#c4bc96 [2414]" strokeweight="1pt"/>
              <v:rect id="_x0000_s3336" style="position:absolute;left:2689;top:6345;width:225;height:225;rotation:-90" fillcolor="#c7feac" strokecolor="#c4bc96 [2414]" strokeweight="1pt"/>
              <v:rect id="_x0000_s3337" style="position:absolute;left:2914;top:6345;width:225;height:225;rotation:-90" fillcolor="#c7feac" strokecolor="#c4bc96 [2414]" strokeweight="1pt"/>
              <v:rect id="_x0000_s3338" style="position:absolute;left:3139;top:6345;width:225;height:225;rotation:-90" fillcolor="#c7feac" strokecolor="#c4bc96 [2414]" strokeweight="1pt"/>
              <v:rect id="_x0000_s3339" style="position:absolute;left:3364;top:6345;width:225;height:225;rotation:-90" fillcolor="#c7feac" strokecolor="#c4bc96 [2414]" strokeweight="1pt"/>
              <v:rect id="_x0000_s3340" style="position:absolute;left:3814;top:6345;width:225;height:225;rotation:-90" fillcolor="#c7feac" strokecolor="#c4bc96 [2414]" strokeweight="1pt"/>
              <v:rect id="_x0000_s3341" style="position:absolute;left:3589;top:6345;width:225;height:225;rotation:-90" fillcolor="#c7feac" strokecolor="#c4bc96 [2414]" strokeweight="1pt"/>
            </v:group>
            <v:rect id="_x0000_s3342" style="position:absolute;left:1789;top:5994;width:2250;height:225" filled="f" strokeweight="1pt"/>
            <v:group id="_x0000_s3343" style="position:absolute;left:4039;top:5994;width:2250;height:225" coordorigin="1789,6345" coordsize="2250,225">
              <v:rect id="_x0000_s3344" style="position:absolute;left:1789;top:6345;width:225;height:225;rotation:-90" fillcolor="#c7feac" strokecolor="#c4bc96 [2414]" strokeweight="1pt"/>
              <v:rect id="_x0000_s3345" style="position:absolute;left:2014;top:6345;width:225;height:225;rotation:-90" fillcolor="#c7feac" strokecolor="#c4bc96 [2414]" strokeweight="1pt"/>
              <v:rect id="_x0000_s3346" style="position:absolute;left:2239;top:6345;width:225;height:225;rotation:-90" fillcolor="#c7feac" strokecolor="#c4bc96 [2414]" strokeweight="1pt"/>
              <v:rect id="_x0000_s3347" style="position:absolute;left:2464;top:6345;width:225;height:225;rotation:-90" fillcolor="#c7feac" strokecolor="#c4bc96 [2414]" strokeweight="1pt"/>
              <v:rect id="_x0000_s3348" style="position:absolute;left:2689;top:6345;width:225;height:225;rotation:-90" fillcolor="#c7feac" strokecolor="#c4bc96 [2414]" strokeweight="1pt"/>
              <v:rect id="_x0000_s3349" style="position:absolute;left:2914;top:6345;width:225;height:225;rotation:-90" fillcolor="#c7feac" strokecolor="#c4bc96 [2414]" strokeweight="1pt"/>
              <v:rect id="_x0000_s3350" style="position:absolute;left:3139;top:6345;width:225;height:225;rotation:-90" fillcolor="#c7feac" strokecolor="#c4bc96 [2414]" strokeweight="1pt"/>
              <v:rect id="_x0000_s3351" style="position:absolute;left:3364;top:6345;width:225;height:225;rotation:-90" fillcolor="#c7feac" strokecolor="#c4bc96 [2414]" strokeweight="1pt"/>
              <v:rect id="_x0000_s3352" style="position:absolute;left:3814;top:6345;width:225;height:225;rotation:-90" fillcolor="#c7feac" strokecolor="#c4bc96 [2414]" strokeweight="1pt"/>
              <v:rect id="_x0000_s3353" style="position:absolute;left:3589;top:6345;width:225;height:225;rotation:-90" fillcolor="#c7feac" strokecolor="#c4bc96 [2414]" strokeweight="1pt"/>
            </v:group>
            <v:rect id="_x0000_s3354" style="position:absolute;left:4039;top:5994;width:2250;height:225" filled="f" strokeweight="1pt"/>
            <v:rect id="_x0000_s3355" style="position:absolute;left:6289;top:5994;width:225;height:225;rotation:-90" strokecolor="gray [1629]" strokeweight="1pt"/>
            <v:rect id="_x0000_s3356" style="position:absolute;left:6514;top:5994;width:225;height:225;rotation:-90" strokecolor="gray [1629]" strokeweight="1pt"/>
            <v:rect id="_x0000_s3357" style="position:absolute;left:6739;top:5994;width:225;height:225;rotation:-90" strokecolor="gray [1629]" strokeweight="1pt"/>
            <v:rect id="_x0000_s3358" style="position:absolute;left:6964;top:5994;width:225;height:225;rotation:-90" strokecolor="gray [1629]" strokeweight="1pt"/>
            <v:rect id="_x0000_s3359" style="position:absolute;left:7189;top:5994;width:225;height:225;rotation:-90" strokecolor="gray [1629]" strokeweight="1pt"/>
            <v:rect id="_x0000_s3360" style="position:absolute;left:7414;top:5994;width:225;height:225;rotation:-90" strokecolor="gray [1629]" strokeweight="1pt"/>
          </v:group>
        </w:pict>
      </w:r>
      <w:r w:rsidRPr="00523473">
        <w:rPr>
          <w:noProof/>
        </w:rPr>
        <w:pict>
          <v:group id="_x0000_s3252" style="position:absolute;margin-left:14.9pt;margin-top:23.9pt;width:292.5pt;height:11.25pt;z-index:253614080" coordorigin="1789,5994" coordsize="5850,225" o:regroupid="82">
            <v:group id="_x0000_s3222" style="position:absolute;left:1789;top:5994;width:2250;height:225" coordorigin="1789,6345" coordsize="2250,225">
              <v:rect id="_x0000_s3223" style="position:absolute;left:1789;top:6345;width:225;height:225;rotation:-90" fillcolor="#c7feac" strokecolor="#c4bc96 [2414]" strokeweight="1pt"/>
              <v:rect id="_x0000_s3224" style="position:absolute;left:2014;top:6345;width:225;height:225;rotation:-90" fillcolor="#c7feac" strokecolor="#c4bc96 [2414]" strokeweight="1pt"/>
              <v:rect id="_x0000_s3225" style="position:absolute;left:2239;top:6345;width:225;height:225;rotation:-90" fillcolor="#c7feac" strokecolor="#c4bc96 [2414]" strokeweight="1pt"/>
              <v:rect id="_x0000_s3226" style="position:absolute;left:2464;top:6345;width:225;height:225;rotation:-90" fillcolor="#c7feac" strokecolor="#c4bc96 [2414]" strokeweight="1pt"/>
              <v:rect id="_x0000_s3227" style="position:absolute;left:2689;top:6345;width:225;height:225;rotation:-90" fillcolor="#c7feac" strokecolor="#c4bc96 [2414]" strokeweight="1pt"/>
              <v:rect id="_x0000_s3228" style="position:absolute;left:2914;top:6345;width:225;height:225;rotation:-90" fillcolor="#c7feac" strokecolor="#c4bc96 [2414]" strokeweight="1pt"/>
              <v:rect id="_x0000_s3229" style="position:absolute;left:3139;top:6345;width:225;height:225;rotation:-90" fillcolor="#c7feac" strokecolor="#c4bc96 [2414]" strokeweight="1pt"/>
              <v:rect id="_x0000_s3230" style="position:absolute;left:3364;top:6345;width:225;height:225;rotation:-90" fillcolor="#c7feac" strokecolor="#c4bc96 [2414]" strokeweight="1pt"/>
              <v:rect id="_x0000_s3231" style="position:absolute;left:3814;top:6345;width:225;height:225;rotation:-90" fillcolor="#c7feac" strokecolor="#c4bc96 [2414]" strokeweight="1pt"/>
              <v:rect id="_x0000_s3232" style="position:absolute;left:3589;top:6345;width:225;height:225;rotation:-90" fillcolor="#c7feac" strokecolor="#c4bc96 [2414]" strokeweight="1pt"/>
            </v:group>
            <v:rect id="_x0000_s3233" style="position:absolute;left:1789;top:5994;width:2250;height:225" filled="f" strokeweight="1pt"/>
            <v:group id="_x0000_s3234" style="position:absolute;left:4039;top:5994;width:2250;height:225" coordorigin="1789,6345" coordsize="2250,225">
              <v:rect id="_x0000_s3235" style="position:absolute;left:1789;top:6345;width:225;height:225;rotation:-90" fillcolor="#c7feac" strokecolor="#c4bc96 [2414]" strokeweight="1pt"/>
              <v:rect id="_x0000_s3236" style="position:absolute;left:2014;top:6345;width:225;height:225;rotation:-90" fillcolor="#c7feac" strokecolor="#c4bc96 [2414]" strokeweight="1pt"/>
              <v:rect id="_x0000_s3237" style="position:absolute;left:2239;top:6345;width:225;height:225;rotation:-90" fillcolor="#c7feac" strokecolor="#c4bc96 [2414]" strokeweight="1pt"/>
              <v:rect id="_x0000_s3238" style="position:absolute;left:2464;top:6345;width:225;height:225;rotation:-90" fillcolor="#c7feac" strokecolor="#c4bc96 [2414]" strokeweight="1pt"/>
              <v:rect id="_x0000_s3239" style="position:absolute;left:2689;top:6345;width:225;height:225;rotation:-90" fillcolor="#c7feac" strokecolor="#c4bc96 [2414]" strokeweight="1pt"/>
              <v:rect id="_x0000_s3240" style="position:absolute;left:2914;top:6345;width:225;height:225;rotation:-90" fillcolor="#c7feac" strokecolor="#c4bc96 [2414]" strokeweight="1pt"/>
              <v:rect id="_x0000_s3241" style="position:absolute;left:3139;top:6345;width:225;height:225;rotation:-90" fillcolor="#c7feac" strokecolor="#c4bc96 [2414]" strokeweight="1pt"/>
              <v:rect id="_x0000_s3242" style="position:absolute;left:3364;top:6345;width:225;height:225;rotation:-90" fillcolor="#c7feac" strokecolor="#c4bc96 [2414]" strokeweight="1pt"/>
              <v:rect id="_x0000_s3243" style="position:absolute;left:3814;top:6345;width:225;height:225;rotation:-90" fillcolor="#c7feac" strokecolor="#c4bc96 [2414]" strokeweight="1pt"/>
              <v:rect id="_x0000_s3244" style="position:absolute;left:3589;top:6345;width:225;height:225;rotation:-90" fillcolor="#c7feac" strokecolor="#c4bc96 [2414]" strokeweight="1pt"/>
            </v:group>
            <v:rect id="_x0000_s3245" style="position:absolute;left:4039;top:5994;width:2250;height:225" filled="f" strokeweight="1pt"/>
            <v:rect id="_x0000_s3246" style="position:absolute;left:6289;top:5994;width:225;height:225;rotation:-90" strokecolor="gray [1629]" strokeweight="1pt"/>
            <v:rect id="_x0000_s3247" style="position:absolute;left:6514;top:5994;width:225;height:225;rotation:-90" strokecolor="gray [1629]" strokeweight="1pt"/>
            <v:rect id="_x0000_s3248" style="position:absolute;left:6739;top:5994;width:225;height:225;rotation:-90" strokecolor="gray [1629]" strokeweight="1pt"/>
            <v:rect id="_x0000_s3249" style="position:absolute;left:6964;top:5994;width:225;height:225;rotation:-90" strokecolor="gray [1629]" strokeweight="1pt"/>
            <v:rect id="_x0000_s3250" style="position:absolute;left:7189;top:5994;width:225;height:225;rotation:-90" strokecolor="gray [1629]" strokeweight="1pt"/>
            <v:rect id="_x0000_s3251" style="position:absolute;left:7414;top:5994;width:225;height:225;rotation:-90" strokecolor="gray [1629]" strokeweight="1pt"/>
          </v:group>
        </w:pict>
      </w:r>
    </w:p>
    <w:p w:rsidR="004A4D7A" w:rsidRDefault="00523473" w:rsidP="004A4D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rect id="_x0000_s3371" style="position:absolute;margin-left:251.15pt;margin-top:32.5pt;width:33.75pt;height:11.25pt;z-index:253625344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70" style="position:absolute;margin-left:217.4pt;margin-top:32.5pt;width:33.75pt;height:11.25pt;z-index:253624320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67" style="position:absolute;margin-left:183.65pt;margin-top:32.5pt;width:33.75pt;height:11.25pt;z-index:253623296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65" style="position:absolute;margin-left:149.9pt;margin-top:32.5pt;width:33.75pt;height:11.25pt;z-index:253622272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64" style="position:absolute;margin-left:116.15pt;margin-top:32.5pt;width:33.75pt;height:11.25pt;z-index:253621248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63" style="position:absolute;margin-left:82.4pt;margin-top:32.5pt;width:33.75pt;height:11.25pt;z-index:253620224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62" style="position:absolute;margin-left:48.65pt;margin-top:32.5pt;width:33.75pt;height:11.25pt;z-index:253619200" fillcolor="white [3212]" strokecolor="red" strokeweight="1.5pt"/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3361" style="position:absolute;margin-left:14.9pt;margin-top:32.5pt;width:33.75pt;height:11.25pt;z-index:253618176" fillcolor="white [3212]" strokecolor="red" strokeweight="1.5pt"/>
        </w:pict>
      </w:r>
    </w:p>
    <w:p w:rsidR="00F01A30" w:rsidRDefault="00F01A30" w:rsidP="004A4D7A">
      <w:pPr>
        <w:rPr>
          <w:rFonts w:asciiTheme="minorHAnsi" w:hAnsiTheme="minorHAnsi"/>
          <w:sz w:val="24"/>
          <w:szCs w:val="24"/>
        </w:rPr>
      </w:pPr>
    </w:p>
    <w:p w:rsidR="004A4D7A" w:rsidRDefault="004A4D7A" w:rsidP="004A4D7A">
      <w:pPr>
        <w:rPr>
          <w:rFonts w:asciiTheme="minorHAnsi" w:hAnsiTheme="minorHAnsi"/>
          <w:sz w:val="24"/>
          <w:szCs w:val="24"/>
        </w:rPr>
      </w:pPr>
    </w:p>
    <w:p w:rsidR="00F11CB0" w:rsidRPr="004A4D7A" w:rsidRDefault="00F11CB0" w:rsidP="004A4D7A">
      <w:pPr>
        <w:rPr>
          <w:sz w:val="16"/>
          <w:szCs w:val="16"/>
        </w:rPr>
      </w:pPr>
    </w:p>
    <w:p w:rsidR="00FD6A85" w:rsidRDefault="00033BED" w:rsidP="004A4D7A">
      <w:pPr>
        <w:pStyle w:val="ListParagraph"/>
        <w:numPr>
          <w:ilvl w:val="0"/>
          <w:numId w:val="1"/>
        </w:numPr>
        <w:contextualSpacing w:val="0"/>
      </w:pPr>
      <w:r>
        <w:t xml:space="preserve">Counting underlies all this: the way to work successfully with fractions is to get them to be whole numbers or have common denominators so they can be </w:t>
      </w:r>
      <w:r w:rsidRPr="00FD6A85">
        <w:rPr>
          <w:b/>
        </w:rPr>
        <w:t>counted</w:t>
      </w:r>
      <w:r w:rsidR="00125621">
        <w:t xml:space="preserve">: when we ha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125621" w:rsidRPr="00FD6A85">
        <w:t xml:space="preserve"> </w:t>
      </w:r>
      <w:r w:rsidR="00C05EBA">
        <w:t xml:space="preserve">we </w:t>
      </w:r>
      <w:r w:rsidR="004B082C">
        <w:t>try</w:t>
      </w:r>
      <w:r w:rsidR="00C05EBA">
        <w:t xml:space="preserve"> to get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C05EBA">
        <w:t xml:space="preserve">  </w:t>
      </w:r>
      <w:r w:rsidR="004B082C">
        <w:t xml:space="preserve">so we can make 8 copies and get to 1, or, alternatively, when we ha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4B082C" w:rsidRPr="00FD6A85">
        <w:t xml:space="preserve"> </w:t>
      </w:r>
      <w:r w:rsidR="004B082C">
        <w:t>we multiply by 8 to</w:t>
      </w:r>
      <w:r w:rsidR="00C05EBA">
        <w:t xml:space="preserve"> </w:t>
      </w:r>
      <w:r w:rsidR="004B082C">
        <w:t>get to 3</w:t>
      </w:r>
      <w:r w:rsidR="00125621" w:rsidRPr="00C05EBA">
        <w:t xml:space="preserve"> </w:t>
      </w:r>
      <w:r w:rsidR="004B082C">
        <w:t xml:space="preserve">so then we can tak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4B082C">
        <w:t xml:space="preserve"> of that and get to 1.</w:t>
      </w:r>
      <w:r w:rsidR="00D946F6">
        <w:t xml:space="preserve"> </w:t>
      </w:r>
      <w:r w:rsidR="00FD6A85">
        <w:t>Generally, if</w:t>
      </w:r>
      <w:r w:rsidR="00DD40AE">
        <w:t xml:space="preserve"> we have a fraction</w:t>
      </w:r>
      <w:r w:rsidR="004B082C">
        <w:t xml:space="preserve">,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  <w:r w:rsidR="004B082C">
        <w:t xml:space="preserve">  </w:t>
      </w:r>
      <w:r w:rsidR="009F1128">
        <w:t xml:space="preserve">(where </w:t>
      </w:r>
      <m:oMath>
        <m:r>
          <w:rPr>
            <w:rFonts w:ascii="Cambria Math" w:eastAsia="Times New Roman" w:hAnsi="Cambria Math"/>
            <w:sz w:val="24"/>
            <w:szCs w:val="24"/>
          </w:rPr>
          <m:t>m</m:t>
        </m:r>
      </m:oMath>
      <w:r w:rsidR="009F1128"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n</m:t>
        </m:r>
      </m:oMath>
      <w:r w:rsidR="009F1128">
        <w:t xml:space="preserve"> are whole numbers)</w:t>
      </w:r>
      <w:r w:rsidR="00DD40AE">
        <w:t>.</w:t>
      </w:r>
      <w:r w:rsidR="009F1128">
        <w:t xml:space="preserve"> </w:t>
      </w:r>
      <w:r w:rsidR="00DD40AE">
        <w:t xml:space="preserve">We locate it on the number line: that defines a segment </w:t>
      </w:r>
      <w:r w:rsidR="00DD40AE" w:rsidRPr="00FD6A85">
        <w:rPr>
          <w:rFonts w:ascii="Cambria Math" w:eastAsia="Times New Roman" w:hAnsi="Cambria Math"/>
          <w:sz w:val="24"/>
          <w:szCs w:val="24"/>
        </w:rPr>
        <w:t xml:space="preserve">[ </w:t>
      </w:r>
      <w:r w:rsidR="00DD40AE">
        <w:t xml:space="preserve">0,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 ]</m:t>
        </m:r>
      </m:oMath>
      <w:r w:rsidR="00DD40AE">
        <w:t>. If w</w:t>
      </w:r>
      <w:r w:rsidR="004B082C">
        <w:t xml:space="preserve">e </w:t>
      </w:r>
      <w:r w:rsidR="00DD40AE">
        <w:t xml:space="preserve">want to multiply it by some number and have the product equal 1, </w:t>
      </w:r>
      <w:r w:rsidR="004A4D7A">
        <w:br/>
      </w:r>
    </w:p>
    <w:p w:rsidR="00DD7141" w:rsidRDefault="00523473" w:rsidP="00DD7141">
      <w:pPr>
        <w:pStyle w:val="ListParagraph"/>
        <w:numPr>
          <w:ilvl w:val="1"/>
          <w:numId w:val="1"/>
        </w:numPr>
        <w:spacing w:line="360" w:lineRule="auto"/>
        <w:contextualSpacing w:val="0"/>
      </w:pPr>
      <w:r>
        <w:rPr>
          <w:noProof/>
        </w:rPr>
        <w:pict>
          <v:group id="_x0000_s3164" style="position:absolute;left:0;text-align:left;margin-left:75.3pt;margin-top:43.35pt;width:310.95pt;height:206.05pt;z-index:253440000" coordorigin="2226,10983" coordsize="6219,4121">
            <v:group id="_x0000_s3121" style="position:absolute;left:4903;top:12068;width:1151;height:1205" coordorigin="889,2659" coordsize="1151,1205" o:regroupid="78">
              <v:shape id="_x0000_s3122" type="#_x0000_t202" style="position:absolute;left:889;top:3059;width:1151;height:805;mso-height-percent:200;mso-height-percent:200;mso-width-relative:margin;mso-height-relative:margin" filled="f" stroked="f">
                <v:textbox style="mso-next-textbox:#_x0000_s3122;mso-fit-shape-to-text:t">
                  <w:txbxContent>
                    <w:p w:rsidR="005F3937" w:rsidRPr="00FD6A85" w:rsidRDefault="00523473" w:rsidP="00FD6A85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*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3123" type="#_x0000_t32" style="position:absolute;left:1460;top:2659;width:0;height:432;flip:y" o:connectortype="straight">
                <v:stroke endarrow="block"/>
              </v:shape>
            </v:group>
            <v:group id="_x0000_s3124" style="position:absolute;left:4011;top:12068;width:1151;height:1205" coordorigin="889,2659" coordsize="1151,1205" o:regroupid="78">
              <v:shape id="_x0000_s3125" type="#_x0000_t202" style="position:absolute;left:889;top:3059;width:1151;height:805;mso-height-percent:200;mso-height-percent:200;mso-width-relative:margin;mso-height-relative:margin" filled="f" stroked="f">
                <v:textbox style="mso-next-textbox:#_x0000_s3125;mso-fit-shape-to-text:t">
                  <w:txbxContent>
                    <w:p w:rsidR="005F3937" w:rsidRPr="00FD6A85" w:rsidRDefault="00523473" w:rsidP="00FD6A85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*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3126" type="#_x0000_t32" style="position:absolute;left:1460;top:2659;width:0;height:432;flip:y" o:connectortype="straight">
                <v:stroke endarrow="block"/>
              </v:shape>
            </v:group>
            <v:group id="_x0000_s3127" style="position:absolute;left:7294;top:12074;width:1151;height:1213" coordorigin="1354,2701" coordsize="1151,1213" o:regroupid="78">
              <v:shape id="_x0000_s3128" type="#_x0000_t202" style="position:absolute;left:1354;top:3157;width:1151;height:757;mso-height-percent:200;mso-height-percent:200;mso-width-relative:margin;mso-height-relative:margin" filled="f" stroked="f">
                <v:textbox style="mso-next-textbox:#_x0000_s3128;mso-fit-shape-to-text:t">
                  <w:txbxContent>
                    <w:p w:rsidR="005F3937" w:rsidRPr="00FD6A85" w:rsidRDefault="00523473" w:rsidP="00FD6A85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*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3129" type="#_x0000_t32" style="position:absolute;left:1927;top:2701;width:0;height:432;flip:y" o:connectortype="straight">
                <v:stroke endarrow="block"/>
              </v:shape>
            </v:group>
            <v:shape id="_x0000_s3130" type="#_x0000_t32" style="position:absolute;left:2797;top:12025;width:5155;height:0" o:connectortype="straight" o:regroupid="78"/>
            <v:shape id="_x0000_s3131" type="#_x0000_t32" style="position:absolute;left:2797;top:12025;width:1;height:92;flip:y" o:connectortype="straight" o:regroupid="78"/>
            <v:shape id="_x0000_s3132" type="#_x0000_t202" style="position:absolute;left:2580;top:12142;width:394;height:413;mso-width-relative:margin;mso-height-relative:margin" o:regroupid="78" filled="f" stroked="f">
              <v:textbox style="mso-next-textbox:#_x0000_s3132">
                <w:txbxContent>
                  <w:p w:rsidR="005F3937" w:rsidRPr="00B25A10" w:rsidRDefault="005F3937" w:rsidP="00FD6A85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133" type="#_x0000_t88" style="position:absolute;left:5231;top:11789;width:177;height:5029;rotation:-90;flip:y" o:regroupid="78"/>
            <v:shape id="_x0000_s3134" type="#_x0000_t202" style="position:absolute;left:3778;top:14473;width:3090;height:631" o:regroupid="78" filled="f" stroked="f">
              <v:textbox style="mso-next-textbox:#_x0000_s3134">
                <w:txbxContent>
                  <w:p w:rsidR="005F3937" w:rsidRPr="006F53C2" w:rsidRDefault="005F3937" w:rsidP="00FD6A85">
                    <w:pPr>
                      <w:jc w:val="center"/>
                      <w:rPr>
                        <w:color w:val="FF0000"/>
                      </w:rPr>
                    </w:pPr>
                    <m:oMath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  <w:r w:rsidRPr="006F53C2">
                      <w:rPr>
                        <w:color w:val="FF0000"/>
                      </w:rPr>
                      <w:t xml:space="preserve"> copies of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oMath>
                  </w:p>
                </w:txbxContent>
              </v:textbox>
            </v:shape>
            <v:shape id="_x0000_s3135" type="#_x0000_t32" style="position:absolute;left:6036;top:12708;width:1258;height:0" o:connectortype="straight" o:regroupid="78" strokecolor="black [3213]" strokeweight="2.25pt">
              <v:stroke dashstyle="1 1"/>
            </v:shape>
            <v:group id="_x0000_s3136" style="position:absolute;left:2226;top:12068;width:1151;height:1205" coordorigin="889,2659" coordsize="1151,1205" o:regroupid="78">
              <v:shape id="_x0000_s3137" type="#_x0000_t202" style="position:absolute;left:889;top:3059;width:1151;height:805;mso-height-percent:200;mso-height-percent:200;mso-width-relative:margin;mso-height-relative:margin" filled="f" stroked="f">
                <v:textbox style="mso-next-textbox:#_x0000_s3137;mso-fit-shape-to-text:t">
                  <w:txbxContent>
                    <w:p w:rsidR="005F3937" w:rsidRPr="00FD6A85" w:rsidRDefault="00523473" w:rsidP="00FD6A85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*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3138" type="#_x0000_t32" style="position:absolute;left:1460;top:2659;width:0;height:432;flip:y" o:connectortype="straight">
                <v:stroke endarrow="block"/>
              </v:shape>
            </v:group>
            <v:shape id="_x0000_s3139" type="#_x0000_t88" style="position:absolute;left:3152;top:12901;width:177;height:885;rotation:90" o:regroupid="78"/>
            <v:shape id="_x0000_s3140" type="#_x0000_t202" style="position:absolute;left:2636;top:13481;width:1178;height:631" o:regroupid="78" filled="f" stroked="f">
              <v:textbox>
                <w:txbxContent>
                  <w:p w:rsidR="005F3937" w:rsidRPr="0070590E" w:rsidRDefault="005F3937" w:rsidP="00FD6A85">
                    <w:pPr>
                      <w:jc w:val="center"/>
                      <w:rPr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_x0000_s3141" style="position:absolute;left:3119;top:12068;width:1151;height:1205" coordorigin="889,2659" coordsize="1151,1205" o:regroupid="78">
              <v:shape id="_x0000_s3142" type="#_x0000_t202" style="position:absolute;left:889;top:3059;width:1151;height:805;mso-height-percent:200;mso-height-percent:200;mso-width-relative:margin;mso-height-relative:margin" filled="f" stroked="f">
                <v:textbox style="mso-next-textbox:#_x0000_s3142;mso-fit-shape-to-text:t">
                  <w:txbxContent>
                    <w:p w:rsidR="005F3937" w:rsidRPr="00FD6A85" w:rsidRDefault="00523473" w:rsidP="00FD6A85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*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3143" type="#_x0000_t32" style="position:absolute;left:1460;top:2659;width:0;height:432;flip:y" o:connectortype="straight">
                <v:stroke endarrow="block"/>
              </v:shape>
            </v:group>
            <v:shape id="_x0000_s3147" type="#_x0000_t202" style="position:absolute;left:7294;top:11151;width:1151;height:545;mso-height-percent:200;mso-height-percent:200;mso-width-relative:margin;mso-height-relative:margin" o:regroupid="78" filled="f" stroked="f">
              <v:textbox style="mso-next-textbox:#_x0000_s3147;mso-fit-shape-to-text:t">
                <w:txbxContent>
                  <w:p w:rsidR="005F3937" w:rsidRPr="00FD6A85" w:rsidRDefault="005F3937" w:rsidP="00FD6A85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v:shape id="_x0000_s3148" type="#_x0000_t32" style="position:absolute;left:7867;top:11546;width:0;height:432;flip:x" o:connectortype="straight" o:regroupid="78">
              <v:stroke endarrow="block"/>
            </v:shape>
            <v:shape id="_x0000_s3154" type="#_x0000_t88" style="position:absolute;left:3546;top:10895;width:177;height:1660;rotation:-90" o:regroupid="78"/>
            <v:shape id="_x0000_s3155" type="#_x0000_t32" style="position:absolute;left:4486;top:11487;width:1;height:498" o:connectortype="straight" o:regroupid="78">
              <v:stroke endarrow="block"/>
            </v:shape>
            <v:shape id="_x0000_s3156" type="#_x0000_t202" style="position:absolute;left:3908;top:11055;width:1151;height:592;mso-height-percent:200;mso-height-percent:200;mso-width-relative:margin;mso-height-relative:margin" o:regroupid="78" filled="f" stroked="f">
              <v:textbox style="mso-next-textbox:#_x0000_s3156;mso-fit-shape-to-text:t">
                <w:txbxContent>
                  <w:p w:rsidR="005F3937" w:rsidRPr="002E71E7" w:rsidRDefault="005F3937" w:rsidP="0047238C">
                    <w:pPr>
                      <w:rPr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3157" type="#_x0000_t202" style="position:absolute;left:3002;top:10983;width:1178;height:831" o:regroupid="78" filled="f" stroked="f">
              <v:textbox style="mso-next-textbox:#_x0000_s3157">
                <w:txbxContent>
                  <w:p w:rsidR="005F3937" w:rsidRPr="006F53C2" w:rsidRDefault="005F3937" w:rsidP="00FD6A85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*m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4312CB">
        <w:t xml:space="preserve">we can </w:t>
      </w:r>
      <w:r w:rsidR="00DD40AE">
        <w:t>make</w:t>
      </w:r>
      <w:r w:rsidR="009F1128"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n</m:t>
        </m:r>
      </m:oMath>
      <w:r w:rsidR="00DD40AE">
        <w:t xml:space="preserve"> copies of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  <w:r w:rsidR="00DD40AE">
        <w:t xml:space="preserve"> </w:t>
      </w:r>
      <w:r w:rsidR="009F1128">
        <w:t xml:space="preserve"> </w:t>
      </w:r>
      <w:r w:rsidR="00DD40AE">
        <w:t xml:space="preserve">which will equal the segment </w:t>
      </w:r>
      <w:r w:rsidR="005F46F8">
        <w:br/>
      </w:r>
      <w:r w:rsidR="00DD40AE" w:rsidRPr="00FD6A85">
        <w:rPr>
          <w:rFonts w:ascii="Cambria Math" w:eastAsia="Times New Roman" w:hAnsi="Cambria Math"/>
          <w:sz w:val="24"/>
          <w:szCs w:val="24"/>
        </w:rPr>
        <w:t xml:space="preserve">[ </w:t>
      </w:r>
      <w:r w:rsidR="00DD40AE">
        <w:t>0,</w:t>
      </w:r>
      <w:r w:rsidR="009F1128"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m ].  </m:t>
        </m:r>
      </m:oMath>
      <w:r w:rsidR="005000BE">
        <w:t>W</w:t>
      </w:r>
      <w:r w:rsidR="009F1128">
        <w:t xml:space="preserve">e can divide </w:t>
      </w:r>
      <w:r w:rsidR="00DB5A44">
        <w:t>that segment into</w:t>
      </w:r>
      <w:r w:rsidR="009F1128"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m </m:t>
        </m:r>
      </m:oMath>
      <w:r w:rsidR="00DB5A44">
        <w:t>equal pieces. Each piece will be 1 unit long</w:t>
      </w:r>
      <w:r w:rsidR="009F1128">
        <w:t>.</w:t>
      </w: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</w:p>
    <w:p w:rsidR="00DD7141" w:rsidRDefault="00DD7141">
      <w:pPr>
        <w:spacing w:after="0"/>
      </w:pPr>
      <w:r>
        <w:br w:type="page"/>
      </w:r>
    </w:p>
    <w:p w:rsidR="0088687F" w:rsidRPr="00DD7141" w:rsidRDefault="009F1128" w:rsidP="00DD7141">
      <w:pPr>
        <w:pStyle w:val="ListParagraph"/>
        <w:numPr>
          <w:ilvl w:val="1"/>
          <w:numId w:val="1"/>
        </w:numPr>
        <w:spacing w:line="360" w:lineRule="auto"/>
        <w:contextualSpacing w:val="0"/>
      </w:pPr>
      <w:r>
        <w:lastRenderedPageBreak/>
        <w:t>or we can divide</w:t>
      </w:r>
      <w:r w:rsidR="00DB5A44">
        <w:t xml:space="preserve"> our</w:t>
      </w:r>
      <w:r>
        <w:t xml:space="preserve"> </w:t>
      </w:r>
      <w:r w:rsidR="00DB5A44">
        <w:t xml:space="preserve">fraction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  <w:r w:rsidR="00DB5A44">
        <w:t xml:space="preserve"> </w:t>
      </w:r>
      <w:r>
        <w:t xml:space="preserve">by the numerator, </w:t>
      </w:r>
      <m:oMath>
        <m:r>
          <w:rPr>
            <w:rFonts w:ascii="Cambria Math" w:eastAsia="Times New Roman" w:hAnsi="Cambria Math"/>
          </w:rPr>
          <m:t xml:space="preserve">m </m:t>
        </m:r>
      </m:oMath>
      <w:r>
        <w:t>, and get</w:t>
      </w:r>
      <w:r w:rsidR="00DB5A44">
        <w:t xml:space="preserve"> a segment of length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den>
        </m:f>
      </m:oMath>
      <w:r>
        <w:t xml:space="preserve"> . </w:t>
      </w:r>
      <w:r w:rsidR="00DB5A44">
        <w:t>We</w:t>
      </w:r>
      <w:r>
        <w:t xml:space="preserve"> can </w:t>
      </w:r>
      <w:r w:rsidR="00DD40AE">
        <w:t>make</w:t>
      </w:r>
      <w: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n</m:t>
        </m:r>
      </m:oMath>
      <w:r w:rsidR="00AB73E5">
        <w:t xml:space="preserve"> </w:t>
      </w:r>
      <w:r w:rsidR="00DD40AE">
        <w:t>copies of that</w:t>
      </w:r>
      <w:r w:rsidR="00DB5A44">
        <w:t xml:space="preserve"> segment. The sum of all those copies will equal</w:t>
      </w:r>
      <w:r>
        <w:t xml:space="preserve"> 1.</w:t>
      </w:r>
    </w:p>
    <w:p w:rsidR="0088687F" w:rsidRDefault="00523473" w:rsidP="0088687F">
      <w:pPr>
        <w:spacing w:after="0"/>
      </w:pPr>
      <w:r>
        <w:rPr>
          <w:noProof/>
        </w:rPr>
        <w:pict>
          <v:shape id="_x0000_s3152" type="#_x0000_t202" style="position:absolute;margin-left:207.95pt;margin-top:6.4pt;width:57.55pt;height:29.6pt;z-index:253355008;mso-height-percent:200;mso-height-percent:200;mso-width-relative:margin;mso-height-relative:margin" filled="f" stroked="f">
            <v:textbox style="mso-next-textbox:#_x0000_s3152;mso-fit-shape-to-text:t">
              <w:txbxContent>
                <w:p w:rsidR="005F3937" w:rsidRPr="002E71E7" w:rsidRDefault="005F3937" w:rsidP="0047238C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3150" type="#_x0000_t202" style="position:absolute;margin-left:87.8pt;margin-top:6.7pt;width:154.5pt;height:31.55pt;z-index:253350912" filled="f" stroked="f">
            <v:textbox>
              <w:txbxContent>
                <w:p w:rsidR="005F3937" w:rsidRPr="006F53C2" w:rsidRDefault="005F3937" w:rsidP="0047238C">
                  <w:pPr>
                    <w:jc w:val="center"/>
                    <w:rPr>
                      <w:color w:val="FF0000"/>
                    </w:rPr>
                  </w:pPr>
                  <m:oMath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n</m:t>
                    </m:r>
                  </m:oMath>
                  <w:r w:rsidRPr="006F53C2">
                    <w:rPr>
                      <w:color w:val="FF0000"/>
                    </w:rPr>
                    <w:t xml:space="preserve"> copies of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88687F" w:rsidRDefault="0088687F" w:rsidP="0088687F">
      <w:pPr>
        <w:spacing w:after="0"/>
      </w:pPr>
    </w:p>
    <w:p w:rsidR="0088687F" w:rsidRDefault="00523473" w:rsidP="0088687F">
      <w:pPr>
        <w:spacing w:after="0"/>
      </w:pPr>
      <w:r>
        <w:rPr>
          <w:noProof/>
        </w:rPr>
        <w:pict>
          <v:shape id="_x0000_s3151" type="#_x0000_t32" style="position:absolute;margin-left:237.05pt;margin-top:3.8pt;width:.05pt;height:24.9pt;z-index:253353984" o:connectortype="straight">
            <v:stroke endarrow="block"/>
          </v:shape>
        </w:pict>
      </w:r>
      <w:r>
        <w:rPr>
          <w:noProof/>
        </w:rPr>
        <w:pict>
          <v:shape id="_x0000_s3149" type="#_x0000_t88" style="position:absolute;margin-left:160.5pt;margin-top:-55.95pt;width:8.85pt;height:144.15pt;rotation:-90;z-index:253349888"/>
        </w:pict>
      </w:r>
    </w:p>
    <w:p w:rsidR="00DD7141" w:rsidRDefault="00DD7141" w:rsidP="0088687F">
      <w:pPr>
        <w:spacing w:after="0"/>
      </w:pPr>
    </w:p>
    <w:p w:rsidR="00DD7141" w:rsidRDefault="00523473" w:rsidP="0088687F">
      <w:pPr>
        <w:spacing w:after="0"/>
      </w:pPr>
      <w:r>
        <w:rPr>
          <w:noProof/>
        </w:rPr>
        <w:pict>
          <v:shape id="_x0000_s3078" type="#_x0000_t32" style="position:absolute;margin-left:345.95pt;margin-top:8.15pt;width:0;height:21.6pt;flip:y;z-index:253352960" o:connectortype="straight" o:regroupid="74">
            <v:stroke endarrow="block"/>
          </v:shape>
        </w:pict>
      </w:r>
      <w:r>
        <w:rPr>
          <w:noProof/>
        </w:rPr>
        <w:pict>
          <v:group id="_x0000_s3091" style="position:absolute;margin-left:63.9pt;margin-top:8.15pt;width:57.55pt;height:60.25pt;z-index:251588095" coordorigin="889,2659" coordsize="1151,1205" o:regroupid="73">
            <v:shape id="_x0000_s3092" type="#_x0000_t202" style="position:absolute;left:889;top:3059;width:1151;height:805;mso-height-percent:200;mso-height-percent:200;mso-width-relative:margin;mso-height-relative:margin" filled="f" stroked="f">
              <v:textbox style="mso-next-textbox:#_x0000_s3092;mso-fit-shape-to-text:t">
                <w:txbxContent>
                  <w:p w:rsidR="005F3937" w:rsidRPr="002E71E7" w:rsidRDefault="00523473" w:rsidP="0047238C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93" type="#_x0000_t32" style="position:absolute;left:1460;top:2659;width:0;height:432;flip:y" o:connectortype="straight">
              <v:stroke endarrow="block"/>
            </v:shape>
          </v:group>
        </w:pict>
      </w:r>
      <w:r>
        <w:rPr>
          <w:noProof/>
        </w:rPr>
        <w:pict>
          <v:group id="_x0000_s3088" style="position:absolute;margin-left:111.7pt;margin-top:8.15pt;width:57.55pt;height:60.25pt;z-index:251587070" coordorigin="889,2659" coordsize="1151,1205" o:regroupid="73">
            <v:shape id="_x0000_s3089" type="#_x0000_t202" style="position:absolute;left:889;top:3059;width:1151;height:805;mso-height-percent:200;mso-height-percent:200;mso-width-relative:margin;mso-height-relative:margin" filled="f" stroked="f">
              <v:textbox style="mso-next-textbox:#_x0000_s3089;mso-fit-shape-to-text:t">
                <w:txbxContent>
                  <w:p w:rsidR="005F3937" w:rsidRPr="002E71E7" w:rsidRDefault="00523473" w:rsidP="0047238C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90" type="#_x0000_t32" style="position:absolute;left:1460;top:2659;width:0;height:432;flip:y" o:connectortype="straight">
              <v:stroke endarrow="block"/>
            </v:shape>
          </v:group>
        </w:pict>
      </w:r>
      <w:r w:rsidRPr="00523473">
        <w:rPr>
          <w:noProof/>
          <w:color w:val="FF0000"/>
        </w:rPr>
        <w:pict>
          <v:group id="_x0000_s3084" style="position:absolute;margin-left:87.8pt;margin-top:8.15pt;width:57.55pt;height:60.25pt;z-index:253343744" coordorigin="889,2659" coordsize="1151,1205" o:regroupid="73">
            <v:shape id="_x0000_s3085" type="#_x0000_t202" style="position:absolute;left:889;top:3059;width:1151;height:805;mso-height-percent:200;mso-height-percent:200;mso-width-relative:margin;mso-height-relative:margin" filled="f" stroked="f">
              <v:textbox style="mso-next-textbox:#_x0000_s3085;mso-fit-shape-to-text:t">
                <w:txbxContent>
                  <w:p w:rsidR="005F3937" w:rsidRPr="0059616B" w:rsidRDefault="00523473" w:rsidP="0047238C">
                    <w:p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86" type="#_x0000_t32" style="position:absolute;left:1460;top:2659;width:0;height:432;flip:y" o:connectortype="straight">
              <v:stroke endarrow="block"/>
            </v:shape>
          </v:group>
        </w:pict>
      </w:r>
      <w:r>
        <w:rPr>
          <w:noProof/>
        </w:rPr>
        <w:pict>
          <v:shape id="_x0000_s3081" type="#_x0000_t202" style="position:absolute;margin-left:81.6pt;margin-top:11.55pt;width:19.7pt;height:20.65pt;z-index:253340672;mso-width-relative:margin;mso-height-relative:margin" o:regroupid="73" filled="f" stroked="f">
            <v:textbox style="mso-next-textbox:#_x0000_s3081">
              <w:txbxContent>
                <w:p w:rsidR="005F3937" w:rsidRPr="002E71E7" w:rsidRDefault="005F3937" w:rsidP="0047238C">
                  <w:pPr>
                    <w:rPr>
                      <w:rFonts w:ascii="Cambria Math" w:hAnsi="Cambria Math"/>
                      <w:sz w:val="24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3080" type="#_x0000_t32" style="position:absolute;margin-left:92.45pt;margin-top:5.7pt;width:.05pt;height:4.6pt;flip:y;z-index:253339648" o:connectortype="straight" o:regroupid="73"/>
        </w:pict>
      </w:r>
      <w:r>
        <w:rPr>
          <w:noProof/>
        </w:rPr>
        <w:pict>
          <v:shape id="_x0000_s3079" type="#_x0000_t32" style="position:absolute;margin-left:92.45pt;margin-top:5.7pt;width:257.75pt;height:0;z-index:253338624" o:connectortype="straight" o:regroupid="73"/>
        </w:pict>
      </w:r>
      <w:r>
        <w:rPr>
          <w:noProof/>
        </w:rPr>
        <w:pict>
          <v:group id="_x0000_s3073" style="position:absolute;margin-left:135.6pt;margin-top:8.15pt;width:57.55pt;height:60.25pt;z-index:253336576" coordorigin="889,2659" coordsize="1151,1205" o:regroupid="73">
            <v:shape id="_x0000_s3074" type="#_x0000_t202" style="position:absolute;left:889;top:3059;width:1151;height:805;mso-height-percent:200;mso-height-percent:200;mso-width-relative:margin;mso-height-relative:margin" filled="f" stroked="f">
              <v:textbox style="mso-next-textbox:#_x0000_s3074;mso-fit-shape-to-text:t">
                <w:txbxContent>
                  <w:p w:rsidR="005F3937" w:rsidRPr="002E71E7" w:rsidRDefault="00523473" w:rsidP="0047238C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075" type="#_x0000_t32" style="position:absolute;left:1460;top:2659;width:0;height:432;flip:y" o:connectortype="straight">
              <v:stroke endarrow="block"/>
            </v:shape>
          </v:group>
        </w:pict>
      </w:r>
    </w:p>
    <w:p w:rsidR="00DD7141" w:rsidRDefault="00DD7141" w:rsidP="0088687F">
      <w:pPr>
        <w:spacing w:after="0"/>
      </w:pPr>
    </w:p>
    <w:p w:rsidR="00DD7141" w:rsidRDefault="00523473" w:rsidP="0088687F">
      <w:pPr>
        <w:spacing w:after="0"/>
      </w:pPr>
      <w:r>
        <w:rPr>
          <w:noProof/>
        </w:rPr>
        <w:pict>
          <v:shape id="_x0000_s3077" type="#_x0000_t202" style="position:absolute;margin-left:317.3pt;margin-top:6.6pt;width:57.55pt;height:37.85pt;z-index:253351936;mso-height-percent:200;mso-height-percent:200;mso-width-relative:margin;mso-height-relative:margin" o:regroupid="74" filled="f" stroked="f">
            <v:textbox style="mso-next-textbox:#_x0000_s3077;mso-fit-shape-to-text:t">
              <w:txbxContent>
                <w:p w:rsidR="005F3937" w:rsidRPr="002E71E7" w:rsidRDefault="00523473" w:rsidP="0047238C">
                  <w:pPr>
                    <w:rPr>
                      <w:rFonts w:ascii="Cambria Math" w:hAnsi="Cambria Math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DD7141" w:rsidRDefault="00523473" w:rsidP="0088687F">
      <w:pPr>
        <w:spacing w:after="0"/>
      </w:pPr>
      <w:r>
        <w:rPr>
          <w:noProof/>
        </w:rPr>
        <w:pict>
          <v:shape id="_x0000_s3087" type="#_x0000_t32" style="position:absolute;margin-left:182.6pt;margin-top:10.1pt;width:143pt;height:0;z-index:253344768" o:connectortype="straight" o:regroupid="73" strokecolor="black [3213]" strokeweight="2.25pt">
            <v:stroke dashstyle="1 1"/>
          </v:shape>
        </w:pict>
      </w:r>
    </w:p>
    <w:p w:rsidR="00DD7141" w:rsidRDefault="00DD7141" w:rsidP="0088687F">
      <w:pPr>
        <w:spacing w:after="0"/>
      </w:pPr>
    </w:p>
    <w:p w:rsidR="00DD7141" w:rsidRDefault="00523473" w:rsidP="0088687F">
      <w:pPr>
        <w:spacing w:after="0"/>
      </w:pPr>
      <w:r>
        <w:rPr>
          <w:noProof/>
        </w:rPr>
        <w:pict>
          <v:shape id="_x0000_s3094" type="#_x0000_t88" style="position:absolute;margin-left:100.15pt;margin-top:1.2pt;width:8.85pt;height:23.5pt;rotation:90;z-index:253347840" o:regroupid="73"/>
        </w:pict>
      </w:r>
    </w:p>
    <w:p w:rsidR="00DD7141" w:rsidRDefault="00523473" w:rsidP="0088687F">
      <w:pPr>
        <w:spacing w:after="0"/>
      </w:pPr>
      <w:r>
        <w:rPr>
          <w:noProof/>
        </w:rPr>
        <w:pict>
          <v:shape id="_x0000_s3095" type="#_x0000_t202" style="position:absolute;margin-left:73.5pt;margin-top:4.95pt;width:58.9pt;height:31.55pt;z-index:253348864" o:regroupid="73" filled="f" stroked="f">
            <v:textbox>
              <w:txbxContent>
                <w:p w:rsidR="005F3937" w:rsidRPr="006F53C2" w:rsidRDefault="005F3937" w:rsidP="0047238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oMath>
                  <w:r w:rsidRPr="006F53C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6F53C2">
                    <w:rPr>
                      <w:color w:val="FF0000"/>
                    </w:rPr>
                    <w:t>of</w:t>
                  </w:r>
                  <w:r w:rsidRPr="006F53C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DD7141" w:rsidRDefault="00DD7141" w:rsidP="0088687F">
      <w:pPr>
        <w:spacing w:after="0"/>
      </w:pPr>
    </w:p>
    <w:p w:rsidR="00DD7141" w:rsidRDefault="00DD7141" w:rsidP="0088687F">
      <w:pPr>
        <w:spacing w:after="0"/>
      </w:pPr>
    </w:p>
    <w:p w:rsidR="00DD7141" w:rsidRDefault="00523473" w:rsidP="0088687F">
      <w:pPr>
        <w:spacing w:after="0"/>
      </w:pPr>
      <w:r>
        <w:rPr>
          <w:noProof/>
        </w:rPr>
        <w:pict>
          <v:shape id="_x0000_s3083" type="#_x0000_t202" style="position:absolute;margin-left:141.5pt;margin-top:4.75pt;width:154.5pt;height:31.55pt;z-index:253342720" o:regroupid="73" filled="f" stroked="f">
            <v:textbox>
              <w:txbxContent>
                <w:p w:rsidR="005F3937" w:rsidRDefault="005F3937" w:rsidP="0047238C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oMath>
                  <w:r>
                    <w:t xml:space="preserve"> copies of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noProof/>
        </w:rPr>
        <w:pict>
          <v:shape id="_x0000_s3082" type="#_x0000_t88" style="position:absolute;margin-left:214.15pt;margin-top:-121.25pt;width:8.85pt;height:251.45pt;rotation:-90;flip:y;z-index:253341696" o:regroupid="73"/>
        </w:pict>
      </w:r>
    </w:p>
    <w:p w:rsidR="00DD7141" w:rsidRDefault="00DD7141" w:rsidP="0088687F">
      <w:pPr>
        <w:spacing w:after="0"/>
      </w:pPr>
    </w:p>
    <w:p w:rsidR="00DD7141" w:rsidRDefault="00DD7141" w:rsidP="0088687F">
      <w:pPr>
        <w:spacing w:after="0"/>
      </w:pPr>
    </w:p>
    <w:p w:rsidR="004A4D7A" w:rsidRDefault="004A4D7A" w:rsidP="0088687F">
      <w:pPr>
        <w:spacing w:after="0"/>
        <w:rPr>
          <w:sz w:val="16"/>
          <w:szCs w:val="16"/>
        </w:rPr>
      </w:pPr>
    </w:p>
    <w:p w:rsidR="00F11CB0" w:rsidRPr="0088687F" w:rsidRDefault="00523473" w:rsidP="0088687F">
      <w:pPr>
        <w:spacing w:after="0"/>
        <w:rPr>
          <w:sz w:val="16"/>
          <w:szCs w:val="16"/>
        </w:rPr>
      </w:pPr>
      <w:r w:rsidRPr="00523473">
        <w:rPr>
          <w:noProof/>
        </w:rPr>
        <w:pict>
          <v:group id="_x0000_s3811" style="position:absolute;margin-left:322.9pt;margin-top:15.55pt;width:215.75pt;height:287.65pt;z-index:253638656" coordorigin="7178,5642" coordsize="4315,5753">
            <v:group id="_x0000_s3373" style="position:absolute;left:7178;top:5642;width:4315;height:5753" coordorigin="945,829" coordsize="10206,13608" o:regroupid="84">
              <v:rect id="_x0000_s3374" style="position:absolute;left:945;top:829;width:567;height:567" strokecolor="#969696">
                <o:lock v:ext="edit" aspectratio="t"/>
              </v:rect>
              <v:rect id="_x0000_s3375" style="position:absolute;left:1512;top:829;width:567;height:567" strokecolor="#969696">
                <o:lock v:ext="edit" aspectratio="t"/>
              </v:rect>
              <v:rect id="_x0000_s3376" style="position:absolute;left:2079;top:829;width:567;height:567" strokecolor="#969696">
                <o:lock v:ext="edit" aspectratio="t"/>
              </v:rect>
              <v:rect id="_x0000_s3377" style="position:absolute;left:2646;top:829;width:567;height:567" strokecolor="#969696">
                <o:lock v:ext="edit" aspectratio="t"/>
              </v:rect>
              <v:rect id="_x0000_s3378" style="position:absolute;left:3213;top:829;width:567;height:567" strokecolor="#969696">
                <o:lock v:ext="edit" aspectratio="t"/>
              </v:rect>
              <v:rect id="_x0000_s3379" style="position:absolute;left:3780;top:829;width:567;height:567" strokecolor="#969696">
                <o:lock v:ext="edit" aspectratio="t"/>
              </v:rect>
              <v:rect id="_x0000_s3380" style="position:absolute;left:4347;top:829;width:567;height:567" strokecolor="#969696">
                <o:lock v:ext="edit" aspectratio="t"/>
              </v:rect>
              <v:rect id="_x0000_s3381" style="position:absolute;left:4914;top:829;width:567;height:567" strokecolor="#969696">
                <o:lock v:ext="edit" aspectratio="t"/>
              </v:rect>
              <v:rect id="_x0000_s3382" style="position:absolute;left:5481;top:829;width:567;height:567" strokecolor="#969696">
                <o:lock v:ext="edit" aspectratio="t"/>
              </v:rect>
              <v:rect id="_x0000_s3383" style="position:absolute;left:6048;top:829;width:567;height:567" strokecolor="#969696">
                <o:lock v:ext="edit" aspectratio="t"/>
              </v:rect>
              <v:rect id="_x0000_s3384" style="position:absolute;left:6615;top:829;width:567;height:567" strokecolor="#969696">
                <o:lock v:ext="edit" aspectratio="t"/>
              </v:rect>
              <v:rect id="_x0000_s3385" style="position:absolute;left:7182;top:829;width:567;height:567" strokecolor="#969696">
                <o:lock v:ext="edit" aspectratio="t"/>
              </v:rect>
              <v:rect id="_x0000_s3386" style="position:absolute;left:7749;top:829;width:567;height:567" strokecolor="#969696">
                <o:lock v:ext="edit" aspectratio="t"/>
              </v:rect>
              <v:rect id="_x0000_s3387" style="position:absolute;left:8316;top:829;width:567;height:567" strokecolor="#969696">
                <o:lock v:ext="edit" aspectratio="t"/>
              </v:rect>
              <v:rect id="_x0000_s3388" style="position:absolute;left:8883;top:829;width:567;height:567" strokecolor="#969696">
                <o:lock v:ext="edit" aspectratio="t"/>
              </v:rect>
              <v:rect id="_x0000_s3389" style="position:absolute;left:9450;top:829;width:567;height:567" strokecolor="#969696">
                <o:lock v:ext="edit" aspectratio="t"/>
              </v:rect>
              <v:rect id="_x0000_s3390" style="position:absolute;left:10017;top:829;width:567;height:567" strokecolor="#969696">
                <o:lock v:ext="edit" aspectratio="t"/>
              </v:rect>
              <v:rect id="_x0000_s3391" style="position:absolute;left:10584;top:829;width:567;height:567" strokecolor="#969696">
                <o:lock v:ext="edit" aspectratio="t"/>
              </v:rect>
              <v:rect id="_x0000_s3392" style="position:absolute;left:945;top:1396;width:567;height:567" strokecolor="#969696">
                <o:lock v:ext="edit" aspectratio="t"/>
              </v:rect>
              <v:rect id="_x0000_s3393" style="position:absolute;left:1512;top:1396;width:567;height:567" strokecolor="#969696">
                <o:lock v:ext="edit" aspectratio="t"/>
              </v:rect>
              <v:rect id="_x0000_s3394" style="position:absolute;left:2079;top:1396;width:567;height:567" strokecolor="#969696">
                <o:lock v:ext="edit" aspectratio="t"/>
              </v:rect>
              <v:rect id="_x0000_s3395" style="position:absolute;left:2646;top:1396;width:567;height:567" strokecolor="#969696">
                <o:lock v:ext="edit" aspectratio="t"/>
              </v:rect>
              <v:rect id="_x0000_s3396" style="position:absolute;left:3213;top:1396;width:567;height:567" strokecolor="#969696">
                <o:lock v:ext="edit" aspectratio="t"/>
              </v:rect>
              <v:rect id="_x0000_s3397" style="position:absolute;left:3780;top:1396;width:567;height:567" strokecolor="#969696">
                <o:lock v:ext="edit" aspectratio="t"/>
              </v:rect>
              <v:rect id="_x0000_s3398" style="position:absolute;left:4347;top:1396;width:567;height:567" strokecolor="#969696">
                <o:lock v:ext="edit" aspectratio="t"/>
              </v:rect>
              <v:rect id="_x0000_s3399" style="position:absolute;left:4914;top:1396;width:567;height:567" strokecolor="#969696">
                <o:lock v:ext="edit" aspectratio="t"/>
              </v:rect>
              <v:rect id="_x0000_s3400" style="position:absolute;left:5481;top:1396;width:567;height:567" strokecolor="#969696">
                <o:lock v:ext="edit" aspectratio="t"/>
              </v:rect>
              <v:rect id="_x0000_s3401" style="position:absolute;left:6048;top:1396;width:567;height:567" strokecolor="#969696">
                <o:lock v:ext="edit" aspectratio="t"/>
              </v:rect>
              <v:rect id="_x0000_s3402" style="position:absolute;left:6615;top:1396;width:567;height:567" strokecolor="#969696">
                <o:lock v:ext="edit" aspectratio="t"/>
              </v:rect>
              <v:rect id="_x0000_s3403" style="position:absolute;left:7182;top:1396;width:567;height:567" strokecolor="#969696">
                <o:lock v:ext="edit" aspectratio="t"/>
              </v:rect>
              <v:rect id="_x0000_s3404" style="position:absolute;left:7749;top:1396;width:567;height:567" strokecolor="#969696">
                <o:lock v:ext="edit" aspectratio="t"/>
              </v:rect>
              <v:rect id="_x0000_s3405" style="position:absolute;left:8316;top:1396;width:567;height:567" strokecolor="#969696">
                <o:lock v:ext="edit" aspectratio="t"/>
              </v:rect>
              <v:rect id="_x0000_s3406" style="position:absolute;left:8883;top:1396;width:567;height:567" strokecolor="#969696">
                <o:lock v:ext="edit" aspectratio="t"/>
              </v:rect>
              <v:rect id="_x0000_s3407" style="position:absolute;left:9450;top:1396;width:567;height:567" strokecolor="#969696">
                <o:lock v:ext="edit" aspectratio="t"/>
              </v:rect>
              <v:rect id="_x0000_s3408" style="position:absolute;left:10017;top:1396;width:567;height:567" strokecolor="#969696">
                <o:lock v:ext="edit" aspectratio="t"/>
              </v:rect>
              <v:rect id="_x0000_s3409" style="position:absolute;left:10584;top:1396;width:567;height:567" strokecolor="#969696">
                <o:lock v:ext="edit" aspectratio="t"/>
              </v:rect>
              <v:rect id="_x0000_s3410" style="position:absolute;left:945;top:1963;width:567;height:567" strokecolor="#969696">
                <o:lock v:ext="edit" aspectratio="t"/>
              </v:rect>
              <v:rect id="_x0000_s3411" style="position:absolute;left:1512;top:1963;width:567;height:567" strokecolor="#969696">
                <o:lock v:ext="edit" aspectratio="t"/>
              </v:rect>
              <v:rect id="_x0000_s3412" style="position:absolute;left:2079;top:1963;width:567;height:567" strokecolor="#969696">
                <o:lock v:ext="edit" aspectratio="t"/>
              </v:rect>
              <v:rect id="_x0000_s3413" style="position:absolute;left:2646;top:1963;width:567;height:567" strokecolor="#969696">
                <o:lock v:ext="edit" aspectratio="t"/>
              </v:rect>
              <v:rect id="_x0000_s3414" style="position:absolute;left:3213;top:1963;width:567;height:567" strokecolor="#969696">
                <o:lock v:ext="edit" aspectratio="t"/>
              </v:rect>
              <v:rect id="_x0000_s3415" style="position:absolute;left:3780;top:1963;width:567;height:567" strokecolor="#969696">
                <o:lock v:ext="edit" aspectratio="t"/>
              </v:rect>
              <v:rect id="_x0000_s3416" style="position:absolute;left:4347;top:1963;width:567;height:567" strokecolor="#969696">
                <o:lock v:ext="edit" aspectratio="t"/>
              </v:rect>
              <v:rect id="_x0000_s3417" style="position:absolute;left:4914;top:1963;width:567;height:567" strokecolor="#969696">
                <o:lock v:ext="edit" aspectratio="t"/>
              </v:rect>
              <v:rect id="_x0000_s3418" style="position:absolute;left:5481;top:1963;width:567;height:567" strokecolor="#969696">
                <o:lock v:ext="edit" aspectratio="t"/>
              </v:rect>
              <v:rect id="_x0000_s3419" style="position:absolute;left:6048;top:1963;width:567;height:567" strokecolor="#969696">
                <o:lock v:ext="edit" aspectratio="t"/>
              </v:rect>
              <v:rect id="_x0000_s3420" style="position:absolute;left:6615;top:1963;width:567;height:567" strokecolor="#969696">
                <o:lock v:ext="edit" aspectratio="t"/>
              </v:rect>
              <v:rect id="_x0000_s3421" style="position:absolute;left:7182;top:1963;width:567;height:567" strokecolor="#969696">
                <o:lock v:ext="edit" aspectratio="t"/>
              </v:rect>
              <v:rect id="_x0000_s3422" style="position:absolute;left:7749;top:1963;width:567;height:567" strokecolor="#969696">
                <o:lock v:ext="edit" aspectratio="t"/>
              </v:rect>
              <v:rect id="_x0000_s3423" style="position:absolute;left:8316;top:1963;width:567;height:567" strokecolor="#969696">
                <o:lock v:ext="edit" aspectratio="t"/>
              </v:rect>
              <v:rect id="_x0000_s3424" style="position:absolute;left:8883;top:1963;width:567;height:567" strokecolor="#969696">
                <o:lock v:ext="edit" aspectratio="t"/>
              </v:rect>
              <v:rect id="_x0000_s3425" style="position:absolute;left:9450;top:1963;width:567;height:567" strokecolor="#969696">
                <o:lock v:ext="edit" aspectratio="t"/>
              </v:rect>
              <v:rect id="_x0000_s3426" style="position:absolute;left:10017;top:1963;width:567;height:567" strokecolor="#969696">
                <o:lock v:ext="edit" aspectratio="t"/>
              </v:rect>
              <v:rect id="_x0000_s3427" style="position:absolute;left:10584;top:1963;width:567;height:567" strokecolor="#969696">
                <o:lock v:ext="edit" aspectratio="t"/>
              </v:rect>
              <v:rect id="_x0000_s3428" style="position:absolute;left:945;top:2530;width:567;height:567" strokecolor="#969696">
                <o:lock v:ext="edit" aspectratio="t"/>
              </v:rect>
              <v:rect id="_x0000_s3429" style="position:absolute;left:1512;top:2530;width:567;height:567" strokecolor="#969696">
                <o:lock v:ext="edit" aspectratio="t"/>
              </v:rect>
              <v:rect id="_x0000_s3430" style="position:absolute;left:2079;top:2530;width:567;height:567" strokecolor="#969696">
                <o:lock v:ext="edit" aspectratio="t"/>
              </v:rect>
              <v:rect id="_x0000_s3431" style="position:absolute;left:2646;top:2530;width:567;height:567" strokecolor="#969696">
                <o:lock v:ext="edit" aspectratio="t"/>
              </v:rect>
              <v:rect id="_x0000_s3432" style="position:absolute;left:3213;top:2530;width:567;height:567" strokecolor="#969696">
                <o:lock v:ext="edit" aspectratio="t"/>
              </v:rect>
              <v:rect id="_x0000_s3433" style="position:absolute;left:3780;top:2530;width:567;height:567" strokecolor="#969696">
                <o:lock v:ext="edit" aspectratio="t"/>
              </v:rect>
              <v:rect id="_x0000_s3434" style="position:absolute;left:4347;top:2530;width:567;height:567" strokecolor="#969696">
                <o:lock v:ext="edit" aspectratio="t"/>
              </v:rect>
              <v:rect id="_x0000_s3435" style="position:absolute;left:4914;top:2530;width:567;height:567" strokecolor="#969696">
                <o:lock v:ext="edit" aspectratio="t"/>
              </v:rect>
              <v:rect id="_x0000_s3436" style="position:absolute;left:5481;top:2530;width:567;height:567" strokecolor="#969696">
                <o:lock v:ext="edit" aspectratio="t"/>
              </v:rect>
              <v:rect id="_x0000_s3437" style="position:absolute;left:6048;top:2530;width:567;height:567" strokecolor="#969696">
                <o:lock v:ext="edit" aspectratio="t"/>
              </v:rect>
              <v:rect id="_x0000_s3438" style="position:absolute;left:6615;top:2530;width:567;height:567" strokecolor="#969696">
                <o:lock v:ext="edit" aspectratio="t"/>
              </v:rect>
              <v:rect id="_x0000_s3439" style="position:absolute;left:7182;top:2530;width:567;height:567" strokecolor="#969696">
                <o:lock v:ext="edit" aspectratio="t"/>
              </v:rect>
              <v:rect id="_x0000_s3440" style="position:absolute;left:7749;top:2530;width:567;height:567" strokecolor="#969696">
                <o:lock v:ext="edit" aspectratio="t"/>
              </v:rect>
              <v:rect id="_x0000_s3441" style="position:absolute;left:8316;top:2530;width:567;height:567" strokecolor="#969696">
                <o:lock v:ext="edit" aspectratio="t"/>
              </v:rect>
              <v:rect id="_x0000_s3442" style="position:absolute;left:8883;top:2530;width:567;height:567" strokecolor="#969696">
                <o:lock v:ext="edit" aspectratio="t"/>
              </v:rect>
              <v:rect id="_x0000_s3443" style="position:absolute;left:9450;top:2530;width:567;height:567" strokecolor="#969696">
                <o:lock v:ext="edit" aspectratio="t"/>
              </v:rect>
              <v:rect id="_x0000_s3444" style="position:absolute;left:10017;top:2530;width:567;height:567" strokecolor="#969696">
                <o:lock v:ext="edit" aspectratio="t"/>
              </v:rect>
              <v:rect id="_x0000_s3445" style="position:absolute;left:10584;top:2530;width:567;height:567" strokecolor="#969696">
                <o:lock v:ext="edit" aspectratio="t"/>
              </v:rect>
              <v:rect id="_x0000_s3446" style="position:absolute;left:945;top:3097;width:567;height:567" strokecolor="#969696">
                <o:lock v:ext="edit" aspectratio="t"/>
              </v:rect>
              <v:rect id="_x0000_s3447" style="position:absolute;left:1512;top:3097;width:567;height:567" strokecolor="#969696">
                <o:lock v:ext="edit" aspectratio="t"/>
              </v:rect>
              <v:rect id="_x0000_s3448" style="position:absolute;left:2079;top:3097;width:567;height:567" strokecolor="#969696">
                <o:lock v:ext="edit" aspectratio="t"/>
              </v:rect>
              <v:rect id="_x0000_s3449" style="position:absolute;left:2646;top:3097;width:567;height:567" strokecolor="#969696">
                <o:lock v:ext="edit" aspectratio="t"/>
              </v:rect>
              <v:rect id="_x0000_s3450" style="position:absolute;left:3213;top:3097;width:567;height:567" strokecolor="#969696">
                <o:lock v:ext="edit" aspectratio="t"/>
              </v:rect>
              <v:rect id="_x0000_s3451" style="position:absolute;left:3780;top:3097;width:567;height:567" strokecolor="#969696">
                <o:lock v:ext="edit" aspectratio="t"/>
              </v:rect>
              <v:rect id="_x0000_s3452" style="position:absolute;left:4347;top:3097;width:567;height:567" strokecolor="#969696">
                <o:lock v:ext="edit" aspectratio="t"/>
              </v:rect>
              <v:rect id="_x0000_s3453" style="position:absolute;left:4914;top:3097;width:567;height:567" strokecolor="#969696">
                <o:lock v:ext="edit" aspectratio="t"/>
              </v:rect>
              <v:rect id="_x0000_s3454" style="position:absolute;left:5481;top:3097;width:567;height:567" strokecolor="#969696">
                <o:lock v:ext="edit" aspectratio="t"/>
              </v:rect>
              <v:rect id="_x0000_s3455" style="position:absolute;left:6048;top:3097;width:567;height:567" strokecolor="#969696">
                <o:lock v:ext="edit" aspectratio="t"/>
              </v:rect>
              <v:rect id="_x0000_s3456" style="position:absolute;left:6615;top:3097;width:567;height:567" strokecolor="#969696">
                <o:lock v:ext="edit" aspectratio="t"/>
              </v:rect>
              <v:rect id="_x0000_s3457" style="position:absolute;left:7182;top:3097;width:567;height:567" strokecolor="#969696">
                <o:lock v:ext="edit" aspectratio="t"/>
              </v:rect>
              <v:rect id="_x0000_s3458" style="position:absolute;left:7749;top:3097;width:567;height:567" strokecolor="#969696">
                <o:lock v:ext="edit" aspectratio="t"/>
              </v:rect>
              <v:rect id="_x0000_s3459" style="position:absolute;left:8316;top:3097;width:567;height:567" strokecolor="#969696">
                <o:lock v:ext="edit" aspectratio="t"/>
              </v:rect>
              <v:rect id="_x0000_s3460" style="position:absolute;left:8883;top:3097;width:567;height:567" strokecolor="#969696">
                <o:lock v:ext="edit" aspectratio="t"/>
              </v:rect>
              <v:rect id="_x0000_s3461" style="position:absolute;left:9450;top:3097;width:567;height:567" strokecolor="#969696">
                <o:lock v:ext="edit" aspectratio="t"/>
              </v:rect>
              <v:rect id="_x0000_s3462" style="position:absolute;left:10017;top:3097;width:567;height:567" strokecolor="#969696">
                <o:lock v:ext="edit" aspectratio="t"/>
              </v:rect>
              <v:rect id="_x0000_s3463" style="position:absolute;left:10584;top:3097;width:567;height:567" strokecolor="#969696">
                <o:lock v:ext="edit" aspectratio="t"/>
              </v:rect>
              <v:rect id="_x0000_s3464" style="position:absolute;left:945;top:3664;width:567;height:567" strokecolor="#969696">
                <o:lock v:ext="edit" aspectratio="t"/>
              </v:rect>
              <v:rect id="_x0000_s3465" style="position:absolute;left:1512;top:3664;width:567;height:567" strokecolor="#969696">
                <o:lock v:ext="edit" aspectratio="t"/>
              </v:rect>
              <v:rect id="_x0000_s3466" style="position:absolute;left:2079;top:3664;width:567;height:567" strokecolor="#969696">
                <o:lock v:ext="edit" aspectratio="t"/>
              </v:rect>
              <v:rect id="_x0000_s3467" style="position:absolute;left:2646;top:3664;width:567;height:567" strokecolor="#969696">
                <o:lock v:ext="edit" aspectratio="t"/>
              </v:rect>
              <v:rect id="_x0000_s3468" style="position:absolute;left:3213;top:3664;width:567;height:567" strokecolor="#969696">
                <o:lock v:ext="edit" aspectratio="t"/>
              </v:rect>
              <v:rect id="_x0000_s3469" style="position:absolute;left:3780;top:3664;width:567;height:567" strokecolor="#969696">
                <o:lock v:ext="edit" aspectratio="t"/>
              </v:rect>
              <v:rect id="_x0000_s3470" style="position:absolute;left:4347;top:3664;width:567;height:567" strokecolor="#969696">
                <o:lock v:ext="edit" aspectratio="t"/>
              </v:rect>
              <v:rect id="_x0000_s3471" style="position:absolute;left:4914;top:3664;width:567;height:567" strokecolor="#969696">
                <o:lock v:ext="edit" aspectratio="t"/>
              </v:rect>
              <v:rect id="_x0000_s3472" style="position:absolute;left:5481;top:3664;width:567;height:567" strokecolor="#969696">
                <o:lock v:ext="edit" aspectratio="t"/>
              </v:rect>
              <v:rect id="_x0000_s3473" style="position:absolute;left:6048;top:3664;width:567;height:567" strokecolor="#969696">
                <o:lock v:ext="edit" aspectratio="t"/>
              </v:rect>
              <v:rect id="_x0000_s3474" style="position:absolute;left:6615;top:3664;width:567;height:567" strokecolor="#969696">
                <o:lock v:ext="edit" aspectratio="t"/>
              </v:rect>
              <v:rect id="_x0000_s3475" style="position:absolute;left:7182;top:3664;width:567;height:567" strokecolor="#969696">
                <o:lock v:ext="edit" aspectratio="t"/>
              </v:rect>
              <v:rect id="_x0000_s3476" style="position:absolute;left:7749;top:3664;width:567;height:567" strokecolor="#969696">
                <o:lock v:ext="edit" aspectratio="t"/>
              </v:rect>
              <v:rect id="_x0000_s3477" style="position:absolute;left:8316;top:3664;width:567;height:567" strokecolor="#969696">
                <o:lock v:ext="edit" aspectratio="t"/>
              </v:rect>
              <v:rect id="_x0000_s3478" style="position:absolute;left:8883;top:3664;width:567;height:567" strokecolor="#969696">
                <o:lock v:ext="edit" aspectratio="t"/>
              </v:rect>
              <v:rect id="_x0000_s3479" style="position:absolute;left:9450;top:3664;width:567;height:567" strokecolor="#969696">
                <o:lock v:ext="edit" aspectratio="t"/>
              </v:rect>
              <v:rect id="_x0000_s3480" style="position:absolute;left:10017;top:3664;width:567;height:567" strokecolor="#969696">
                <o:lock v:ext="edit" aspectratio="t"/>
              </v:rect>
              <v:rect id="_x0000_s3481" style="position:absolute;left:10584;top:3664;width:567;height:567" strokecolor="#969696">
                <o:lock v:ext="edit" aspectratio="t"/>
              </v:rect>
              <v:rect id="_x0000_s3482" style="position:absolute;left:945;top:4231;width:567;height:567" strokecolor="#969696">
                <o:lock v:ext="edit" aspectratio="t"/>
              </v:rect>
              <v:rect id="_x0000_s3483" style="position:absolute;left:1512;top:4231;width:567;height:567" strokecolor="#969696">
                <o:lock v:ext="edit" aspectratio="t"/>
              </v:rect>
              <v:rect id="_x0000_s3484" style="position:absolute;left:2079;top:4231;width:567;height:567" strokecolor="#969696">
                <o:lock v:ext="edit" aspectratio="t"/>
              </v:rect>
              <v:rect id="_x0000_s3485" style="position:absolute;left:2646;top:4231;width:567;height:567" strokecolor="#969696">
                <o:lock v:ext="edit" aspectratio="t"/>
              </v:rect>
              <v:rect id="_x0000_s3486" style="position:absolute;left:3213;top:4231;width:567;height:567" strokecolor="#969696">
                <o:lock v:ext="edit" aspectratio="t"/>
              </v:rect>
              <v:rect id="_x0000_s3487" style="position:absolute;left:3780;top:4231;width:567;height:567" strokecolor="#969696">
                <o:lock v:ext="edit" aspectratio="t"/>
              </v:rect>
              <v:rect id="_x0000_s3488" style="position:absolute;left:4347;top:4231;width:567;height:567" strokecolor="#969696">
                <o:lock v:ext="edit" aspectratio="t"/>
              </v:rect>
              <v:rect id="_x0000_s3489" style="position:absolute;left:4914;top:4231;width:567;height:567" strokecolor="#969696">
                <o:lock v:ext="edit" aspectratio="t"/>
              </v:rect>
              <v:rect id="_x0000_s3490" style="position:absolute;left:5481;top:4231;width:567;height:567" strokecolor="#969696">
                <o:lock v:ext="edit" aspectratio="t"/>
              </v:rect>
              <v:rect id="_x0000_s3491" style="position:absolute;left:6048;top:4231;width:567;height:567" strokecolor="#969696">
                <o:lock v:ext="edit" aspectratio="t"/>
              </v:rect>
              <v:rect id="_x0000_s3492" style="position:absolute;left:6615;top:4231;width:567;height:567" strokecolor="#969696">
                <o:lock v:ext="edit" aspectratio="t"/>
              </v:rect>
              <v:rect id="_x0000_s3493" style="position:absolute;left:7182;top:4231;width:567;height:567" strokecolor="#969696">
                <o:lock v:ext="edit" aspectratio="t"/>
              </v:rect>
              <v:rect id="_x0000_s3494" style="position:absolute;left:7749;top:4231;width:567;height:567" strokecolor="#969696">
                <o:lock v:ext="edit" aspectratio="t"/>
              </v:rect>
              <v:rect id="_x0000_s3495" style="position:absolute;left:8316;top:4231;width:567;height:567" strokecolor="#969696">
                <o:lock v:ext="edit" aspectratio="t"/>
              </v:rect>
              <v:rect id="_x0000_s3496" style="position:absolute;left:8883;top:4231;width:567;height:567" strokecolor="#969696">
                <o:lock v:ext="edit" aspectratio="t"/>
              </v:rect>
              <v:rect id="_x0000_s3497" style="position:absolute;left:9450;top:4231;width:567;height:567" strokecolor="#969696">
                <o:lock v:ext="edit" aspectratio="t"/>
              </v:rect>
              <v:rect id="_x0000_s3498" style="position:absolute;left:10017;top:4231;width:567;height:567" strokecolor="#969696">
                <o:lock v:ext="edit" aspectratio="t"/>
              </v:rect>
              <v:rect id="_x0000_s3499" style="position:absolute;left:10584;top:4231;width:567;height:567" strokecolor="#969696">
                <o:lock v:ext="edit" aspectratio="t"/>
              </v:rect>
              <v:rect id="_x0000_s3500" style="position:absolute;left:945;top:4798;width:567;height:567" strokecolor="#969696">
                <o:lock v:ext="edit" aspectratio="t"/>
              </v:rect>
              <v:rect id="_x0000_s3501" style="position:absolute;left:1512;top:4798;width:567;height:567" strokecolor="#969696">
                <o:lock v:ext="edit" aspectratio="t"/>
              </v:rect>
              <v:rect id="_x0000_s3502" style="position:absolute;left:2079;top:4798;width:567;height:567" strokecolor="#969696">
                <o:lock v:ext="edit" aspectratio="t"/>
              </v:rect>
              <v:rect id="_x0000_s3503" style="position:absolute;left:2646;top:4798;width:567;height:567" strokecolor="#969696">
                <o:lock v:ext="edit" aspectratio="t"/>
              </v:rect>
              <v:rect id="_x0000_s3504" style="position:absolute;left:3213;top:4798;width:567;height:567" strokecolor="#969696">
                <o:lock v:ext="edit" aspectratio="t"/>
              </v:rect>
              <v:rect id="_x0000_s3505" style="position:absolute;left:3780;top:4798;width:567;height:567" strokecolor="#969696">
                <o:lock v:ext="edit" aspectratio="t"/>
              </v:rect>
              <v:rect id="_x0000_s3506" style="position:absolute;left:4347;top:4798;width:567;height:567" strokecolor="#969696">
                <o:lock v:ext="edit" aspectratio="t"/>
              </v:rect>
              <v:rect id="_x0000_s3507" style="position:absolute;left:4914;top:4798;width:567;height:567" strokecolor="#969696">
                <o:lock v:ext="edit" aspectratio="t"/>
              </v:rect>
              <v:rect id="_x0000_s3508" style="position:absolute;left:5481;top:4798;width:567;height:567" strokecolor="#969696">
                <o:lock v:ext="edit" aspectratio="t"/>
              </v:rect>
              <v:rect id="_x0000_s3509" style="position:absolute;left:6048;top:4798;width:567;height:567" strokecolor="#969696">
                <o:lock v:ext="edit" aspectratio="t"/>
              </v:rect>
              <v:rect id="_x0000_s3510" style="position:absolute;left:6615;top:4798;width:567;height:567" strokecolor="#969696">
                <o:lock v:ext="edit" aspectratio="t"/>
              </v:rect>
              <v:rect id="_x0000_s3511" style="position:absolute;left:7182;top:4798;width:567;height:567" strokecolor="#969696">
                <o:lock v:ext="edit" aspectratio="t"/>
              </v:rect>
              <v:rect id="_x0000_s3512" style="position:absolute;left:7749;top:4798;width:567;height:567" strokecolor="#969696">
                <o:lock v:ext="edit" aspectratio="t"/>
              </v:rect>
              <v:rect id="_x0000_s3513" style="position:absolute;left:8316;top:4798;width:567;height:567" strokecolor="#969696">
                <o:lock v:ext="edit" aspectratio="t"/>
              </v:rect>
              <v:rect id="_x0000_s3514" style="position:absolute;left:8883;top:4798;width:567;height:567" strokecolor="#969696">
                <o:lock v:ext="edit" aspectratio="t"/>
              </v:rect>
              <v:rect id="_x0000_s3515" style="position:absolute;left:9450;top:4798;width:567;height:567" strokecolor="#969696">
                <o:lock v:ext="edit" aspectratio="t"/>
              </v:rect>
              <v:rect id="_x0000_s3516" style="position:absolute;left:10017;top:4798;width:567;height:567" strokecolor="#969696">
                <o:lock v:ext="edit" aspectratio="t"/>
              </v:rect>
              <v:rect id="_x0000_s3517" style="position:absolute;left:10584;top:4798;width:567;height:567" strokecolor="#969696">
                <o:lock v:ext="edit" aspectratio="t"/>
              </v:rect>
              <v:rect id="_x0000_s3518" style="position:absolute;left:945;top:5365;width:567;height:567" strokecolor="#969696">
                <o:lock v:ext="edit" aspectratio="t"/>
              </v:rect>
              <v:rect id="_x0000_s3519" style="position:absolute;left:1512;top:5365;width:567;height:567" strokecolor="#969696">
                <o:lock v:ext="edit" aspectratio="t"/>
              </v:rect>
              <v:rect id="_x0000_s3520" style="position:absolute;left:2079;top:5365;width:567;height:567" strokecolor="#969696">
                <o:lock v:ext="edit" aspectratio="t"/>
              </v:rect>
              <v:rect id="_x0000_s3521" style="position:absolute;left:2646;top:5365;width:567;height:567" strokecolor="#969696">
                <o:lock v:ext="edit" aspectratio="t"/>
              </v:rect>
              <v:rect id="_x0000_s3522" style="position:absolute;left:3213;top:5365;width:567;height:567" strokecolor="#969696">
                <o:lock v:ext="edit" aspectratio="t"/>
              </v:rect>
              <v:rect id="_x0000_s3523" style="position:absolute;left:3780;top:5365;width:567;height:567" strokecolor="#969696">
                <o:lock v:ext="edit" aspectratio="t"/>
              </v:rect>
              <v:rect id="_x0000_s3524" style="position:absolute;left:4347;top:5365;width:567;height:567" strokecolor="#969696">
                <o:lock v:ext="edit" aspectratio="t"/>
              </v:rect>
              <v:rect id="_x0000_s3525" style="position:absolute;left:4914;top:5365;width:567;height:567" strokecolor="#969696">
                <o:lock v:ext="edit" aspectratio="t"/>
              </v:rect>
              <v:rect id="_x0000_s3526" style="position:absolute;left:5481;top:5365;width:567;height:567" strokecolor="#969696">
                <o:lock v:ext="edit" aspectratio="t"/>
              </v:rect>
              <v:rect id="_x0000_s3527" style="position:absolute;left:6048;top:5365;width:567;height:567" strokecolor="#969696">
                <o:lock v:ext="edit" aspectratio="t"/>
              </v:rect>
              <v:rect id="_x0000_s3528" style="position:absolute;left:6615;top:5365;width:567;height:567" strokecolor="#969696">
                <o:lock v:ext="edit" aspectratio="t"/>
              </v:rect>
              <v:rect id="_x0000_s3529" style="position:absolute;left:7182;top:5365;width:567;height:567" strokecolor="#969696">
                <o:lock v:ext="edit" aspectratio="t"/>
              </v:rect>
              <v:rect id="_x0000_s3530" style="position:absolute;left:7749;top:5365;width:567;height:567" strokecolor="#969696">
                <o:lock v:ext="edit" aspectratio="t"/>
              </v:rect>
              <v:rect id="_x0000_s3531" style="position:absolute;left:8316;top:5365;width:567;height:567" strokecolor="#969696">
                <o:lock v:ext="edit" aspectratio="t"/>
              </v:rect>
              <v:rect id="_x0000_s3532" style="position:absolute;left:8883;top:5365;width:567;height:567" strokecolor="#969696">
                <o:lock v:ext="edit" aspectratio="t"/>
              </v:rect>
              <v:rect id="_x0000_s3533" style="position:absolute;left:9450;top:5365;width:567;height:567" strokecolor="#969696">
                <o:lock v:ext="edit" aspectratio="t"/>
              </v:rect>
              <v:rect id="_x0000_s3534" style="position:absolute;left:10017;top:5365;width:567;height:567" strokecolor="#969696">
                <o:lock v:ext="edit" aspectratio="t"/>
              </v:rect>
              <v:rect id="_x0000_s3535" style="position:absolute;left:10584;top:5365;width:567;height:567" strokecolor="#969696">
                <o:lock v:ext="edit" aspectratio="t"/>
              </v:rect>
              <v:rect id="_x0000_s3536" style="position:absolute;left:945;top:5932;width:567;height:567" strokecolor="#969696">
                <o:lock v:ext="edit" aspectratio="t"/>
              </v:rect>
              <v:rect id="_x0000_s3537" style="position:absolute;left:1512;top:5932;width:567;height:567" strokecolor="#969696">
                <o:lock v:ext="edit" aspectratio="t"/>
              </v:rect>
              <v:rect id="_x0000_s3538" style="position:absolute;left:2079;top:5932;width:567;height:567" strokecolor="#969696">
                <o:lock v:ext="edit" aspectratio="t"/>
              </v:rect>
              <v:rect id="_x0000_s3539" style="position:absolute;left:2646;top:5932;width:567;height:567" strokecolor="#969696">
                <o:lock v:ext="edit" aspectratio="t"/>
              </v:rect>
              <v:rect id="_x0000_s3540" style="position:absolute;left:3213;top:5932;width:567;height:567" strokecolor="#969696">
                <o:lock v:ext="edit" aspectratio="t"/>
              </v:rect>
              <v:rect id="_x0000_s3541" style="position:absolute;left:3780;top:5932;width:567;height:567" strokecolor="#969696">
                <o:lock v:ext="edit" aspectratio="t"/>
              </v:rect>
              <v:rect id="_x0000_s3542" style="position:absolute;left:4347;top:5932;width:567;height:567" strokecolor="#969696">
                <o:lock v:ext="edit" aspectratio="t"/>
              </v:rect>
              <v:rect id="_x0000_s3543" style="position:absolute;left:4914;top:5932;width:567;height:567" strokecolor="#969696">
                <o:lock v:ext="edit" aspectratio="t"/>
              </v:rect>
              <v:rect id="_x0000_s3544" style="position:absolute;left:5481;top:5932;width:567;height:567" strokecolor="#969696">
                <o:lock v:ext="edit" aspectratio="t"/>
              </v:rect>
              <v:rect id="_x0000_s3545" style="position:absolute;left:6048;top:5932;width:567;height:567" strokecolor="#969696">
                <o:lock v:ext="edit" aspectratio="t"/>
              </v:rect>
              <v:rect id="_x0000_s3546" style="position:absolute;left:6615;top:5932;width:567;height:567" strokecolor="#969696">
                <o:lock v:ext="edit" aspectratio="t"/>
              </v:rect>
              <v:rect id="_x0000_s3547" style="position:absolute;left:7182;top:5932;width:567;height:567" strokecolor="#969696">
                <o:lock v:ext="edit" aspectratio="t"/>
              </v:rect>
              <v:rect id="_x0000_s3548" style="position:absolute;left:7749;top:5932;width:567;height:567" strokecolor="#969696">
                <o:lock v:ext="edit" aspectratio="t"/>
              </v:rect>
              <v:rect id="_x0000_s3549" style="position:absolute;left:8316;top:5932;width:567;height:567" strokecolor="#969696">
                <o:lock v:ext="edit" aspectratio="t"/>
              </v:rect>
              <v:rect id="_x0000_s3550" style="position:absolute;left:8883;top:5932;width:567;height:567" strokecolor="#969696">
                <o:lock v:ext="edit" aspectratio="t"/>
              </v:rect>
              <v:rect id="_x0000_s3551" style="position:absolute;left:9450;top:5932;width:567;height:567" strokecolor="#969696">
                <o:lock v:ext="edit" aspectratio="t"/>
              </v:rect>
              <v:rect id="_x0000_s3552" style="position:absolute;left:10017;top:5932;width:567;height:567" strokecolor="#969696">
                <o:lock v:ext="edit" aspectratio="t"/>
              </v:rect>
              <v:rect id="_x0000_s3553" style="position:absolute;left:10584;top:5932;width:567;height:567" strokecolor="#969696">
                <o:lock v:ext="edit" aspectratio="t"/>
              </v:rect>
              <v:rect id="_x0000_s3554" style="position:absolute;left:945;top:6499;width:567;height:567" strokecolor="#969696">
                <o:lock v:ext="edit" aspectratio="t"/>
              </v:rect>
              <v:rect id="_x0000_s3555" style="position:absolute;left:1512;top:6499;width:567;height:567" strokecolor="#969696">
                <o:lock v:ext="edit" aspectratio="t"/>
              </v:rect>
              <v:rect id="_x0000_s3556" style="position:absolute;left:2079;top:6499;width:567;height:567" strokecolor="#969696">
                <o:lock v:ext="edit" aspectratio="t"/>
              </v:rect>
              <v:rect id="_x0000_s3557" style="position:absolute;left:2646;top:6499;width:567;height:567" strokecolor="#969696">
                <o:lock v:ext="edit" aspectratio="t"/>
              </v:rect>
              <v:rect id="_x0000_s3558" style="position:absolute;left:3213;top:6499;width:567;height:567" strokecolor="#969696">
                <o:lock v:ext="edit" aspectratio="t"/>
              </v:rect>
              <v:rect id="_x0000_s3559" style="position:absolute;left:3780;top:6499;width:567;height:567" strokecolor="#969696">
                <o:lock v:ext="edit" aspectratio="t"/>
              </v:rect>
              <v:rect id="_x0000_s3560" style="position:absolute;left:4347;top:6499;width:567;height:567" strokecolor="#969696">
                <o:lock v:ext="edit" aspectratio="t"/>
              </v:rect>
              <v:rect id="_x0000_s3561" style="position:absolute;left:4914;top:6499;width:567;height:567" strokecolor="#969696">
                <o:lock v:ext="edit" aspectratio="t"/>
              </v:rect>
              <v:rect id="_x0000_s3562" style="position:absolute;left:5481;top:6499;width:567;height:567" strokecolor="#969696">
                <o:lock v:ext="edit" aspectratio="t"/>
              </v:rect>
              <v:rect id="_x0000_s3563" style="position:absolute;left:6048;top:6499;width:567;height:567" strokecolor="#969696">
                <o:lock v:ext="edit" aspectratio="t"/>
              </v:rect>
              <v:rect id="_x0000_s3564" style="position:absolute;left:6615;top:6499;width:567;height:567" strokecolor="#969696">
                <o:lock v:ext="edit" aspectratio="t"/>
              </v:rect>
              <v:rect id="_x0000_s3565" style="position:absolute;left:7182;top:6499;width:567;height:567" strokecolor="#969696">
                <o:lock v:ext="edit" aspectratio="t"/>
              </v:rect>
              <v:rect id="_x0000_s3566" style="position:absolute;left:7749;top:6499;width:567;height:567" strokecolor="#969696">
                <o:lock v:ext="edit" aspectratio="t"/>
              </v:rect>
              <v:rect id="_x0000_s3567" style="position:absolute;left:8316;top:6499;width:567;height:567" strokecolor="#969696">
                <o:lock v:ext="edit" aspectratio="t"/>
              </v:rect>
              <v:rect id="_x0000_s3568" style="position:absolute;left:8883;top:6499;width:567;height:567" strokecolor="#969696">
                <o:lock v:ext="edit" aspectratio="t"/>
              </v:rect>
              <v:rect id="_x0000_s3569" style="position:absolute;left:9450;top:6499;width:567;height:567" strokecolor="#969696">
                <o:lock v:ext="edit" aspectratio="t"/>
              </v:rect>
              <v:rect id="_x0000_s3570" style="position:absolute;left:10017;top:6499;width:567;height:567" strokecolor="#969696">
                <o:lock v:ext="edit" aspectratio="t"/>
              </v:rect>
              <v:rect id="_x0000_s3571" style="position:absolute;left:10584;top:6499;width:567;height:567" strokecolor="#969696">
                <o:lock v:ext="edit" aspectratio="t"/>
              </v:rect>
              <v:rect id="_x0000_s3572" style="position:absolute;left:945;top:7066;width:567;height:567" strokecolor="#969696">
                <o:lock v:ext="edit" aspectratio="t"/>
              </v:rect>
              <v:rect id="_x0000_s3573" style="position:absolute;left:1512;top:7066;width:567;height:567" strokecolor="#969696">
                <o:lock v:ext="edit" aspectratio="t"/>
              </v:rect>
              <v:rect id="_x0000_s3574" style="position:absolute;left:2079;top:7066;width:567;height:567" strokecolor="#969696">
                <o:lock v:ext="edit" aspectratio="t"/>
              </v:rect>
              <v:rect id="_x0000_s3575" style="position:absolute;left:2646;top:7066;width:567;height:567" strokecolor="#969696">
                <o:lock v:ext="edit" aspectratio="t"/>
              </v:rect>
              <v:rect id="_x0000_s3576" style="position:absolute;left:3213;top:7066;width:567;height:567" strokecolor="#969696">
                <o:lock v:ext="edit" aspectratio="t"/>
              </v:rect>
              <v:rect id="_x0000_s3577" style="position:absolute;left:3780;top:7066;width:567;height:567" strokecolor="#969696">
                <o:lock v:ext="edit" aspectratio="t"/>
              </v:rect>
              <v:rect id="_x0000_s3578" style="position:absolute;left:4347;top:7066;width:567;height:567" strokecolor="#969696">
                <o:lock v:ext="edit" aspectratio="t"/>
              </v:rect>
              <v:rect id="_x0000_s3579" style="position:absolute;left:4914;top:7066;width:567;height:567" strokecolor="#969696">
                <o:lock v:ext="edit" aspectratio="t"/>
              </v:rect>
              <v:rect id="_x0000_s3580" style="position:absolute;left:5481;top:7066;width:567;height:567" strokecolor="#969696">
                <o:lock v:ext="edit" aspectratio="t"/>
              </v:rect>
              <v:rect id="_x0000_s3581" style="position:absolute;left:6048;top:7066;width:567;height:567" strokecolor="#969696">
                <o:lock v:ext="edit" aspectratio="t"/>
              </v:rect>
              <v:rect id="_x0000_s3582" style="position:absolute;left:6615;top:7066;width:567;height:567" strokecolor="#969696">
                <o:lock v:ext="edit" aspectratio="t"/>
              </v:rect>
              <v:rect id="_x0000_s3583" style="position:absolute;left:7182;top:7066;width:567;height:567" strokecolor="#969696">
                <o:lock v:ext="edit" aspectratio="t"/>
              </v:rect>
              <v:rect id="_x0000_s3584" style="position:absolute;left:7749;top:7066;width:567;height:567" strokecolor="#969696">
                <o:lock v:ext="edit" aspectratio="t"/>
              </v:rect>
              <v:rect id="_x0000_s3585" style="position:absolute;left:8316;top:7066;width:567;height:567" strokecolor="#969696">
                <o:lock v:ext="edit" aspectratio="t"/>
              </v:rect>
              <v:rect id="_x0000_s3586" style="position:absolute;left:8883;top:7066;width:567;height:567" strokecolor="#969696">
                <o:lock v:ext="edit" aspectratio="t"/>
              </v:rect>
              <v:rect id="_x0000_s3587" style="position:absolute;left:9450;top:7066;width:567;height:567" strokecolor="#969696">
                <o:lock v:ext="edit" aspectratio="t"/>
              </v:rect>
              <v:rect id="_x0000_s3588" style="position:absolute;left:10017;top:7066;width:567;height:567" strokecolor="#969696">
                <o:lock v:ext="edit" aspectratio="t"/>
              </v:rect>
              <v:rect id="_x0000_s3589" style="position:absolute;left:10584;top:7066;width:567;height:567" strokecolor="#969696">
                <o:lock v:ext="edit" aspectratio="t"/>
              </v:rect>
              <v:rect id="_x0000_s3590" style="position:absolute;left:945;top:7633;width:567;height:567" strokecolor="#969696">
                <o:lock v:ext="edit" aspectratio="t"/>
              </v:rect>
              <v:rect id="_x0000_s3591" style="position:absolute;left:1512;top:7633;width:567;height:567" strokecolor="#969696">
                <o:lock v:ext="edit" aspectratio="t"/>
              </v:rect>
              <v:rect id="_x0000_s3592" style="position:absolute;left:2079;top:7633;width:567;height:567" strokecolor="#969696">
                <o:lock v:ext="edit" aspectratio="t"/>
              </v:rect>
              <v:rect id="_x0000_s3593" style="position:absolute;left:2646;top:7633;width:567;height:567" strokecolor="#969696">
                <o:lock v:ext="edit" aspectratio="t"/>
              </v:rect>
              <v:rect id="_x0000_s3594" style="position:absolute;left:3213;top:7633;width:567;height:567" strokecolor="#969696">
                <o:lock v:ext="edit" aspectratio="t"/>
              </v:rect>
              <v:rect id="_x0000_s3595" style="position:absolute;left:3780;top:7633;width:567;height:567" strokecolor="#969696">
                <o:lock v:ext="edit" aspectratio="t"/>
              </v:rect>
              <v:rect id="_x0000_s3596" style="position:absolute;left:4347;top:7633;width:567;height:567" strokecolor="#969696">
                <o:lock v:ext="edit" aspectratio="t"/>
              </v:rect>
              <v:rect id="_x0000_s3597" style="position:absolute;left:4914;top:7633;width:567;height:567" strokecolor="#969696">
                <o:lock v:ext="edit" aspectratio="t"/>
              </v:rect>
              <v:rect id="_x0000_s3598" style="position:absolute;left:5481;top:7633;width:567;height:567" strokecolor="#969696">
                <o:lock v:ext="edit" aspectratio="t"/>
              </v:rect>
              <v:rect id="_x0000_s3599" style="position:absolute;left:6048;top:7633;width:567;height:567" strokecolor="#969696">
                <o:lock v:ext="edit" aspectratio="t"/>
              </v:rect>
              <v:rect id="_x0000_s3600" style="position:absolute;left:6615;top:7633;width:567;height:567" strokecolor="#969696">
                <o:lock v:ext="edit" aspectratio="t"/>
              </v:rect>
              <v:rect id="_x0000_s3601" style="position:absolute;left:7182;top:7633;width:567;height:567" strokecolor="#969696">
                <o:lock v:ext="edit" aspectratio="t"/>
              </v:rect>
              <v:rect id="_x0000_s3602" style="position:absolute;left:7749;top:7633;width:567;height:567" strokecolor="#969696">
                <o:lock v:ext="edit" aspectratio="t"/>
              </v:rect>
              <v:rect id="_x0000_s3603" style="position:absolute;left:8316;top:7633;width:567;height:567" strokecolor="#969696">
                <o:lock v:ext="edit" aspectratio="t"/>
              </v:rect>
              <v:rect id="_x0000_s3604" style="position:absolute;left:8883;top:7633;width:567;height:567" strokecolor="#969696">
                <o:lock v:ext="edit" aspectratio="t"/>
              </v:rect>
              <v:rect id="_x0000_s3605" style="position:absolute;left:9450;top:7633;width:567;height:567" strokecolor="#969696">
                <o:lock v:ext="edit" aspectratio="t"/>
              </v:rect>
              <v:rect id="_x0000_s3606" style="position:absolute;left:10017;top:7633;width:567;height:567" strokecolor="#969696">
                <o:lock v:ext="edit" aspectratio="t"/>
              </v:rect>
              <v:rect id="_x0000_s3607" style="position:absolute;left:10584;top:7633;width:567;height:567" strokecolor="#969696">
                <o:lock v:ext="edit" aspectratio="t"/>
              </v:rect>
              <v:rect id="_x0000_s3608" style="position:absolute;left:945;top:8200;width:567;height:567" strokecolor="#969696">
                <o:lock v:ext="edit" aspectratio="t"/>
              </v:rect>
              <v:rect id="_x0000_s3609" style="position:absolute;left:1512;top:8200;width:567;height:567" strokecolor="#969696">
                <o:lock v:ext="edit" aspectratio="t"/>
              </v:rect>
              <v:rect id="_x0000_s3610" style="position:absolute;left:2079;top:8200;width:567;height:567" strokecolor="#969696">
                <o:lock v:ext="edit" aspectratio="t"/>
              </v:rect>
              <v:rect id="_x0000_s3611" style="position:absolute;left:2646;top:8200;width:567;height:567" strokecolor="#969696">
                <o:lock v:ext="edit" aspectratio="t"/>
              </v:rect>
              <v:rect id="_x0000_s3612" style="position:absolute;left:3213;top:8200;width:567;height:567" strokecolor="#969696">
                <o:lock v:ext="edit" aspectratio="t"/>
              </v:rect>
              <v:rect id="_x0000_s3613" style="position:absolute;left:3780;top:8200;width:567;height:567" strokecolor="#969696">
                <o:lock v:ext="edit" aspectratio="t"/>
              </v:rect>
              <v:rect id="_x0000_s3614" style="position:absolute;left:4347;top:8200;width:567;height:567" strokecolor="#969696">
                <o:lock v:ext="edit" aspectratio="t"/>
              </v:rect>
              <v:rect id="_x0000_s3615" style="position:absolute;left:4914;top:8200;width:567;height:567" strokecolor="#969696">
                <o:lock v:ext="edit" aspectratio="t"/>
              </v:rect>
              <v:rect id="_x0000_s3616" style="position:absolute;left:5481;top:8200;width:567;height:567" strokecolor="#969696">
                <o:lock v:ext="edit" aspectratio="t"/>
              </v:rect>
              <v:rect id="_x0000_s3617" style="position:absolute;left:6048;top:8200;width:567;height:567" strokecolor="#969696">
                <o:lock v:ext="edit" aspectratio="t"/>
              </v:rect>
              <v:rect id="_x0000_s3618" style="position:absolute;left:6615;top:8200;width:567;height:567" strokecolor="#969696">
                <o:lock v:ext="edit" aspectratio="t"/>
              </v:rect>
              <v:rect id="_x0000_s3619" style="position:absolute;left:7182;top:8200;width:567;height:567" strokecolor="#969696">
                <o:lock v:ext="edit" aspectratio="t"/>
              </v:rect>
              <v:rect id="_x0000_s3620" style="position:absolute;left:7749;top:8200;width:567;height:567" strokecolor="#969696">
                <o:lock v:ext="edit" aspectratio="t"/>
              </v:rect>
              <v:rect id="_x0000_s3621" style="position:absolute;left:8316;top:8200;width:567;height:567" strokecolor="#969696">
                <o:lock v:ext="edit" aspectratio="t"/>
              </v:rect>
              <v:rect id="_x0000_s3622" style="position:absolute;left:8883;top:8200;width:567;height:567" strokecolor="#969696">
                <o:lock v:ext="edit" aspectratio="t"/>
              </v:rect>
              <v:rect id="_x0000_s3623" style="position:absolute;left:9450;top:8200;width:567;height:567" strokecolor="#969696">
                <o:lock v:ext="edit" aspectratio="t"/>
              </v:rect>
              <v:rect id="_x0000_s3624" style="position:absolute;left:10017;top:8200;width:567;height:567" strokecolor="#969696">
                <o:lock v:ext="edit" aspectratio="t"/>
              </v:rect>
              <v:rect id="_x0000_s3625" style="position:absolute;left:10584;top:8200;width:567;height:567" strokecolor="#969696">
                <o:lock v:ext="edit" aspectratio="t"/>
              </v:rect>
              <v:rect id="_x0000_s3626" style="position:absolute;left:945;top:8767;width:567;height:567" strokecolor="#969696">
                <o:lock v:ext="edit" aspectratio="t"/>
              </v:rect>
              <v:rect id="_x0000_s3627" style="position:absolute;left:1512;top:8767;width:567;height:567" strokecolor="#969696">
                <o:lock v:ext="edit" aspectratio="t"/>
              </v:rect>
              <v:rect id="_x0000_s3628" style="position:absolute;left:2079;top:8767;width:567;height:567" strokecolor="#969696">
                <o:lock v:ext="edit" aspectratio="t"/>
              </v:rect>
              <v:rect id="_x0000_s3629" style="position:absolute;left:2646;top:8767;width:567;height:567" strokecolor="#969696">
                <o:lock v:ext="edit" aspectratio="t"/>
              </v:rect>
              <v:rect id="_x0000_s3630" style="position:absolute;left:3213;top:8767;width:567;height:567" strokecolor="#969696">
                <o:lock v:ext="edit" aspectratio="t"/>
              </v:rect>
              <v:rect id="_x0000_s3631" style="position:absolute;left:3780;top:8767;width:567;height:567" strokecolor="#969696">
                <o:lock v:ext="edit" aspectratio="t"/>
              </v:rect>
              <v:rect id="_x0000_s3632" style="position:absolute;left:4347;top:8767;width:567;height:567" strokecolor="#969696">
                <o:lock v:ext="edit" aspectratio="t"/>
              </v:rect>
              <v:rect id="_x0000_s3633" style="position:absolute;left:4914;top:8767;width:567;height:567" strokecolor="#969696">
                <o:lock v:ext="edit" aspectratio="t"/>
              </v:rect>
              <v:rect id="_x0000_s3634" style="position:absolute;left:5481;top:8767;width:567;height:567" strokecolor="#969696">
                <o:lock v:ext="edit" aspectratio="t"/>
              </v:rect>
              <v:rect id="_x0000_s3635" style="position:absolute;left:6048;top:8767;width:567;height:567" strokecolor="#969696">
                <o:lock v:ext="edit" aspectratio="t"/>
              </v:rect>
              <v:rect id="_x0000_s3636" style="position:absolute;left:6615;top:8767;width:567;height:567" strokecolor="#969696">
                <o:lock v:ext="edit" aspectratio="t"/>
              </v:rect>
              <v:rect id="_x0000_s3637" style="position:absolute;left:7182;top:8767;width:567;height:567" strokecolor="#969696">
                <o:lock v:ext="edit" aspectratio="t"/>
              </v:rect>
              <v:rect id="_x0000_s3638" style="position:absolute;left:7749;top:8767;width:567;height:567" strokecolor="#969696">
                <o:lock v:ext="edit" aspectratio="t"/>
              </v:rect>
              <v:rect id="_x0000_s3639" style="position:absolute;left:8316;top:8767;width:567;height:567" strokecolor="#969696">
                <o:lock v:ext="edit" aspectratio="t"/>
              </v:rect>
              <v:rect id="_x0000_s3640" style="position:absolute;left:8883;top:8767;width:567;height:567" strokecolor="#969696">
                <o:lock v:ext="edit" aspectratio="t"/>
              </v:rect>
              <v:rect id="_x0000_s3641" style="position:absolute;left:9450;top:8767;width:567;height:567" strokecolor="#969696">
                <o:lock v:ext="edit" aspectratio="t"/>
              </v:rect>
              <v:rect id="_x0000_s3642" style="position:absolute;left:10017;top:8767;width:567;height:567" strokecolor="#969696">
                <o:lock v:ext="edit" aspectratio="t"/>
              </v:rect>
              <v:rect id="_x0000_s3643" style="position:absolute;left:10584;top:8767;width:567;height:567" strokecolor="#969696">
                <o:lock v:ext="edit" aspectratio="t"/>
              </v:rect>
              <v:rect id="_x0000_s3644" style="position:absolute;left:945;top:9334;width:567;height:567" strokecolor="#969696">
                <o:lock v:ext="edit" aspectratio="t"/>
              </v:rect>
              <v:rect id="_x0000_s3645" style="position:absolute;left:1512;top:9334;width:567;height:567" strokecolor="#969696">
                <o:lock v:ext="edit" aspectratio="t"/>
              </v:rect>
              <v:rect id="_x0000_s3646" style="position:absolute;left:2079;top:9334;width:567;height:567" strokecolor="#969696">
                <o:lock v:ext="edit" aspectratio="t"/>
              </v:rect>
              <v:rect id="_x0000_s3647" style="position:absolute;left:2646;top:9334;width:567;height:567" strokecolor="#969696">
                <o:lock v:ext="edit" aspectratio="t"/>
              </v:rect>
              <v:rect id="_x0000_s3648" style="position:absolute;left:3213;top:9334;width:567;height:567" strokecolor="#969696">
                <o:lock v:ext="edit" aspectratio="t"/>
              </v:rect>
              <v:rect id="_x0000_s3649" style="position:absolute;left:3780;top:9334;width:567;height:567" strokecolor="#969696">
                <o:lock v:ext="edit" aspectratio="t"/>
              </v:rect>
              <v:rect id="_x0000_s3650" style="position:absolute;left:4347;top:9334;width:567;height:567" strokecolor="#969696">
                <o:lock v:ext="edit" aspectratio="t"/>
              </v:rect>
              <v:rect id="_x0000_s3651" style="position:absolute;left:4914;top:9334;width:567;height:567" strokecolor="#969696">
                <o:lock v:ext="edit" aspectratio="t"/>
              </v:rect>
              <v:rect id="_x0000_s3652" style="position:absolute;left:5481;top:9334;width:567;height:567" strokecolor="#969696">
                <o:lock v:ext="edit" aspectratio="t"/>
              </v:rect>
              <v:rect id="_x0000_s3653" style="position:absolute;left:6048;top:9334;width:567;height:567" strokecolor="#969696">
                <o:lock v:ext="edit" aspectratio="t"/>
              </v:rect>
              <v:rect id="_x0000_s3654" style="position:absolute;left:6615;top:9334;width:567;height:567" strokecolor="#969696">
                <o:lock v:ext="edit" aspectratio="t"/>
              </v:rect>
              <v:rect id="_x0000_s3655" style="position:absolute;left:7182;top:9334;width:567;height:567" strokecolor="#969696">
                <o:lock v:ext="edit" aspectratio="t"/>
              </v:rect>
              <v:rect id="_x0000_s3656" style="position:absolute;left:7749;top:9334;width:567;height:567" strokecolor="#969696">
                <o:lock v:ext="edit" aspectratio="t"/>
              </v:rect>
              <v:rect id="_x0000_s3657" style="position:absolute;left:8316;top:9334;width:567;height:567" strokecolor="#969696">
                <o:lock v:ext="edit" aspectratio="t"/>
              </v:rect>
              <v:rect id="_x0000_s3658" style="position:absolute;left:8883;top:9334;width:567;height:567" strokecolor="#969696">
                <o:lock v:ext="edit" aspectratio="t"/>
              </v:rect>
              <v:rect id="_x0000_s3659" style="position:absolute;left:9450;top:9334;width:567;height:567" strokecolor="#969696">
                <o:lock v:ext="edit" aspectratio="t"/>
              </v:rect>
              <v:rect id="_x0000_s3660" style="position:absolute;left:10017;top:9334;width:567;height:567" strokecolor="#969696">
                <o:lock v:ext="edit" aspectratio="t"/>
              </v:rect>
              <v:rect id="_x0000_s3661" style="position:absolute;left:10584;top:9334;width:567;height:567" strokecolor="#969696">
                <o:lock v:ext="edit" aspectratio="t"/>
              </v:rect>
              <v:rect id="_x0000_s3662" style="position:absolute;left:945;top:9901;width:567;height:567" strokecolor="#969696">
                <o:lock v:ext="edit" aspectratio="t"/>
              </v:rect>
              <v:rect id="_x0000_s3663" style="position:absolute;left:1512;top:9901;width:567;height:567" strokecolor="#969696">
                <o:lock v:ext="edit" aspectratio="t"/>
              </v:rect>
              <v:rect id="_x0000_s3664" style="position:absolute;left:2079;top:9901;width:567;height:567" strokecolor="#969696">
                <o:lock v:ext="edit" aspectratio="t"/>
              </v:rect>
              <v:rect id="_x0000_s3665" style="position:absolute;left:2646;top:9901;width:567;height:567" strokecolor="#969696">
                <o:lock v:ext="edit" aspectratio="t"/>
              </v:rect>
              <v:rect id="_x0000_s3666" style="position:absolute;left:3213;top:9901;width:567;height:567" strokecolor="#969696">
                <o:lock v:ext="edit" aspectratio="t"/>
              </v:rect>
              <v:rect id="_x0000_s3667" style="position:absolute;left:3780;top:9901;width:567;height:567" strokecolor="#969696">
                <o:lock v:ext="edit" aspectratio="t"/>
              </v:rect>
              <v:rect id="_x0000_s3668" style="position:absolute;left:4347;top:9901;width:567;height:567" strokecolor="#969696">
                <o:lock v:ext="edit" aspectratio="t"/>
              </v:rect>
              <v:rect id="_x0000_s3669" style="position:absolute;left:4914;top:9901;width:567;height:567" strokecolor="#969696">
                <o:lock v:ext="edit" aspectratio="t"/>
              </v:rect>
              <v:rect id="_x0000_s3670" style="position:absolute;left:5481;top:9901;width:567;height:567" strokecolor="#969696">
                <o:lock v:ext="edit" aspectratio="t"/>
              </v:rect>
              <v:rect id="_x0000_s3671" style="position:absolute;left:6048;top:9901;width:567;height:567" strokecolor="#969696">
                <o:lock v:ext="edit" aspectratio="t"/>
              </v:rect>
              <v:rect id="_x0000_s3672" style="position:absolute;left:6615;top:9901;width:567;height:567" strokecolor="#969696">
                <o:lock v:ext="edit" aspectratio="t"/>
              </v:rect>
              <v:rect id="_x0000_s3673" style="position:absolute;left:7182;top:9901;width:567;height:567" strokecolor="#969696">
                <o:lock v:ext="edit" aspectratio="t"/>
              </v:rect>
              <v:rect id="_x0000_s3674" style="position:absolute;left:7749;top:9901;width:567;height:567" strokecolor="#969696">
                <o:lock v:ext="edit" aspectratio="t"/>
              </v:rect>
              <v:rect id="_x0000_s3675" style="position:absolute;left:8316;top:9901;width:567;height:567" strokecolor="#969696">
                <o:lock v:ext="edit" aspectratio="t"/>
              </v:rect>
              <v:rect id="_x0000_s3676" style="position:absolute;left:8883;top:9901;width:567;height:567" strokecolor="#969696">
                <o:lock v:ext="edit" aspectratio="t"/>
              </v:rect>
              <v:rect id="_x0000_s3677" style="position:absolute;left:9450;top:9901;width:567;height:567" strokecolor="#969696">
                <o:lock v:ext="edit" aspectratio="t"/>
              </v:rect>
              <v:rect id="_x0000_s3678" style="position:absolute;left:10017;top:9901;width:567;height:567" strokecolor="#969696">
                <o:lock v:ext="edit" aspectratio="t"/>
              </v:rect>
              <v:rect id="_x0000_s3679" style="position:absolute;left:10584;top:9901;width:567;height:567" strokecolor="#969696">
                <o:lock v:ext="edit" aspectratio="t"/>
              </v:rect>
              <v:rect id="_x0000_s3680" style="position:absolute;left:945;top:10468;width:567;height:567" strokecolor="#969696">
                <o:lock v:ext="edit" aspectratio="t"/>
              </v:rect>
              <v:rect id="_x0000_s3681" style="position:absolute;left:1512;top:10468;width:567;height:567" strokecolor="#969696">
                <o:lock v:ext="edit" aspectratio="t"/>
              </v:rect>
              <v:rect id="_x0000_s3682" style="position:absolute;left:2079;top:10468;width:567;height:567" strokecolor="#969696">
                <o:lock v:ext="edit" aspectratio="t"/>
              </v:rect>
              <v:rect id="_x0000_s3683" style="position:absolute;left:2646;top:10468;width:567;height:567" strokecolor="#969696">
                <o:lock v:ext="edit" aspectratio="t"/>
              </v:rect>
              <v:rect id="_x0000_s3684" style="position:absolute;left:3213;top:10468;width:567;height:567" strokecolor="#969696">
                <o:lock v:ext="edit" aspectratio="t"/>
              </v:rect>
              <v:rect id="_x0000_s3685" style="position:absolute;left:3780;top:10468;width:567;height:567" strokecolor="#969696">
                <o:lock v:ext="edit" aspectratio="t"/>
              </v:rect>
              <v:rect id="_x0000_s3686" style="position:absolute;left:4347;top:10468;width:567;height:567" strokecolor="#969696">
                <o:lock v:ext="edit" aspectratio="t"/>
              </v:rect>
              <v:rect id="_x0000_s3687" style="position:absolute;left:4914;top:10468;width:567;height:567" strokecolor="#969696">
                <o:lock v:ext="edit" aspectratio="t"/>
              </v:rect>
              <v:rect id="_x0000_s3688" style="position:absolute;left:5481;top:10468;width:567;height:567" strokecolor="#969696">
                <o:lock v:ext="edit" aspectratio="t"/>
              </v:rect>
              <v:rect id="_x0000_s3689" style="position:absolute;left:6048;top:10468;width:567;height:567" strokecolor="#969696">
                <o:lock v:ext="edit" aspectratio="t"/>
              </v:rect>
              <v:rect id="_x0000_s3690" style="position:absolute;left:6615;top:10468;width:567;height:567" strokecolor="#969696">
                <o:lock v:ext="edit" aspectratio="t"/>
              </v:rect>
              <v:rect id="_x0000_s3691" style="position:absolute;left:7182;top:10468;width:567;height:567" strokecolor="#969696">
                <o:lock v:ext="edit" aspectratio="t"/>
              </v:rect>
              <v:rect id="_x0000_s3692" style="position:absolute;left:7749;top:10468;width:567;height:567" strokecolor="#969696">
                <o:lock v:ext="edit" aspectratio="t"/>
              </v:rect>
              <v:rect id="_x0000_s3693" style="position:absolute;left:8316;top:10468;width:567;height:567" strokecolor="#969696">
                <o:lock v:ext="edit" aspectratio="t"/>
              </v:rect>
              <v:rect id="_x0000_s3694" style="position:absolute;left:8883;top:10468;width:567;height:567" strokecolor="#969696">
                <o:lock v:ext="edit" aspectratio="t"/>
              </v:rect>
              <v:rect id="_x0000_s3695" style="position:absolute;left:9450;top:10468;width:567;height:567" strokecolor="#969696">
                <o:lock v:ext="edit" aspectratio="t"/>
              </v:rect>
              <v:rect id="_x0000_s3696" style="position:absolute;left:10017;top:10468;width:567;height:567" strokecolor="#969696">
                <o:lock v:ext="edit" aspectratio="t"/>
              </v:rect>
              <v:rect id="_x0000_s3697" style="position:absolute;left:10584;top:10468;width:567;height:567" strokecolor="#969696">
                <o:lock v:ext="edit" aspectratio="t"/>
              </v:rect>
              <v:rect id="_x0000_s3698" style="position:absolute;left:945;top:11035;width:567;height:567" strokecolor="#969696">
                <o:lock v:ext="edit" aspectratio="t"/>
              </v:rect>
              <v:rect id="_x0000_s3699" style="position:absolute;left:1512;top:11035;width:567;height:567" strokecolor="#969696">
                <o:lock v:ext="edit" aspectratio="t"/>
              </v:rect>
              <v:rect id="_x0000_s3700" style="position:absolute;left:2079;top:11035;width:567;height:567" strokecolor="#969696">
                <o:lock v:ext="edit" aspectratio="t"/>
              </v:rect>
              <v:rect id="_x0000_s3701" style="position:absolute;left:2646;top:11035;width:567;height:567" strokecolor="#969696">
                <o:lock v:ext="edit" aspectratio="t"/>
              </v:rect>
              <v:rect id="_x0000_s3702" style="position:absolute;left:3213;top:11035;width:567;height:567" strokecolor="#969696">
                <o:lock v:ext="edit" aspectratio="t"/>
              </v:rect>
              <v:rect id="_x0000_s3703" style="position:absolute;left:3780;top:11035;width:567;height:567" strokecolor="#969696">
                <o:lock v:ext="edit" aspectratio="t"/>
              </v:rect>
              <v:rect id="_x0000_s3704" style="position:absolute;left:4347;top:11035;width:567;height:567" strokecolor="#969696">
                <o:lock v:ext="edit" aspectratio="t"/>
              </v:rect>
              <v:rect id="_x0000_s3705" style="position:absolute;left:4914;top:11035;width:567;height:567" strokecolor="#969696">
                <o:lock v:ext="edit" aspectratio="t"/>
              </v:rect>
              <v:rect id="_x0000_s3706" style="position:absolute;left:5481;top:11035;width:567;height:567" strokecolor="#969696">
                <o:lock v:ext="edit" aspectratio="t"/>
              </v:rect>
              <v:rect id="_x0000_s3707" style="position:absolute;left:6048;top:11035;width:567;height:567" strokecolor="#969696">
                <o:lock v:ext="edit" aspectratio="t"/>
              </v:rect>
              <v:rect id="_x0000_s3708" style="position:absolute;left:6615;top:11035;width:567;height:567" strokecolor="#969696">
                <o:lock v:ext="edit" aspectratio="t"/>
              </v:rect>
              <v:rect id="_x0000_s3709" style="position:absolute;left:7182;top:11035;width:567;height:567" strokecolor="#969696">
                <o:lock v:ext="edit" aspectratio="t"/>
              </v:rect>
              <v:rect id="_x0000_s3710" style="position:absolute;left:7749;top:11035;width:567;height:567" strokecolor="#969696">
                <o:lock v:ext="edit" aspectratio="t"/>
              </v:rect>
              <v:rect id="_x0000_s3711" style="position:absolute;left:8316;top:11035;width:567;height:567" strokecolor="#969696">
                <o:lock v:ext="edit" aspectratio="t"/>
              </v:rect>
              <v:rect id="_x0000_s3712" style="position:absolute;left:8883;top:11035;width:567;height:567" strokecolor="#969696">
                <o:lock v:ext="edit" aspectratio="t"/>
              </v:rect>
              <v:rect id="_x0000_s3713" style="position:absolute;left:9450;top:11035;width:567;height:567" strokecolor="#969696">
                <o:lock v:ext="edit" aspectratio="t"/>
              </v:rect>
              <v:rect id="_x0000_s3714" style="position:absolute;left:10017;top:11035;width:567;height:567" strokecolor="#969696">
                <o:lock v:ext="edit" aspectratio="t"/>
              </v:rect>
              <v:rect id="_x0000_s3715" style="position:absolute;left:10584;top:11035;width:567;height:567" strokecolor="#969696">
                <o:lock v:ext="edit" aspectratio="t"/>
              </v:rect>
              <v:rect id="_x0000_s3716" style="position:absolute;left:945;top:11602;width:567;height:567" strokecolor="#969696">
                <o:lock v:ext="edit" aspectratio="t"/>
              </v:rect>
              <v:rect id="_x0000_s3717" style="position:absolute;left:1512;top:11602;width:567;height:567" strokecolor="#969696">
                <o:lock v:ext="edit" aspectratio="t"/>
              </v:rect>
              <v:rect id="_x0000_s3718" style="position:absolute;left:2079;top:11602;width:567;height:567" strokecolor="#969696">
                <o:lock v:ext="edit" aspectratio="t"/>
              </v:rect>
              <v:rect id="_x0000_s3719" style="position:absolute;left:2646;top:11602;width:567;height:567" strokecolor="#969696">
                <o:lock v:ext="edit" aspectratio="t"/>
              </v:rect>
              <v:rect id="_x0000_s3720" style="position:absolute;left:3213;top:11602;width:567;height:567" strokecolor="#969696">
                <o:lock v:ext="edit" aspectratio="t"/>
              </v:rect>
              <v:rect id="_x0000_s3721" style="position:absolute;left:3780;top:11602;width:567;height:567" strokecolor="#969696">
                <o:lock v:ext="edit" aspectratio="t"/>
              </v:rect>
              <v:rect id="_x0000_s3722" style="position:absolute;left:4347;top:11602;width:567;height:567" strokecolor="#969696">
                <o:lock v:ext="edit" aspectratio="t"/>
              </v:rect>
              <v:rect id="_x0000_s3723" style="position:absolute;left:4914;top:11602;width:567;height:567" strokecolor="#969696">
                <o:lock v:ext="edit" aspectratio="t"/>
              </v:rect>
              <v:rect id="_x0000_s3724" style="position:absolute;left:5481;top:11602;width:567;height:567" strokecolor="#969696">
                <o:lock v:ext="edit" aspectratio="t"/>
              </v:rect>
              <v:rect id="_x0000_s3725" style="position:absolute;left:6048;top:11602;width:567;height:567" strokecolor="#969696">
                <o:lock v:ext="edit" aspectratio="t"/>
              </v:rect>
              <v:rect id="_x0000_s3726" style="position:absolute;left:6615;top:11602;width:567;height:567" strokecolor="#969696">
                <o:lock v:ext="edit" aspectratio="t"/>
              </v:rect>
              <v:rect id="_x0000_s3727" style="position:absolute;left:7182;top:11602;width:567;height:567" strokecolor="#969696">
                <o:lock v:ext="edit" aspectratio="t"/>
              </v:rect>
              <v:rect id="_x0000_s3728" style="position:absolute;left:7749;top:11602;width:567;height:567" strokecolor="#969696">
                <o:lock v:ext="edit" aspectratio="t"/>
              </v:rect>
              <v:rect id="_x0000_s3729" style="position:absolute;left:8316;top:11602;width:567;height:567" strokecolor="#969696">
                <o:lock v:ext="edit" aspectratio="t"/>
              </v:rect>
              <v:rect id="_x0000_s3730" style="position:absolute;left:8883;top:11602;width:567;height:567" strokecolor="#969696">
                <o:lock v:ext="edit" aspectratio="t"/>
              </v:rect>
              <v:rect id="_x0000_s3731" style="position:absolute;left:9450;top:11602;width:567;height:567" strokecolor="#969696">
                <o:lock v:ext="edit" aspectratio="t"/>
              </v:rect>
              <v:rect id="_x0000_s3732" style="position:absolute;left:10017;top:11602;width:567;height:567" strokecolor="#969696">
                <o:lock v:ext="edit" aspectratio="t"/>
              </v:rect>
              <v:rect id="_x0000_s3733" style="position:absolute;left:10584;top:11602;width:567;height:567" strokecolor="#969696">
                <o:lock v:ext="edit" aspectratio="t"/>
              </v:rect>
              <v:rect id="_x0000_s3734" style="position:absolute;left:945;top:12169;width:567;height:567" strokecolor="#969696">
                <o:lock v:ext="edit" aspectratio="t"/>
              </v:rect>
              <v:rect id="_x0000_s3735" style="position:absolute;left:1512;top:12169;width:567;height:567" strokecolor="#969696">
                <o:lock v:ext="edit" aspectratio="t"/>
              </v:rect>
              <v:rect id="_x0000_s3736" style="position:absolute;left:2079;top:12169;width:567;height:567" strokecolor="#969696">
                <o:lock v:ext="edit" aspectratio="t"/>
              </v:rect>
              <v:rect id="_x0000_s3737" style="position:absolute;left:2646;top:12169;width:567;height:567" strokecolor="#969696">
                <o:lock v:ext="edit" aspectratio="t"/>
              </v:rect>
              <v:rect id="_x0000_s3738" style="position:absolute;left:3213;top:12169;width:567;height:567" strokecolor="#969696">
                <o:lock v:ext="edit" aspectratio="t"/>
              </v:rect>
              <v:rect id="_x0000_s3739" style="position:absolute;left:3780;top:12169;width:567;height:567" strokecolor="#969696">
                <o:lock v:ext="edit" aspectratio="t"/>
              </v:rect>
              <v:rect id="_x0000_s3740" style="position:absolute;left:4347;top:12169;width:567;height:567" strokecolor="#969696">
                <o:lock v:ext="edit" aspectratio="t"/>
              </v:rect>
              <v:rect id="_x0000_s3741" style="position:absolute;left:4914;top:12169;width:567;height:567" strokecolor="#969696">
                <o:lock v:ext="edit" aspectratio="t"/>
              </v:rect>
              <v:rect id="_x0000_s3742" style="position:absolute;left:5481;top:12169;width:567;height:567" strokecolor="#969696">
                <o:lock v:ext="edit" aspectratio="t"/>
              </v:rect>
              <v:rect id="_x0000_s3743" style="position:absolute;left:6048;top:12169;width:567;height:567" strokecolor="#969696">
                <o:lock v:ext="edit" aspectratio="t"/>
              </v:rect>
              <v:rect id="_x0000_s3744" style="position:absolute;left:6615;top:12169;width:567;height:567" strokecolor="#969696">
                <o:lock v:ext="edit" aspectratio="t"/>
              </v:rect>
              <v:rect id="_x0000_s3745" style="position:absolute;left:7182;top:12169;width:567;height:567" strokecolor="#969696">
                <o:lock v:ext="edit" aspectratio="t"/>
              </v:rect>
              <v:rect id="_x0000_s3746" style="position:absolute;left:7749;top:12169;width:567;height:567" strokecolor="#969696">
                <o:lock v:ext="edit" aspectratio="t"/>
              </v:rect>
              <v:rect id="_x0000_s3747" style="position:absolute;left:8316;top:12169;width:567;height:567" strokecolor="#969696">
                <o:lock v:ext="edit" aspectratio="t"/>
              </v:rect>
              <v:rect id="_x0000_s3748" style="position:absolute;left:8883;top:12169;width:567;height:567" strokecolor="#969696">
                <o:lock v:ext="edit" aspectratio="t"/>
              </v:rect>
              <v:rect id="_x0000_s3749" style="position:absolute;left:9450;top:12169;width:567;height:567" strokecolor="#969696">
                <o:lock v:ext="edit" aspectratio="t"/>
              </v:rect>
              <v:rect id="_x0000_s3750" style="position:absolute;left:10017;top:12169;width:567;height:567" strokecolor="#969696">
                <o:lock v:ext="edit" aspectratio="t"/>
              </v:rect>
              <v:rect id="_x0000_s3751" style="position:absolute;left:10584;top:12169;width:567;height:567" strokecolor="#969696">
                <o:lock v:ext="edit" aspectratio="t"/>
              </v:rect>
              <v:rect id="_x0000_s3752" style="position:absolute;left:945;top:12736;width:567;height:567" strokecolor="#969696">
                <o:lock v:ext="edit" aspectratio="t"/>
              </v:rect>
              <v:rect id="_x0000_s3753" style="position:absolute;left:1512;top:12736;width:567;height:567" strokecolor="#969696">
                <o:lock v:ext="edit" aspectratio="t"/>
              </v:rect>
              <v:rect id="_x0000_s3754" style="position:absolute;left:2079;top:12736;width:567;height:567" strokecolor="#969696">
                <o:lock v:ext="edit" aspectratio="t"/>
              </v:rect>
              <v:rect id="_x0000_s3755" style="position:absolute;left:2646;top:12736;width:567;height:567" strokecolor="#969696">
                <o:lock v:ext="edit" aspectratio="t"/>
              </v:rect>
              <v:rect id="_x0000_s3756" style="position:absolute;left:3213;top:12736;width:567;height:567" strokecolor="#969696">
                <o:lock v:ext="edit" aspectratio="t"/>
              </v:rect>
              <v:rect id="_x0000_s3757" style="position:absolute;left:3780;top:12736;width:567;height:567" strokecolor="#969696">
                <o:lock v:ext="edit" aspectratio="t"/>
              </v:rect>
              <v:rect id="_x0000_s3758" style="position:absolute;left:4347;top:12736;width:567;height:567" strokecolor="#969696">
                <o:lock v:ext="edit" aspectratio="t"/>
              </v:rect>
              <v:rect id="_x0000_s3759" style="position:absolute;left:4914;top:12736;width:567;height:567" strokecolor="#969696">
                <o:lock v:ext="edit" aspectratio="t"/>
              </v:rect>
              <v:rect id="_x0000_s3760" style="position:absolute;left:5481;top:12736;width:567;height:567" strokecolor="#969696">
                <o:lock v:ext="edit" aspectratio="t"/>
              </v:rect>
              <v:rect id="_x0000_s3761" style="position:absolute;left:6048;top:12736;width:567;height:567" strokecolor="#969696">
                <o:lock v:ext="edit" aspectratio="t"/>
              </v:rect>
              <v:rect id="_x0000_s3762" style="position:absolute;left:6615;top:12736;width:567;height:567" strokecolor="#969696">
                <o:lock v:ext="edit" aspectratio="t"/>
              </v:rect>
              <v:rect id="_x0000_s3763" style="position:absolute;left:7182;top:12736;width:567;height:567" strokecolor="#969696">
                <o:lock v:ext="edit" aspectratio="t"/>
              </v:rect>
              <v:rect id="_x0000_s3764" style="position:absolute;left:7749;top:12736;width:567;height:567" strokecolor="#969696">
                <o:lock v:ext="edit" aspectratio="t"/>
              </v:rect>
              <v:rect id="_x0000_s3765" style="position:absolute;left:8316;top:12736;width:567;height:567" strokecolor="#969696">
                <o:lock v:ext="edit" aspectratio="t"/>
              </v:rect>
              <v:rect id="_x0000_s3766" style="position:absolute;left:8883;top:12736;width:567;height:567" strokecolor="#969696">
                <o:lock v:ext="edit" aspectratio="t"/>
              </v:rect>
              <v:rect id="_x0000_s3767" style="position:absolute;left:9450;top:12736;width:567;height:567" strokecolor="#969696">
                <o:lock v:ext="edit" aspectratio="t"/>
              </v:rect>
              <v:rect id="_x0000_s3768" style="position:absolute;left:10017;top:12736;width:567;height:567" strokecolor="#969696">
                <o:lock v:ext="edit" aspectratio="t"/>
              </v:rect>
              <v:rect id="_x0000_s3769" style="position:absolute;left:10584;top:12736;width:567;height:567" strokecolor="#969696">
                <o:lock v:ext="edit" aspectratio="t"/>
              </v:rect>
              <v:rect id="_x0000_s3770" style="position:absolute;left:945;top:13303;width:567;height:567" strokecolor="#969696">
                <o:lock v:ext="edit" aspectratio="t"/>
              </v:rect>
              <v:rect id="_x0000_s3771" style="position:absolute;left:1512;top:13303;width:567;height:567" strokecolor="#969696">
                <o:lock v:ext="edit" aspectratio="t"/>
              </v:rect>
              <v:rect id="_x0000_s3772" style="position:absolute;left:2079;top:13303;width:567;height:567" strokecolor="#969696">
                <o:lock v:ext="edit" aspectratio="t"/>
              </v:rect>
              <v:rect id="_x0000_s3773" style="position:absolute;left:2646;top:13303;width:567;height:567" strokecolor="#969696">
                <o:lock v:ext="edit" aspectratio="t"/>
              </v:rect>
              <v:rect id="_x0000_s3774" style="position:absolute;left:3213;top:13303;width:567;height:567" strokecolor="#969696">
                <o:lock v:ext="edit" aspectratio="t"/>
              </v:rect>
              <v:rect id="_x0000_s3775" style="position:absolute;left:3780;top:13303;width:567;height:567" strokecolor="#969696">
                <o:lock v:ext="edit" aspectratio="t"/>
              </v:rect>
              <v:rect id="_x0000_s3776" style="position:absolute;left:4347;top:13303;width:567;height:567" strokecolor="#969696">
                <o:lock v:ext="edit" aspectratio="t"/>
              </v:rect>
              <v:rect id="_x0000_s3777" style="position:absolute;left:4914;top:13303;width:567;height:567" strokecolor="#969696">
                <o:lock v:ext="edit" aspectratio="t"/>
              </v:rect>
              <v:rect id="_x0000_s3778" style="position:absolute;left:5481;top:13303;width:567;height:567" strokecolor="#969696">
                <o:lock v:ext="edit" aspectratio="t"/>
              </v:rect>
              <v:rect id="_x0000_s3779" style="position:absolute;left:6048;top:13303;width:567;height:567" strokecolor="#969696">
                <o:lock v:ext="edit" aspectratio="t"/>
              </v:rect>
              <v:rect id="_x0000_s3780" style="position:absolute;left:6615;top:13303;width:567;height:567" strokecolor="#969696">
                <o:lock v:ext="edit" aspectratio="t"/>
              </v:rect>
              <v:rect id="_x0000_s3781" style="position:absolute;left:7182;top:13303;width:567;height:567" strokecolor="#969696">
                <o:lock v:ext="edit" aspectratio="t"/>
              </v:rect>
              <v:rect id="_x0000_s3782" style="position:absolute;left:7749;top:13303;width:567;height:567" strokecolor="#969696">
                <o:lock v:ext="edit" aspectratio="t"/>
              </v:rect>
              <v:rect id="_x0000_s3783" style="position:absolute;left:8316;top:13303;width:567;height:567" strokecolor="#969696">
                <o:lock v:ext="edit" aspectratio="t"/>
              </v:rect>
              <v:rect id="_x0000_s3784" style="position:absolute;left:8883;top:13303;width:567;height:567" strokecolor="#969696">
                <o:lock v:ext="edit" aspectratio="t"/>
              </v:rect>
              <v:rect id="_x0000_s3785" style="position:absolute;left:9450;top:13303;width:567;height:567" strokecolor="#969696">
                <o:lock v:ext="edit" aspectratio="t"/>
              </v:rect>
              <v:rect id="_x0000_s3786" style="position:absolute;left:10017;top:13303;width:567;height:567" strokecolor="#969696">
                <o:lock v:ext="edit" aspectratio="t"/>
              </v:rect>
              <v:rect id="_x0000_s3787" style="position:absolute;left:10584;top:13303;width:567;height:567" strokecolor="#969696">
                <o:lock v:ext="edit" aspectratio="t"/>
              </v:rect>
              <v:rect id="_x0000_s3788" style="position:absolute;left:945;top:13870;width:567;height:567" strokecolor="#969696">
                <o:lock v:ext="edit" aspectratio="t"/>
              </v:rect>
              <v:rect id="_x0000_s3789" style="position:absolute;left:1512;top:13870;width:567;height:567" strokecolor="#969696">
                <o:lock v:ext="edit" aspectratio="t"/>
              </v:rect>
              <v:rect id="_x0000_s3790" style="position:absolute;left:2079;top:13870;width:567;height:567" strokecolor="#969696">
                <o:lock v:ext="edit" aspectratio="t"/>
              </v:rect>
              <v:rect id="_x0000_s3791" style="position:absolute;left:2646;top:13870;width:567;height:567" strokecolor="#969696">
                <o:lock v:ext="edit" aspectratio="t"/>
              </v:rect>
              <v:rect id="_x0000_s3792" style="position:absolute;left:3213;top:13870;width:567;height:567" strokecolor="#969696">
                <o:lock v:ext="edit" aspectratio="t"/>
              </v:rect>
              <v:rect id="_x0000_s3793" style="position:absolute;left:3780;top:13870;width:567;height:567" strokecolor="#969696">
                <o:lock v:ext="edit" aspectratio="t"/>
              </v:rect>
              <v:rect id="_x0000_s3794" style="position:absolute;left:4347;top:13870;width:567;height:567" strokecolor="#969696">
                <o:lock v:ext="edit" aspectratio="t"/>
              </v:rect>
              <v:rect id="_x0000_s3795" style="position:absolute;left:4914;top:13870;width:567;height:567" strokecolor="#969696">
                <o:lock v:ext="edit" aspectratio="t"/>
              </v:rect>
              <v:rect id="_x0000_s3796" style="position:absolute;left:5481;top:13870;width:567;height:567" strokecolor="#969696">
                <o:lock v:ext="edit" aspectratio="t"/>
              </v:rect>
              <v:rect id="_x0000_s3797" style="position:absolute;left:6048;top:13870;width:567;height:567" strokecolor="#969696">
                <o:lock v:ext="edit" aspectratio="t"/>
              </v:rect>
              <v:rect id="_x0000_s3798" style="position:absolute;left:6615;top:13870;width:567;height:567" strokecolor="#969696">
                <o:lock v:ext="edit" aspectratio="t"/>
              </v:rect>
              <v:rect id="_x0000_s3799" style="position:absolute;left:7182;top:13870;width:567;height:567" strokecolor="#969696">
                <o:lock v:ext="edit" aspectratio="t"/>
              </v:rect>
              <v:rect id="_x0000_s3800" style="position:absolute;left:7749;top:13870;width:567;height:567" strokecolor="#969696">
                <o:lock v:ext="edit" aspectratio="t"/>
              </v:rect>
              <v:rect id="_x0000_s3801" style="position:absolute;left:8316;top:13870;width:567;height:567" strokecolor="#969696">
                <o:lock v:ext="edit" aspectratio="t"/>
              </v:rect>
              <v:rect id="_x0000_s3802" style="position:absolute;left:8883;top:13870;width:567;height:567" strokecolor="#969696">
                <o:lock v:ext="edit" aspectratio="t"/>
              </v:rect>
              <v:rect id="_x0000_s3803" style="position:absolute;left:9450;top:13870;width:567;height:567" strokecolor="#969696">
                <o:lock v:ext="edit" aspectratio="t"/>
              </v:rect>
              <v:rect id="_x0000_s3804" style="position:absolute;left:10017;top:13870;width:567;height:567" strokecolor="#969696">
                <o:lock v:ext="edit" aspectratio="t"/>
              </v:rect>
              <v:rect id="_x0000_s3805" style="position:absolute;left:10584;top:13870;width:567;height:567" strokecolor="#969696">
                <o:lock v:ext="edit" aspectratio="t"/>
              </v:rect>
            </v:group>
            <v:shape id="_x0000_s3807" type="#_x0000_t32" style="position:absolute;left:9336;top:5642;width:0;height:5753" o:connectortype="straight" o:regroupid="83" strokeweight="1.5pt">
              <v:stroke startarrow="block" endarrow="block"/>
            </v:shape>
            <v:shape id="_x0000_s3806" type="#_x0000_t32" style="position:absolute;left:7178;top:8519;width:4315;height:0" o:connectortype="straight" o:regroupid="84" strokeweight="1.5pt">
              <v:stroke startarrow="block" endarrow="block"/>
            </v:shape>
            <v:shape id="_x0000_s3808" type="#_x0000_t32" style="position:absolute;left:9336;top:6600;width:1438;height:2877;flip:y" o:connectortype="straight" o:regroupid="84" strokecolor="red" strokeweight="1pt"/>
            <v:shape id="_x0000_s3809" type="#_x0000_t32" style="position:absolute;left:9229;top:5938;width:1438;height:2877;rotation:90;flip:y" o:connectortype="straight" o:regroupid="84" strokecolor="red" strokeweight="1pt"/>
            <w10:wrap type="square"/>
          </v:group>
        </w:pict>
      </w:r>
      <w:r w:rsidR="00F11CB0" w:rsidRPr="0088687F">
        <w:rPr>
          <w:sz w:val="16"/>
          <w:szCs w:val="16"/>
        </w:rPr>
        <w:br/>
      </w:r>
    </w:p>
    <w:p w:rsidR="00033BED" w:rsidRDefault="004A4D7A" w:rsidP="00CB2142">
      <w:pPr>
        <w:pStyle w:val="ListParagraph"/>
        <w:numPr>
          <w:ilvl w:val="0"/>
          <w:numId w:val="1"/>
        </w:numPr>
        <w:contextualSpacing w:val="0"/>
      </w:pPr>
      <w:r w:rsidRPr="004A4D7A">
        <w:rPr>
          <w:b/>
        </w:rPr>
        <w:t>U</w:t>
      </w:r>
      <w:r w:rsidR="00125621" w:rsidRPr="00125621">
        <w:rPr>
          <w:b/>
        </w:rPr>
        <w:t>nit length and unit area</w:t>
      </w:r>
      <w:r>
        <w:rPr>
          <w:b/>
        </w:rPr>
        <w:t xml:space="preserve"> </w:t>
      </w:r>
      <w:r>
        <w:t xml:space="preserve">can </w:t>
      </w:r>
      <w:r w:rsidR="00025C7C">
        <w:t>be pictured</w:t>
      </w:r>
      <w:r>
        <w:t xml:space="preserve"> on the same number line</w:t>
      </w:r>
      <w:r w:rsidR="00C05EBA">
        <w:t xml:space="preserve">: </w:t>
      </w:r>
      <w:r w:rsidR="00125621">
        <w:t xml:space="preserve">the </w:t>
      </w:r>
      <w:r w:rsidR="00125621" w:rsidRPr="00025C7C">
        <w:rPr>
          <w:b/>
        </w:rPr>
        <w:t>segment [0, 1]</w:t>
      </w:r>
      <w:r w:rsidR="00125621">
        <w:t xml:space="preserve"> </w:t>
      </w:r>
      <w:r w:rsidR="00C05EBA">
        <w:t>i</w:t>
      </w:r>
      <w:r w:rsidR="00125621">
        <w:t xml:space="preserve">s the unit of length AND the </w:t>
      </w:r>
      <w:r w:rsidR="00125621" w:rsidRPr="00025C7C">
        <w:rPr>
          <w:b/>
        </w:rPr>
        <w:t>1x1 square</w:t>
      </w:r>
      <w:r w:rsidR="00125621">
        <w:t xml:space="preserve"> </w:t>
      </w:r>
      <w:r w:rsidR="00C05EBA">
        <w:t>i</w:t>
      </w:r>
      <w:r w:rsidR="00125621">
        <w:t>s the unit of area</w:t>
      </w:r>
      <w:r>
        <w:t>.</w:t>
      </w:r>
    </w:p>
    <w:p w:rsidR="000809B0" w:rsidRPr="000809B0" w:rsidRDefault="00BD2647" w:rsidP="00CB2142">
      <w:pPr>
        <w:pStyle w:val="ListParagraph"/>
        <w:numPr>
          <w:ilvl w:val="0"/>
          <w:numId w:val="1"/>
        </w:numPr>
        <w:contextualSpacing w:val="0"/>
      </w:pPr>
      <w:r>
        <w:t xml:space="preserve">And </w:t>
      </w:r>
      <w:r>
        <w:rPr>
          <w:b/>
        </w:rPr>
        <w:t xml:space="preserve">what’s so important about reciprocals, anyway? </w:t>
      </w:r>
      <w:r w:rsidR="000809B0">
        <w:t>Here are two specific applications and a general one:</w:t>
      </w:r>
    </w:p>
    <w:p w:rsidR="00BD2647" w:rsidRDefault="000809B0" w:rsidP="00CB2142">
      <w:pPr>
        <w:pStyle w:val="ListParagraph"/>
        <w:numPr>
          <w:ilvl w:val="1"/>
          <w:numId w:val="1"/>
        </w:numPr>
        <w:contextualSpacing w:val="0"/>
      </w:pPr>
      <w:r>
        <w:t>When you’re trying to solve an equation and you have a coefficient of x that’s not 1, it’s handy to know that if you multiply it by its reciprocal, you get 1.</w:t>
      </w:r>
    </w:p>
    <w:p w:rsidR="00CB2142" w:rsidRPr="00293575" w:rsidRDefault="00523473" w:rsidP="00293575">
      <w:pPr>
        <w:tabs>
          <w:tab w:val="left" w:pos="3600"/>
        </w:tabs>
        <w:spacing w:line="360" w:lineRule="auto"/>
        <w:ind w:left="1800"/>
        <w:rPr>
          <w:i/>
          <w:sz w:val="16"/>
          <w:szCs w:val="16"/>
        </w:rPr>
      </w:pPr>
      <m:oMath>
        <w:bookmarkStart w:id="1" w:name="OLE_LINK2"/>
        <w:bookmarkStart w:id="2" w:name="OLE_LINK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x=20 </m:t>
        </m:r>
        <w:bookmarkEnd w:id="1"/>
      </m:oMath>
      <w:r w:rsidR="00CB2142" w:rsidRPr="00293575">
        <w:t xml:space="preserve"> </w:t>
      </w:r>
      <w:r w:rsidR="00293575">
        <w:tab/>
      </w:r>
      <w:r w:rsidR="00293575" w:rsidRPr="00293575">
        <w:rPr>
          <w:i/>
          <w:sz w:val="16"/>
          <w:szCs w:val="16"/>
        </w:rPr>
        <w:t>[given]</w:t>
      </w:r>
    </w:p>
    <w:p w:rsidR="00CB2142" w:rsidRPr="00293575" w:rsidRDefault="00523473" w:rsidP="00293575">
      <w:pPr>
        <w:tabs>
          <w:tab w:val="left" w:pos="3600"/>
        </w:tabs>
        <w:spacing w:line="360" w:lineRule="auto"/>
        <w:ind w:left="1800"/>
        <w:rPr>
          <w:sz w:val="16"/>
          <w:szCs w:val="16"/>
        </w:rPr>
      </w:pPr>
      <m:oMath>
        <w:bookmarkEnd w:id="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* </m:t>
        </m:r>
      </m:oMath>
      <w:r w:rsidRPr="00293575">
        <w:fldChar w:fldCharType="begin"/>
      </w:r>
      <w:r w:rsidR="00CB2142" w:rsidRPr="00293575">
        <w:instrText xml:space="preserve"> LINK </w:instrText>
      </w:r>
      <w:r w:rsidR="00953C09">
        <w:instrText xml:space="preserve">Word.Document.12 \\\\Fileserver\\Data\\Staff\\larry_francis\\MyDocuments\\francis204335\\multiplication_inverse-ppty4.docx OLE_LINK2 </w:instrText>
      </w:r>
      <w:r w:rsidR="00CB2142" w:rsidRPr="00293575">
        <w:instrText xml:space="preserve">\a \r </w:instrText>
      </w:r>
      <w:r w:rsidR="00293575">
        <w:instrText xml:space="preserve"> \* MERGEFORMAT </w:instrText>
      </w:r>
      <w:r w:rsidRPr="00293575">
        <w:fldChar w:fldCharType="separate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* 20 </m:t>
        </m:r>
      </m:oMath>
      <w:r w:rsidRPr="00293575">
        <w:fldChar w:fldCharType="end"/>
      </w:r>
      <w:r w:rsidR="00293575">
        <w:tab/>
      </w:r>
      <w:r w:rsidR="00293575" w:rsidRPr="00293575">
        <w:rPr>
          <w:i/>
          <w:sz w:val="16"/>
          <w:szCs w:val="16"/>
        </w:rPr>
        <w:t>[equivalent fractions]</w:t>
      </w:r>
    </w:p>
    <w:p w:rsidR="00CB2142" w:rsidRPr="00293575" w:rsidRDefault="00523473" w:rsidP="00293575">
      <w:pPr>
        <w:tabs>
          <w:tab w:val="left" w:pos="3600"/>
        </w:tabs>
        <w:spacing w:line="360" w:lineRule="auto"/>
        <w:ind w:left="1800"/>
        <w:rPr>
          <w:i/>
          <w:sz w:val="16"/>
          <w:szCs w:val="16"/>
        </w:rPr>
      </w:pPr>
      <w:r w:rsidRPr="00293575">
        <w:fldChar w:fldCharType="begin"/>
      </w:r>
      <w:r w:rsidR="00CB2142" w:rsidRPr="00293575">
        <w:instrText xml:space="preserve"> LINK </w:instrText>
      </w:r>
      <w:r w:rsidR="00953C09">
        <w:instrText xml:space="preserve">Word.Document.12 \\\\Fileserver\\Data\\Staff\\larry_francis\\MyDocuments\\francis204335\\multiplication_inverse-ppty4.docx OLE_LINK3 </w:instrText>
      </w:r>
      <w:r w:rsidR="00CB2142" w:rsidRPr="00293575">
        <w:instrText xml:space="preserve">\a \r  \* MERGEFORMAT </w:instrText>
      </w:r>
      <w:r w:rsidRPr="00293575">
        <w:fldChar w:fldCharType="separate"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* 5*4 </m:t>
        </m:r>
      </m:oMath>
      <w:r w:rsidR="00CB2142" w:rsidRPr="00293575">
        <w:t xml:space="preserve"> </w:t>
      </w:r>
      <w:r w:rsidR="00293575">
        <w:tab/>
      </w:r>
      <w:r w:rsidR="00293575" w:rsidRPr="00293575">
        <w:rPr>
          <w:i/>
          <w:sz w:val="16"/>
          <w:szCs w:val="16"/>
        </w:rPr>
        <w:t>[inverse property]</w:t>
      </w:r>
    </w:p>
    <w:p w:rsidR="00CB2142" w:rsidRPr="00293575" w:rsidRDefault="00523473" w:rsidP="00293575">
      <w:pPr>
        <w:tabs>
          <w:tab w:val="left" w:pos="3600"/>
        </w:tabs>
        <w:spacing w:line="360" w:lineRule="auto"/>
        <w:ind w:left="1800"/>
      </w:pPr>
      <w:r w:rsidRPr="00293575">
        <w:fldChar w:fldCharType="end"/>
      </w:r>
      <w:r>
        <w:fldChar w:fldCharType="begin"/>
      </w:r>
      <w:r w:rsidR="00CB2142" w:rsidRPr="00293575">
        <w:instrText xml:space="preserve"> LINK </w:instrText>
      </w:r>
      <w:r w:rsidR="00953C09">
        <w:instrText xml:space="preserve">Word.Document.12 \\\\Fileserver\\Data\\Staff\\larry_francis\\MyDocuments\\francis204335\\multiplication_inverse-ppty4.docx OLE_LINK3 </w:instrText>
      </w:r>
      <w:r w:rsidR="00CB2142" w:rsidRPr="00293575">
        <w:instrText xml:space="preserve">\a \r  \* MERGEFORMAT </w:instrText>
      </w:r>
      <w:r>
        <w:fldChar w:fldCharType="separate"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* 4*4 </m:t>
        </m:r>
      </m:oMath>
      <w:r w:rsidR="00CB2142" w:rsidRPr="00293575">
        <w:t xml:space="preserve"> </w:t>
      </w:r>
      <w:r w:rsidR="00293575">
        <w:tab/>
      </w:r>
      <w:r w:rsidR="00293575" w:rsidRPr="00293575">
        <w:rPr>
          <w:i/>
          <w:sz w:val="16"/>
          <w:szCs w:val="16"/>
        </w:rPr>
        <w:t>[commutative property]</w:t>
      </w:r>
    </w:p>
    <w:p w:rsidR="00293575" w:rsidRPr="00293575" w:rsidRDefault="00CB2142" w:rsidP="00293575">
      <w:pPr>
        <w:tabs>
          <w:tab w:val="left" w:pos="3600"/>
        </w:tabs>
        <w:spacing w:line="360" w:lineRule="auto"/>
        <w:ind w:left="1800"/>
      </w:pPr>
      <m:oMath>
        <m:r>
          <w:rPr>
            <w:rFonts w:ascii="Cambria Math" w:hAnsi="Cambria Math"/>
          </w:rPr>
          <m:t>x=16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B2142">
        <w:rPr>
          <w:sz w:val="24"/>
          <w:szCs w:val="24"/>
        </w:rPr>
        <w:t xml:space="preserve"> </w:t>
      </w:r>
      <w:r w:rsidR="00523473">
        <w:fldChar w:fldCharType="end"/>
      </w:r>
      <w:r w:rsidR="00293575">
        <w:tab/>
      </w:r>
      <w:r w:rsidR="00293575" w:rsidRPr="00293575">
        <w:rPr>
          <w:i/>
          <w:sz w:val="16"/>
          <w:szCs w:val="16"/>
        </w:rPr>
        <w:t>[</w:t>
      </w:r>
      <w:r w:rsidR="00293575">
        <w:rPr>
          <w:i/>
          <w:sz w:val="16"/>
          <w:szCs w:val="16"/>
        </w:rPr>
        <w:t>identity</w:t>
      </w:r>
      <w:r w:rsidR="00293575" w:rsidRPr="00293575">
        <w:rPr>
          <w:i/>
          <w:sz w:val="16"/>
          <w:szCs w:val="16"/>
        </w:rPr>
        <w:t xml:space="preserve"> property]</w:t>
      </w:r>
      <w:r w:rsidR="000C3658">
        <w:rPr>
          <w:i/>
          <w:sz w:val="16"/>
          <w:szCs w:val="16"/>
        </w:rPr>
        <w:br/>
      </w:r>
    </w:p>
    <w:p w:rsidR="000809B0" w:rsidRDefault="000809B0" w:rsidP="00CB2142">
      <w:pPr>
        <w:pStyle w:val="ListParagraph"/>
        <w:numPr>
          <w:ilvl w:val="1"/>
          <w:numId w:val="1"/>
        </w:numPr>
        <w:contextualSpacing w:val="0"/>
      </w:pPr>
      <w:r>
        <w:t xml:space="preserve">When you want a </w:t>
      </w:r>
      <w:r w:rsidR="002B54D9">
        <w:t>line</w:t>
      </w:r>
      <w:r>
        <w:t xml:space="preserve"> perpendicular to any given </w:t>
      </w:r>
      <w:r w:rsidR="002B54D9">
        <w:t>line</w:t>
      </w:r>
      <w:r>
        <w:t xml:space="preserve">, the </w:t>
      </w:r>
      <w:r w:rsidRPr="002B54D9">
        <w:rPr>
          <w:color w:val="FF0000"/>
        </w:rPr>
        <w:t>slope</w:t>
      </w:r>
      <w:r w:rsidR="002B54D9">
        <w:rPr>
          <w:color w:val="FF0000"/>
        </w:rPr>
        <w:t>s</w:t>
      </w:r>
      <w:r w:rsidRPr="002B54D9">
        <w:rPr>
          <w:color w:val="FF0000"/>
        </w:rPr>
        <w:t xml:space="preserve"> </w:t>
      </w:r>
      <w:r w:rsidR="002B54D9">
        <w:rPr>
          <w:color w:val="FF0000"/>
        </w:rPr>
        <w:t xml:space="preserve">of the lines </w:t>
      </w:r>
      <w:r w:rsidRPr="002B54D9">
        <w:rPr>
          <w:color w:val="FF0000"/>
        </w:rPr>
        <w:t>will be the negative reciprocal</w:t>
      </w:r>
      <w:r w:rsidR="002B54D9">
        <w:rPr>
          <w:color w:val="FF0000"/>
        </w:rPr>
        <w:t>s</w:t>
      </w:r>
      <w:r w:rsidRPr="002B54D9">
        <w:rPr>
          <w:color w:val="FF0000"/>
        </w:rPr>
        <w:t xml:space="preserve"> of </w:t>
      </w:r>
      <w:r w:rsidR="002B54D9">
        <w:rPr>
          <w:color w:val="FF0000"/>
        </w:rPr>
        <w:t>each other</w:t>
      </w:r>
      <w:r>
        <w:t>.</w:t>
      </w:r>
    </w:p>
    <w:p w:rsidR="000809B0" w:rsidRDefault="000809B0" w:rsidP="00CB2142">
      <w:pPr>
        <w:pStyle w:val="ListParagraph"/>
        <w:numPr>
          <w:ilvl w:val="1"/>
          <w:numId w:val="1"/>
        </w:numPr>
        <w:contextualSpacing w:val="0"/>
      </w:pPr>
      <w:r>
        <w:t>Reciprocals are where fractions, multiplication, division, and the commutative, identity, and inverse properties all meet.</w:t>
      </w:r>
    </w:p>
    <w:p w:rsidR="004B082C" w:rsidRDefault="004B082C" w:rsidP="008178AF"/>
    <w:p w:rsidR="004B082C" w:rsidRDefault="00523473" w:rsidP="008178AF">
      <w:r>
        <w:rPr>
          <w:noProof/>
        </w:rPr>
        <w:pict>
          <v:shape id="_x0000_s3003" type="#_x0000_t202" style="position:absolute;margin-left:161.5pt;margin-top:673.8pt;width:392pt;height:57.05pt;z-index:253290496;mso-position-vertical-relative:page" stroked="f">
            <v:textbox style="mso-next-textbox:#_x0000_s3003">
              <w:txbxContent>
                <w:p w:rsidR="005F3937" w:rsidRPr="00EA1EBC" w:rsidRDefault="005F3937" w:rsidP="00EA1EBC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EA1EBC">
                    <w:rPr>
                      <w:sz w:val="16"/>
                      <w:szCs w:val="16"/>
                    </w:rPr>
                    <w:t>Larry Francis, SOESD Computer Information Services</w:t>
                  </w:r>
                </w:p>
                <w:p w:rsidR="005F3937" w:rsidRPr="00EA1EBC" w:rsidRDefault="005F3937" w:rsidP="00EA1EBC">
                  <w:pPr>
                    <w:pStyle w:val="Footer"/>
                    <w:tabs>
                      <w:tab w:val="left" w:pos="7860"/>
                      <w:tab w:val="right" w:pos="1080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EA1EBC">
                    <w:rPr>
                      <w:sz w:val="16"/>
                      <w:szCs w:val="16"/>
                    </w:rPr>
                    <w:tab/>
                  </w:r>
                  <w:hyperlink r:id="rId8" w:history="1">
                    <w:r w:rsidRPr="00EA1EBC">
                      <w:rPr>
                        <w:rStyle w:val="Hyperlink"/>
                        <w:sz w:val="16"/>
                        <w:szCs w:val="16"/>
                        <w:u w:val="none"/>
                      </w:rPr>
                      <w:t>larry_francis@soesd.k12.or.us</w:t>
                    </w:r>
                  </w:hyperlink>
                  <w:r w:rsidRPr="00EA1EBC">
                    <w:rPr>
                      <w:sz w:val="16"/>
                      <w:szCs w:val="16"/>
                    </w:rPr>
                    <w:t xml:space="preserve"> and 541-858-6748</w:t>
                  </w:r>
                </w:p>
                <w:p w:rsidR="005F3937" w:rsidRPr="00EA1EBC" w:rsidRDefault="00523473" w:rsidP="00EA1EBC">
                  <w:pPr>
                    <w:pStyle w:val="Footer"/>
                    <w:tabs>
                      <w:tab w:val="left" w:pos="7860"/>
                      <w:tab w:val="right" w:pos="10800"/>
                    </w:tabs>
                    <w:jc w:val="right"/>
                    <w:rPr>
                      <w:sz w:val="16"/>
                      <w:szCs w:val="16"/>
                    </w:rPr>
                  </w:pPr>
                  <w:hyperlink r:id="rId9" w:history="1">
                    <w:r w:rsidR="005F3937" w:rsidRPr="00EA1EBC">
                      <w:rPr>
                        <w:rStyle w:val="Hyperlink"/>
                        <w:sz w:val="16"/>
                        <w:szCs w:val="16"/>
                        <w:u w:val="none"/>
                      </w:rPr>
                      <w:t>www.soesd.k12.or.us/support/training</w:t>
                    </w:r>
                  </w:hyperlink>
                  <w:r w:rsidR="005F3937" w:rsidRPr="00EA1EBC">
                    <w:rPr>
                      <w:sz w:val="16"/>
                      <w:szCs w:val="16"/>
                    </w:rPr>
                    <w:t xml:space="preserve"> and </w:t>
                  </w:r>
                  <w:hyperlink r:id="rId10" w:history="1">
                    <w:r w:rsidR="005F3937" w:rsidRPr="00EA1EBC">
                      <w:rPr>
                        <w:rStyle w:val="Hyperlink"/>
                        <w:sz w:val="16"/>
                        <w:szCs w:val="16"/>
                        <w:u w:val="none"/>
                      </w:rPr>
                      <w:t>www.soesd.k12.or.us/math/math_resources</w:t>
                    </w:r>
                  </w:hyperlink>
                  <w:r w:rsidR="005F3937" w:rsidRPr="00EA1EBC">
                    <w:rPr>
                      <w:sz w:val="16"/>
                      <w:szCs w:val="16"/>
                    </w:rPr>
                    <w:t xml:space="preserve"> </w:t>
                  </w:r>
                </w:p>
                <w:p w:rsidR="005F3937" w:rsidRPr="00EA1EBC" w:rsidRDefault="005F3937" w:rsidP="00EA1EBC">
                  <w:pPr>
                    <w:pStyle w:val="Footer"/>
                    <w:tabs>
                      <w:tab w:val="left" w:pos="7860"/>
                      <w:tab w:val="right" w:pos="10800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5F3937" w:rsidRPr="00EA1EBC" w:rsidRDefault="005F3937" w:rsidP="00EA1EBC">
                  <w:pPr>
                    <w:pStyle w:val="Footer"/>
                    <w:tabs>
                      <w:tab w:val="left" w:pos="7860"/>
                      <w:tab w:val="right" w:pos="10800"/>
                    </w:tabs>
                    <w:jc w:val="right"/>
                    <w:rPr>
                      <w:i/>
                      <w:sz w:val="16"/>
                      <w:szCs w:val="16"/>
                    </w:rPr>
                  </w:pPr>
                  <w:r w:rsidRPr="00EA1EBC">
                    <w:rPr>
                      <w:i/>
                      <w:sz w:val="16"/>
                      <w:szCs w:val="16"/>
                    </w:rPr>
                    <w:t xml:space="preserve">revised </w:t>
                  </w:r>
                  <w:r w:rsidR="00523473">
                    <w:rPr>
                      <w:i/>
                      <w:sz w:val="16"/>
                      <w:szCs w:val="16"/>
                    </w:rPr>
                    <w:fldChar w:fldCharType="begin"/>
                  </w:r>
                  <w:r>
                    <w:rPr>
                      <w:i/>
                      <w:sz w:val="16"/>
                      <w:szCs w:val="16"/>
                    </w:rPr>
                    <w:instrText xml:space="preserve"> DATE \@ "M/d/yyyy" </w:instrText>
                  </w:r>
                  <w:r w:rsidR="00523473">
                    <w:rPr>
                      <w:i/>
                      <w:sz w:val="16"/>
                      <w:szCs w:val="16"/>
                    </w:rPr>
                    <w:fldChar w:fldCharType="separate"/>
                  </w:r>
                  <w:r w:rsidR="00953C09">
                    <w:rPr>
                      <w:i/>
                      <w:noProof/>
                      <w:sz w:val="16"/>
                      <w:szCs w:val="16"/>
                    </w:rPr>
                    <w:t>10/13/2008</w:t>
                  </w:r>
                  <w:r w:rsidR="00523473">
                    <w:rPr>
                      <w:i/>
                      <w:sz w:val="16"/>
                      <w:szCs w:val="16"/>
                    </w:rPr>
                    <w:fldChar w:fldCharType="end"/>
                  </w:r>
                </w:p>
                <w:p w:rsidR="005F3937" w:rsidRPr="00EA1EBC" w:rsidRDefault="005F3937"/>
              </w:txbxContent>
            </v:textbox>
            <w10:wrap anchory="page"/>
          </v:shape>
        </w:pict>
      </w:r>
    </w:p>
    <w:p w:rsidR="008178AF" w:rsidRDefault="008178AF" w:rsidP="008178AF"/>
    <w:sectPr w:rsidR="008178AF" w:rsidSect="00C71729">
      <w:footerReference w:type="default" r:id="rId11"/>
      <w:footerReference w:type="first" r:id="rId12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37" w:rsidRDefault="005F3937" w:rsidP="00951F87">
      <w:pPr>
        <w:spacing w:after="0"/>
      </w:pPr>
      <w:r>
        <w:separator/>
      </w:r>
    </w:p>
  </w:endnote>
  <w:endnote w:type="continuationSeparator" w:id="1">
    <w:p w:rsidR="005F3937" w:rsidRDefault="005F3937" w:rsidP="00951F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37" w:rsidRPr="00C71729" w:rsidRDefault="005F3937" w:rsidP="00C71729">
    <w:pPr>
      <w:pStyle w:val="Footer"/>
      <w:jc w:val="right"/>
      <w:rPr>
        <w:sz w:val="16"/>
        <w:szCs w:val="16"/>
      </w:rPr>
    </w:pPr>
    <w:r w:rsidRPr="00C71729">
      <w:rPr>
        <w:sz w:val="16"/>
        <w:szCs w:val="16"/>
      </w:rPr>
      <w:t xml:space="preserve">page </w:t>
    </w:r>
    <w:r w:rsidR="00523473" w:rsidRPr="00C71729">
      <w:rPr>
        <w:sz w:val="16"/>
        <w:szCs w:val="16"/>
      </w:rPr>
      <w:fldChar w:fldCharType="begin"/>
    </w:r>
    <w:r w:rsidRPr="00C71729">
      <w:rPr>
        <w:sz w:val="16"/>
        <w:szCs w:val="16"/>
      </w:rPr>
      <w:instrText xml:space="preserve"> PAGE   \* MERGEFORMAT </w:instrText>
    </w:r>
    <w:r w:rsidR="00523473" w:rsidRPr="00C71729">
      <w:rPr>
        <w:sz w:val="16"/>
        <w:szCs w:val="16"/>
      </w:rPr>
      <w:fldChar w:fldCharType="separate"/>
    </w:r>
    <w:r w:rsidR="00953C09">
      <w:rPr>
        <w:noProof/>
        <w:sz w:val="16"/>
        <w:szCs w:val="16"/>
      </w:rPr>
      <w:t>10</w:t>
    </w:r>
    <w:r w:rsidR="00523473" w:rsidRPr="00C71729">
      <w:rPr>
        <w:sz w:val="16"/>
        <w:szCs w:val="16"/>
      </w:rPr>
      <w:fldChar w:fldCharType="end"/>
    </w:r>
  </w:p>
  <w:p w:rsidR="005F3937" w:rsidRDefault="005F39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37" w:rsidRDefault="005F3937">
    <w:pPr>
      <w:pStyle w:val="Footer"/>
    </w:pPr>
  </w:p>
  <w:p w:rsidR="005F3937" w:rsidRDefault="005F3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37" w:rsidRDefault="005F3937" w:rsidP="00951F87">
      <w:pPr>
        <w:spacing w:after="0"/>
      </w:pPr>
      <w:r>
        <w:separator/>
      </w:r>
    </w:p>
  </w:footnote>
  <w:footnote w:type="continuationSeparator" w:id="1">
    <w:p w:rsidR="005F3937" w:rsidRDefault="005F3937" w:rsidP="00951F8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5393"/>
    <w:multiLevelType w:val="hybridMultilevel"/>
    <w:tmpl w:val="0F14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00"/>
  <w:drawingGridVerticalSpacing w:val="18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AF"/>
    <w:rsid w:val="00025C7C"/>
    <w:rsid w:val="00026FF0"/>
    <w:rsid w:val="00030E44"/>
    <w:rsid w:val="00033BED"/>
    <w:rsid w:val="00041211"/>
    <w:rsid w:val="00056EC2"/>
    <w:rsid w:val="000809B0"/>
    <w:rsid w:val="000830E5"/>
    <w:rsid w:val="000A3073"/>
    <w:rsid w:val="000C3658"/>
    <w:rsid w:val="00102E00"/>
    <w:rsid w:val="00104CEC"/>
    <w:rsid w:val="00115957"/>
    <w:rsid w:val="0012537D"/>
    <w:rsid w:val="00125621"/>
    <w:rsid w:val="001466EA"/>
    <w:rsid w:val="0017293A"/>
    <w:rsid w:val="00186243"/>
    <w:rsid w:val="001C4ADE"/>
    <w:rsid w:val="001D1258"/>
    <w:rsid w:val="001D4D95"/>
    <w:rsid w:val="001D7292"/>
    <w:rsid w:val="0020350E"/>
    <w:rsid w:val="002158AB"/>
    <w:rsid w:val="0022671A"/>
    <w:rsid w:val="00276505"/>
    <w:rsid w:val="00276729"/>
    <w:rsid w:val="002878A1"/>
    <w:rsid w:val="00293575"/>
    <w:rsid w:val="002B54D9"/>
    <w:rsid w:val="002C511C"/>
    <w:rsid w:val="002E4A99"/>
    <w:rsid w:val="002E4EC5"/>
    <w:rsid w:val="002E71E7"/>
    <w:rsid w:val="00303F81"/>
    <w:rsid w:val="00304A80"/>
    <w:rsid w:val="0031383D"/>
    <w:rsid w:val="00320AEB"/>
    <w:rsid w:val="003277DB"/>
    <w:rsid w:val="00332894"/>
    <w:rsid w:val="003408FC"/>
    <w:rsid w:val="00340A70"/>
    <w:rsid w:val="003413D7"/>
    <w:rsid w:val="00350F4C"/>
    <w:rsid w:val="003540A3"/>
    <w:rsid w:val="00355DED"/>
    <w:rsid w:val="00357933"/>
    <w:rsid w:val="00365864"/>
    <w:rsid w:val="0036615E"/>
    <w:rsid w:val="00395FBA"/>
    <w:rsid w:val="003B7E15"/>
    <w:rsid w:val="004066CE"/>
    <w:rsid w:val="00416124"/>
    <w:rsid w:val="004202B5"/>
    <w:rsid w:val="004312CB"/>
    <w:rsid w:val="00436AB4"/>
    <w:rsid w:val="00446DC3"/>
    <w:rsid w:val="00457CC8"/>
    <w:rsid w:val="0047238C"/>
    <w:rsid w:val="00477F1D"/>
    <w:rsid w:val="004814E4"/>
    <w:rsid w:val="004A3C24"/>
    <w:rsid w:val="004A4D7A"/>
    <w:rsid w:val="004B082C"/>
    <w:rsid w:val="004C3595"/>
    <w:rsid w:val="004C7C85"/>
    <w:rsid w:val="004F2D86"/>
    <w:rsid w:val="004F4807"/>
    <w:rsid w:val="004F55BC"/>
    <w:rsid w:val="005000BE"/>
    <w:rsid w:val="00503C39"/>
    <w:rsid w:val="00523473"/>
    <w:rsid w:val="00531716"/>
    <w:rsid w:val="005329B0"/>
    <w:rsid w:val="0053450E"/>
    <w:rsid w:val="0054564D"/>
    <w:rsid w:val="0057010F"/>
    <w:rsid w:val="0059616B"/>
    <w:rsid w:val="005A78AA"/>
    <w:rsid w:val="005D3550"/>
    <w:rsid w:val="005E1C93"/>
    <w:rsid w:val="005E4040"/>
    <w:rsid w:val="005F3937"/>
    <w:rsid w:val="005F46F8"/>
    <w:rsid w:val="006074F3"/>
    <w:rsid w:val="00614C19"/>
    <w:rsid w:val="00622273"/>
    <w:rsid w:val="00625199"/>
    <w:rsid w:val="006258CA"/>
    <w:rsid w:val="00684796"/>
    <w:rsid w:val="006B058D"/>
    <w:rsid w:val="006C5C23"/>
    <w:rsid w:val="006E5CAB"/>
    <w:rsid w:val="006F53C2"/>
    <w:rsid w:val="007031EF"/>
    <w:rsid w:val="0073659E"/>
    <w:rsid w:val="00751EF2"/>
    <w:rsid w:val="007550D6"/>
    <w:rsid w:val="00773007"/>
    <w:rsid w:val="00774BC0"/>
    <w:rsid w:val="00776BDA"/>
    <w:rsid w:val="007938EB"/>
    <w:rsid w:val="007B3952"/>
    <w:rsid w:val="007B5116"/>
    <w:rsid w:val="007D168D"/>
    <w:rsid w:val="00811921"/>
    <w:rsid w:val="008178AF"/>
    <w:rsid w:val="008500E4"/>
    <w:rsid w:val="00876B96"/>
    <w:rsid w:val="0088687F"/>
    <w:rsid w:val="00891945"/>
    <w:rsid w:val="00892CF8"/>
    <w:rsid w:val="00895B30"/>
    <w:rsid w:val="008A08DE"/>
    <w:rsid w:val="008B15E2"/>
    <w:rsid w:val="008B6F1B"/>
    <w:rsid w:val="008D3E34"/>
    <w:rsid w:val="008D6D51"/>
    <w:rsid w:val="008E096E"/>
    <w:rsid w:val="00900487"/>
    <w:rsid w:val="00912B8D"/>
    <w:rsid w:val="00922EA1"/>
    <w:rsid w:val="0093038B"/>
    <w:rsid w:val="00934037"/>
    <w:rsid w:val="0094029F"/>
    <w:rsid w:val="0094221D"/>
    <w:rsid w:val="00951F87"/>
    <w:rsid w:val="00953C09"/>
    <w:rsid w:val="00962A3F"/>
    <w:rsid w:val="009743F9"/>
    <w:rsid w:val="00980C5E"/>
    <w:rsid w:val="00985A32"/>
    <w:rsid w:val="009D2819"/>
    <w:rsid w:val="009E0A30"/>
    <w:rsid w:val="009E513E"/>
    <w:rsid w:val="009F1128"/>
    <w:rsid w:val="00A17D15"/>
    <w:rsid w:val="00A20A6A"/>
    <w:rsid w:val="00A22394"/>
    <w:rsid w:val="00A22C60"/>
    <w:rsid w:val="00A350D4"/>
    <w:rsid w:val="00A47E19"/>
    <w:rsid w:val="00A56CB2"/>
    <w:rsid w:val="00A77C78"/>
    <w:rsid w:val="00A95DE6"/>
    <w:rsid w:val="00AB73E5"/>
    <w:rsid w:val="00AC55A4"/>
    <w:rsid w:val="00AC6DDB"/>
    <w:rsid w:val="00AE0705"/>
    <w:rsid w:val="00AE4874"/>
    <w:rsid w:val="00B152E4"/>
    <w:rsid w:val="00B25A10"/>
    <w:rsid w:val="00B45343"/>
    <w:rsid w:val="00B76FAC"/>
    <w:rsid w:val="00B80515"/>
    <w:rsid w:val="00BA28EE"/>
    <w:rsid w:val="00BA5CBB"/>
    <w:rsid w:val="00BB389E"/>
    <w:rsid w:val="00BD0595"/>
    <w:rsid w:val="00BD2647"/>
    <w:rsid w:val="00BE2AE3"/>
    <w:rsid w:val="00BE3924"/>
    <w:rsid w:val="00C05B49"/>
    <w:rsid w:val="00C05EBA"/>
    <w:rsid w:val="00C139DF"/>
    <w:rsid w:val="00C20536"/>
    <w:rsid w:val="00C26CA7"/>
    <w:rsid w:val="00C50F4B"/>
    <w:rsid w:val="00C551ED"/>
    <w:rsid w:val="00C65A00"/>
    <w:rsid w:val="00C71729"/>
    <w:rsid w:val="00C907EC"/>
    <w:rsid w:val="00C94A6C"/>
    <w:rsid w:val="00C976B4"/>
    <w:rsid w:val="00CB2142"/>
    <w:rsid w:val="00CC4FEB"/>
    <w:rsid w:val="00CD2355"/>
    <w:rsid w:val="00CE0703"/>
    <w:rsid w:val="00D01CEE"/>
    <w:rsid w:val="00D120F9"/>
    <w:rsid w:val="00D14907"/>
    <w:rsid w:val="00D31C9B"/>
    <w:rsid w:val="00D36125"/>
    <w:rsid w:val="00D63981"/>
    <w:rsid w:val="00D72817"/>
    <w:rsid w:val="00D8723A"/>
    <w:rsid w:val="00D94495"/>
    <w:rsid w:val="00D946F6"/>
    <w:rsid w:val="00DB46B4"/>
    <w:rsid w:val="00DB5A44"/>
    <w:rsid w:val="00DC50BD"/>
    <w:rsid w:val="00DD40AE"/>
    <w:rsid w:val="00DD7141"/>
    <w:rsid w:val="00E0589B"/>
    <w:rsid w:val="00E22EB4"/>
    <w:rsid w:val="00E235D5"/>
    <w:rsid w:val="00E42E66"/>
    <w:rsid w:val="00E456FD"/>
    <w:rsid w:val="00E47E75"/>
    <w:rsid w:val="00E62B39"/>
    <w:rsid w:val="00E93D6B"/>
    <w:rsid w:val="00EA1EBC"/>
    <w:rsid w:val="00EA54A3"/>
    <w:rsid w:val="00EB5982"/>
    <w:rsid w:val="00EC71F4"/>
    <w:rsid w:val="00EE249A"/>
    <w:rsid w:val="00EE413F"/>
    <w:rsid w:val="00EE7168"/>
    <w:rsid w:val="00F01A30"/>
    <w:rsid w:val="00F103E3"/>
    <w:rsid w:val="00F11CB0"/>
    <w:rsid w:val="00F20739"/>
    <w:rsid w:val="00F32042"/>
    <w:rsid w:val="00F61E2F"/>
    <w:rsid w:val="00F839C5"/>
    <w:rsid w:val="00FA35EB"/>
    <w:rsid w:val="00FA42D6"/>
    <w:rsid w:val="00FB585D"/>
    <w:rsid w:val="00FB625B"/>
    <w:rsid w:val="00FB770A"/>
    <w:rsid w:val="00FC461C"/>
    <w:rsid w:val="00FD43A0"/>
    <w:rsid w:val="00FD6A85"/>
    <w:rsid w:val="00FE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5">
      <o:colormru v:ext="edit" colors="#6ff,#9f9,#f9c,#fcf,#ffe7ff,#ffc,#c7feac"/>
      <o:colormenu v:ext="edit" fillcolor="none [3212]" strokecolor="red"/>
    </o:shapedefaults>
    <o:shapelayout v:ext="edit">
      <o:idmap v:ext="edit" data="1,2,3"/>
      <o:rules v:ext="edit">
        <o:r id="V:Rule15" type="callout" idref="#_x0000_s2574"/>
        <o:r id="V:Rule16" type="callout" idref="#_x0000_s2557"/>
        <o:r id="V:Rule17" type="callout" idref="#_x0000_s2547"/>
        <o:r id="V:Rule98" type="connector" idref="#_x0000_s2588"/>
        <o:r id="V:Rule99" type="connector" idref="#_x0000_s2994"/>
        <o:r id="V:Rule100" type="connector" idref="#_x0000_s2543"/>
        <o:r id="V:Rule101" type="connector" idref="#_x0000_s2992"/>
        <o:r id="V:Rule102" type="connector" idref="#_x0000_s1177"/>
        <o:r id="V:Rule103" type="connector" idref="#_x0000_s2827"/>
        <o:r id="V:Rule104" type="connector" idref="#_x0000_s3087"/>
        <o:r id="V:Rule105" type="connector" idref="#_x0000_s3129"/>
        <o:r id="V:Rule106" type="connector" idref="#_x0000_s2732"/>
        <o:r id="V:Rule107" type="connector" idref="#_x0000_s3126"/>
        <o:r id="V:Rule108" type="connector" idref="#_x0000_s2284"/>
        <o:r id="V:Rule109" type="connector" idref="#_x0000_s3090"/>
        <o:r id="V:Rule110" type="connector" idref="#_x0000_s2258"/>
        <o:r id="V:Rule111" type="connector" idref="#_x0000_s2540"/>
        <o:r id="V:Rule112" type="connector" idref="#_x0000_s2799"/>
        <o:r id="V:Rule113" type="connector" idref="#_x0000_s2713"/>
        <o:r id="V:Rule114" type="connector" idref="#_x0000_s2808"/>
        <o:r id="V:Rule115" type="connector" idref="#_x0000_s2745"/>
        <o:r id="V:Rule116" type="connector" idref="#_x0000_s2815"/>
        <o:r id="V:Rule117" type="connector" idref="#_x0000_s2817"/>
        <o:r id="V:Rule118" type="connector" idref="#_x0000_s2322"/>
        <o:r id="V:Rule119" type="connector" idref="#_x0000_s2271"/>
        <o:r id="V:Rule120" type="connector" idref="#_x0000_s3138"/>
        <o:r id="V:Rule121" type="connector" idref="#_x0000_s2589"/>
        <o:r id="V:Rule122" type="connector" idref="#_x0000_s2546"/>
        <o:r id="V:Rule123" type="connector" idref="#_x0000_s2306"/>
        <o:r id="V:Rule124" type="connector" idref="#_x0000_s2231"/>
        <o:r id="V:Rule125" type="connector" idref="#_x0000_s2893"/>
        <o:r id="V:Rule126" type="connector" idref="#_x0000_s2737"/>
        <o:r id="V:Rule127" type="connector" idref="#_x0000_s2804"/>
        <o:r id="V:Rule128" type="connector" idref="#_x0000_s2894"/>
        <o:r id="V:Rule129" type="connector" idref="#_x0000_s2402"/>
        <o:r id="V:Rule130" type="connector" idref="#_x0000_s2576"/>
        <o:r id="V:Rule131" type="connector" idref="#_x0000_s2892"/>
        <o:r id="V:Rule132" type="connector" idref="#_x0000_s2821"/>
        <o:r id="V:Rule133" type="connector" idref="#_x0000_s3131"/>
        <o:r id="V:Rule134" type="connector" idref="#_x0000_s3143"/>
        <o:r id="V:Rule135" type="connector" idref="#_x0000_s2500"/>
        <o:r id="V:Rule136" type="connector" idref="#_x0000_s3151"/>
        <o:r id="V:Rule137" type="connector" idref="#_x0000_s2806"/>
        <o:r id="V:Rule138" type="connector" idref="#_x0000_s2658"/>
        <o:r id="V:Rule139" type="connector" idref="#_x0000_s2730"/>
        <o:r id="V:Rule140" type="connector" idref="#_x0000_s3123"/>
        <o:r id="V:Rule141" type="connector" idref="#_x0000_s3075"/>
        <o:r id="V:Rule142" type="connector" idref="#_x0000_s2270"/>
        <o:r id="V:Rule143" type="connector" idref="#_x0000_s2445"/>
        <o:r id="V:Rule144" type="connector" idref="#_x0000_s2283"/>
        <o:r id="V:Rule145" type="connector" idref="#_x0000_s2825"/>
        <o:r id="V:Rule146" type="connector" idref="#_x0000_s2988"/>
        <o:r id="V:Rule147" type="connector" idref="#_x0000_s3807"/>
        <o:r id="V:Rule148" type="connector" idref="#_x0000_s3148"/>
        <o:r id="V:Rule149" type="connector" idref="#_x0000_s2656"/>
        <o:r id="V:Rule150" type="connector" idref="#_x0000_s2444"/>
        <o:r id="V:Rule151" type="connector" idref="#_x0000_s2230"/>
        <o:r id="V:Rule152" type="connector" idref="#_x0000_s3079"/>
        <o:r id="V:Rule153" type="connector" idref="#_x0000_s3086"/>
        <o:r id="V:Rule154" type="connector" idref="#_x0000_s2996"/>
        <o:r id="V:Rule155" type="connector" idref="#_x0000_s2739"/>
        <o:r id="V:Rule156" type="connector" idref="#_x0000_s3130"/>
        <o:r id="V:Rule157" type="connector" idref="#_x0000_s2896"/>
        <o:r id="V:Rule158" type="connector" idref="#_x0000_s3135"/>
        <o:r id="V:Rule159" type="connector" idref="#_x0000_s3078"/>
        <o:r id="V:Rule160" type="connector" idref="#_x0000_s2712"/>
        <o:r id="V:Rule161" type="connector" idref="#_x0000_s2735"/>
        <o:r id="V:Rule162" type="connector" idref="#_x0000_s2810"/>
        <o:r id="V:Rule163" type="connector" idref="#_x0000_s2660"/>
        <o:r id="V:Rule164" type="connector" idref="#_x0000_s1178"/>
        <o:r id="V:Rule165" type="connector" idref="#_x0000_s2800"/>
        <o:r id="V:Rule166" type="connector" idref="#_x0000_s2728"/>
        <o:r id="V:Rule167" type="connector" idref="#_x0000_s2541"/>
        <o:r id="V:Rule168" type="connector" idref="#_x0000_s2749"/>
        <o:r id="V:Rule169" type="connector" idref="#_x0000_s2802"/>
        <o:r id="V:Rule170" type="connector" idref="#_x0000_s1183"/>
        <o:r id="V:Rule171" type="connector" idref="#_x0000_s2726"/>
        <o:r id="V:Rule172" type="connector" idref="#_x0000_s2819"/>
        <o:r id="V:Rule173" type="connector" idref="#_x0000_s3808"/>
        <o:r id="V:Rule174" type="connector" idref="#_x0000_s2307"/>
        <o:r id="V:Rule175" type="connector" idref="#_x0000_s3080"/>
        <o:r id="V:Rule176" type="connector" idref="#_x0000_s3093"/>
        <o:r id="V:Rule177" type="connector" idref="#_x0000_s2743"/>
        <o:r id="V:Rule178" type="connector" idref="#_x0000_s2823"/>
        <o:r id="V:Rule179" type="connector" idref="#_x0000_s2257"/>
        <o:r id="V:Rule180" type="connector" idref="#_x0000_s2449"/>
        <o:r id="V:Rule181" type="connector" idref="#_x0000_s3806"/>
        <o:r id="V:Rule182" type="connector" idref="#_x0000_s2724"/>
        <o:r id="V:Rule183" type="connector" idref="#_x0000_s3809"/>
        <o:r id="V:Rule184" type="connector" idref="#_x0000_s2747"/>
        <o:r id="V:Rule185" type="connector" idref="#_x0000_s2995"/>
        <o:r id="V:Rule186" type="connector" idref="#_x0000_s2320"/>
        <o:r id="V:Rule187" type="connector" idref="#_x0000_s2741"/>
        <o:r id="V:Rule188" type="connector" idref="#_x0000_s2323"/>
        <o:r id="V:Rule189" type="connector" idref="#_x0000_s2813"/>
        <o:r id="V:Rule190" type="connector" idref="#_x0000_s3155"/>
        <o:r id="V:Rule191" type="connector" idref="#_x0000_s231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13"/>
        <o:entry new="30" old="13"/>
        <o:entry new="31" old="0"/>
        <o:entry new="32" old="0"/>
        <o:entry new="33" old="0"/>
        <o:entry new="34" old="33"/>
        <o:entry new="35" old="0"/>
        <o:entry new="36" old="35"/>
        <o:entry new="37" old="0"/>
        <o:entry new="38" old="0"/>
        <o:entry new="39" old="0"/>
        <o:entry new="40" old="39"/>
        <o:entry new="41" old="39"/>
        <o:entry new="42" old="0"/>
        <o:entry new="43" old="42"/>
        <o:entry new="44" old="42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58"/>
        <o:entry new="60" old="0"/>
        <o:entry new="61" old="0"/>
        <o:entry new="62" old="0"/>
        <o:entry new="63" old="0"/>
        <o:entry new="64" old="62"/>
        <o:entry new="65" old="0"/>
        <o:entry new="66" old="62"/>
        <o:entry new="67" old="0"/>
        <o:entry new="68" old="0"/>
        <o:entry new="69" old="68"/>
        <o:entry new="70" old="0"/>
        <o:entry new="71" old="0"/>
        <o:entry new="72" old="0"/>
        <o:entry new="73" old="0"/>
        <o:entry new="74" old="73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8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3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1F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F87"/>
  </w:style>
  <w:style w:type="paragraph" w:styleId="Footer">
    <w:name w:val="footer"/>
    <w:basedOn w:val="Normal"/>
    <w:link w:val="FooterChar"/>
    <w:uiPriority w:val="99"/>
    <w:unhideWhenUsed/>
    <w:rsid w:val="00951F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1F87"/>
  </w:style>
  <w:style w:type="character" w:styleId="PlaceholderText">
    <w:name w:val="Placeholder Text"/>
    <w:basedOn w:val="DefaultParagraphFont"/>
    <w:uiPriority w:val="99"/>
    <w:semiHidden/>
    <w:rsid w:val="00332894"/>
    <w:rPr>
      <w:color w:val="808080"/>
    </w:rPr>
  </w:style>
  <w:style w:type="character" w:styleId="Hyperlink">
    <w:name w:val="Hyperlink"/>
    <w:basedOn w:val="DefaultParagraphFont"/>
    <w:rsid w:val="00EA1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ry_francis@soesd.k12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esd.k12.or.us/math/math_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esd.k12.or.us/support/trai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4FCD-4ABC-41A7-A15B-030F31AF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0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ESD</Company>
  <LinksUpToDate>false</LinksUpToDate>
  <CharactersWithSpaces>6768</CharactersWithSpaces>
  <SharedDoc>false</SharedDoc>
  <HLinks>
    <vt:vector size="18" baseType="variant">
      <vt:variant>
        <vt:i4>6881287</vt:i4>
      </vt:variant>
      <vt:variant>
        <vt:i4>141</vt:i4>
      </vt:variant>
      <vt:variant>
        <vt:i4>0</vt:i4>
      </vt:variant>
      <vt:variant>
        <vt:i4>5</vt:i4>
      </vt:variant>
      <vt:variant>
        <vt:lpwstr>http://www.soesd.k12.or.us/math/math_resources</vt:lpwstr>
      </vt:variant>
      <vt:variant>
        <vt:lpwstr/>
      </vt:variant>
      <vt:variant>
        <vt:i4>4128895</vt:i4>
      </vt:variant>
      <vt:variant>
        <vt:i4>138</vt:i4>
      </vt:variant>
      <vt:variant>
        <vt:i4>0</vt:i4>
      </vt:variant>
      <vt:variant>
        <vt:i4>5</vt:i4>
      </vt:variant>
      <vt:variant>
        <vt:lpwstr>http://www.soesd.k12.or.us/support/training</vt:lpwstr>
      </vt:variant>
      <vt:variant>
        <vt:lpwstr/>
      </vt:variant>
      <vt:variant>
        <vt:i4>720921</vt:i4>
      </vt:variant>
      <vt:variant>
        <vt:i4>135</vt:i4>
      </vt:variant>
      <vt:variant>
        <vt:i4>0</vt:i4>
      </vt:variant>
      <vt:variant>
        <vt:i4>5</vt:i4>
      </vt:variant>
      <vt:variant>
        <vt:lpwstr>mailto:larry_francis@soesd.k12.or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rancis</dc:creator>
  <cp:keywords/>
  <dc:description/>
  <cp:lastModifiedBy>Larry Francis</cp:lastModifiedBy>
  <cp:revision>38</cp:revision>
  <cp:lastPrinted>2008-10-13T17:23:00Z</cp:lastPrinted>
  <dcterms:created xsi:type="dcterms:W3CDTF">2008-09-29T19:08:00Z</dcterms:created>
  <dcterms:modified xsi:type="dcterms:W3CDTF">2008-10-13T17:26:00Z</dcterms:modified>
</cp:coreProperties>
</file>